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A4E7C" w14:textId="77777777" w:rsidR="006176A6" w:rsidRPr="00830EE5" w:rsidRDefault="006176A6">
      <w:pPr>
        <w:pStyle w:val="Style1"/>
        <w:widowControl/>
        <w:rPr>
          <w:rStyle w:val="FontStyle72"/>
        </w:rPr>
      </w:pPr>
    </w:p>
    <w:p w14:paraId="55844AF5" w14:textId="77777777" w:rsidR="009D7307" w:rsidRPr="00830EE5" w:rsidRDefault="009D7307" w:rsidP="009D7307">
      <w:pPr>
        <w:pStyle w:val="Style7"/>
        <w:widowControl/>
        <w:tabs>
          <w:tab w:val="left" w:leader="dot" w:pos="7829"/>
          <w:tab w:val="left" w:leader="dot" w:pos="9619"/>
        </w:tabs>
        <w:spacing w:line="240" w:lineRule="auto"/>
        <w:jc w:val="right"/>
        <w:rPr>
          <w:color w:val="000000"/>
          <w:sz w:val="22"/>
          <w:szCs w:val="22"/>
        </w:rPr>
      </w:pPr>
      <w:r w:rsidRPr="00830EE5">
        <w:rPr>
          <w:rStyle w:val="FontStyle75"/>
        </w:rPr>
        <w:t>……………….., dnia ……………………..</w:t>
      </w:r>
    </w:p>
    <w:p w14:paraId="4F3C89B2" w14:textId="77777777" w:rsidR="009D7307" w:rsidRPr="00830EE5" w:rsidRDefault="009D7307" w:rsidP="009D7307">
      <w:pPr>
        <w:pStyle w:val="Style4"/>
        <w:widowControl/>
        <w:spacing w:line="240" w:lineRule="exact"/>
        <w:ind w:left="3259"/>
        <w:jc w:val="both"/>
        <w:rPr>
          <w:sz w:val="20"/>
          <w:szCs w:val="20"/>
        </w:rPr>
      </w:pPr>
    </w:p>
    <w:p w14:paraId="607B52B2" w14:textId="77777777" w:rsidR="009D7307" w:rsidRPr="00830EE5" w:rsidRDefault="009D7307" w:rsidP="009D7307">
      <w:pPr>
        <w:pStyle w:val="Style4"/>
        <w:widowControl/>
        <w:spacing w:before="149" w:line="240" w:lineRule="auto"/>
        <w:ind w:left="3259"/>
        <w:jc w:val="both"/>
        <w:rPr>
          <w:b/>
          <w:bCs/>
          <w:color w:val="000000"/>
          <w:sz w:val="26"/>
          <w:szCs w:val="26"/>
        </w:rPr>
      </w:pPr>
      <w:r w:rsidRPr="00830EE5">
        <w:rPr>
          <w:rStyle w:val="FontStyle71"/>
        </w:rPr>
        <w:t>FORMULARZ OFERTY</w:t>
      </w:r>
    </w:p>
    <w:p w14:paraId="7620591E" w14:textId="77777777" w:rsidR="009D7307" w:rsidRPr="00830EE5" w:rsidRDefault="009D7307" w:rsidP="009D7307">
      <w:pPr>
        <w:pStyle w:val="Style1"/>
        <w:widowControl/>
        <w:spacing w:before="115" w:line="274" w:lineRule="exact"/>
        <w:ind w:left="5045"/>
        <w:jc w:val="left"/>
        <w:rPr>
          <w:rStyle w:val="FontStyle72"/>
        </w:rPr>
      </w:pPr>
      <w:r w:rsidRPr="00830EE5">
        <w:rPr>
          <w:rStyle w:val="FontStyle72"/>
        </w:rPr>
        <w:t>Kaliskie TBS - Spółka z o.o.</w:t>
      </w:r>
    </w:p>
    <w:p w14:paraId="5207C7A9" w14:textId="77777777" w:rsidR="009D7307" w:rsidRPr="00830EE5" w:rsidRDefault="009D7307" w:rsidP="009D7307">
      <w:pPr>
        <w:pStyle w:val="Style7"/>
        <w:widowControl/>
        <w:ind w:left="5050"/>
        <w:jc w:val="left"/>
        <w:rPr>
          <w:rStyle w:val="FontStyle75"/>
        </w:rPr>
      </w:pPr>
      <w:r w:rsidRPr="00830EE5">
        <w:rPr>
          <w:rStyle w:val="FontStyle75"/>
        </w:rPr>
        <w:t>al. ks. J. Popiełuszki 3</w:t>
      </w:r>
    </w:p>
    <w:p w14:paraId="0F8390AA" w14:textId="77777777" w:rsidR="009D7307" w:rsidRPr="00830EE5" w:rsidRDefault="009D7307" w:rsidP="009D7307">
      <w:pPr>
        <w:pStyle w:val="Style1"/>
        <w:widowControl/>
        <w:spacing w:line="274" w:lineRule="exact"/>
        <w:ind w:left="5050"/>
        <w:jc w:val="left"/>
        <w:rPr>
          <w:rStyle w:val="FontStyle72"/>
        </w:rPr>
      </w:pPr>
      <w:r w:rsidRPr="00830EE5">
        <w:rPr>
          <w:rStyle w:val="FontStyle72"/>
        </w:rPr>
        <w:t>62-800 Kalisz</w:t>
      </w:r>
    </w:p>
    <w:p w14:paraId="45517D4F" w14:textId="77777777" w:rsidR="009D7307" w:rsidRPr="00830EE5" w:rsidRDefault="009D7307" w:rsidP="009D7307">
      <w:pPr>
        <w:pStyle w:val="Style42"/>
        <w:widowControl/>
        <w:spacing w:line="240" w:lineRule="exact"/>
        <w:ind w:right="5"/>
        <w:rPr>
          <w:sz w:val="20"/>
          <w:szCs w:val="20"/>
        </w:rPr>
      </w:pPr>
    </w:p>
    <w:p w14:paraId="62411856" w14:textId="77777777" w:rsidR="009D7307" w:rsidRPr="00830EE5" w:rsidRDefault="009D7307" w:rsidP="009D7307">
      <w:pPr>
        <w:pStyle w:val="Style42"/>
        <w:widowControl/>
        <w:spacing w:before="34" w:line="274" w:lineRule="exact"/>
        <w:ind w:right="5"/>
        <w:rPr>
          <w:rStyle w:val="FontStyle75"/>
        </w:rPr>
      </w:pPr>
      <w:r w:rsidRPr="00830EE5">
        <w:rPr>
          <w:rStyle w:val="FontStyle75"/>
        </w:rPr>
        <w:t xml:space="preserve">Składając ofertę w postępowaniu prowadzonym w trybie przetargu nieograniczonego </w:t>
      </w:r>
      <w:proofErr w:type="spellStart"/>
      <w:r w:rsidRPr="00830EE5">
        <w:rPr>
          <w:rStyle w:val="FontStyle75"/>
        </w:rPr>
        <w:t>pn</w:t>
      </w:r>
      <w:proofErr w:type="spellEnd"/>
      <w:r w:rsidRPr="00830EE5">
        <w:rPr>
          <w:rStyle w:val="FontStyle75"/>
        </w:rPr>
        <w:t>: „</w:t>
      </w:r>
      <w:r w:rsidRPr="00830EE5">
        <w:rPr>
          <w:rStyle w:val="FontStyle71"/>
          <w:sz w:val="22"/>
          <w:szCs w:val="22"/>
        </w:rPr>
        <w:t xml:space="preserve">Poprawa efektywności energetycznej trzech budynków mieszkalnych wielorodzinnych, zlokalizowanych         w Kaliszu przy ulicach  </w:t>
      </w:r>
      <w:proofErr w:type="spellStart"/>
      <w:r w:rsidRPr="00830EE5">
        <w:rPr>
          <w:rStyle w:val="FontStyle71"/>
          <w:sz w:val="22"/>
          <w:szCs w:val="22"/>
        </w:rPr>
        <w:t>Szpilowskiego</w:t>
      </w:r>
      <w:proofErr w:type="spellEnd"/>
      <w:r w:rsidRPr="00830EE5">
        <w:rPr>
          <w:rStyle w:val="FontStyle71"/>
          <w:sz w:val="22"/>
          <w:szCs w:val="22"/>
        </w:rPr>
        <w:t xml:space="preserve"> 15,  Zacisze 17,  Winiarska 1-3  wchodzących w skład zasobów Kaliskiego Towarzystwa Budownictwa Społecznego Spółka z o.o. - w podziale na 3 części”  </w:t>
      </w:r>
      <w:r w:rsidRPr="00830EE5">
        <w:rPr>
          <w:rStyle w:val="FontStyle75"/>
        </w:rPr>
        <w:t>,  działając w imieniu i na rzecz Wykonawcy /Wykonawców:</w:t>
      </w:r>
    </w:p>
    <w:p w14:paraId="764F96DF" w14:textId="77777777" w:rsidR="009D7307" w:rsidRPr="00830EE5" w:rsidRDefault="009D7307" w:rsidP="009D7307">
      <w:pPr>
        <w:pStyle w:val="Style60"/>
        <w:widowControl/>
        <w:spacing w:line="240" w:lineRule="exact"/>
        <w:ind w:firstLine="0"/>
        <w:jc w:val="left"/>
        <w:rPr>
          <w:sz w:val="20"/>
          <w:szCs w:val="20"/>
        </w:rPr>
      </w:pPr>
    </w:p>
    <w:p w14:paraId="665BDDF9" w14:textId="77777777" w:rsidR="009D7307" w:rsidRPr="00830EE5" w:rsidRDefault="009D7307" w:rsidP="009D7307">
      <w:pPr>
        <w:pStyle w:val="Style60"/>
        <w:widowControl/>
        <w:spacing w:before="53" w:line="240" w:lineRule="auto"/>
        <w:ind w:firstLine="0"/>
        <w:jc w:val="left"/>
        <w:rPr>
          <w:rStyle w:val="FontStyle75"/>
        </w:rPr>
      </w:pPr>
      <w:r>
        <w:rPr>
          <w:rStyle w:val="FontStyle75"/>
        </w:rPr>
        <w:t>t</w:t>
      </w:r>
      <w:r w:rsidRPr="00830EE5">
        <w:rPr>
          <w:rStyle w:val="FontStyle75"/>
        </w:rPr>
        <w:t>j</w:t>
      </w:r>
      <w:r>
        <w:rPr>
          <w:rStyle w:val="FontStyle75"/>
        </w:rPr>
        <w:t xml:space="preserve">.  </w:t>
      </w:r>
      <w:r w:rsidRPr="00830EE5">
        <w:rPr>
          <w:rStyle w:val="FontStyle75"/>
        </w:rPr>
        <w:t>………………………………………………………………………………………………………………</w:t>
      </w:r>
    </w:p>
    <w:p w14:paraId="6D5F8820" w14:textId="77777777" w:rsidR="009D7307" w:rsidRPr="00830EE5" w:rsidRDefault="009D7307" w:rsidP="009D7307">
      <w:pPr>
        <w:pStyle w:val="Style58"/>
        <w:widowControl/>
        <w:spacing w:line="240" w:lineRule="exact"/>
        <w:ind w:left="1210" w:right="1210"/>
        <w:rPr>
          <w:sz w:val="20"/>
          <w:szCs w:val="20"/>
        </w:rPr>
      </w:pPr>
    </w:p>
    <w:p w14:paraId="04F61855" w14:textId="77777777" w:rsidR="009D7307" w:rsidRPr="00830EE5" w:rsidRDefault="009D7307" w:rsidP="009D7307">
      <w:pPr>
        <w:pStyle w:val="Style58"/>
        <w:widowControl/>
        <w:spacing w:before="38"/>
        <w:ind w:left="1210" w:right="1210"/>
        <w:rPr>
          <w:rStyle w:val="FontStyle73"/>
        </w:rPr>
      </w:pPr>
      <w:r w:rsidRPr="00830EE5">
        <w:rPr>
          <w:rStyle w:val="FontStyle73"/>
        </w:rPr>
        <w:t>(należy podać nazwę (firmę) i adres Wykonawcy np. w formie pieczęci, w przypadku oferty wspólnej należy podać nazwy (firmy), adresy wszystkich wykonawców składających ofertę)</w:t>
      </w:r>
    </w:p>
    <w:p w14:paraId="70102D26" w14:textId="77777777" w:rsidR="009D7307" w:rsidRPr="00830EE5" w:rsidRDefault="009D7307" w:rsidP="009D7307">
      <w:pPr>
        <w:pStyle w:val="Style60"/>
        <w:widowControl/>
        <w:numPr>
          <w:ilvl w:val="0"/>
          <w:numId w:val="131"/>
        </w:numPr>
        <w:spacing w:before="240" w:line="274" w:lineRule="exact"/>
        <w:jc w:val="left"/>
        <w:rPr>
          <w:rStyle w:val="FontStyle75"/>
        </w:rPr>
      </w:pPr>
      <w:r w:rsidRPr="00830EE5">
        <w:rPr>
          <w:rStyle w:val="FontStyle75"/>
        </w:rPr>
        <w:t>Oferuję wykonanie przedmiotu zamówienia, zgodnie z jego opisem i warunkami zawartymi w SIWZ za cenę ofertową:</w:t>
      </w:r>
    </w:p>
    <w:p w14:paraId="37A0F474" w14:textId="77777777" w:rsidR="009D7307" w:rsidRPr="00830EE5" w:rsidRDefault="009D7307" w:rsidP="009D7307">
      <w:pPr>
        <w:pStyle w:val="Style60"/>
        <w:widowControl/>
        <w:spacing w:before="240" w:line="274" w:lineRule="exact"/>
        <w:ind w:left="720" w:firstLine="0"/>
        <w:jc w:val="left"/>
        <w:rPr>
          <w:color w:val="000000"/>
          <w:sz w:val="22"/>
          <w:szCs w:val="22"/>
        </w:rPr>
      </w:pPr>
    </w:p>
    <w:p w14:paraId="34CEE47A" w14:textId="77777777" w:rsidR="009D7307" w:rsidRPr="00830EE5" w:rsidRDefault="009D7307" w:rsidP="009D7307">
      <w:pPr>
        <w:pStyle w:val="Style21"/>
        <w:widowControl/>
        <w:spacing w:before="53"/>
        <w:ind w:left="571" w:right="1766" w:firstLine="0"/>
        <w:rPr>
          <w:rStyle w:val="FontStyle71"/>
          <w:i/>
          <w:sz w:val="22"/>
          <w:szCs w:val="22"/>
        </w:rPr>
      </w:pPr>
      <w:r w:rsidRPr="00830EE5">
        <w:rPr>
          <w:rStyle w:val="FontStyle75"/>
          <w:b/>
        </w:rPr>
        <w:t xml:space="preserve">1)  Część 1:  </w:t>
      </w:r>
      <w:r w:rsidRPr="00830EE5">
        <w:rPr>
          <w:rStyle w:val="FontStyle75"/>
          <w:i/>
        </w:rPr>
        <w:t>„</w:t>
      </w:r>
      <w:r w:rsidRPr="00830EE5">
        <w:rPr>
          <w:rStyle w:val="FontStyle71"/>
          <w:i/>
          <w:sz w:val="22"/>
          <w:szCs w:val="22"/>
        </w:rPr>
        <w:t xml:space="preserve">Poprawa efektywności energetycznej budynku mieszkalnego </w:t>
      </w:r>
    </w:p>
    <w:p w14:paraId="001FEA1A" w14:textId="77777777" w:rsidR="009D7307" w:rsidRPr="00830EE5" w:rsidRDefault="009D7307" w:rsidP="009D7307">
      <w:pPr>
        <w:pStyle w:val="Style21"/>
        <w:widowControl/>
        <w:spacing w:before="53"/>
        <w:ind w:left="571" w:right="1766" w:firstLine="0"/>
        <w:rPr>
          <w:rStyle w:val="FontStyle69"/>
          <w:iCs w:val="0"/>
        </w:rPr>
      </w:pPr>
      <w:r w:rsidRPr="00830EE5">
        <w:rPr>
          <w:rStyle w:val="FontStyle74"/>
        </w:rPr>
        <w:tab/>
      </w:r>
      <w:r w:rsidRPr="00830EE5">
        <w:rPr>
          <w:rStyle w:val="FontStyle74"/>
        </w:rPr>
        <w:tab/>
      </w:r>
      <w:r w:rsidRPr="00830EE5">
        <w:rPr>
          <w:rStyle w:val="FontStyle71"/>
          <w:i/>
          <w:sz w:val="22"/>
          <w:szCs w:val="22"/>
        </w:rPr>
        <w:t xml:space="preserve">wielorodzinnego zlokalizowanego w Kaliszu przy ul. </w:t>
      </w:r>
      <w:proofErr w:type="spellStart"/>
      <w:r w:rsidRPr="00830EE5">
        <w:rPr>
          <w:rStyle w:val="FontStyle71"/>
          <w:i/>
          <w:sz w:val="22"/>
          <w:szCs w:val="22"/>
        </w:rPr>
        <w:t>Szpilowskiego</w:t>
      </w:r>
      <w:proofErr w:type="spellEnd"/>
      <w:r w:rsidRPr="00830EE5">
        <w:rPr>
          <w:rStyle w:val="FontStyle71"/>
          <w:i/>
          <w:sz w:val="22"/>
          <w:szCs w:val="22"/>
        </w:rPr>
        <w:t xml:space="preserve"> 15”</w:t>
      </w:r>
    </w:p>
    <w:p w14:paraId="63648963" w14:textId="77777777" w:rsidR="009D7307" w:rsidRPr="00830EE5" w:rsidRDefault="009D7307" w:rsidP="009D7307">
      <w:pPr>
        <w:pStyle w:val="Style55"/>
        <w:widowControl/>
        <w:tabs>
          <w:tab w:val="left" w:pos="197"/>
          <w:tab w:val="left" w:leader="dot" w:pos="4334"/>
          <w:tab w:val="left" w:pos="4459"/>
          <w:tab w:val="left" w:leader="dot" w:pos="9038"/>
        </w:tabs>
        <w:spacing w:before="82"/>
        <w:jc w:val="right"/>
        <w:rPr>
          <w:rStyle w:val="FontStyle75"/>
        </w:rPr>
      </w:pPr>
      <w:r w:rsidRPr="00830EE5">
        <w:rPr>
          <w:rStyle w:val="FontStyle75"/>
        </w:rPr>
        <w:t>a)</w:t>
      </w:r>
      <w:r w:rsidRPr="00830EE5">
        <w:rPr>
          <w:rStyle w:val="FontStyle75"/>
        </w:rPr>
        <w:tab/>
        <w:t xml:space="preserve">cena ryczałtowa brutto </w:t>
      </w:r>
      <w:r w:rsidRPr="00830EE5">
        <w:rPr>
          <w:rStyle w:val="FontStyle75"/>
        </w:rPr>
        <w:tab/>
      </w:r>
      <w:r w:rsidRPr="00830EE5">
        <w:rPr>
          <w:rStyle w:val="FontStyle75"/>
        </w:rPr>
        <w:tab/>
        <w:t xml:space="preserve">zł (słownie złotych: </w:t>
      </w:r>
      <w:r w:rsidRPr="00830EE5">
        <w:rPr>
          <w:rStyle w:val="FontStyle75"/>
        </w:rPr>
        <w:tab/>
      </w:r>
    </w:p>
    <w:p w14:paraId="22F77FAC" w14:textId="77777777" w:rsidR="009D7307" w:rsidRPr="00830EE5" w:rsidRDefault="009D7307" w:rsidP="009D7307">
      <w:pPr>
        <w:pStyle w:val="Style7"/>
        <w:widowControl/>
        <w:tabs>
          <w:tab w:val="left" w:leader="dot" w:pos="4910"/>
        </w:tabs>
        <w:spacing w:before="24" w:line="240" w:lineRule="auto"/>
        <w:ind w:left="821"/>
        <w:jc w:val="left"/>
        <w:rPr>
          <w:rStyle w:val="FontStyle75"/>
        </w:rPr>
      </w:pPr>
      <w:r w:rsidRPr="00830EE5">
        <w:rPr>
          <w:rStyle w:val="FontStyle75"/>
        </w:rPr>
        <w:tab/>
        <w:t>), zawierająca podatek VAT w wys. 8 % w tym:</w:t>
      </w:r>
    </w:p>
    <w:p w14:paraId="0BE9B025" w14:textId="77777777" w:rsidR="009D7307" w:rsidRPr="00830EE5" w:rsidRDefault="009D7307" w:rsidP="009D7307">
      <w:pPr>
        <w:pStyle w:val="Style55"/>
        <w:widowControl/>
        <w:tabs>
          <w:tab w:val="left" w:pos="773"/>
        </w:tabs>
        <w:spacing w:before="58" w:line="274" w:lineRule="exact"/>
        <w:ind w:left="514"/>
        <w:jc w:val="both"/>
        <w:rPr>
          <w:rStyle w:val="FontStyle75"/>
        </w:rPr>
      </w:pPr>
      <w:r w:rsidRPr="00830EE5">
        <w:rPr>
          <w:rStyle w:val="FontStyle75"/>
        </w:rPr>
        <w:t xml:space="preserve"> b) udzielam na wykonany przedmiot zamówienia gwarancji jakości oraz rozszerzonej rękojmi</w:t>
      </w:r>
    </w:p>
    <w:p w14:paraId="1F1739EF" w14:textId="77777777" w:rsidR="009D7307" w:rsidRPr="00830EE5" w:rsidRDefault="009D7307" w:rsidP="009D7307">
      <w:pPr>
        <w:pStyle w:val="Style31"/>
        <w:widowControl/>
        <w:tabs>
          <w:tab w:val="left" w:leader="dot" w:pos="3322"/>
          <w:tab w:val="left" w:pos="3437"/>
        </w:tabs>
        <w:spacing w:line="274" w:lineRule="exact"/>
        <w:ind w:left="797"/>
        <w:jc w:val="left"/>
        <w:rPr>
          <w:rStyle w:val="FontStyle75"/>
        </w:rPr>
      </w:pPr>
      <w:r w:rsidRPr="00830EE5">
        <w:rPr>
          <w:rStyle w:val="FontStyle75"/>
        </w:rPr>
        <w:t xml:space="preserve">za wady na okres: </w:t>
      </w:r>
      <w:r w:rsidRPr="00830EE5">
        <w:rPr>
          <w:rStyle w:val="FontStyle75"/>
        </w:rPr>
        <w:tab/>
      </w:r>
      <w:r w:rsidRPr="00830EE5">
        <w:rPr>
          <w:rStyle w:val="FontStyle75"/>
        </w:rPr>
        <w:tab/>
      </w:r>
      <w:r w:rsidRPr="00830EE5">
        <w:rPr>
          <w:rStyle w:val="FontStyle72"/>
        </w:rPr>
        <w:t xml:space="preserve">lat/a </w:t>
      </w:r>
      <w:r w:rsidRPr="00830EE5">
        <w:rPr>
          <w:rStyle w:val="FontStyle76"/>
        </w:rPr>
        <w:t xml:space="preserve">(nie krótszy niż 3 lata, podać w pełnych latach), </w:t>
      </w:r>
      <w:r w:rsidRPr="00830EE5">
        <w:rPr>
          <w:rStyle w:val="FontStyle75"/>
        </w:rPr>
        <w:t>licząc od daty</w:t>
      </w:r>
    </w:p>
    <w:p w14:paraId="59164C08" w14:textId="77777777" w:rsidR="009D7307" w:rsidRPr="00830EE5" w:rsidRDefault="009D7307" w:rsidP="009D7307">
      <w:pPr>
        <w:pStyle w:val="Style7"/>
        <w:widowControl/>
        <w:ind w:left="797"/>
        <w:jc w:val="left"/>
        <w:rPr>
          <w:rStyle w:val="FontStyle75"/>
        </w:rPr>
      </w:pPr>
      <w:r w:rsidRPr="00830EE5">
        <w:rPr>
          <w:rStyle w:val="FontStyle75"/>
        </w:rPr>
        <w:t>podpisania końcowego (bez uwag) protokołu odbioru robót.</w:t>
      </w:r>
    </w:p>
    <w:p w14:paraId="476FB050" w14:textId="77777777" w:rsidR="009D7307" w:rsidRPr="00830EE5" w:rsidRDefault="009D7307" w:rsidP="009D7307">
      <w:pPr>
        <w:pStyle w:val="Style7"/>
        <w:widowControl/>
        <w:ind w:left="797"/>
        <w:jc w:val="left"/>
        <w:rPr>
          <w:rStyle w:val="FontStyle75"/>
        </w:rPr>
      </w:pPr>
    </w:p>
    <w:p w14:paraId="22CBCC00" w14:textId="77777777" w:rsidR="009D7307" w:rsidRPr="00830EE5" w:rsidRDefault="009D7307" w:rsidP="009D7307">
      <w:pPr>
        <w:pStyle w:val="Style39"/>
        <w:widowControl/>
        <w:spacing w:line="240" w:lineRule="exact"/>
        <w:ind w:left="744"/>
        <w:rPr>
          <w:sz w:val="20"/>
          <w:szCs w:val="20"/>
        </w:rPr>
      </w:pPr>
    </w:p>
    <w:p w14:paraId="7F5DD4CB" w14:textId="77777777" w:rsidR="009D7307" w:rsidRPr="00830EE5" w:rsidRDefault="009D7307" w:rsidP="009D7307">
      <w:pPr>
        <w:pStyle w:val="Style21"/>
        <w:widowControl/>
        <w:spacing w:before="53"/>
        <w:ind w:left="571" w:right="1766" w:firstLine="0"/>
        <w:rPr>
          <w:rStyle w:val="FontStyle71"/>
          <w:i/>
          <w:sz w:val="22"/>
          <w:szCs w:val="22"/>
        </w:rPr>
      </w:pPr>
      <w:r w:rsidRPr="00830EE5">
        <w:rPr>
          <w:rStyle w:val="FontStyle75"/>
          <w:b/>
        </w:rPr>
        <w:t xml:space="preserve">2)  Część 2:  </w:t>
      </w:r>
      <w:r w:rsidRPr="00830EE5">
        <w:rPr>
          <w:rStyle w:val="FontStyle75"/>
          <w:i/>
        </w:rPr>
        <w:t>„</w:t>
      </w:r>
      <w:r w:rsidRPr="00830EE5">
        <w:rPr>
          <w:rStyle w:val="FontStyle71"/>
          <w:i/>
          <w:sz w:val="22"/>
          <w:szCs w:val="22"/>
        </w:rPr>
        <w:t xml:space="preserve">Poprawa efektywności energetycznej budynku mieszkalnego </w:t>
      </w:r>
    </w:p>
    <w:p w14:paraId="4DB963CF" w14:textId="77777777" w:rsidR="009D7307" w:rsidRPr="00830EE5" w:rsidRDefault="009D7307" w:rsidP="009D7307">
      <w:pPr>
        <w:pStyle w:val="Style21"/>
        <w:widowControl/>
        <w:spacing w:before="53"/>
        <w:ind w:left="571" w:right="1766" w:firstLine="0"/>
        <w:rPr>
          <w:rStyle w:val="FontStyle69"/>
          <w:iCs w:val="0"/>
        </w:rPr>
      </w:pPr>
      <w:r w:rsidRPr="00830EE5">
        <w:rPr>
          <w:rStyle w:val="FontStyle74"/>
        </w:rPr>
        <w:tab/>
      </w:r>
      <w:r w:rsidRPr="00830EE5">
        <w:rPr>
          <w:rStyle w:val="FontStyle74"/>
        </w:rPr>
        <w:tab/>
      </w:r>
      <w:r w:rsidRPr="00830EE5">
        <w:rPr>
          <w:rStyle w:val="FontStyle71"/>
          <w:i/>
          <w:sz w:val="22"/>
          <w:szCs w:val="22"/>
        </w:rPr>
        <w:t>wielorodzinnego zlokalizowanego w Kaliszu przy ul. Zacisze 17”</w:t>
      </w:r>
    </w:p>
    <w:p w14:paraId="5C36E3F9" w14:textId="77777777" w:rsidR="009D7307" w:rsidRPr="00830EE5" w:rsidRDefault="009D7307" w:rsidP="009D7307">
      <w:pPr>
        <w:pStyle w:val="Style55"/>
        <w:widowControl/>
        <w:tabs>
          <w:tab w:val="left" w:pos="197"/>
          <w:tab w:val="left" w:leader="dot" w:pos="4334"/>
          <w:tab w:val="left" w:pos="4459"/>
          <w:tab w:val="left" w:leader="dot" w:pos="9038"/>
        </w:tabs>
        <w:spacing w:before="82"/>
        <w:jc w:val="right"/>
        <w:rPr>
          <w:rStyle w:val="FontStyle75"/>
        </w:rPr>
      </w:pPr>
      <w:r w:rsidRPr="00830EE5">
        <w:rPr>
          <w:rStyle w:val="FontStyle75"/>
        </w:rPr>
        <w:t>a)</w:t>
      </w:r>
      <w:r w:rsidRPr="00830EE5">
        <w:rPr>
          <w:rStyle w:val="FontStyle75"/>
        </w:rPr>
        <w:tab/>
        <w:t xml:space="preserve">cena ryczałtowa brutto </w:t>
      </w:r>
      <w:r w:rsidRPr="00830EE5">
        <w:rPr>
          <w:rStyle w:val="FontStyle75"/>
        </w:rPr>
        <w:tab/>
      </w:r>
      <w:r w:rsidRPr="00830EE5">
        <w:rPr>
          <w:rStyle w:val="FontStyle75"/>
        </w:rPr>
        <w:tab/>
        <w:t xml:space="preserve">zł (słownie złotych: </w:t>
      </w:r>
      <w:r w:rsidRPr="00830EE5">
        <w:rPr>
          <w:rStyle w:val="FontStyle75"/>
        </w:rPr>
        <w:tab/>
      </w:r>
    </w:p>
    <w:p w14:paraId="40D4B740" w14:textId="77777777" w:rsidR="009D7307" w:rsidRPr="00830EE5" w:rsidRDefault="009D7307" w:rsidP="009D7307">
      <w:pPr>
        <w:pStyle w:val="Style7"/>
        <w:widowControl/>
        <w:tabs>
          <w:tab w:val="left" w:leader="dot" w:pos="4910"/>
        </w:tabs>
        <w:spacing w:before="19" w:line="240" w:lineRule="auto"/>
        <w:ind w:left="821"/>
        <w:jc w:val="left"/>
        <w:rPr>
          <w:rStyle w:val="FontStyle75"/>
        </w:rPr>
      </w:pPr>
      <w:r w:rsidRPr="00830EE5">
        <w:rPr>
          <w:rStyle w:val="FontStyle75"/>
        </w:rPr>
        <w:tab/>
        <w:t>), zawierająca podatek VAT w wys. 8 % w tym:</w:t>
      </w:r>
    </w:p>
    <w:p w14:paraId="3B86EC64" w14:textId="77777777" w:rsidR="009D7307" w:rsidRPr="00830EE5" w:rsidRDefault="009D7307" w:rsidP="009D7307">
      <w:pPr>
        <w:pStyle w:val="Style55"/>
        <w:widowControl/>
        <w:tabs>
          <w:tab w:val="left" w:pos="773"/>
        </w:tabs>
        <w:spacing w:before="53" w:line="274" w:lineRule="exact"/>
        <w:ind w:left="514"/>
        <w:jc w:val="both"/>
        <w:rPr>
          <w:rStyle w:val="FontStyle75"/>
        </w:rPr>
      </w:pPr>
      <w:r w:rsidRPr="00830EE5">
        <w:rPr>
          <w:rStyle w:val="FontStyle75"/>
        </w:rPr>
        <w:t>b)</w:t>
      </w:r>
      <w:r w:rsidRPr="00830EE5">
        <w:rPr>
          <w:rStyle w:val="FontStyle75"/>
        </w:rPr>
        <w:tab/>
        <w:t>udzielam na wykonany przedmiot zamówienia gwarancji jakości oraz rozszerzonej rękojmi</w:t>
      </w:r>
    </w:p>
    <w:p w14:paraId="42277F83" w14:textId="77777777" w:rsidR="009D7307" w:rsidRPr="00830EE5" w:rsidRDefault="009D7307" w:rsidP="009D7307">
      <w:pPr>
        <w:pStyle w:val="Style31"/>
        <w:widowControl/>
        <w:tabs>
          <w:tab w:val="left" w:leader="dot" w:pos="3322"/>
          <w:tab w:val="left" w:pos="3437"/>
        </w:tabs>
        <w:spacing w:before="5" w:line="274" w:lineRule="exact"/>
        <w:ind w:left="797"/>
        <w:jc w:val="left"/>
        <w:rPr>
          <w:rStyle w:val="FontStyle75"/>
        </w:rPr>
      </w:pPr>
      <w:r w:rsidRPr="00830EE5">
        <w:rPr>
          <w:rStyle w:val="FontStyle75"/>
        </w:rPr>
        <w:t xml:space="preserve">za wady na okres: </w:t>
      </w:r>
      <w:r w:rsidRPr="00830EE5">
        <w:rPr>
          <w:rStyle w:val="FontStyle75"/>
        </w:rPr>
        <w:tab/>
      </w:r>
      <w:r w:rsidRPr="00830EE5">
        <w:rPr>
          <w:rStyle w:val="FontStyle75"/>
        </w:rPr>
        <w:tab/>
      </w:r>
      <w:r w:rsidRPr="00830EE5">
        <w:rPr>
          <w:rStyle w:val="FontStyle72"/>
        </w:rPr>
        <w:t xml:space="preserve">lat/a </w:t>
      </w:r>
      <w:r w:rsidRPr="00830EE5">
        <w:rPr>
          <w:rStyle w:val="FontStyle76"/>
        </w:rPr>
        <w:t xml:space="preserve">(nie krótszy niż 3 lata, podać w pełnych latach), </w:t>
      </w:r>
      <w:r w:rsidRPr="00830EE5">
        <w:rPr>
          <w:rStyle w:val="FontStyle75"/>
        </w:rPr>
        <w:t>licząc od daty</w:t>
      </w:r>
    </w:p>
    <w:p w14:paraId="00538D80" w14:textId="77777777" w:rsidR="009D7307" w:rsidRPr="00830EE5" w:rsidRDefault="009D7307" w:rsidP="009D7307">
      <w:pPr>
        <w:pStyle w:val="Style7"/>
        <w:widowControl/>
        <w:ind w:left="797"/>
        <w:jc w:val="left"/>
        <w:rPr>
          <w:rStyle w:val="FontStyle75"/>
        </w:rPr>
      </w:pPr>
      <w:r w:rsidRPr="00830EE5">
        <w:rPr>
          <w:rStyle w:val="FontStyle75"/>
        </w:rPr>
        <w:t>podpisania końcowego (bez uwag) protokołu odbioru robót.</w:t>
      </w:r>
    </w:p>
    <w:p w14:paraId="206810DD" w14:textId="77777777" w:rsidR="009D7307" w:rsidRPr="00830EE5" w:rsidRDefault="009D7307" w:rsidP="009D7307">
      <w:pPr>
        <w:pStyle w:val="Style7"/>
        <w:widowControl/>
        <w:ind w:left="797"/>
        <w:jc w:val="left"/>
        <w:rPr>
          <w:rStyle w:val="FontStyle75"/>
        </w:rPr>
      </w:pPr>
    </w:p>
    <w:p w14:paraId="535BABF4" w14:textId="77777777" w:rsidR="009D7307" w:rsidRPr="00830EE5" w:rsidRDefault="009D7307" w:rsidP="009D7307">
      <w:pPr>
        <w:pStyle w:val="Style21"/>
        <w:widowControl/>
        <w:spacing w:before="53"/>
        <w:ind w:left="571" w:right="1766" w:firstLine="0"/>
        <w:rPr>
          <w:rStyle w:val="FontStyle71"/>
          <w:i/>
          <w:sz w:val="22"/>
          <w:szCs w:val="22"/>
        </w:rPr>
      </w:pPr>
      <w:r w:rsidRPr="00830EE5">
        <w:rPr>
          <w:rStyle w:val="FontStyle75"/>
          <w:b/>
        </w:rPr>
        <w:t xml:space="preserve">3)  Część 3:  </w:t>
      </w:r>
      <w:r w:rsidRPr="00830EE5">
        <w:rPr>
          <w:rStyle w:val="FontStyle75"/>
          <w:i/>
        </w:rPr>
        <w:t>„</w:t>
      </w:r>
      <w:r w:rsidRPr="00830EE5">
        <w:rPr>
          <w:rStyle w:val="FontStyle71"/>
          <w:i/>
          <w:sz w:val="22"/>
          <w:szCs w:val="22"/>
        </w:rPr>
        <w:t xml:space="preserve">Poprawa efektywności energetycznej budynku mieszkalnego </w:t>
      </w:r>
    </w:p>
    <w:p w14:paraId="7EE0844E" w14:textId="77777777" w:rsidR="009D7307" w:rsidRPr="00830EE5" w:rsidRDefault="009D7307" w:rsidP="009D7307">
      <w:pPr>
        <w:pStyle w:val="Style21"/>
        <w:widowControl/>
        <w:spacing w:before="53"/>
        <w:ind w:left="571" w:right="1766" w:firstLine="0"/>
        <w:rPr>
          <w:rStyle w:val="FontStyle69"/>
          <w:b w:val="0"/>
          <w:iCs w:val="0"/>
        </w:rPr>
      </w:pPr>
      <w:r w:rsidRPr="00830EE5">
        <w:rPr>
          <w:rStyle w:val="FontStyle74"/>
        </w:rPr>
        <w:tab/>
      </w:r>
      <w:r w:rsidRPr="00830EE5">
        <w:rPr>
          <w:rStyle w:val="FontStyle74"/>
        </w:rPr>
        <w:tab/>
      </w:r>
      <w:r w:rsidRPr="00830EE5">
        <w:rPr>
          <w:rStyle w:val="FontStyle71"/>
          <w:i/>
          <w:sz w:val="22"/>
          <w:szCs w:val="22"/>
        </w:rPr>
        <w:t>wielorodzinnego zlokalizowanego w Kaliszu przy ul. Winiarska 1-3”</w:t>
      </w:r>
    </w:p>
    <w:p w14:paraId="0640AE48" w14:textId="77777777" w:rsidR="009D7307" w:rsidRPr="00830EE5" w:rsidRDefault="009D7307" w:rsidP="009D7307">
      <w:pPr>
        <w:pStyle w:val="Style55"/>
        <w:widowControl/>
        <w:tabs>
          <w:tab w:val="left" w:pos="197"/>
          <w:tab w:val="left" w:leader="dot" w:pos="4334"/>
          <w:tab w:val="left" w:pos="4459"/>
          <w:tab w:val="left" w:leader="dot" w:pos="9038"/>
        </w:tabs>
        <w:spacing w:before="82"/>
        <w:jc w:val="right"/>
        <w:rPr>
          <w:rStyle w:val="FontStyle75"/>
        </w:rPr>
      </w:pPr>
      <w:r w:rsidRPr="00830EE5">
        <w:rPr>
          <w:rStyle w:val="FontStyle75"/>
        </w:rPr>
        <w:t>a)</w:t>
      </w:r>
      <w:r w:rsidRPr="00830EE5">
        <w:rPr>
          <w:rStyle w:val="FontStyle75"/>
        </w:rPr>
        <w:tab/>
        <w:t xml:space="preserve">cena ryczałtowa brutto </w:t>
      </w:r>
      <w:r w:rsidRPr="00830EE5">
        <w:rPr>
          <w:rStyle w:val="FontStyle75"/>
        </w:rPr>
        <w:tab/>
      </w:r>
      <w:r w:rsidRPr="00830EE5">
        <w:rPr>
          <w:rStyle w:val="FontStyle75"/>
        </w:rPr>
        <w:tab/>
        <w:t xml:space="preserve">zł (słownie złotych: </w:t>
      </w:r>
      <w:r w:rsidRPr="00830EE5">
        <w:rPr>
          <w:rStyle w:val="FontStyle75"/>
        </w:rPr>
        <w:tab/>
      </w:r>
    </w:p>
    <w:p w14:paraId="7A6AC310" w14:textId="77777777" w:rsidR="009D7307" w:rsidRPr="00830EE5" w:rsidRDefault="009D7307" w:rsidP="009D7307">
      <w:pPr>
        <w:pStyle w:val="Style7"/>
        <w:widowControl/>
        <w:tabs>
          <w:tab w:val="left" w:leader="dot" w:pos="4910"/>
        </w:tabs>
        <w:spacing w:before="19" w:line="240" w:lineRule="auto"/>
        <w:ind w:left="821"/>
        <w:jc w:val="left"/>
        <w:rPr>
          <w:rStyle w:val="FontStyle75"/>
        </w:rPr>
      </w:pPr>
      <w:r w:rsidRPr="00830EE5">
        <w:rPr>
          <w:rStyle w:val="FontStyle75"/>
        </w:rPr>
        <w:tab/>
        <w:t>), zawierająca podatek VAT w wys. 8 % w tym:</w:t>
      </w:r>
    </w:p>
    <w:p w14:paraId="6CCA44E1" w14:textId="77777777" w:rsidR="009D7307" w:rsidRPr="00830EE5" w:rsidRDefault="009D7307" w:rsidP="009D7307">
      <w:pPr>
        <w:pStyle w:val="Style55"/>
        <w:widowControl/>
        <w:tabs>
          <w:tab w:val="left" w:pos="773"/>
        </w:tabs>
        <w:spacing w:before="53" w:line="274" w:lineRule="exact"/>
        <w:ind w:left="514"/>
        <w:jc w:val="both"/>
        <w:rPr>
          <w:rStyle w:val="FontStyle75"/>
        </w:rPr>
      </w:pPr>
      <w:r w:rsidRPr="00830EE5">
        <w:rPr>
          <w:rStyle w:val="FontStyle75"/>
        </w:rPr>
        <w:t xml:space="preserve"> b) udzielam na wykonany przedmiot zamówienia gwarancji jakości oraz rozszerzonej rękojmi</w:t>
      </w:r>
    </w:p>
    <w:p w14:paraId="26C1668C" w14:textId="77777777" w:rsidR="009D7307" w:rsidRPr="00830EE5" w:rsidRDefault="009D7307" w:rsidP="009D7307">
      <w:pPr>
        <w:pStyle w:val="Style31"/>
        <w:widowControl/>
        <w:tabs>
          <w:tab w:val="left" w:leader="dot" w:pos="3322"/>
          <w:tab w:val="left" w:pos="3437"/>
        </w:tabs>
        <w:spacing w:before="5" w:line="274" w:lineRule="exact"/>
        <w:ind w:left="797"/>
        <w:jc w:val="left"/>
        <w:rPr>
          <w:rStyle w:val="FontStyle75"/>
        </w:rPr>
      </w:pPr>
      <w:r w:rsidRPr="00830EE5">
        <w:rPr>
          <w:rStyle w:val="FontStyle75"/>
        </w:rPr>
        <w:t xml:space="preserve">za wady na okres: </w:t>
      </w:r>
      <w:r w:rsidRPr="00830EE5">
        <w:rPr>
          <w:rStyle w:val="FontStyle75"/>
        </w:rPr>
        <w:tab/>
      </w:r>
      <w:r w:rsidRPr="00830EE5">
        <w:rPr>
          <w:rStyle w:val="FontStyle75"/>
        </w:rPr>
        <w:tab/>
      </w:r>
      <w:r w:rsidRPr="00830EE5">
        <w:rPr>
          <w:rStyle w:val="FontStyle72"/>
        </w:rPr>
        <w:t xml:space="preserve">lat/a </w:t>
      </w:r>
      <w:r w:rsidRPr="00830EE5">
        <w:rPr>
          <w:rStyle w:val="FontStyle76"/>
        </w:rPr>
        <w:t xml:space="preserve">(nie krótszy niż 3 lata, podać w pełnych latach), </w:t>
      </w:r>
      <w:r w:rsidRPr="00830EE5">
        <w:rPr>
          <w:rStyle w:val="FontStyle75"/>
        </w:rPr>
        <w:t>licząc od daty</w:t>
      </w:r>
    </w:p>
    <w:p w14:paraId="6487D79B" w14:textId="77777777" w:rsidR="009D7307" w:rsidRPr="00830EE5" w:rsidRDefault="009D7307" w:rsidP="009D7307">
      <w:pPr>
        <w:pStyle w:val="Style7"/>
        <w:widowControl/>
        <w:ind w:left="797"/>
        <w:jc w:val="left"/>
        <w:rPr>
          <w:rStyle w:val="FontStyle75"/>
        </w:rPr>
      </w:pPr>
      <w:r w:rsidRPr="00830EE5">
        <w:rPr>
          <w:rStyle w:val="FontStyle75"/>
        </w:rPr>
        <w:t>podpisania końcowego (bez uwag) protokołu odbioru robót..</w:t>
      </w:r>
    </w:p>
    <w:p w14:paraId="4A6751D7" w14:textId="77777777" w:rsidR="009D7307" w:rsidRPr="00830EE5" w:rsidRDefault="009D7307" w:rsidP="009D7307">
      <w:pPr>
        <w:pStyle w:val="Style60"/>
        <w:widowControl/>
        <w:spacing w:before="168" w:line="240" w:lineRule="auto"/>
        <w:ind w:firstLine="0"/>
        <w:rPr>
          <w:color w:val="000000"/>
          <w:sz w:val="22"/>
          <w:szCs w:val="22"/>
        </w:rPr>
      </w:pPr>
      <w:r w:rsidRPr="00830EE5">
        <w:rPr>
          <w:rStyle w:val="FontStyle75"/>
        </w:rPr>
        <w:lastRenderedPageBreak/>
        <w:t>2.  Wyżej wymienione zamówienie wykonam w terminie określonym w SIWZ.</w:t>
      </w:r>
    </w:p>
    <w:p w14:paraId="78BB7A98" w14:textId="77777777" w:rsidR="009D7307" w:rsidRPr="00830EE5" w:rsidRDefault="009D7307" w:rsidP="009D7307">
      <w:pPr>
        <w:pStyle w:val="Style60"/>
        <w:widowControl/>
        <w:spacing w:before="154" w:line="274" w:lineRule="exact"/>
        <w:ind w:left="394" w:hanging="394"/>
        <w:jc w:val="left"/>
        <w:rPr>
          <w:color w:val="000000"/>
          <w:sz w:val="22"/>
          <w:szCs w:val="22"/>
        </w:rPr>
      </w:pPr>
      <w:r w:rsidRPr="00830EE5">
        <w:rPr>
          <w:rStyle w:val="FontStyle75"/>
        </w:rPr>
        <w:t>3.  Oświadczam, że zapoznałem się z treścią SIWZ, w tym wzorem umowy, stanowiącym jej załącznik i nie wnoszę do nich zastrzeżeń oraz przyjmuję warunki w nich zawarte.</w:t>
      </w:r>
    </w:p>
    <w:p w14:paraId="4B5B2316" w14:textId="77777777" w:rsidR="009D7307" w:rsidRPr="00830EE5" w:rsidRDefault="009D7307" w:rsidP="009D7307"/>
    <w:p w14:paraId="025DE53A" w14:textId="77777777" w:rsidR="009D7307" w:rsidRPr="00830EE5" w:rsidRDefault="009D7307" w:rsidP="009D7307">
      <w:pPr>
        <w:rPr>
          <w:sz w:val="22"/>
          <w:szCs w:val="22"/>
        </w:rPr>
      </w:pPr>
      <w:r w:rsidRPr="00830EE5">
        <w:rPr>
          <w:sz w:val="22"/>
          <w:szCs w:val="22"/>
        </w:rPr>
        <w:t xml:space="preserve">4. </w:t>
      </w:r>
      <w:r>
        <w:rPr>
          <w:sz w:val="22"/>
          <w:szCs w:val="22"/>
        </w:rPr>
        <w:t xml:space="preserve"> </w:t>
      </w:r>
      <w:r w:rsidRPr="00830EE5">
        <w:rPr>
          <w:sz w:val="22"/>
          <w:szCs w:val="22"/>
        </w:rPr>
        <w:t xml:space="preserve">Oświadczamy, ze w przypadku wyboru naszej oferty zobowiązujemy się do zawarcia pisemnej </w:t>
      </w:r>
    </w:p>
    <w:p w14:paraId="672F9A90" w14:textId="77777777" w:rsidR="009D7307" w:rsidRDefault="009D7307" w:rsidP="009D7307">
      <w:pPr>
        <w:pStyle w:val="Akapitzlis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830EE5">
        <w:rPr>
          <w:sz w:val="22"/>
          <w:szCs w:val="22"/>
        </w:rPr>
        <w:t xml:space="preserve">umowy na warunkach określonych w SIWZ oraz w terminie i miejscu wyznaczonym przez </w:t>
      </w:r>
      <w:r>
        <w:rPr>
          <w:sz w:val="22"/>
          <w:szCs w:val="22"/>
        </w:rPr>
        <w:t xml:space="preserve">   </w:t>
      </w:r>
    </w:p>
    <w:p w14:paraId="284984DF" w14:textId="77777777" w:rsidR="009D7307" w:rsidRPr="00830EE5" w:rsidRDefault="009D7307" w:rsidP="009D7307">
      <w:pPr>
        <w:pStyle w:val="Akapitzlis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830EE5">
        <w:rPr>
          <w:sz w:val="22"/>
          <w:szCs w:val="22"/>
        </w:rPr>
        <w:t>Zamawiającego.</w:t>
      </w:r>
    </w:p>
    <w:p w14:paraId="277B217A" w14:textId="77777777" w:rsidR="009D7307" w:rsidRPr="00830EE5" w:rsidRDefault="009D7307" w:rsidP="009D7307">
      <w:pPr>
        <w:rPr>
          <w:sz w:val="22"/>
          <w:szCs w:val="22"/>
        </w:rPr>
      </w:pPr>
    </w:p>
    <w:p w14:paraId="39BFFD38" w14:textId="77777777" w:rsidR="009D7307" w:rsidRPr="000544FD" w:rsidRDefault="009D7307" w:rsidP="009D7307">
      <w:pPr>
        <w:pStyle w:val="Akapitzlist"/>
        <w:numPr>
          <w:ilvl w:val="0"/>
          <w:numId w:val="134"/>
        </w:numPr>
        <w:rPr>
          <w:rStyle w:val="FontStyle75"/>
          <w:color w:val="auto"/>
        </w:rPr>
      </w:pPr>
      <w:r w:rsidRPr="00830EE5">
        <w:rPr>
          <w:rStyle w:val="FontStyle75"/>
        </w:rPr>
        <w:t>Zobowiązuję się do zatrudnienia przez siebie osób wykonujących czynności w trakcie realizacji umowy na podstawie umowy o prace w rozumieniu Kodeksu pracy, jeżeli wykonanie tych czynności polega na wykonywaniu pracy w sposób określony w art. 22 § 1 Kodeksu pracy na zasadach zawartych we wzorze umowy</w:t>
      </w:r>
    </w:p>
    <w:p w14:paraId="15621427" w14:textId="77777777" w:rsidR="009D7307" w:rsidRPr="00830EE5" w:rsidRDefault="009D7307" w:rsidP="009D7307">
      <w:pPr>
        <w:rPr>
          <w:sz w:val="22"/>
          <w:szCs w:val="22"/>
        </w:rPr>
      </w:pPr>
    </w:p>
    <w:p w14:paraId="6EABE898" w14:textId="77777777" w:rsidR="009D7307" w:rsidRPr="00830EE5" w:rsidRDefault="009D7307" w:rsidP="009D7307">
      <w:pPr>
        <w:rPr>
          <w:sz w:val="22"/>
          <w:szCs w:val="22"/>
        </w:rPr>
      </w:pPr>
      <w:r w:rsidRPr="00830EE5">
        <w:rPr>
          <w:sz w:val="22"/>
          <w:szCs w:val="22"/>
        </w:rPr>
        <w:t xml:space="preserve">6.  Oferta została złożona na …………….. stronach podpisanych i kolejno ponumerowanych </w:t>
      </w:r>
    </w:p>
    <w:p w14:paraId="5406F38C" w14:textId="77777777" w:rsidR="009D7307" w:rsidRPr="00830EE5" w:rsidRDefault="009D7307" w:rsidP="009D730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830EE5">
        <w:rPr>
          <w:sz w:val="22"/>
          <w:szCs w:val="22"/>
        </w:rPr>
        <w:t xml:space="preserve">od nr 1…… do nr ……….. </w:t>
      </w:r>
    </w:p>
    <w:p w14:paraId="29BA2418" w14:textId="77777777" w:rsidR="009D7307" w:rsidRPr="00830EE5" w:rsidRDefault="009D7307" w:rsidP="009D7307">
      <w:pPr>
        <w:rPr>
          <w:sz w:val="22"/>
          <w:szCs w:val="22"/>
        </w:rPr>
      </w:pPr>
    </w:p>
    <w:p w14:paraId="65076536" w14:textId="77777777" w:rsidR="009D7307" w:rsidRPr="000544FD" w:rsidRDefault="009D7307" w:rsidP="009D7307">
      <w:pPr>
        <w:spacing w:line="276" w:lineRule="auto"/>
        <w:rPr>
          <w:sz w:val="22"/>
          <w:szCs w:val="22"/>
        </w:rPr>
      </w:pPr>
      <w:r w:rsidRPr="000544FD">
        <w:rPr>
          <w:sz w:val="22"/>
          <w:szCs w:val="22"/>
        </w:rPr>
        <w:t xml:space="preserve">7.  Wadium w kwocie ………………… zł na część …………………….. zamówienia zostało wniesione w        </w:t>
      </w:r>
    </w:p>
    <w:p w14:paraId="67C2C72B" w14:textId="77777777" w:rsidR="009D7307" w:rsidRPr="000544FD" w:rsidRDefault="009D7307" w:rsidP="009D7307">
      <w:pPr>
        <w:pStyle w:val="Akapitzlist"/>
        <w:spacing w:line="276" w:lineRule="auto"/>
        <w:ind w:left="444"/>
        <w:rPr>
          <w:sz w:val="22"/>
          <w:szCs w:val="22"/>
        </w:rPr>
      </w:pPr>
      <w:r w:rsidRPr="000544FD">
        <w:rPr>
          <w:sz w:val="22"/>
          <w:szCs w:val="22"/>
        </w:rPr>
        <w:t>dniu …………………. w formie …………………….</w:t>
      </w:r>
    </w:p>
    <w:p w14:paraId="365FB4CF" w14:textId="77777777" w:rsidR="009D7307" w:rsidRPr="00830EE5" w:rsidRDefault="009D7307" w:rsidP="009D7307">
      <w:pPr>
        <w:pStyle w:val="Akapitzlist"/>
        <w:spacing w:line="276" w:lineRule="auto"/>
        <w:ind w:left="444"/>
        <w:rPr>
          <w:sz w:val="22"/>
          <w:szCs w:val="22"/>
        </w:rPr>
      </w:pPr>
      <w:r w:rsidRPr="00830EE5">
        <w:rPr>
          <w:sz w:val="22"/>
          <w:szCs w:val="22"/>
        </w:rPr>
        <w:t xml:space="preserve">Wadium wniesione w formie pieniężnej należy zwrócić na konto nr …………………………………… </w:t>
      </w:r>
    </w:p>
    <w:p w14:paraId="10A82A2A" w14:textId="77777777" w:rsidR="009D7307" w:rsidRPr="000544FD" w:rsidRDefault="009D7307" w:rsidP="009D7307">
      <w:pPr>
        <w:pStyle w:val="Akapitzlist"/>
        <w:spacing w:line="276" w:lineRule="auto"/>
        <w:ind w:left="444"/>
        <w:rPr>
          <w:sz w:val="22"/>
          <w:szCs w:val="22"/>
        </w:rPr>
      </w:pPr>
    </w:p>
    <w:p w14:paraId="1E66533E" w14:textId="77777777" w:rsidR="009D7307" w:rsidRPr="00830EE5" w:rsidRDefault="009D7307" w:rsidP="009D7307">
      <w:pPr>
        <w:pStyle w:val="Style5"/>
        <w:widowControl/>
        <w:spacing w:before="91"/>
        <w:rPr>
          <w:rStyle w:val="FontStyle68"/>
          <w:i w:val="0"/>
        </w:rPr>
      </w:pPr>
    </w:p>
    <w:p w14:paraId="56943E06" w14:textId="77777777" w:rsidR="009D7307" w:rsidRPr="00830EE5" w:rsidRDefault="009D7307" w:rsidP="009D7307">
      <w:pPr>
        <w:pStyle w:val="Style5"/>
        <w:widowControl/>
        <w:numPr>
          <w:ilvl w:val="0"/>
          <w:numId w:val="26"/>
        </w:numPr>
        <w:spacing w:before="91"/>
        <w:jc w:val="left"/>
        <w:rPr>
          <w:rStyle w:val="FontStyle68"/>
          <w:i w:val="0"/>
        </w:rPr>
      </w:pPr>
      <w:r w:rsidRPr="00830EE5">
        <w:rPr>
          <w:rStyle w:val="FontStyle75"/>
        </w:rPr>
        <w:t>Oświadczam, że oferta nie zawiera / zawiera (niepotrzebne skreślić) informacji stanowiących tajemnicę przedsiębiorstwa w rozumieniu przepisów o zwalczaniu nieuczciwej konkurencji. Informacje takie zawarte są w następujących dokumentach*:</w:t>
      </w:r>
      <w:r w:rsidRPr="00830EE5">
        <w:rPr>
          <w:rStyle w:val="FontStyle68"/>
          <w:i w:val="0"/>
        </w:rPr>
        <w:t xml:space="preserve"> </w:t>
      </w:r>
    </w:p>
    <w:p w14:paraId="101C577B" w14:textId="77777777" w:rsidR="009D7307" w:rsidRPr="00830EE5" w:rsidRDefault="009D7307" w:rsidP="009D7307">
      <w:pPr>
        <w:pStyle w:val="Style5"/>
        <w:widowControl/>
        <w:spacing w:before="91"/>
        <w:ind w:firstLine="444"/>
        <w:jc w:val="left"/>
        <w:rPr>
          <w:rStyle w:val="FontStyle68"/>
          <w:i w:val="0"/>
        </w:rPr>
      </w:pPr>
      <w:r w:rsidRPr="00830EE5">
        <w:rPr>
          <w:rStyle w:val="FontStyle68"/>
          <w:i w:val="0"/>
        </w:rPr>
        <w:t>……………………………………………………………………………………………………………</w:t>
      </w:r>
    </w:p>
    <w:p w14:paraId="2A54C15B" w14:textId="77777777" w:rsidR="009D7307" w:rsidRPr="00830EE5" w:rsidRDefault="009D7307" w:rsidP="009D7307">
      <w:pPr>
        <w:pStyle w:val="Style5"/>
        <w:widowControl/>
        <w:spacing w:before="91"/>
        <w:ind w:firstLine="444"/>
        <w:rPr>
          <w:rStyle w:val="FontStyle68"/>
          <w:i w:val="0"/>
          <w:sz w:val="22"/>
          <w:szCs w:val="22"/>
        </w:rPr>
      </w:pPr>
      <w:r w:rsidRPr="00830EE5">
        <w:rPr>
          <w:rStyle w:val="FontStyle68"/>
          <w:i w:val="0"/>
          <w:sz w:val="22"/>
          <w:szCs w:val="22"/>
        </w:rPr>
        <w:t>Uzasadnienie, iż zastrzeżone informacje stanowią tajemnicę przedsiębiorstwa:</w:t>
      </w:r>
    </w:p>
    <w:p w14:paraId="108A9854" w14:textId="77777777" w:rsidR="009D7307" w:rsidRPr="00830EE5" w:rsidRDefault="009D7307" w:rsidP="009D7307">
      <w:pPr>
        <w:pStyle w:val="Style5"/>
        <w:widowControl/>
        <w:spacing w:before="91"/>
        <w:ind w:firstLine="444"/>
        <w:rPr>
          <w:rStyle w:val="FontStyle68"/>
          <w:i w:val="0"/>
          <w:sz w:val="22"/>
          <w:szCs w:val="22"/>
        </w:rPr>
      </w:pPr>
      <w:r w:rsidRPr="00830EE5">
        <w:rPr>
          <w:rStyle w:val="FontStyle68"/>
          <w:i w:val="0"/>
          <w:sz w:val="22"/>
          <w:szCs w:val="22"/>
        </w:rPr>
        <w:t>……………………………………………………………………………………………………………</w:t>
      </w:r>
    </w:p>
    <w:p w14:paraId="300280F2" w14:textId="77777777" w:rsidR="009D7307" w:rsidRPr="00830EE5" w:rsidRDefault="009D7307" w:rsidP="009D7307">
      <w:pPr>
        <w:spacing w:line="276" w:lineRule="auto"/>
        <w:ind w:firstLine="444"/>
        <w:rPr>
          <w:sz w:val="20"/>
          <w:szCs w:val="20"/>
        </w:rPr>
      </w:pPr>
      <w:r w:rsidRPr="00830EE5">
        <w:rPr>
          <w:rStyle w:val="FontStyle68"/>
          <w:i w:val="0"/>
          <w:sz w:val="22"/>
          <w:szCs w:val="22"/>
        </w:rPr>
        <w:t>……………………………………………………………………………………………………………</w:t>
      </w:r>
      <w:r w:rsidRPr="00830EE5">
        <w:rPr>
          <w:sz w:val="22"/>
          <w:szCs w:val="22"/>
        </w:rPr>
        <w:t xml:space="preserve">  </w:t>
      </w:r>
    </w:p>
    <w:p w14:paraId="6B1980C1" w14:textId="77777777" w:rsidR="009D7307" w:rsidRPr="00830EE5" w:rsidRDefault="009D7307" w:rsidP="009D7307">
      <w:pPr>
        <w:spacing w:line="360" w:lineRule="auto"/>
        <w:ind w:left="444"/>
        <w:rPr>
          <w:rStyle w:val="FontStyle67"/>
        </w:rPr>
      </w:pPr>
      <w:r w:rsidRPr="00830EE5">
        <w:rPr>
          <w:rStyle w:val="FontStyle63"/>
        </w:rPr>
        <w:t xml:space="preserve">Uwaga: </w:t>
      </w:r>
      <w:r w:rsidRPr="00830EE5">
        <w:rPr>
          <w:rStyle w:val="FontStyle67"/>
        </w:rPr>
        <w:t>W przypadku braku wykazania, że informacje zastrzeżone stanowią tajemnicę przedsiębiorstwa lub niewystarczającego lub niewystarczającego uzasadnienia, informacje te zostaną uznane za jawne</w:t>
      </w:r>
    </w:p>
    <w:p w14:paraId="4C6D58D5" w14:textId="77777777" w:rsidR="009D7307" w:rsidRPr="00830EE5" w:rsidRDefault="009D7307" w:rsidP="009D7307">
      <w:pPr>
        <w:spacing w:line="360" w:lineRule="auto"/>
        <w:rPr>
          <w:sz w:val="22"/>
          <w:szCs w:val="22"/>
        </w:rPr>
      </w:pPr>
    </w:p>
    <w:p w14:paraId="19F5D2CD" w14:textId="77777777" w:rsidR="009D7307" w:rsidRPr="00830EE5" w:rsidRDefault="009D7307" w:rsidP="009D7307">
      <w:pPr>
        <w:pStyle w:val="Akapitzlist"/>
        <w:numPr>
          <w:ilvl w:val="0"/>
          <w:numId w:val="26"/>
        </w:numPr>
        <w:spacing w:line="360" w:lineRule="auto"/>
        <w:ind w:left="0"/>
        <w:rPr>
          <w:sz w:val="22"/>
          <w:szCs w:val="22"/>
        </w:rPr>
      </w:pPr>
      <w:r w:rsidRPr="00830EE5">
        <w:rPr>
          <w:sz w:val="22"/>
          <w:szCs w:val="22"/>
        </w:rPr>
        <w:t>Dane teleadresowe Wykonawcy do prowadzenia korespondencji:</w:t>
      </w:r>
    </w:p>
    <w:p w14:paraId="06A4B9C6" w14:textId="77777777" w:rsidR="009D7307" w:rsidRPr="00830EE5" w:rsidRDefault="009D7307" w:rsidP="009D7307">
      <w:pPr>
        <w:pStyle w:val="Akapitzlist"/>
        <w:spacing w:line="360" w:lineRule="auto"/>
        <w:ind w:left="426"/>
        <w:rPr>
          <w:sz w:val="22"/>
          <w:szCs w:val="22"/>
        </w:rPr>
      </w:pPr>
      <w:r w:rsidRPr="00830EE5">
        <w:rPr>
          <w:sz w:val="22"/>
          <w:szCs w:val="22"/>
        </w:rPr>
        <w:t>Nazwa (firma) Wykonawcy * ……………………………………………………………………………..</w:t>
      </w:r>
    </w:p>
    <w:p w14:paraId="7877965A" w14:textId="77777777" w:rsidR="009D7307" w:rsidRPr="00830EE5" w:rsidRDefault="009D7307" w:rsidP="009D7307">
      <w:pPr>
        <w:spacing w:line="360" w:lineRule="auto"/>
      </w:pPr>
      <w:r w:rsidRPr="00830EE5">
        <w:t xml:space="preserve">   </w:t>
      </w:r>
      <w:r>
        <w:t xml:space="preserve">  </w:t>
      </w:r>
      <w:r w:rsidRPr="00830EE5">
        <w:t>Adres*………………………………………………………………………………………</w:t>
      </w:r>
    </w:p>
    <w:p w14:paraId="1ECFE818" w14:textId="77777777" w:rsidR="009D7307" w:rsidRPr="00830EE5" w:rsidRDefault="009D7307" w:rsidP="009D7307">
      <w:pPr>
        <w:spacing w:line="276" w:lineRule="auto"/>
      </w:pPr>
      <w:r w:rsidRPr="00830EE5">
        <w:t xml:space="preserve">   </w:t>
      </w:r>
      <w:r>
        <w:t xml:space="preserve">  </w:t>
      </w:r>
      <w:r w:rsidRPr="00830EE5">
        <w:t>Tel* ………………………………, e-mail ………………………………………………</w:t>
      </w:r>
    </w:p>
    <w:p w14:paraId="29079BB0" w14:textId="77777777" w:rsidR="009D7307" w:rsidRPr="00830EE5" w:rsidRDefault="009D7307" w:rsidP="009D7307">
      <w:pPr>
        <w:spacing w:line="276" w:lineRule="auto"/>
        <w:rPr>
          <w:sz w:val="20"/>
          <w:szCs w:val="20"/>
        </w:rPr>
      </w:pPr>
      <w:r w:rsidRPr="00830EE5">
        <w:tab/>
      </w:r>
      <w:r w:rsidRPr="00830EE5">
        <w:rPr>
          <w:sz w:val="20"/>
          <w:szCs w:val="20"/>
        </w:rPr>
        <w:t>(w przypadku składania oferty wspólnej proszę wyżej podawać dane ustanowionego pełnomocnika).</w:t>
      </w:r>
    </w:p>
    <w:p w14:paraId="23EC86E8" w14:textId="77777777" w:rsidR="009D7307" w:rsidRPr="00830EE5" w:rsidRDefault="009D7307" w:rsidP="009D7307">
      <w:pPr>
        <w:pStyle w:val="Style7"/>
        <w:widowControl/>
        <w:numPr>
          <w:ilvl w:val="0"/>
          <w:numId w:val="26"/>
        </w:numPr>
        <w:spacing w:before="67" w:line="394" w:lineRule="exact"/>
        <w:jc w:val="left"/>
        <w:rPr>
          <w:rStyle w:val="FontStyle75"/>
        </w:rPr>
      </w:pPr>
      <w:r w:rsidRPr="00830EE5">
        <w:rPr>
          <w:rStyle w:val="FontStyle75"/>
        </w:rPr>
        <w:t>Kategoria przedsiębiorstwa Wykonawcy</w:t>
      </w:r>
    </w:p>
    <w:p w14:paraId="44002F33" w14:textId="77777777" w:rsidR="009D7307" w:rsidRPr="00830EE5" w:rsidRDefault="009D7307" w:rsidP="009D7307">
      <w:pPr>
        <w:pStyle w:val="Style1"/>
        <w:widowControl/>
        <w:spacing w:line="394" w:lineRule="exact"/>
        <w:ind w:left="610"/>
        <w:jc w:val="left"/>
        <w:rPr>
          <w:rStyle w:val="FontStyle72"/>
          <w:vertAlign w:val="superscript"/>
        </w:rPr>
      </w:pPr>
      <w:r w:rsidRPr="00830EE5">
        <w:rPr>
          <w:rStyle w:val="FontStyle72"/>
        </w:rPr>
        <w:t>mikroprzedsiębiorstwo / małe przedsiębiorstwo / średnie przedsiębiorstwo/ inne</w:t>
      </w:r>
      <w:r w:rsidRPr="00830EE5">
        <w:rPr>
          <w:rStyle w:val="FontStyle72"/>
          <w:vertAlign w:val="superscript"/>
        </w:rPr>
        <w:t>1)</w:t>
      </w:r>
    </w:p>
    <w:p w14:paraId="561F84DA" w14:textId="77777777" w:rsidR="009D7307" w:rsidRPr="00830EE5" w:rsidRDefault="009D7307" w:rsidP="009D7307">
      <w:pPr>
        <w:spacing w:line="276" w:lineRule="auto"/>
        <w:rPr>
          <w:sz w:val="20"/>
          <w:szCs w:val="20"/>
        </w:rPr>
      </w:pPr>
    </w:p>
    <w:p w14:paraId="12388A6C" w14:textId="77777777" w:rsidR="009D7307" w:rsidRPr="00830EE5" w:rsidRDefault="009D7307" w:rsidP="009D7307">
      <w:pPr>
        <w:pStyle w:val="Akapitzlist"/>
        <w:numPr>
          <w:ilvl w:val="0"/>
          <w:numId w:val="26"/>
        </w:numPr>
        <w:spacing w:line="360" w:lineRule="auto"/>
        <w:ind w:left="426" w:hanging="426"/>
        <w:rPr>
          <w:sz w:val="22"/>
          <w:szCs w:val="22"/>
        </w:rPr>
      </w:pPr>
      <w:r w:rsidRPr="00830EE5">
        <w:rPr>
          <w:sz w:val="22"/>
          <w:szCs w:val="22"/>
        </w:rPr>
        <w:t xml:space="preserve">Załącznikami do niniejszej oferty są: </w:t>
      </w:r>
    </w:p>
    <w:p w14:paraId="1E2301F1" w14:textId="77777777" w:rsidR="009D7307" w:rsidRPr="00830EE5" w:rsidRDefault="009D7307" w:rsidP="009D7307">
      <w:pPr>
        <w:pStyle w:val="Akapitzlist"/>
        <w:numPr>
          <w:ilvl w:val="0"/>
          <w:numId w:val="122"/>
        </w:numPr>
        <w:spacing w:line="360" w:lineRule="auto"/>
        <w:rPr>
          <w:sz w:val="22"/>
          <w:szCs w:val="22"/>
        </w:rPr>
      </w:pPr>
      <w:r w:rsidRPr="00830EE5">
        <w:rPr>
          <w:sz w:val="22"/>
          <w:szCs w:val="22"/>
        </w:rPr>
        <w:t>……………………………………</w:t>
      </w:r>
    </w:p>
    <w:p w14:paraId="400E3093" w14:textId="77777777" w:rsidR="009D7307" w:rsidRPr="00830EE5" w:rsidRDefault="009D7307" w:rsidP="009D7307">
      <w:pPr>
        <w:pStyle w:val="Akapitzlist"/>
        <w:numPr>
          <w:ilvl w:val="0"/>
          <w:numId w:val="122"/>
        </w:numPr>
        <w:spacing w:line="360" w:lineRule="auto"/>
        <w:rPr>
          <w:sz w:val="22"/>
          <w:szCs w:val="22"/>
        </w:rPr>
      </w:pPr>
      <w:r w:rsidRPr="00830EE5">
        <w:rPr>
          <w:sz w:val="22"/>
          <w:szCs w:val="22"/>
        </w:rPr>
        <w:t>……………………………………</w:t>
      </w:r>
    </w:p>
    <w:p w14:paraId="7B6A4FD0" w14:textId="77777777" w:rsidR="009D7307" w:rsidRPr="00830EE5" w:rsidRDefault="009D7307" w:rsidP="009D7307">
      <w:pPr>
        <w:pStyle w:val="Akapitzlist"/>
        <w:numPr>
          <w:ilvl w:val="0"/>
          <w:numId w:val="122"/>
        </w:numPr>
        <w:spacing w:line="360" w:lineRule="auto"/>
        <w:rPr>
          <w:sz w:val="22"/>
          <w:szCs w:val="22"/>
        </w:rPr>
      </w:pPr>
      <w:r w:rsidRPr="00830EE5">
        <w:rPr>
          <w:sz w:val="22"/>
          <w:szCs w:val="22"/>
        </w:rPr>
        <w:t>……………………………………</w:t>
      </w:r>
    </w:p>
    <w:p w14:paraId="3884EBA7" w14:textId="77777777" w:rsidR="009D7307" w:rsidRPr="00830EE5" w:rsidRDefault="009D7307" w:rsidP="009D7307">
      <w:pPr>
        <w:pStyle w:val="Akapitzlist"/>
        <w:numPr>
          <w:ilvl w:val="0"/>
          <w:numId w:val="122"/>
        </w:numPr>
        <w:spacing w:line="360" w:lineRule="auto"/>
        <w:rPr>
          <w:sz w:val="22"/>
          <w:szCs w:val="22"/>
        </w:rPr>
      </w:pPr>
      <w:r w:rsidRPr="00830EE5">
        <w:rPr>
          <w:sz w:val="22"/>
          <w:szCs w:val="22"/>
        </w:rPr>
        <w:lastRenderedPageBreak/>
        <w:t xml:space="preserve">…………………………………… </w:t>
      </w:r>
    </w:p>
    <w:p w14:paraId="5E5140B4" w14:textId="77777777" w:rsidR="009D7307" w:rsidRPr="00830EE5" w:rsidRDefault="009D7307" w:rsidP="009D7307">
      <w:pPr>
        <w:pStyle w:val="Akapitzlist"/>
        <w:numPr>
          <w:ilvl w:val="0"/>
          <w:numId w:val="122"/>
        </w:numPr>
        <w:spacing w:line="360" w:lineRule="auto"/>
        <w:rPr>
          <w:sz w:val="22"/>
          <w:szCs w:val="22"/>
        </w:rPr>
      </w:pPr>
      <w:r w:rsidRPr="00830EE5">
        <w:rPr>
          <w:sz w:val="22"/>
          <w:szCs w:val="22"/>
        </w:rPr>
        <w:t>……………………………………</w:t>
      </w:r>
    </w:p>
    <w:p w14:paraId="6E2C2DD4" w14:textId="77777777" w:rsidR="009D7307" w:rsidRPr="00830EE5" w:rsidRDefault="009D7307" w:rsidP="009D7307">
      <w:pPr>
        <w:pStyle w:val="Akapitzlist"/>
        <w:numPr>
          <w:ilvl w:val="0"/>
          <w:numId w:val="122"/>
        </w:numPr>
        <w:spacing w:line="360" w:lineRule="auto"/>
        <w:rPr>
          <w:sz w:val="22"/>
          <w:szCs w:val="22"/>
        </w:rPr>
      </w:pPr>
      <w:r w:rsidRPr="00830EE5">
        <w:rPr>
          <w:sz w:val="22"/>
          <w:szCs w:val="22"/>
        </w:rPr>
        <w:t xml:space="preserve">………………………………….... </w:t>
      </w:r>
    </w:p>
    <w:p w14:paraId="2FE70232" w14:textId="77777777" w:rsidR="009D7307" w:rsidRPr="00830EE5" w:rsidRDefault="009D7307" w:rsidP="009D7307">
      <w:pPr>
        <w:pStyle w:val="Akapitzlist"/>
        <w:numPr>
          <w:ilvl w:val="0"/>
          <w:numId w:val="122"/>
        </w:numPr>
      </w:pPr>
      <w:r w:rsidRPr="00830EE5">
        <w:t>…………………………………</w:t>
      </w:r>
    </w:p>
    <w:p w14:paraId="4C4C0C75" w14:textId="77777777" w:rsidR="009D7307" w:rsidRPr="00830EE5" w:rsidRDefault="009D7307" w:rsidP="009D7307">
      <w:pPr>
        <w:pStyle w:val="Style60"/>
        <w:widowControl/>
        <w:spacing w:before="154" w:line="274" w:lineRule="exact"/>
        <w:ind w:left="394" w:hanging="394"/>
        <w:jc w:val="left"/>
        <w:rPr>
          <w:rStyle w:val="FontStyle75"/>
        </w:rPr>
      </w:pPr>
    </w:p>
    <w:p w14:paraId="1C86CB9C" w14:textId="77777777" w:rsidR="009D7307" w:rsidRPr="00830EE5" w:rsidRDefault="009D7307" w:rsidP="009D7307">
      <w:pPr>
        <w:pStyle w:val="Style60"/>
        <w:widowControl/>
        <w:spacing w:before="154" w:line="274" w:lineRule="exact"/>
        <w:ind w:left="394" w:hanging="394"/>
        <w:jc w:val="left"/>
        <w:rPr>
          <w:rStyle w:val="FontStyle75"/>
        </w:rPr>
      </w:pPr>
    </w:p>
    <w:p w14:paraId="7A3DD0BF" w14:textId="77777777" w:rsidR="009D7307" w:rsidRPr="00830EE5" w:rsidRDefault="009D7307" w:rsidP="009D7307">
      <w:pPr>
        <w:pStyle w:val="Style60"/>
        <w:widowControl/>
        <w:spacing w:before="154" w:line="274" w:lineRule="exact"/>
        <w:ind w:left="394" w:hanging="394"/>
        <w:jc w:val="left"/>
        <w:rPr>
          <w:rStyle w:val="FontStyle75"/>
        </w:rPr>
      </w:pPr>
    </w:p>
    <w:p w14:paraId="307E2E9E" w14:textId="77777777" w:rsidR="009D7307" w:rsidRPr="00830EE5" w:rsidRDefault="009D7307" w:rsidP="009D7307">
      <w:pPr>
        <w:pStyle w:val="Style60"/>
        <w:widowControl/>
        <w:spacing w:before="154" w:line="274" w:lineRule="exact"/>
        <w:ind w:left="394" w:hanging="394"/>
        <w:jc w:val="left"/>
        <w:rPr>
          <w:rStyle w:val="FontStyle75"/>
        </w:rPr>
      </w:pPr>
    </w:p>
    <w:p w14:paraId="73CF275B" w14:textId="77777777" w:rsidR="009D7307" w:rsidRPr="00830EE5" w:rsidRDefault="009D7307" w:rsidP="009D7307">
      <w:pPr>
        <w:pStyle w:val="Akapitzlist"/>
      </w:pPr>
    </w:p>
    <w:p w14:paraId="6D25C498" w14:textId="77777777" w:rsidR="009D7307" w:rsidRPr="00830EE5" w:rsidRDefault="009D7307" w:rsidP="009D7307">
      <w:pPr>
        <w:pStyle w:val="Akapitzlist"/>
        <w:rPr>
          <w:sz w:val="22"/>
          <w:szCs w:val="22"/>
        </w:rPr>
      </w:pPr>
      <w:r w:rsidRPr="00830EE5">
        <w:rPr>
          <w:sz w:val="22"/>
          <w:szCs w:val="22"/>
        </w:rPr>
        <w:t xml:space="preserve">                                            </w:t>
      </w:r>
      <w:r w:rsidRPr="00830EE5">
        <w:rPr>
          <w:sz w:val="22"/>
          <w:szCs w:val="22"/>
        </w:rPr>
        <w:tab/>
      </w:r>
      <w:r w:rsidRPr="00830EE5">
        <w:rPr>
          <w:sz w:val="22"/>
          <w:szCs w:val="22"/>
        </w:rPr>
        <w:tab/>
        <w:t xml:space="preserve">  …….…………………………………..</w:t>
      </w:r>
    </w:p>
    <w:p w14:paraId="5CF3E2D8" w14:textId="77777777" w:rsidR="009D7307" w:rsidRPr="00830EE5" w:rsidRDefault="009D7307" w:rsidP="009D7307">
      <w:pPr>
        <w:ind w:left="5760"/>
        <w:jc w:val="center"/>
        <w:rPr>
          <w:sz w:val="18"/>
          <w:szCs w:val="18"/>
        </w:rPr>
      </w:pPr>
      <w:r w:rsidRPr="00830EE5">
        <w:rPr>
          <w:sz w:val="18"/>
          <w:szCs w:val="18"/>
        </w:rPr>
        <w:t>(podpis/y, pieczątki osoby/osób upoważnionej/</w:t>
      </w:r>
      <w:proofErr w:type="spellStart"/>
      <w:r w:rsidRPr="00830EE5">
        <w:rPr>
          <w:sz w:val="18"/>
          <w:szCs w:val="18"/>
        </w:rPr>
        <w:t>ych</w:t>
      </w:r>
      <w:proofErr w:type="spellEnd"/>
      <w:r w:rsidRPr="00830EE5">
        <w:rPr>
          <w:sz w:val="18"/>
          <w:szCs w:val="18"/>
        </w:rPr>
        <w:t xml:space="preserve">   do reprezentowania Wykonawcy)</w:t>
      </w:r>
    </w:p>
    <w:p w14:paraId="13525A67" w14:textId="77777777" w:rsidR="009D7307" w:rsidRPr="00830EE5" w:rsidRDefault="009D7307" w:rsidP="009D7307">
      <w:pPr>
        <w:pStyle w:val="Style60"/>
        <w:widowControl/>
        <w:spacing w:before="154" w:line="274" w:lineRule="exact"/>
        <w:ind w:left="394" w:hanging="394"/>
        <w:jc w:val="left"/>
        <w:rPr>
          <w:rStyle w:val="FontStyle75"/>
        </w:rPr>
      </w:pPr>
    </w:p>
    <w:p w14:paraId="5962E467" w14:textId="77777777" w:rsidR="009D7307" w:rsidRPr="00830EE5" w:rsidRDefault="009D7307" w:rsidP="009D7307">
      <w:pPr>
        <w:pStyle w:val="Style60"/>
        <w:widowControl/>
        <w:spacing w:before="154" w:line="274" w:lineRule="exact"/>
        <w:ind w:left="394" w:hanging="394"/>
        <w:jc w:val="left"/>
        <w:rPr>
          <w:rStyle w:val="FontStyle75"/>
        </w:rPr>
      </w:pPr>
    </w:p>
    <w:p w14:paraId="41E12C18" w14:textId="77777777" w:rsidR="009D7307" w:rsidRPr="00830EE5" w:rsidRDefault="009D7307" w:rsidP="009D7307">
      <w:pPr>
        <w:pStyle w:val="Style60"/>
        <w:widowControl/>
        <w:spacing w:before="154" w:line="274" w:lineRule="exact"/>
        <w:ind w:left="394" w:hanging="394"/>
        <w:jc w:val="left"/>
        <w:rPr>
          <w:rStyle w:val="FontStyle75"/>
        </w:rPr>
      </w:pPr>
    </w:p>
    <w:p w14:paraId="7665650A" w14:textId="77777777" w:rsidR="009D7307" w:rsidRPr="00830EE5" w:rsidRDefault="009D7307" w:rsidP="009D7307">
      <w:pPr>
        <w:pStyle w:val="Style60"/>
        <w:widowControl/>
        <w:spacing w:before="154" w:line="274" w:lineRule="exact"/>
        <w:ind w:left="394" w:hanging="394"/>
        <w:jc w:val="left"/>
        <w:rPr>
          <w:rStyle w:val="FontStyle75"/>
        </w:rPr>
      </w:pPr>
    </w:p>
    <w:p w14:paraId="2AE2260C" w14:textId="77777777" w:rsidR="009D7307" w:rsidRPr="00830EE5" w:rsidRDefault="009D7307" w:rsidP="009D7307">
      <w:pPr>
        <w:pStyle w:val="Style60"/>
        <w:widowControl/>
        <w:spacing w:before="154" w:line="274" w:lineRule="exact"/>
        <w:ind w:left="394" w:hanging="394"/>
        <w:jc w:val="left"/>
        <w:rPr>
          <w:rStyle w:val="FontStyle75"/>
        </w:rPr>
      </w:pPr>
    </w:p>
    <w:p w14:paraId="40DA661D" w14:textId="77777777" w:rsidR="009D7307" w:rsidRPr="00830EE5" w:rsidRDefault="009D7307" w:rsidP="009D7307">
      <w:pPr>
        <w:pStyle w:val="Style60"/>
        <w:widowControl/>
        <w:spacing w:before="154" w:line="274" w:lineRule="exact"/>
        <w:ind w:left="394" w:hanging="394"/>
        <w:jc w:val="left"/>
        <w:rPr>
          <w:rStyle w:val="FontStyle75"/>
        </w:rPr>
      </w:pPr>
    </w:p>
    <w:p w14:paraId="158C3284" w14:textId="77777777" w:rsidR="009D7307" w:rsidRPr="00830EE5" w:rsidRDefault="009D7307" w:rsidP="009D7307">
      <w:pPr>
        <w:rPr>
          <w:i/>
          <w:sz w:val="16"/>
          <w:szCs w:val="16"/>
        </w:rPr>
      </w:pPr>
      <w:r w:rsidRPr="00830EE5">
        <w:rPr>
          <w:i/>
          <w:sz w:val="16"/>
          <w:szCs w:val="16"/>
        </w:rPr>
        <w:t>*należy podać dane/uzupełnić</w:t>
      </w:r>
    </w:p>
    <w:p w14:paraId="3E7AAC79" w14:textId="77777777" w:rsidR="009D7307" w:rsidRPr="00830EE5" w:rsidRDefault="009D7307" w:rsidP="009D7307">
      <w:pPr>
        <w:pStyle w:val="Style5"/>
        <w:widowControl/>
        <w:spacing w:line="394" w:lineRule="exact"/>
        <w:jc w:val="left"/>
        <w:rPr>
          <w:rStyle w:val="FontStyle68"/>
          <w:sz w:val="16"/>
          <w:szCs w:val="16"/>
        </w:rPr>
      </w:pPr>
      <w:r w:rsidRPr="00830EE5">
        <w:rPr>
          <w:rStyle w:val="FontStyle68"/>
          <w:sz w:val="16"/>
          <w:szCs w:val="16"/>
          <w:vertAlign w:val="superscript"/>
        </w:rPr>
        <w:t xml:space="preserve">1) </w:t>
      </w:r>
      <w:r w:rsidRPr="00830EE5">
        <w:rPr>
          <w:rStyle w:val="FontStyle68"/>
          <w:sz w:val="16"/>
          <w:szCs w:val="16"/>
        </w:rPr>
        <w:t>Należy wskazać tylko jedną z kategorii, mając na uwadze, iż:</w:t>
      </w:r>
    </w:p>
    <w:p w14:paraId="0337727B" w14:textId="77777777" w:rsidR="009D7307" w:rsidRPr="00830EE5" w:rsidRDefault="009D7307" w:rsidP="009D7307">
      <w:pPr>
        <w:pStyle w:val="Style18"/>
        <w:widowControl/>
        <w:tabs>
          <w:tab w:val="left" w:pos="701"/>
        </w:tabs>
        <w:spacing w:before="77"/>
        <w:ind w:firstLine="0"/>
        <w:jc w:val="both"/>
        <w:rPr>
          <w:rStyle w:val="FontStyle68"/>
          <w:sz w:val="16"/>
          <w:szCs w:val="16"/>
        </w:rPr>
      </w:pPr>
      <w:r w:rsidRPr="00830EE5">
        <w:rPr>
          <w:rStyle w:val="FontStyle68"/>
          <w:sz w:val="16"/>
          <w:szCs w:val="16"/>
        </w:rPr>
        <w:t>* mikroprzedsiębiorstwo - to przedsiębiorstwo zatrudniające mniej niż 10 osób i którego roczny obrót lub roczna suma bilansowa nie przekracza 2 mln. EUR;</w:t>
      </w:r>
    </w:p>
    <w:p w14:paraId="012F87F8" w14:textId="77777777" w:rsidR="009D7307" w:rsidRPr="00830EE5" w:rsidRDefault="009D7307" w:rsidP="009D7307">
      <w:pPr>
        <w:pStyle w:val="Style18"/>
        <w:widowControl/>
        <w:tabs>
          <w:tab w:val="left" w:pos="701"/>
        </w:tabs>
        <w:spacing w:before="115" w:line="230" w:lineRule="exact"/>
        <w:ind w:firstLine="0"/>
        <w:jc w:val="both"/>
        <w:rPr>
          <w:rStyle w:val="FontStyle68"/>
          <w:sz w:val="16"/>
          <w:szCs w:val="16"/>
        </w:rPr>
      </w:pPr>
      <w:r w:rsidRPr="00830EE5">
        <w:rPr>
          <w:rStyle w:val="FontStyle68"/>
          <w:sz w:val="16"/>
          <w:szCs w:val="16"/>
        </w:rPr>
        <w:t>* małe przedsiębiorstwo - to przedsiębiorstwo zatrudniające mniej niż 50 osób i którego roczny obrót lub roczna suma bilansowa nie przekracza 10 mln. EUR;</w:t>
      </w:r>
    </w:p>
    <w:p w14:paraId="177FD9D0" w14:textId="77777777" w:rsidR="009D7307" w:rsidRPr="00830EE5" w:rsidRDefault="009D7307" w:rsidP="009D7307">
      <w:pPr>
        <w:pStyle w:val="Style18"/>
        <w:widowControl/>
        <w:tabs>
          <w:tab w:val="left" w:pos="701"/>
        </w:tabs>
        <w:spacing w:before="115" w:line="230" w:lineRule="exact"/>
        <w:ind w:firstLine="0"/>
        <w:jc w:val="both"/>
        <w:rPr>
          <w:rStyle w:val="FontStyle68"/>
          <w:sz w:val="16"/>
          <w:szCs w:val="16"/>
        </w:rPr>
      </w:pPr>
      <w:r w:rsidRPr="00830EE5">
        <w:rPr>
          <w:rStyle w:val="FontStyle68"/>
          <w:sz w:val="16"/>
          <w:szCs w:val="16"/>
        </w:rPr>
        <w:t>* średnie przedsiębiorstwa - to przedsiębiorstwa, które nie są mikroprzedsiębiorstwami ani małymi przedsiębiorstwami i które zatrudniają mniej niż 250 osób i których roczny obrót nie przekracza 50 mln. EUR lub roczna suma bilansowa nie przekracza 43 mln. EUR</w:t>
      </w:r>
    </w:p>
    <w:p w14:paraId="1ED3CB30" w14:textId="77777777" w:rsidR="009D7307" w:rsidRPr="00830EE5" w:rsidRDefault="009D7307" w:rsidP="009D7307">
      <w:pPr>
        <w:rPr>
          <w:sz w:val="16"/>
          <w:szCs w:val="16"/>
        </w:rPr>
      </w:pPr>
    </w:p>
    <w:p w14:paraId="3E26B3DB" w14:textId="77777777" w:rsidR="009D7307" w:rsidRPr="00830EE5" w:rsidRDefault="009D7307" w:rsidP="009D7307">
      <w:pPr>
        <w:rPr>
          <w:sz w:val="16"/>
          <w:szCs w:val="16"/>
        </w:rPr>
      </w:pPr>
      <w:r w:rsidRPr="00830EE5">
        <w:rPr>
          <w:sz w:val="16"/>
          <w:szCs w:val="16"/>
        </w:rPr>
        <w:t>W przypadku wykonawców wspólnie ubiegających się o udzielenie zamówienia informację o kategorii przedsiębiorstwa należy przedstawić w stosunku do każdego z nich (np. członka konsorcjum, wspólnika spółki cywilnej)</w:t>
      </w:r>
    </w:p>
    <w:p w14:paraId="6DCEA62F" w14:textId="77777777" w:rsidR="009D7307" w:rsidRPr="00830EE5" w:rsidRDefault="009D7307" w:rsidP="009D7307">
      <w:pPr>
        <w:pStyle w:val="Style60"/>
        <w:widowControl/>
        <w:spacing w:before="154" w:line="274" w:lineRule="exact"/>
        <w:ind w:left="394" w:hanging="394"/>
        <w:jc w:val="left"/>
        <w:rPr>
          <w:rStyle w:val="FontStyle75"/>
        </w:rPr>
        <w:sectPr w:rsidR="009D7307" w:rsidRPr="00830EE5" w:rsidSect="009D7307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5" w:h="16837"/>
          <w:pgMar w:top="1819" w:right="1093" w:bottom="1440" w:left="1184" w:header="708" w:footer="708" w:gutter="0"/>
          <w:cols w:space="60"/>
          <w:noEndnote/>
        </w:sectPr>
      </w:pPr>
    </w:p>
    <w:p w14:paraId="2BCA39CF" w14:textId="77777777" w:rsidR="009D7307" w:rsidRPr="00830EE5" w:rsidRDefault="009D7307" w:rsidP="009D7307">
      <w:pPr>
        <w:pStyle w:val="Akapitzlist"/>
      </w:pPr>
    </w:p>
    <w:p w14:paraId="081880DC" w14:textId="77777777" w:rsidR="009D7307" w:rsidRPr="00830EE5" w:rsidRDefault="009D7307" w:rsidP="009D7307">
      <w:pPr>
        <w:pStyle w:val="Style7"/>
        <w:widowControl/>
        <w:spacing w:line="240" w:lineRule="auto"/>
        <w:ind w:left="7315"/>
        <w:jc w:val="right"/>
        <w:rPr>
          <w:rStyle w:val="FontStyle75"/>
        </w:rPr>
      </w:pPr>
      <w:r w:rsidRPr="00830EE5">
        <w:rPr>
          <w:rStyle w:val="FontStyle75"/>
        </w:rPr>
        <w:t xml:space="preserve">Załącznik nr 2 </w:t>
      </w:r>
    </w:p>
    <w:p w14:paraId="2F14366A" w14:textId="77777777" w:rsidR="009D7307" w:rsidRPr="00830EE5" w:rsidRDefault="009D7307" w:rsidP="009D7307">
      <w:pPr>
        <w:pStyle w:val="Style41"/>
        <w:widowControl/>
        <w:spacing w:line="240" w:lineRule="exact"/>
        <w:rPr>
          <w:sz w:val="20"/>
          <w:szCs w:val="20"/>
        </w:rPr>
      </w:pPr>
    </w:p>
    <w:p w14:paraId="357846B7" w14:textId="77777777" w:rsidR="009D7307" w:rsidRPr="00830EE5" w:rsidRDefault="009D7307" w:rsidP="009D7307">
      <w:pPr>
        <w:pStyle w:val="Style41"/>
        <w:widowControl/>
        <w:spacing w:before="53"/>
        <w:rPr>
          <w:rStyle w:val="FontStyle73"/>
        </w:rPr>
      </w:pPr>
      <w:r w:rsidRPr="00830EE5">
        <w:rPr>
          <w:rStyle w:val="FontStyle73"/>
        </w:rPr>
        <w:t>(należy podać nazwę Wykonawcy, np. w formie pieczęci)</w:t>
      </w:r>
    </w:p>
    <w:p w14:paraId="623DBBE3" w14:textId="77777777" w:rsidR="009D7307" w:rsidRPr="00830EE5" w:rsidRDefault="009D7307" w:rsidP="009D7307">
      <w:pPr>
        <w:pStyle w:val="Style41"/>
        <w:widowControl/>
        <w:spacing w:before="53"/>
        <w:rPr>
          <w:rStyle w:val="FontStyle73"/>
        </w:rPr>
      </w:pPr>
    </w:p>
    <w:p w14:paraId="755DD265" w14:textId="77777777" w:rsidR="009D7307" w:rsidRPr="00830EE5" w:rsidRDefault="009D7307" w:rsidP="009D7307">
      <w:pPr>
        <w:pStyle w:val="Style41"/>
        <w:widowControl/>
        <w:spacing w:before="53"/>
        <w:rPr>
          <w:rStyle w:val="FontStyle73"/>
        </w:rPr>
      </w:pPr>
    </w:p>
    <w:p w14:paraId="2B5D7237" w14:textId="77777777" w:rsidR="009D7307" w:rsidRPr="00830EE5" w:rsidRDefault="009D7307" w:rsidP="009D7307">
      <w:pPr>
        <w:pStyle w:val="Style2"/>
        <w:widowControl/>
        <w:spacing w:line="240" w:lineRule="exact"/>
        <w:ind w:left="1925" w:right="1915"/>
        <w:rPr>
          <w:sz w:val="20"/>
          <w:szCs w:val="20"/>
        </w:rPr>
      </w:pPr>
    </w:p>
    <w:p w14:paraId="3AF375D5" w14:textId="77777777" w:rsidR="009D7307" w:rsidRPr="00830EE5" w:rsidRDefault="009D7307" w:rsidP="009D7307">
      <w:pPr>
        <w:pStyle w:val="Style2"/>
        <w:widowControl/>
        <w:spacing w:line="240" w:lineRule="exact"/>
        <w:ind w:left="1925" w:right="1915"/>
        <w:rPr>
          <w:sz w:val="20"/>
          <w:szCs w:val="20"/>
        </w:rPr>
      </w:pPr>
    </w:p>
    <w:p w14:paraId="28FC3BA8" w14:textId="77777777" w:rsidR="009D7307" w:rsidRPr="00830EE5" w:rsidRDefault="009D7307" w:rsidP="009D7307">
      <w:pPr>
        <w:pStyle w:val="Style2"/>
        <w:widowControl/>
        <w:spacing w:before="34" w:line="322" w:lineRule="exact"/>
        <w:ind w:left="1925" w:right="1915"/>
        <w:rPr>
          <w:rStyle w:val="FontStyle71"/>
        </w:rPr>
      </w:pPr>
      <w:r w:rsidRPr="00830EE5">
        <w:rPr>
          <w:rStyle w:val="FontStyle71"/>
        </w:rPr>
        <w:t xml:space="preserve">Oświadczenie wykonawcy składane na podstawie art. 25a ust. 1 ustawy </w:t>
      </w:r>
      <w:proofErr w:type="spellStart"/>
      <w:r w:rsidRPr="00830EE5">
        <w:rPr>
          <w:rStyle w:val="FontStyle71"/>
        </w:rPr>
        <w:t>Pzp</w:t>
      </w:r>
      <w:proofErr w:type="spellEnd"/>
    </w:p>
    <w:p w14:paraId="6F89563F" w14:textId="77777777" w:rsidR="009D7307" w:rsidRPr="00830EE5" w:rsidRDefault="009D7307" w:rsidP="009D7307">
      <w:pPr>
        <w:pStyle w:val="Style4"/>
        <w:widowControl/>
        <w:spacing w:line="240" w:lineRule="exact"/>
        <w:ind w:right="62"/>
        <w:jc w:val="center"/>
        <w:rPr>
          <w:sz w:val="20"/>
          <w:szCs w:val="20"/>
        </w:rPr>
      </w:pPr>
    </w:p>
    <w:p w14:paraId="02BEB443" w14:textId="77777777" w:rsidR="009D7307" w:rsidRPr="00830EE5" w:rsidRDefault="009D7307" w:rsidP="009D7307">
      <w:pPr>
        <w:pStyle w:val="Style4"/>
        <w:widowControl/>
        <w:spacing w:before="96" w:line="240" w:lineRule="auto"/>
        <w:ind w:right="62"/>
        <w:jc w:val="center"/>
        <w:rPr>
          <w:rStyle w:val="FontStyle71"/>
        </w:rPr>
      </w:pPr>
      <w:r w:rsidRPr="00830EE5">
        <w:rPr>
          <w:rStyle w:val="FontStyle71"/>
        </w:rPr>
        <w:t>DOTYCZĄCE  PRZESŁANEK  WYKLUCZENIA  Z  POSTĘPOWANIA</w:t>
      </w:r>
    </w:p>
    <w:p w14:paraId="69162E1A" w14:textId="77777777" w:rsidR="009D7307" w:rsidRPr="00830EE5" w:rsidRDefault="009D7307" w:rsidP="009D7307">
      <w:pPr>
        <w:pStyle w:val="Style5"/>
        <w:widowControl/>
        <w:spacing w:before="19"/>
        <w:ind w:right="10"/>
        <w:jc w:val="center"/>
        <w:rPr>
          <w:rStyle w:val="FontStyle68"/>
        </w:rPr>
      </w:pPr>
      <w:r w:rsidRPr="00830EE5">
        <w:rPr>
          <w:rStyle w:val="FontStyle68"/>
        </w:rPr>
        <w:t>(dla wszystkich części na które jest składana oferta)</w:t>
      </w:r>
    </w:p>
    <w:p w14:paraId="12F38B65" w14:textId="77777777" w:rsidR="009D7307" w:rsidRPr="00830EE5" w:rsidRDefault="009D7307" w:rsidP="009D7307">
      <w:pPr>
        <w:pStyle w:val="Style13"/>
        <w:widowControl/>
        <w:spacing w:before="130" w:line="274" w:lineRule="exact"/>
        <w:rPr>
          <w:rStyle w:val="FontStyle75"/>
        </w:rPr>
      </w:pPr>
      <w:r w:rsidRPr="00830EE5">
        <w:rPr>
          <w:rStyle w:val="FontStyle75"/>
        </w:rPr>
        <w:t>Na potrzeby postępowania o udzielenie zamówienia publicznego pn.: „</w:t>
      </w:r>
      <w:r w:rsidRPr="00830EE5">
        <w:rPr>
          <w:rStyle w:val="FontStyle71"/>
          <w:sz w:val="22"/>
          <w:szCs w:val="22"/>
        </w:rPr>
        <w:t xml:space="preserve">Poprawa efektywności energetycznej trzech budynków mieszkalnych wielorodzinnych, zlokalizowanych w Kaliszu przy ulicach  </w:t>
      </w:r>
      <w:proofErr w:type="spellStart"/>
      <w:r w:rsidRPr="00830EE5">
        <w:rPr>
          <w:rStyle w:val="FontStyle71"/>
          <w:sz w:val="22"/>
          <w:szCs w:val="22"/>
        </w:rPr>
        <w:t>Szpilowskiego</w:t>
      </w:r>
      <w:proofErr w:type="spellEnd"/>
      <w:r w:rsidRPr="00830EE5">
        <w:rPr>
          <w:rStyle w:val="FontStyle71"/>
          <w:sz w:val="22"/>
          <w:szCs w:val="22"/>
        </w:rPr>
        <w:t xml:space="preserve"> 15,  Zacisze 17,  Winiarska 1-3  wchodzących w skład zasobów Kaliskiego Towarzystwa Budownictwa Społecznego Spółka z o.o. - w podziale na 3 części”  </w:t>
      </w:r>
    </w:p>
    <w:p w14:paraId="2437540C" w14:textId="77777777" w:rsidR="009D7307" w:rsidRPr="00830EE5" w:rsidRDefault="009D7307" w:rsidP="009D7307">
      <w:pPr>
        <w:pStyle w:val="Style13"/>
        <w:widowControl/>
        <w:spacing w:before="130" w:line="274" w:lineRule="exact"/>
        <w:rPr>
          <w:rStyle w:val="FontStyle75"/>
        </w:rPr>
      </w:pPr>
    </w:p>
    <w:p w14:paraId="79A0063B" w14:textId="77777777" w:rsidR="009D7307" w:rsidRPr="00830EE5" w:rsidRDefault="009D7307" w:rsidP="009D7307">
      <w:pPr>
        <w:pStyle w:val="Style13"/>
        <w:widowControl/>
        <w:spacing w:before="130" w:line="274" w:lineRule="exact"/>
        <w:rPr>
          <w:rStyle w:val="FontStyle75"/>
        </w:rPr>
      </w:pPr>
      <w:r w:rsidRPr="00830EE5">
        <w:rPr>
          <w:rStyle w:val="FontStyle75"/>
        </w:rPr>
        <w:t>prowadzonego przez Kaliskie TBS - Spółka z o.o. (Zamawiającego), oświadczam co następuje:</w:t>
      </w:r>
    </w:p>
    <w:p w14:paraId="0B1BF647" w14:textId="77777777" w:rsidR="009D7307" w:rsidRPr="00830EE5" w:rsidRDefault="009D7307" w:rsidP="009D7307">
      <w:pPr>
        <w:pStyle w:val="Style1"/>
        <w:widowControl/>
        <w:spacing w:line="240" w:lineRule="exact"/>
        <w:jc w:val="left"/>
        <w:rPr>
          <w:sz w:val="20"/>
          <w:szCs w:val="20"/>
        </w:rPr>
      </w:pPr>
    </w:p>
    <w:p w14:paraId="4AC3CA8C" w14:textId="77777777" w:rsidR="009D7307" w:rsidRPr="00830EE5" w:rsidRDefault="009D7307" w:rsidP="009D7307">
      <w:pPr>
        <w:pStyle w:val="Style1"/>
        <w:widowControl/>
        <w:spacing w:before="38"/>
        <w:jc w:val="left"/>
        <w:rPr>
          <w:rStyle w:val="FontStyle72"/>
        </w:rPr>
      </w:pPr>
      <w:r w:rsidRPr="00830EE5">
        <w:rPr>
          <w:rStyle w:val="FontStyle72"/>
        </w:rPr>
        <w:t>OŚWIADCZENIE DOTYCZĄCE WYKONAWCY:</w:t>
      </w:r>
    </w:p>
    <w:p w14:paraId="543E4502" w14:textId="77777777" w:rsidR="009D7307" w:rsidRPr="00830EE5" w:rsidRDefault="009D7307" w:rsidP="009D7307">
      <w:pPr>
        <w:pStyle w:val="Style13"/>
        <w:widowControl/>
        <w:spacing w:line="240" w:lineRule="exact"/>
        <w:rPr>
          <w:sz w:val="20"/>
          <w:szCs w:val="20"/>
        </w:rPr>
      </w:pPr>
    </w:p>
    <w:p w14:paraId="73EA49FF" w14:textId="77777777" w:rsidR="009D7307" w:rsidRPr="00830EE5" w:rsidRDefault="009D7307" w:rsidP="009D7307">
      <w:pPr>
        <w:pStyle w:val="Style13"/>
        <w:widowControl/>
        <w:spacing w:before="86" w:line="283" w:lineRule="exact"/>
        <w:rPr>
          <w:rStyle w:val="FontStyle75"/>
        </w:rPr>
      </w:pPr>
      <w:r w:rsidRPr="00830EE5">
        <w:rPr>
          <w:rStyle w:val="FontStyle75"/>
        </w:rPr>
        <w:t xml:space="preserve">Oświadczam, że nie podlegam wykluczeniu z postępowania na podstawie art. 24 ust. 1 pkt. 12 – 23 oraz art.24 ust.5 pkt 1 ustawy </w:t>
      </w:r>
      <w:proofErr w:type="spellStart"/>
      <w:r w:rsidRPr="00830EE5">
        <w:rPr>
          <w:rStyle w:val="FontStyle75"/>
        </w:rPr>
        <w:t>Pzp</w:t>
      </w:r>
      <w:proofErr w:type="spellEnd"/>
      <w:r w:rsidRPr="00830EE5">
        <w:rPr>
          <w:rStyle w:val="FontStyle75"/>
        </w:rPr>
        <w:t xml:space="preserve"> </w:t>
      </w:r>
      <w:r w:rsidRPr="00830EE5">
        <w:rPr>
          <w:rStyle w:val="FontStyle75"/>
          <w:vertAlign w:val="superscript"/>
        </w:rPr>
        <w:t>1)</w:t>
      </w:r>
      <w:r w:rsidRPr="00830EE5">
        <w:rPr>
          <w:rStyle w:val="FontStyle75"/>
        </w:rPr>
        <w:t>.</w:t>
      </w:r>
    </w:p>
    <w:p w14:paraId="7E25A788" w14:textId="77777777" w:rsidR="009D7307" w:rsidRPr="00830EE5" w:rsidRDefault="009D7307" w:rsidP="009D7307">
      <w:pPr>
        <w:pStyle w:val="Style41"/>
        <w:widowControl/>
        <w:spacing w:line="240" w:lineRule="exact"/>
        <w:jc w:val="left"/>
        <w:rPr>
          <w:sz w:val="20"/>
          <w:szCs w:val="20"/>
        </w:rPr>
      </w:pPr>
    </w:p>
    <w:p w14:paraId="0598FBD4" w14:textId="77777777" w:rsidR="009D7307" w:rsidRPr="00830EE5" w:rsidRDefault="009D7307" w:rsidP="009D7307">
      <w:pPr>
        <w:pStyle w:val="Style41"/>
        <w:widowControl/>
        <w:tabs>
          <w:tab w:val="left" w:leader="dot" w:pos="1320"/>
          <w:tab w:val="left" w:leader="dot" w:pos="3931"/>
        </w:tabs>
        <w:spacing w:before="158"/>
        <w:jc w:val="left"/>
        <w:rPr>
          <w:rStyle w:val="FontStyle73"/>
        </w:rPr>
      </w:pPr>
      <w:r w:rsidRPr="00830EE5">
        <w:rPr>
          <w:rStyle w:val="FontStyle73"/>
        </w:rPr>
        <w:tab/>
        <w:t>(miejscowość), dnia</w:t>
      </w:r>
      <w:r w:rsidRPr="00830EE5">
        <w:rPr>
          <w:rStyle w:val="FontStyle73"/>
        </w:rPr>
        <w:tab/>
        <w:t>r.</w:t>
      </w:r>
    </w:p>
    <w:p w14:paraId="5901AB63" w14:textId="77777777" w:rsidR="009D7307" w:rsidRPr="00830EE5" w:rsidRDefault="009D7307" w:rsidP="009D7307">
      <w:pPr>
        <w:pStyle w:val="Style58"/>
        <w:widowControl/>
        <w:spacing w:before="235" w:line="187" w:lineRule="exact"/>
        <w:ind w:left="5832"/>
        <w:rPr>
          <w:rStyle w:val="FontStyle73"/>
        </w:rPr>
      </w:pPr>
      <w:r w:rsidRPr="00830EE5">
        <w:rPr>
          <w:rStyle w:val="FontStyle73"/>
        </w:rPr>
        <w:t>(podpis/y, pieczątki osoby/osób upoważnionej/</w:t>
      </w:r>
      <w:proofErr w:type="spellStart"/>
      <w:r w:rsidRPr="00830EE5">
        <w:rPr>
          <w:rStyle w:val="FontStyle73"/>
        </w:rPr>
        <w:t>ych</w:t>
      </w:r>
      <w:proofErr w:type="spellEnd"/>
      <w:r w:rsidRPr="00830EE5">
        <w:rPr>
          <w:rStyle w:val="FontStyle73"/>
        </w:rPr>
        <w:t xml:space="preserve"> do reprezentowania Wykonawcy)</w:t>
      </w:r>
    </w:p>
    <w:p w14:paraId="3018D7B9" w14:textId="77777777" w:rsidR="009D7307" w:rsidRPr="00830EE5" w:rsidRDefault="009D7307" w:rsidP="009D7307">
      <w:pPr>
        <w:pStyle w:val="Style13"/>
        <w:widowControl/>
        <w:spacing w:line="240" w:lineRule="exact"/>
        <w:rPr>
          <w:sz w:val="20"/>
          <w:szCs w:val="20"/>
        </w:rPr>
      </w:pPr>
    </w:p>
    <w:p w14:paraId="4418971E" w14:textId="77777777" w:rsidR="009D7307" w:rsidRPr="00830EE5" w:rsidRDefault="009D7307" w:rsidP="009D7307">
      <w:pPr>
        <w:pStyle w:val="Style13"/>
        <w:widowControl/>
        <w:spacing w:line="240" w:lineRule="exact"/>
        <w:rPr>
          <w:sz w:val="20"/>
          <w:szCs w:val="20"/>
        </w:rPr>
      </w:pPr>
    </w:p>
    <w:p w14:paraId="7E6A3B9A" w14:textId="77777777" w:rsidR="009D7307" w:rsidRPr="00830EE5" w:rsidRDefault="009D7307" w:rsidP="009D7307">
      <w:pPr>
        <w:pStyle w:val="Style13"/>
        <w:widowControl/>
        <w:spacing w:before="86" w:line="240" w:lineRule="auto"/>
        <w:rPr>
          <w:rStyle w:val="FontStyle75"/>
        </w:rPr>
      </w:pPr>
      <w:r w:rsidRPr="00830EE5">
        <w:rPr>
          <w:rStyle w:val="FontStyle75"/>
        </w:rPr>
        <w:t>Oświadczam, że zachodzą w stosunku do mnie podstawy wykluczenia z postępowania na podstawie</w:t>
      </w:r>
    </w:p>
    <w:p w14:paraId="4C7D7DC1" w14:textId="77777777" w:rsidR="009D7307" w:rsidRPr="00830EE5" w:rsidRDefault="009D7307" w:rsidP="009D7307">
      <w:pPr>
        <w:pStyle w:val="Style31"/>
        <w:widowControl/>
        <w:tabs>
          <w:tab w:val="left" w:leader="dot" w:pos="806"/>
        </w:tabs>
        <w:spacing w:before="43"/>
        <w:rPr>
          <w:rStyle w:val="FontStyle76"/>
        </w:rPr>
      </w:pPr>
      <w:r w:rsidRPr="00830EE5">
        <w:rPr>
          <w:rStyle w:val="FontStyle75"/>
        </w:rPr>
        <w:t>art</w:t>
      </w:r>
      <w:r w:rsidRPr="00830EE5">
        <w:rPr>
          <w:rStyle w:val="FontStyle75"/>
        </w:rPr>
        <w:tab/>
        <w:t xml:space="preserve">ustawy </w:t>
      </w:r>
      <w:proofErr w:type="spellStart"/>
      <w:r w:rsidRPr="00830EE5">
        <w:rPr>
          <w:rStyle w:val="FontStyle75"/>
        </w:rPr>
        <w:t>Pzp</w:t>
      </w:r>
      <w:proofErr w:type="spellEnd"/>
      <w:r w:rsidRPr="00830EE5">
        <w:rPr>
          <w:rStyle w:val="FontStyle75"/>
        </w:rPr>
        <w:t xml:space="preserve"> </w:t>
      </w:r>
      <w:r w:rsidRPr="00830EE5">
        <w:rPr>
          <w:rStyle w:val="FontStyle76"/>
        </w:rPr>
        <w:t>(podać mającą zastosowanie podstawę wykluczenia spośród wymienionych w art. 24 ust.1 pkt</w:t>
      </w:r>
    </w:p>
    <w:p w14:paraId="054E23DE" w14:textId="77777777" w:rsidR="009D7307" w:rsidRPr="00830EE5" w:rsidRDefault="009D7307" w:rsidP="009D7307">
      <w:pPr>
        <w:pStyle w:val="Style31"/>
        <w:widowControl/>
        <w:spacing w:before="5"/>
        <w:jc w:val="left"/>
        <w:rPr>
          <w:rStyle w:val="FontStyle76"/>
          <w:vertAlign w:val="superscript"/>
        </w:rPr>
      </w:pPr>
      <w:r w:rsidRPr="00830EE5">
        <w:rPr>
          <w:rStyle w:val="FontStyle76"/>
        </w:rPr>
        <w:t xml:space="preserve">13-14, 16-20. ) </w:t>
      </w:r>
      <w:r w:rsidRPr="00830EE5">
        <w:rPr>
          <w:rStyle w:val="FontStyle76"/>
          <w:vertAlign w:val="superscript"/>
        </w:rPr>
        <w:t>1)</w:t>
      </w:r>
      <w:r w:rsidRPr="00830EE5">
        <w:rPr>
          <w:rStyle w:val="FontStyle76"/>
        </w:rPr>
        <w:t xml:space="preserve"> </w:t>
      </w:r>
      <w:r w:rsidRPr="00830EE5">
        <w:rPr>
          <w:rStyle w:val="FontStyle76"/>
          <w:vertAlign w:val="superscript"/>
        </w:rPr>
        <w:t>2)</w:t>
      </w:r>
    </w:p>
    <w:p w14:paraId="21C2AB74" w14:textId="77777777" w:rsidR="009D7307" w:rsidRPr="00830EE5" w:rsidRDefault="009D7307" w:rsidP="009D7307">
      <w:pPr>
        <w:pStyle w:val="Style31"/>
        <w:widowControl/>
        <w:spacing w:before="230" w:line="230" w:lineRule="exact"/>
        <w:rPr>
          <w:rStyle w:val="FontStyle76"/>
        </w:rPr>
      </w:pPr>
      <w:r w:rsidRPr="00830EE5">
        <w:rPr>
          <w:rStyle w:val="FontStyle76"/>
        </w:rPr>
        <w:t xml:space="preserve">Jednocześnie oświadczam, że w związku z w/w okolicznością, na podstawie art.24 ust.8 ustawy </w:t>
      </w:r>
      <w:proofErr w:type="spellStart"/>
      <w:r w:rsidRPr="00830EE5">
        <w:rPr>
          <w:rStyle w:val="FontStyle76"/>
        </w:rPr>
        <w:t>Pzp</w:t>
      </w:r>
      <w:proofErr w:type="spellEnd"/>
      <w:r w:rsidRPr="00830EE5">
        <w:rPr>
          <w:rStyle w:val="FontStyle76"/>
        </w:rPr>
        <w:t xml:space="preserve"> Wykonawca podjął następujące środki naprawcze:</w:t>
      </w:r>
    </w:p>
    <w:p w14:paraId="443856A2" w14:textId="77777777" w:rsidR="009D7307" w:rsidRPr="00830EE5" w:rsidRDefault="009D7307" w:rsidP="009D7307">
      <w:pPr>
        <w:pStyle w:val="Style31"/>
        <w:widowControl/>
        <w:spacing w:before="230"/>
        <w:rPr>
          <w:color w:val="000000"/>
          <w:sz w:val="20"/>
          <w:szCs w:val="20"/>
        </w:rPr>
      </w:pPr>
      <w:r w:rsidRPr="00830EE5">
        <w:rPr>
          <w:rStyle w:val="FontStyle7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60685B" w14:textId="77777777" w:rsidR="009D7307" w:rsidRPr="00830EE5" w:rsidRDefault="009D7307" w:rsidP="009D7307">
      <w:pPr>
        <w:pStyle w:val="Style41"/>
        <w:widowControl/>
        <w:tabs>
          <w:tab w:val="left" w:leader="dot" w:pos="1603"/>
          <w:tab w:val="left" w:leader="dot" w:pos="4291"/>
        </w:tabs>
        <w:spacing w:before="14" w:line="720" w:lineRule="auto"/>
        <w:ind w:right="5184"/>
        <w:jc w:val="left"/>
        <w:rPr>
          <w:rStyle w:val="FontStyle73"/>
        </w:rPr>
      </w:pPr>
      <w:r w:rsidRPr="00830EE5">
        <w:rPr>
          <w:rStyle w:val="FontStyle73"/>
        </w:rPr>
        <w:t>(wykreślić jeśli nie dotyczy albo wypełnić odpowiednio)</w:t>
      </w:r>
      <w:r w:rsidRPr="00830EE5">
        <w:rPr>
          <w:rStyle w:val="FontStyle73"/>
        </w:rPr>
        <w:br/>
      </w:r>
      <w:r w:rsidRPr="00830EE5">
        <w:rPr>
          <w:rStyle w:val="FontStyle73"/>
        </w:rPr>
        <w:tab/>
        <w:t>(miejscowość), dnia</w:t>
      </w:r>
      <w:r w:rsidRPr="00830EE5">
        <w:rPr>
          <w:rStyle w:val="FontStyle73"/>
        </w:rPr>
        <w:tab/>
        <w:t>r.</w:t>
      </w:r>
    </w:p>
    <w:p w14:paraId="4D904D4A" w14:textId="77777777" w:rsidR="009D7307" w:rsidRPr="00830EE5" w:rsidRDefault="009D7307" w:rsidP="009D7307">
      <w:pPr>
        <w:pStyle w:val="Style38"/>
        <w:widowControl/>
        <w:spacing w:before="192"/>
        <w:ind w:left="6350"/>
        <w:rPr>
          <w:rStyle w:val="FontStyle73"/>
        </w:rPr>
      </w:pPr>
      <w:r w:rsidRPr="00830EE5">
        <w:rPr>
          <w:rStyle w:val="FontStyle73"/>
        </w:rPr>
        <w:t>(podpis/y, pieczątki osoby/osób upoważnionej/</w:t>
      </w:r>
      <w:proofErr w:type="spellStart"/>
      <w:r w:rsidRPr="00830EE5">
        <w:rPr>
          <w:rStyle w:val="FontStyle73"/>
        </w:rPr>
        <w:t>ych</w:t>
      </w:r>
      <w:proofErr w:type="spellEnd"/>
      <w:r w:rsidRPr="00830EE5">
        <w:rPr>
          <w:rStyle w:val="FontStyle73"/>
        </w:rPr>
        <w:t xml:space="preserve"> do reprezentowania Wykonawcy)</w:t>
      </w:r>
    </w:p>
    <w:p w14:paraId="33F1EEBE" w14:textId="77777777" w:rsidR="009D7307" w:rsidRPr="00830EE5" w:rsidRDefault="009D7307" w:rsidP="009D7307"/>
    <w:p w14:paraId="6360C736" w14:textId="77777777" w:rsidR="009D7307" w:rsidRPr="00830EE5" w:rsidRDefault="009D7307" w:rsidP="009D7307">
      <w:pPr>
        <w:pStyle w:val="Akapitzlist"/>
      </w:pPr>
    </w:p>
    <w:p w14:paraId="12C75ACE" w14:textId="77777777" w:rsidR="009D7307" w:rsidRPr="00830EE5" w:rsidRDefault="009D7307" w:rsidP="009D7307">
      <w:pPr>
        <w:rPr>
          <w:sz w:val="18"/>
          <w:szCs w:val="18"/>
        </w:rPr>
      </w:pPr>
    </w:p>
    <w:p w14:paraId="04F351CD" w14:textId="77777777" w:rsidR="009D7307" w:rsidRPr="00830EE5" w:rsidRDefault="009D7307" w:rsidP="009D7307">
      <w:pPr>
        <w:rPr>
          <w:sz w:val="18"/>
          <w:szCs w:val="18"/>
        </w:rPr>
      </w:pPr>
    </w:p>
    <w:p w14:paraId="0595EB76" w14:textId="77777777" w:rsidR="009D7307" w:rsidRPr="00830EE5" w:rsidRDefault="009D7307" w:rsidP="009D7307">
      <w:pPr>
        <w:rPr>
          <w:sz w:val="18"/>
          <w:szCs w:val="18"/>
        </w:rPr>
      </w:pPr>
    </w:p>
    <w:p w14:paraId="6376B401" w14:textId="77777777" w:rsidR="009D7307" w:rsidRPr="00830EE5" w:rsidRDefault="009D7307" w:rsidP="009D7307">
      <w:pPr>
        <w:rPr>
          <w:sz w:val="18"/>
          <w:szCs w:val="18"/>
        </w:rPr>
      </w:pPr>
    </w:p>
    <w:p w14:paraId="5BE475A9" w14:textId="77777777" w:rsidR="009D7307" w:rsidRPr="00830EE5" w:rsidRDefault="009D7307" w:rsidP="009D7307">
      <w:pPr>
        <w:rPr>
          <w:sz w:val="18"/>
          <w:szCs w:val="18"/>
        </w:rPr>
      </w:pPr>
    </w:p>
    <w:p w14:paraId="6682B26D" w14:textId="77777777" w:rsidR="009D7307" w:rsidRPr="00830EE5" w:rsidRDefault="009D7307" w:rsidP="009D7307">
      <w:pPr>
        <w:rPr>
          <w:sz w:val="18"/>
          <w:szCs w:val="18"/>
        </w:rPr>
      </w:pPr>
    </w:p>
    <w:p w14:paraId="3F03FE3A" w14:textId="77777777" w:rsidR="009D7307" w:rsidRPr="00830EE5" w:rsidRDefault="009D7307" w:rsidP="009D7307">
      <w:pPr>
        <w:rPr>
          <w:sz w:val="18"/>
          <w:szCs w:val="18"/>
        </w:rPr>
      </w:pPr>
    </w:p>
    <w:p w14:paraId="173CCFDD" w14:textId="77777777" w:rsidR="009D7307" w:rsidRPr="00830EE5" w:rsidRDefault="009D7307" w:rsidP="009D7307">
      <w:pPr>
        <w:rPr>
          <w:sz w:val="18"/>
          <w:szCs w:val="18"/>
        </w:rPr>
      </w:pPr>
    </w:p>
    <w:p w14:paraId="12FF0E21" w14:textId="77777777" w:rsidR="009D7307" w:rsidRPr="00830EE5" w:rsidRDefault="009D7307" w:rsidP="009D7307">
      <w:pPr>
        <w:rPr>
          <w:sz w:val="18"/>
          <w:szCs w:val="18"/>
        </w:rPr>
      </w:pPr>
    </w:p>
    <w:p w14:paraId="5DCDCE58" w14:textId="77777777" w:rsidR="009D7307" w:rsidRPr="00830EE5" w:rsidRDefault="009D7307" w:rsidP="009D7307">
      <w:pPr>
        <w:rPr>
          <w:sz w:val="18"/>
          <w:szCs w:val="18"/>
        </w:rPr>
      </w:pPr>
    </w:p>
    <w:p w14:paraId="3B71F550" w14:textId="77777777" w:rsidR="009D7307" w:rsidRPr="00830EE5" w:rsidRDefault="009D7307" w:rsidP="009D7307">
      <w:pPr>
        <w:rPr>
          <w:sz w:val="18"/>
          <w:szCs w:val="18"/>
        </w:rPr>
      </w:pPr>
    </w:p>
    <w:p w14:paraId="1DDCD4C2" w14:textId="77777777" w:rsidR="009D7307" w:rsidRPr="00830EE5" w:rsidRDefault="009D7307" w:rsidP="009D7307">
      <w:pPr>
        <w:rPr>
          <w:sz w:val="18"/>
          <w:szCs w:val="18"/>
        </w:rPr>
      </w:pPr>
    </w:p>
    <w:p w14:paraId="3BDAD006" w14:textId="77777777" w:rsidR="009D7307" w:rsidRPr="00830EE5" w:rsidRDefault="009D7307" w:rsidP="009D7307">
      <w:pPr>
        <w:pStyle w:val="Style1"/>
        <w:widowControl/>
        <w:spacing w:before="134"/>
        <w:rPr>
          <w:rStyle w:val="FontStyle72"/>
        </w:rPr>
      </w:pPr>
    </w:p>
    <w:p w14:paraId="546B3CD6" w14:textId="77777777" w:rsidR="009D7307" w:rsidRPr="00830EE5" w:rsidRDefault="009D7307" w:rsidP="009D7307">
      <w:pPr>
        <w:pStyle w:val="Style1"/>
        <w:widowControl/>
        <w:spacing w:before="134"/>
        <w:rPr>
          <w:rStyle w:val="FontStyle72"/>
        </w:rPr>
      </w:pPr>
      <w:r w:rsidRPr="00830EE5">
        <w:rPr>
          <w:rStyle w:val="FontStyle72"/>
        </w:rPr>
        <w:t>OŚWIADCZENIE DOTYCZĄCE PODMIOTU, NA KTÓREGO ZASOBY POWOŁUJE SIĘ</w:t>
      </w:r>
    </w:p>
    <w:p w14:paraId="3109C299" w14:textId="77777777" w:rsidR="009D7307" w:rsidRPr="00830EE5" w:rsidRDefault="009D7307" w:rsidP="009D7307">
      <w:pPr>
        <w:pStyle w:val="Style1"/>
        <w:widowControl/>
        <w:spacing w:before="19"/>
        <w:jc w:val="left"/>
        <w:rPr>
          <w:rStyle w:val="FontStyle72"/>
        </w:rPr>
      </w:pPr>
      <w:r w:rsidRPr="00830EE5">
        <w:rPr>
          <w:rStyle w:val="FontStyle72"/>
        </w:rPr>
        <w:t>WYKONAWCA:</w:t>
      </w:r>
    </w:p>
    <w:p w14:paraId="5E7B2DCA" w14:textId="77777777" w:rsidR="009D7307" w:rsidRPr="00830EE5" w:rsidRDefault="009D7307" w:rsidP="009D7307">
      <w:pPr>
        <w:pStyle w:val="Style13"/>
        <w:widowControl/>
        <w:spacing w:line="240" w:lineRule="exact"/>
        <w:rPr>
          <w:sz w:val="20"/>
          <w:szCs w:val="20"/>
        </w:rPr>
      </w:pPr>
    </w:p>
    <w:p w14:paraId="36987FCA" w14:textId="77777777" w:rsidR="009D7307" w:rsidRPr="00830EE5" w:rsidRDefault="009D7307" w:rsidP="009D7307">
      <w:pPr>
        <w:pStyle w:val="Style13"/>
        <w:widowControl/>
        <w:tabs>
          <w:tab w:val="left" w:leader="dot" w:pos="9547"/>
        </w:tabs>
        <w:spacing w:before="29" w:line="283" w:lineRule="exact"/>
        <w:rPr>
          <w:rStyle w:val="FontStyle75"/>
        </w:rPr>
      </w:pPr>
      <w:r w:rsidRPr="00830EE5">
        <w:rPr>
          <w:rStyle w:val="FontStyle75"/>
        </w:rPr>
        <w:t>Oświadczam, że następując/e podmiot/y, na które/</w:t>
      </w:r>
      <w:proofErr w:type="spellStart"/>
      <w:r w:rsidRPr="00830EE5">
        <w:rPr>
          <w:rStyle w:val="FontStyle75"/>
        </w:rPr>
        <w:t>ych</w:t>
      </w:r>
      <w:proofErr w:type="spellEnd"/>
      <w:r w:rsidRPr="00830EE5">
        <w:rPr>
          <w:rStyle w:val="FontStyle75"/>
        </w:rPr>
        <w:t xml:space="preserve"> zasoby powołuję się w niniejszym</w:t>
      </w:r>
      <w:r w:rsidRPr="00830EE5">
        <w:rPr>
          <w:rStyle w:val="FontStyle75"/>
        </w:rPr>
        <w:br/>
        <w:t xml:space="preserve">postępowaniu, tj.: </w:t>
      </w:r>
      <w:r w:rsidRPr="00830EE5">
        <w:rPr>
          <w:rStyle w:val="FontStyle75"/>
        </w:rPr>
        <w:tab/>
      </w:r>
    </w:p>
    <w:p w14:paraId="136B4752" w14:textId="77777777" w:rsidR="009D7307" w:rsidRPr="00830EE5" w:rsidRDefault="009D7307" w:rsidP="009D7307">
      <w:pPr>
        <w:pStyle w:val="Style58"/>
        <w:widowControl/>
        <w:spacing w:line="533" w:lineRule="exact"/>
        <w:rPr>
          <w:rStyle w:val="FontStyle73"/>
        </w:rPr>
      </w:pPr>
      <w:r w:rsidRPr="00830EE5">
        <w:rPr>
          <w:rStyle w:val="FontStyle73"/>
        </w:rPr>
        <w:t>(podać pełną nazwę/firmę, adres, a także w zależności od podmiotu: NIP/PESEL, KRS/</w:t>
      </w:r>
      <w:proofErr w:type="spellStart"/>
      <w:r w:rsidRPr="00830EE5">
        <w:rPr>
          <w:rStyle w:val="FontStyle73"/>
        </w:rPr>
        <w:t>CEiDG</w:t>
      </w:r>
      <w:proofErr w:type="spellEnd"/>
      <w:r w:rsidRPr="00830EE5">
        <w:rPr>
          <w:rStyle w:val="FontStyle73"/>
        </w:rPr>
        <w:t>)</w:t>
      </w:r>
    </w:p>
    <w:p w14:paraId="159BCD96" w14:textId="77777777" w:rsidR="009D7307" w:rsidRPr="00830EE5" w:rsidRDefault="009D7307" w:rsidP="009D7307">
      <w:pPr>
        <w:pStyle w:val="Style13"/>
        <w:widowControl/>
        <w:spacing w:line="533" w:lineRule="exact"/>
        <w:jc w:val="left"/>
        <w:rPr>
          <w:rStyle w:val="FontStyle75"/>
        </w:rPr>
      </w:pPr>
      <w:r w:rsidRPr="00830EE5">
        <w:rPr>
          <w:rStyle w:val="FontStyle75"/>
        </w:rPr>
        <w:t>nie podlegają wykluczeniu z postępowania o udzielenie zamówienia.</w:t>
      </w:r>
    </w:p>
    <w:p w14:paraId="152AC132" w14:textId="77777777" w:rsidR="009D7307" w:rsidRPr="00830EE5" w:rsidRDefault="009D7307" w:rsidP="009D7307">
      <w:pPr>
        <w:pStyle w:val="Style41"/>
        <w:widowControl/>
        <w:tabs>
          <w:tab w:val="left" w:leader="dot" w:pos="1598"/>
          <w:tab w:val="left" w:leader="dot" w:pos="4133"/>
        </w:tabs>
        <w:spacing w:line="533" w:lineRule="exact"/>
        <w:jc w:val="left"/>
        <w:rPr>
          <w:rStyle w:val="FontStyle73"/>
        </w:rPr>
      </w:pPr>
      <w:r w:rsidRPr="00830EE5">
        <w:rPr>
          <w:rStyle w:val="FontStyle73"/>
        </w:rPr>
        <w:tab/>
        <w:t>(miejscowość), dnia</w:t>
      </w:r>
      <w:r w:rsidRPr="00830EE5">
        <w:rPr>
          <w:rStyle w:val="FontStyle73"/>
        </w:rPr>
        <w:tab/>
        <w:t>r.</w:t>
      </w:r>
    </w:p>
    <w:p w14:paraId="24425C81" w14:textId="77777777" w:rsidR="009D7307" w:rsidRPr="00830EE5" w:rsidRDefault="009D7307" w:rsidP="009D7307">
      <w:pPr>
        <w:pStyle w:val="Style58"/>
        <w:widowControl/>
        <w:spacing w:before="168"/>
        <w:ind w:left="5952"/>
        <w:rPr>
          <w:rStyle w:val="FontStyle73"/>
        </w:rPr>
      </w:pPr>
      <w:r w:rsidRPr="00830EE5">
        <w:rPr>
          <w:rStyle w:val="FontStyle73"/>
        </w:rPr>
        <w:t>(podpis/y, pieczątki osoby/osób upoważnionej/</w:t>
      </w:r>
      <w:proofErr w:type="spellStart"/>
      <w:r w:rsidRPr="00830EE5">
        <w:rPr>
          <w:rStyle w:val="FontStyle73"/>
        </w:rPr>
        <w:t>ych</w:t>
      </w:r>
      <w:proofErr w:type="spellEnd"/>
      <w:r w:rsidRPr="00830EE5">
        <w:rPr>
          <w:rStyle w:val="FontStyle73"/>
        </w:rPr>
        <w:t xml:space="preserve"> do reprezentowania Wykonawcy)</w:t>
      </w:r>
    </w:p>
    <w:p w14:paraId="20E38354" w14:textId="77777777" w:rsidR="009D7307" w:rsidRPr="00830EE5" w:rsidRDefault="009D7307" w:rsidP="009D7307"/>
    <w:p w14:paraId="5331E569" w14:textId="77777777" w:rsidR="009D7307" w:rsidRPr="00830EE5" w:rsidRDefault="009D7307" w:rsidP="009D7307"/>
    <w:p w14:paraId="3C3ADA51" w14:textId="77777777" w:rsidR="009D7307" w:rsidRPr="00830EE5" w:rsidRDefault="009D7307" w:rsidP="009D7307"/>
    <w:p w14:paraId="38D621DA" w14:textId="77777777" w:rsidR="009D7307" w:rsidRPr="00830EE5" w:rsidRDefault="009D7307" w:rsidP="009D7307"/>
    <w:p w14:paraId="09DD8C87" w14:textId="77777777" w:rsidR="009D7307" w:rsidRPr="00830EE5" w:rsidRDefault="009D7307" w:rsidP="009D7307">
      <w:pPr>
        <w:pStyle w:val="Style1"/>
        <w:widowControl/>
        <w:jc w:val="left"/>
        <w:rPr>
          <w:rStyle w:val="FontStyle72"/>
        </w:rPr>
      </w:pPr>
      <w:r w:rsidRPr="00830EE5">
        <w:rPr>
          <w:rStyle w:val="FontStyle72"/>
        </w:rPr>
        <w:t>ŚWIADCZENIE DOTYCZĄCE PODANYCH INFORMACJI:</w:t>
      </w:r>
    </w:p>
    <w:p w14:paraId="1364D2D7" w14:textId="77777777" w:rsidR="009D7307" w:rsidRPr="00830EE5" w:rsidRDefault="009D7307" w:rsidP="009D7307">
      <w:pPr>
        <w:pStyle w:val="Style13"/>
        <w:widowControl/>
        <w:spacing w:line="240" w:lineRule="exact"/>
        <w:rPr>
          <w:sz w:val="20"/>
          <w:szCs w:val="20"/>
        </w:rPr>
      </w:pPr>
    </w:p>
    <w:p w14:paraId="1DF933A3" w14:textId="77777777" w:rsidR="009D7307" w:rsidRPr="00830EE5" w:rsidRDefault="009D7307" w:rsidP="009D7307">
      <w:pPr>
        <w:pStyle w:val="Style13"/>
        <w:widowControl/>
        <w:spacing w:before="38" w:line="274" w:lineRule="exact"/>
        <w:rPr>
          <w:rStyle w:val="FontStyle75"/>
        </w:rPr>
      </w:pPr>
      <w:r w:rsidRPr="00830EE5">
        <w:rPr>
          <w:rStyle w:val="FontStyle75"/>
        </w:rPr>
        <w:t>Oświadczam, że wszystkie informacje podane w powyższych oświadczeniach są aktualne i zgodne z prawdą oraz zostały przedstawione z pełna świadomością konsekwencji wprowadzenia Zamawiającego w błąd przy przedstawieniu informacji.</w:t>
      </w:r>
    </w:p>
    <w:p w14:paraId="7C3EAA29" w14:textId="77777777" w:rsidR="009D7307" w:rsidRPr="00830EE5" w:rsidRDefault="009D7307" w:rsidP="009D7307">
      <w:pPr>
        <w:pStyle w:val="Style58"/>
        <w:widowControl/>
        <w:spacing w:line="240" w:lineRule="exact"/>
        <w:jc w:val="both"/>
        <w:rPr>
          <w:sz w:val="20"/>
          <w:szCs w:val="20"/>
        </w:rPr>
      </w:pPr>
    </w:p>
    <w:p w14:paraId="0B12DEB5" w14:textId="77777777" w:rsidR="009D7307" w:rsidRPr="00830EE5" w:rsidRDefault="009D7307" w:rsidP="009D7307">
      <w:pPr>
        <w:pStyle w:val="Style58"/>
        <w:widowControl/>
        <w:spacing w:line="240" w:lineRule="exact"/>
        <w:jc w:val="both"/>
        <w:rPr>
          <w:sz w:val="20"/>
          <w:szCs w:val="20"/>
        </w:rPr>
      </w:pPr>
    </w:p>
    <w:p w14:paraId="6DF68A50" w14:textId="77777777" w:rsidR="009D7307" w:rsidRPr="00830EE5" w:rsidRDefault="009D7307" w:rsidP="009D7307">
      <w:pPr>
        <w:pStyle w:val="Style58"/>
        <w:widowControl/>
        <w:tabs>
          <w:tab w:val="left" w:leader="dot" w:pos="1478"/>
          <w:tab w:val="left" w:leader="dot" w:pos="4493"/>
        </w:tabs>
        <w:spacing w:before="139" w:line="240" w:lineRule="auto"/>
        <w:jc w:val="both"/>
        <w:rPr>
          <w:rStyle w:val="FontStyle73"/>
        </w:rPr>
      </w:pPr>
      <w:r w:rsidRPr="00830EE5">
        <w:rPr>
          <w:rStyle w:val="FontStyle73"/>
        </w:rPr>
        <w:tab/>
        <w:t>(miejscowość), dnia</w:t>
      </w:r>
      <w:r w:rsidRPr="00830EE5">
        <w:rPr>
          <w:rStyle w:val="FontStyle73"/>
        </w:rPr>
        <w:tab/>
        <w:t>r.</w:t>
      </w:r>
    </w:p>
    <w:p w14:paraId="2625009F" w14:textId="77777777" w:rsidR="009D7307" w:rsidRPr="00830EE5" w:rsidRDefault="009D7307" w:rsidP="009D7307">
      <w:pPr>
        <w:pStyle w:val="Style58"/>
        <w:widowControl/>
        <w:spacing w:line="240" w:lineRule="exact"/>
        <w:ind w:left="5947"/>
        <w:rPr>
          <w:sz w:val="20"/>
          <w:szCs w:val="20"/>
        </w:rPr>
      </w:pPr>
    </w:p>
    <w:p w14:paraId="74959A6B" w14:textId="77777777" w:rsidR="009D7307" w:rsidRPr="00830EE5" w:rsidRDefault="009D7307" w:rsidP="009D7307">
      <w:pPr>
        <w:pStyle w:val="Style58"/>
        <w:widowControl/>
        <w:spacing w:before="5"/>
        <w:ind w:left="5947"/>
        <w:rPr>
          <w:rStyle w:val="FontStyle73"/>
        </w:rPr>
      </w:pPr>
      <w:r w:rsidRPr="00830EE5">
        <w:rPr>
          <w:rStyle w:val="FontStyle73"/>
        </w:rPr>
        <w:t>(podpis/y, pieczątki osoby/osób upoważnionej/</w:t>
      </w:r>
      <w:proofErr w:type="spellStart"/>
      <w:r w:rsidRPr="00830EE5">
        <w:rPr>
          <w:rStyle w:val="FontStyle73"/>
        </w:rPr>
        <w:t>ych</w:t>
      </w:r>
      <w:proofErr w:type="spellEnd"/>
      <w:r w:rsidRPr="00830EE5">
        <w:rPr>
          <w:rStyle w:val="FontStyle73"/>
        </w:rPr>
        <w:t xml:space="preserve"> do reprezentowania Wykonawcy)</w:t>
      </w:r>
    </w:p>
    <w:p w14:paraId="2A51DFBA" w14:textId="77777777" w:rsidR="009D7307" w:rsidRPr="00830EE5" w:rsidRDefault="009D7307" w:rsidP="009D7307">
      <w:pPr>
        <w:pStyle w:val="Style33"/>
        <w:widowControl/>
        <w:spacing w:line="240" w:lineRule="exact"/>
        <w:ind w:left="158" w:hanging="158"/>
        <w:rPr>
          <w:sz w:val="20"/>
          <w:szCs w:val="20"/>
        </w:rPr>
      </w:pPr>
    </w:p>
    <w:p w14:paraId="2200A8EE" w14:textId="77777777" w:rsidR="009D7307" w:rsidRPr="00830EE5" w:rsidRDefault="009D7307" w:rsidP="009D7307">
      <w:pPr>
        <w:pStyle w:val="Style33"/>
        <w:widowControl/>
        <w:spacing w:line="240" w:lineRule="exact"/>
        <w:ind w:left="158" w:hanging="158"/>
        <w:rPr>
          <w:sz w:val="20"/>
          <w:szCs w:val="20"/>
        </w:rPr>
      </w:pPr>
    </w:p>
    <w:p w14:paraId="0E5D7B72" w14:textId="77777777" w:rsidR="009D7307" w:rsidRPr="00830EE5" w:rsidRDefault="009D7307" w:rsidP="009D7307">
      <w:pPr>
        <w:pStyle w:val="Style33"/>
        <w:widowControl/>
        <w:spacing w:line="240" w:lineRule="exact"/>
        <w:ind w:left="158" w:hanging="158"/>
        <w:rPr>
          <w:sz w:val="20"/>
          <w:szCs w:val="20"/>
        </w:rPr>
      </w:pPr>
    </w:p>
    <w:p w14:paraId="335574BE" w14:textId="77777777" w:rsidR="009D7307" w:rsidRPr="00830EE5" w:rsidRDefault="009D7307" w:rsidP="009D7307">
      <w:pPr>
        <w:pStyle w:val="Style33"/>
        <w:widowControl/>
        <w:spacing w:line="240" w:lineRule="exact"/>
        <w:ind w:left="158" w:hanging="158"/>
        <w:rPr>
          <w:sz w:val="20"/>
          <w:szCs w:val="20"/>
        </w:rPr>
      </w:pPr>
    </w:p>
    <w:p w14:paraId="706C7CEE" w14:textId="77777777" w:rsidR="009D7307" w:rsidRPr="00830EE5" w:rsidRDefault="009D7307" w:rsidP="009D7307">
      <w:pPr>
        <w:pStyle w:val="Style33"/>
        <w:widowControl/>
        <w:tabs>
          <w:tab w:val="left" w:pos="158"/>
        </w:tabs>
        <w:spacing w:before="197"/>
        <w:ind w:left="158" w:hanging="158"/>
        <w:rPr>
          <w:rStyle w:val="FontStyle68"/>
        </w:rPr>
      </w:pPr>
      <w:r w:rsidRPr="00830EE5">
        <w:rPr>
          <w:rStyle w:val="FontStyle68"/>
          <w:vertAlign w:val="superscript"/>
        </w:rPr>
        <w:t>1</w:t>
      </w:r>
      <w:r w:rsidRPr="00830EE5">
        <w:rPr>
          <w:rStyle w:val="FontStyle68"/>
        </w:rPr>
        <w:tab/>
        <w:t xml:space="preserve">W przypadku wykonawców wspólnie ubiegających  się o zamówienie, każdy z nich (np. </w:t>
      </w:r>
      <w:r w:rsidRPr="00830EE5">
        <w:rPr>
          <w:rStyle w:val="FontStyle67"/>
        </w:rPr>
        <w:t xml:space="preserve">członkowie konsorcjum, wspólnicy spółki cywilnej) </w:t>
      </w:r>
      <w:r w:rsidRPr="00830EE5">
        <w:rPr>
          <w:rStyle w:val="FontStyle68"/>
        </w:rPr>
        <w:t>składa niniejsze oświadczenie.</w:t>
      </w:r>
    </w:p>
    <w:p w14:paraId="0D01A37C" w14:textId="77777777" w:rsidR="009D7307" w:rsidRPr="00830EE5" w:rsidRDefault="009D7307" w:rsidP="009D7307">
      <w:pPr>
        <w:pStyle w:val="Style33"/>
        <w:widowControl/>
        <w:tabs>
          <w:tab w:val="left" w:pos="158"/>
        </w:tabs>
        <w:spacing w:before="58" w:line="240" w:lineRule="auto"/>
        <w:ind w:firstLine="0"/>
        <w:rPr>
          <w:rStyle w:val="FontStyle68"/>
        </w:rPr>
      </w:pPr>
      <w:r w:rsidRPr="00830EE5">
        <w:rPr>
          <w:rStyle w:val="FontStyle68"/>
          <w:vertAlign w:val="superscript"/>
        </w:rPr>
        <w:t>2</w:t>
      </w:r>
      <w:r w:rsidRPr="00830EE5">
        <w:rPr>
          <w:rStyle w:val="FontStyle68"/>
        </w:rPr>
        <w:tab/>
        <w:t>(wykreślić jeśli nie dotyczy albo wypełnić odpowiednio).</w:t>
      </w:r>
    </w:p>
    <w:p w14:paraId="12E98A9D" w14:textId="77777777" w:rsidR="009D7307" w:rsidRPr="00830EE5" w:rsidRDefault="009D7307" w:rsidP="009D7307">
      <w:pPr>
        <w:rPr>
          <w:sz w:val="18"/>
          <w:szCs w:val="18"/>
        </w:rPr>
      </w:pPr>
    </w:p>
    <w:p w14:paraId="24777637" w14:textId="77777777" w:rsidR="009D7307" w:rsidRPr="00830EE5" w:rsidRDefault="009D7307" w:rsidP="009D7307">
      <w:pPr>
        <w:rPr>
          <w:sz w:val="18"/>
          <w:szCs w:val="18"/>
        </w:rPr>
      </w:pPr>
    </w:p>
    <w:p w14:paraId="15FED2E8" w14:textId="77777777" w:rsidR="009D7307" w:rsidRPr="00830EE5" w:rsidRDefault="009D7307" w:rsidP="009D7307">
      <w:pPr>
        <w:pStyle w:val="Style14"/>
        <w:widowControl/>
        <w:tabs>
          <w:tab w:val="left" w:pos="926"/>
        </w:tabs>
        <w:spacing w:before="48" w:line="278" w:lineRule="exact"/>
        <w:ind w:left="835" w:hanging="485"/>
        <w:rPr>
          <w:rStyle w:val="FontStyle75"/>
        </w:rPr>
        <w:sectPr w:rsidR="009D7307" w:rsidRPr="00830EE5">
          <w:pgSz w:w="11905" w:h="16837"/>
          <w:pgMar w:top="1334" w:right="1083" w:bottom="1123" w:left="1203" w:header="708" w:footer="708" w:gutter="0"/>
          <w:cols w:space="60"/>
          <w:noEndnote/>
        </w:sectPr>
      </w:pPr>
    </w:p>
    <w:p w14:paraId="6BEDC739" w14:textId="77777777" w:rsidR="009D7307" w:rsidRPr="00830EE5" w:rsidRDefault="009D7307" w:rsidP="009D7307">
      <w:pPr>
        <w:pStyle w:val="Style7"/>
        <w:widowControl/>
        <w:spacing w:line="240" w:lineRule="auto"/>
        <w:ind w:left="7315"/>
        <w:jc w:val="right"/>
        <w:rPr>
          <w:rStyle w:val="FontStyle75"/>
        </w:rPr>
      </w:pPr>
      <w:r w:rsidRPr="00830EE5">
        <w:rPr>
          <w:rStyle w:val="FontStyle75"/>
        </w:rPr>
        <w:lastRenderedPageBreak/>
        <w:t>Załącznik nr 3</w:t>
      </w:r>
    </w:p>
    <w:p w14:paraId="1C00D7B6" w14:textId="77777777" w:rsidR="009D7307" w:rsidRPr="00830EE5" w:rsidRDefault="009D7307" w:rsidP="009D7307">
      <w:pPr>
        <w:pStyle w:val="Style58"/>
        <w:widowControl/>
        <w:spacing w:line="240" w:lineRule="exact"/>
        <w:jc w:val="both"/>
        <w:rPr>
          <w:sz w:val="20"/>
          <w:szCs w:val="20"/>
        </w:rPr>
      </w:pPr>
    </w:p>
    <w:p w14:paraId="67601A49" w14:textId="77777777" w:rsidR="009D7307" w:rsidRPr="00830EE5" w:rsidRDefault="009D7307" w:rsidP="009D7307">
      <w:pPr>
        <w:pStyle w:val="Style58"/>
        <w:widowControl/>
        <w:spacing w:line="240" w:lineRule="exact"/>
        <w:jc w:val="both"/>
        <w:rPr>
          <w:sz w:val="20"/>
          <w:szCs w:val="20"/>
        </w:rPr>
      </w:pPr>
    </w:p>
    <w:p w14:paraId="6CDD530F" w14:textId="77777777" w:rsidR="009D7307" w:rsidRPr="00830EE5" w:rsidRDefault="009D7307" w:rsidP="009D7307">
      <w:pPr>
        <w:pStyle w:val="Style58"/>
        <w:widowControl/>
        <w:spacing w:before="91" w:line="240" w:lineRule="auto"/>
        <w:jc w:val="both"/>
        <w:rPr>
          <w:rStyle w:val="FontStyle73"/>
        </w:rPr>
      </w:pPr>
      <w:r w:rsidRPr="00830EE5">
        <w:rPr>
          <w:rStyle w:val="FontStyle73"/>
        </w:rPr>
        <w:t>(należy podać nazwę Wykonawcy, np. w formie pieczęci)</w:t>
      </w:r>
    </w:p>
    <w:p w14:paraId="01C85FE9" w14:textId="77777777" w:rsidR="009D7307" w:rsidRPr="00830EE5" w:rsidRDefault="009D7307" w:rsidP="009D7307">
      <w:pPr>
        <w:pStyle w:val="Style2"/>
        <w:widowControl/>
        <w:spacing w:line="240" w:lineRule="exact"/>
        <w:ind w:left="1925" w:right="1915"/>
        <w:rPr>
          <w:sz w:val="20"/>
          <w:szCs w:val="20"/>
        </w:rPr>
      </w:pPr>
    </w:p>
    <w:p w14:paraId="7F14320D" w14:textId="77777777" w:rsidR="009D7307" w:rsidRPr="00830EE5" w:rsidRDefault="009D7307" w:rsidP="009D7307">
      <w:pPr>
        <w:pStyle w:val="Style2"/>
        <w:widowControl/>
        <w:spacing w:line="240" w:lineRule="exact"/>
        <w:ind w:left="1925" w:right="1915"/>
        <w:rPr>
          <w:sz w:val="20"/>
          <w:szCs w:val="20"/>
        </w:rPr>
      </w:pPr>
    </w:p>
    <w:p w14:paraId="44D116B5" w14:textId="77777777" w:rsidR="009D7307" w:rsidRPr="00830EE5" w:rsidRDefault="009D7307" w:rsidP="009D7307">
      <w:pPr>
        <w:pStyle w:val="Style2"/>
        <w:widowControl/>
        <w:spacing w:before="34" w:line="322" w:lineRule="exact"/>
        <w:ind w:left="1925" w:right="1915"/>
        <w:rPr>
          <w:rStyle w:val="FontStyle71"/>
        </w:rPr>
      </w:pPr>
      <w:r w:rsidRPr="00830EE5">
        <w:rPr>
          <w:rStyle w:val="FontStyle71"/>
        </w:rPr>
        <w:t xml:space="preserve">Oświadczenie wykonawcy </w:t>
      </w:r>
    </w:p>
    <w:p w14:paraId="24610395" w14:textId="77777777" w:rsidR="009D7307" w:rsidRPr="00830EE5" w:rsidRDefault="009D7307" w:rsidP="009D7307">
      <w:pPr>
        <w:pStyle w:val="Style2"/>
        <w:widowControl/>
        <w:spacing w:before="34" w:line="322" w:lineRule="exact"/>
        <w:ind w:left="1925" w:right="1915"/>
        <w:rPr>
          <w:rStyle w:val="FontStyle71"/>
        </w:rPr>
      </w:pPr>
      <w:r w:rsidRPr="00830EE5">
        <w:rPr>
          <w:rStyle w:val="FontStyle71"/>
        </w:rPr>
        <w:t xml:space="preserve">składane na podstawie art. 25a ust. 1 ustawy </w:t>
      </w:r>
      <w:proofErr w:type="spellStart"/>
      <w:r w:rsidRPr="00830EE5">
        <w:rPr>
          <w:rStyle w:val="FontStyle71"/>
        </w:rPr>
        <w:t>Pzp</w:t>
      </w:r>
      <w:proofErr w:type="spellEnd"/>
    </w:p>
    <w:p w14:paraId="38D33F33" w14:textId="77777777" w:rsidR="009D7307" w:rsidRPr="00830EE5" w:rsidRDefault="009D7307" w:rsidP="009D7307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14:paraId="1B2C59BA" w14:textId="77777777" w:rsidR="009D7307" w:rsidRPr="00830EE5" w:rsidRDefault="009D7307" w:rsidP="009D7307">
      <w:pPr>
        <w:pStyle w:val="Style4"/>
        <w:widowControl/>
        <w:spacing w:before="82" w:line="240" w:lineRule="auto"/>
        <w:jc w:val="both"/>
        <w:rPr>
          <w:rStyle w:val="FontStyle71"/>
        </w:rPr>
      </w:pPr>
      <w:r w:rsidRPr="00830EE5">
        <w:rPr>
          <w:rStyle w:val="FontStyle71"/>
        </w:rPr>
        <w:t>DOTYCZĄCE SPEŁNIANIA WARUNKÓW UDZIAŁU W POSTĘPOWANIU</w:t>
      </w:r>
    </w:p>
    <w:p w14:paraId="0F7AF204" w14:textId="77777777" w:rsidR="009D7307" w:rsidRPr="00830EE5" w:rsidRDefault="009D7307" w:rsidP="009D7307">
      <w:pPr>
        <w:pStyle w:val="Style5"/>
        <w:widowControl/>
        <w:spacing w:before="14"/>
        <w:ind w:right="10"/>
        <w:jc w:val="center"/>
        <w:rPr>
          <w:rStyle w:val="FontStyle68"/>
        </w:rPr>
      </w:pPr>
      <w:r w:rsidRPr="00830EE5">
        <w:rPr>
          <w:rStyle w:val="FontStyle68"/>
        </w:rPr>
        <w:t>(dla wszystkich części na które. jest składana oferta)</w:t>
      </w:r>
    </w:p>
    <w:p w14:paraId="7AA334D4" w14:textId="77777777" w:rsidR="009D7307" w:rsidRPr="00830EE5" w:rsidRDefault="009D7307" w:rsidP="009D7307">
      <w:pPr>
        <w:pStyle w:val="Style13"/>
        <w:widowControl/>
        <w:spacing w:line="240" w:lineRule="exact"/>
        <w:rPr>
          <w:sz w:val="20"/>
          <w:szCs w:val="20"/>
        </w:rPr>
      </w:pPr>
    </w:p>
    <w:p w14:paraId="622E9DC1" w14:textId="77777777" w:rsidR="009D7307" w:rsidRPr="00830EE5" w:rsidRDefault="009D7307" w:rsidP="009D7307">
      <w:pPr>
        <w:pStyle w:val="Style13"/>
        <w:widowControl/>
        <w:spacing w:before="173" w:line="274" w:lineRule="exact"/>
        <w:rPr>
          <w:rStyle w:val="FontStyle75"/>
        </w:rPr>
      </w:pPr>
      <w:r w:rsidRPr="00830EE5">
        <w:rPr>
          <w:rStyle w:val="FontStyle75"/>
        </w:rPr>
        <w:t>Na potrzeby postępowania o udzielenie zamówienia publicznego pn.: „</w:t>
      </w:r>
      <w:r w:rsidRPr="00830EE5">
        <w:rPr>
          <w:rStyle w:val="FontStyle71"/>
          <w:sz w:val="22"/>
          <w:szCs w:val="22"/>
        </w:rPr>
        <w:t xml:space="preserve">Poprawa efektywności energetycznej trzech budynków mieszkalnych wielorodzinnych, zlokalizowanych w Kaliszu przy ulicach  </w:t>
      </w:r>
      <w:proofErr w:type="spellStart"/>
      <w:r w:rsidRPr="00830EE5">
        <w:rPr>
          <w:rStyle w:val="FontStyle71"/>
          <w:sz w:val="22"/>
          <w:szCs w:val="22"/>
        </w:rPr>
        <w:t>Szpilowskiego</w:t>
      </w:r>
      <w:proofErr w:type="spellEnd"/>
      <w:r w:rsidRPr="00830EE5">
        <w:rPr>
          <w:rStyle w:val="FontStyle71"/>
          <w:sz w:val="22"/>
          <w:szCs w:val="22"/>
        </w:rPr>
        <w:t xml:space="preserve"> 15,  Zacisze 17,  Winiarska 1-3  wchodzących w skład zasobów Kaliskiego Towarzystwa Budownictwa Społecznego Spółka z o.o. - w podziale na 3 części”</w:t>
      </w:r>
      <w:r w:rsidRPr="00830EE5">
        <w:rPr>
          <w:rStyle w:val="FontStyle72"/>
        </w:rPr>
        <w:t xml:space="preserve">,  </w:t>
      </w:r>
      <w:r w:rsidRPr="00830EE5">
        <w:rPr>
          <w:rStyle w:val="FontStyle75"/>
        </w:rPr>
        <w:t>prowadzonego przez Kaliskie TBS -Spółka z o.o. (Zamawiającego), oświadczam co następuje:</w:t>
      </w:r>
    </w:p>
    <w:p w14:paraId="3166CEF4" w14:textId="77777777" w:rsidR="009D7307" w:rsidRPr="00830EE5" w:rsidRDefault="009D7307" w:rsidP="009D7307">
      <w:pPr>
        <w:pStyle w:val="Style1"/>
        <w:widowControl/>
        <w:spacing w:line="240" w:lineRule="exact"/>
        <w:jc w:val="left"/>
        <w:rPr>
          <w:sz w:val="20"/>
          <w:szCs w:val="20"/>
        </w:rPr>
      </w:pPr>
    </w:p>
    <w:p w14:paraId="501E3850" w14:textId="77777777" w:rsidR="009D7307" w:rsidRPr="00830EE5" w:rsidRDefault="009D7307" w:rsidP="009D7307">
      <w:pPr>
        <w:pStyle w:val="Style1"/>
        <w:widowControl/>
        <w:spacing w:before="53"/>
        <w:jc w:val="left"/>
        <w:rPr>
          <w:rStyle w:val="FontStyle72"/>
        </w:rPr>
      </w:pPr>
      <w:r w:rsidRPr="00830EE5">
        <w:rPr>
          <w:rStyle w:val="FontStyle72"/>
        </w:rPr>
        <w:t>INFORMACJA DOTYCZĄCA WYKONAWCY:</w:t>
      </w:r>
    </w:p>
    <w:p w14:paraId="32632E74" w14:textId="77777777" w:rsidR="009D7307" w:rsidRPr="00830EE5" w:rsidRDefault="009D7307" w:rsidP="009D7307">
      <w:pPr>
        <w:pStyle w:val="Style13"/>
        <w:widowControl/>
        <w:spacing w:line="240" w:lineRule="exact"/>
        <w:rPr>
          <w:sz w:val="20"/>
          <w:szCs w:val="20"/>
        </w:rPr>
      </w:pPr>
    </w:p>
    <w:p w14:paraId="21F9E65E" w14:textId="77777777" w:rsidR="009D7307" w:rsidRPr="00830EE5" w:rsidRDefault="009D7307" w:rsidP="009D7307">
      <w:pPr>
        <w:pStyle w:val="Style13"/>
        <w:widowControl/>
        <w:spacing w:before="96" w:line="274" w:lineRule="exact"/>
        <w:rPr>
          <w:rStyle w:val="FontStyle75"/>
        </w:rPr>
      </w:pPr>
      <w:r w:rsidRPr="00830EE5">
        <w:rPr>
          <w:rStyle w:val="FontStyle75"/>
        </w:rPr>
        <w:t>Oświadczam, że spełniam warunki udziału w postępowaniu określone przez Zamawiającego w pkt.</w:t>
      </w:r>
    </w:p>
    <w:p w14:paraId="0B076FE8" w14:textId="77777777" w:rsidR="009D7307" w:rsidRPr="00830EE5" w:rsidRDefault="009D7307" w:rsidP="009D7307">
      <w:pPr>
        <w:pStyle w:val="Style58"/>
        <w:widowControl/>
        <w:tabs>
          <w:tab w:val="left" w:leader="dot" w:pos="2635"/>
        </w:tabs>
        <w:spacing w:line="274" w:lineRule="exact"/>
        <w:jc w:val="both"/>
        <w:rPr>
          <w:rStyle w:val="FontStyle73"/>
        </w:rPr>
      </w:pPr>
      <w:r w:rsidRPr="00830EE5">
        <w:rPr>
          <w:rStyle w:val="FontStyle75"/>
        </w:rPr>
        <w:t xml:space="preserve">9.2.3) </w:t>
      </w:r>
      <w:r w:rsidRPr="00830EE5">
        <w:rPr>
          <w:rStyle w:val="FontStyle75"/>
        </w:rPr>
        <w:tab/>
      </w:r>
      <w:r w:rsidRPr="00830EE5">
        <w:rPr>
          <w:rStyle w:val="FontStyle73"/>
        </w:rPr>
        <w:t>(wskazać właściwą jednostkę redakcyjną dokumentu, w której określono warunki udziału w postępowaniu</w:t>
      </w:r>
    </w:p>
    <w:p w14:paraId="375CBCE5" w14:textId="77777777" w:rsidR="009D7307" w:rsidRPr="00830EE5" w:rsidRDefault="009D7307" w:rsidP="009D7307">
      <w:pPr>
        <w:pStyle w:val="Style58"/>
        <w:widowControl/>
        <w:spacing w:line="274" w:lineRule="exact"/>
        <w:jc w:val="left"/>
        <w:rPr>
          <w:rStyle w:val="FontStyle73"/>
          <w:vertAlign w:val="superscript"/>
        </w:rPr>
      </w:pPr>
      <w:r w:rsidRPr="00830EE5">
        <w:rPr>
          <w:rStyle w:val="FontStyle73"/>
        </w:rPr>
        <w:t xml:space="preserve">„a" „b", „a i „b") </w:t>
      </w:r>
      <w:r w:rsidRPr="00830EE5">
        <w:rPr>
          <w:rStyle w:val="FontStyle73"/>
          <w:vertAlign w:val="superscript"/>
        </w:rPr>
        <w:t>1)</w:t>
      </w:r>
    </w:p>
    <w:p w14:paraId="7BC77E12" w14:textId="77777777" w:rsidR="009D7307" w:rsidRPr="00830EE5" w:rsidRDefault="009D7307" w:rsidP="009D7307">
      <w:pPr>
        <w:pStyle w:val="Style58"/>
        <w:widowControl/>
        <w:spacing w:line="240" w:lineRule="exact"/>
        <w:jc w:val="both"/>
        <w:rPr>
          <w:sz w:val="20"/>
          <w:szCs w:val="20"/>
        </w:rPr>
      </w:pPr>
    </w:p>
    <w:p w14:paraId="2F3C736C" w14:textId="77777777" w:rsidR="009D7307" w:rsidRPr="00830EE5" w:rsidRDefault="009D7307" w:rsidP="009D7307">
      <w:pPr>
        <w:pStyle w:val="Style58"/>
        <w:widowControl/>
        <w:tabs>
          <w:tab w:val="left" w:leader="dot" w:pos="1440"/>
          <w:tab w:val="left" w:leader="dot" w:pos="4214"/>
        </w:tabs>
        <w:spacing w:before="221" w:line="240" w:lineRule="auto"/>
        <w:jc w:val="both"/>
        <w:rPr>
          <w:rStyle w:val="FontStyle73"/>
        </w:rPr>
      </w:pPr>
      <w:r w:rsidRPr="00830EE5">
        <w:rPr>
          <w:rStyle w:val="FontStyle73"/>
        </w:rPr>
        <w:tab/>
        <w:t>(miejscowość), dnia</w:t>
      </w:r>
      <w:r w:rsidRPr="00830EE5">
        <w:rPr>
          <w:rStyle w:val="FontStyle73"/>
        </w:rPr>
        <w:tab/>
        <w:t>r.</w:t>
      </w:r>
    </w:p>
    <w:p w14:paraId="3D24CBE1" w14:textId="77777777" w:rsidR="009D7307" w:rsidRPr="00830EE5" w:rsidRDefault="009D7307" w:rsidP="009D7307">
      <w:pPr>
        <w:pStyle w:val="Style58"/>
        <w:widowControl/>
        <w:spacing w:line="240" w:lineRule="exact"/>
        <w:ind w:left="5952"/>
        <w:rPr>
          <w:sz w:val="20"/>
          <w:szCs w:val="20"/>
        </w:rPr>
      </w:pPr>
    </w:p>
    <w:p w14:paraId="47AE41D1" w14:textId="77777777" w:rsidR="009D7307" w:rsidRPr="00830EE5" w:rsidRDefault="009D7307" w:rsidP="009D7307">
      <w:pPr>
        <w:pStyle w:val="Style58"/>
        <w:widowControl/>
        <w:spacing w:before="5"/>
        <w:ind w:left="5952"/>
        <w:rPr>
          <w:rStyle w:val="FontStyle73"/>
        </w:rPr>
      </w:pPr>
      <w:r w:rsidRPr="00830EE5">
        <w:rPr>
          <w:rStyle w:val="FontStyle73"/>
        </w:rPr>
        <w:t>(podpis/y, pieczątki osoby/osób upoważnionej/</w:t>
      </w:r>
      <w:proofErr w:type="spellStart"/>
      <w:r w:rsidRPr="00830EE5">
        <w:rPr>
          <w:rStyle w:val="FontStyle73"/>
        </w:rPr>
        <w:t>ych</w:t>
      </w:r>
      <w:proofErr w:type="spellEnd"/>
      <w:r w:rsidRPr="00830EE5">
        <w:rPr>
          <w:rStyle w:val="FontStyle73"/>
        </w:rPr>
        <w:t xml:space="preserve"> do reprezentowania Wykonawcy)</w:t>
      </w:r>
    </w:p>
    <w:p w14:paraId="031FC8EB" w14:textId="77777777" w:rsidR="009D7307" w:rsidRPr="00830EE5" w:rsidRDefault="009D7307" w:rsidP="009D7307">
      <w:pPr>
        <w:pStyle w:val="Style1"/>
        <w:widowControl/>
        <w:spacing w:line="240" w:lineRule="exact"/>
        <w:rPr>
          <w:sz w:val="20"/>
          <w:szCs w:val="20"/>
        </w:rPr>
      </w:pPr>
    </w:p>
    <w:p w14:paraId="756B989D" w14:textId="77777777" w:rsidR="009D7307" w:rsidRPr="00830EE5" w:rsidRDefault="009D7307" w:rsidP="009D7307">
      <w:pPr>
        <w:pStyle w:val="Style1"/>
        <w:widowControl/>
        <w:spacing w:line="240" w:lineRule="exact"/>
        <w:rPr>
          <w:sz w:val="20"/>
          <w:szCs w:val="20"/>
        </w:rPr>
      </w:pPr>
    </w:p>
    <w:p w14:paraId="3BCAB68C" w14:textId="77777777" w:rsidR="009D7307" w:rsidRPr="00830EE5" w:rsidRDefault="009D7307" w:rsidP="009D7307">
      <w:pPr>
        <w:pStyle w:val="Style1"/>
        <w:widowControl/>
        <w:spacing w:line="240" w:lineRule="exact"/>
        <w:rPr>
          <w:sz w:val="20"/>
          <w:szCs w:val="20"/>
        </w:rPr>
      </w:pPr>
    </w:p>
    <w:p w14:paraId="6AC9FED6" w14:textId="77777777" w:rsidR="009D7307" w:rsidRPr="00830EE5" w:rsidRDefault="009D7307" w:rsidP="009D7307">
      <w:pPr>
        <w:pStyle w:val="Style1"/>
        <w:widowControl/>
        <w:spacing w:before="101" w:line="278" w:lineRule="exact"/>
        <w:rPr>
          <w:rStyle w:val="FontStyle72"/>
        </w:rPr>
      </w:pPr>
      <w:r w:rsidRPr="00830EE5">
        <w:rPr>
          <w:rStyle w:val="FontStyle72"/>
        </w:rPr>
        <w:t>INFORMACJA W ZWIĄZKU Z POLEGANIEM NA ZASOBACH INNYCH PODMIOTÓW:</w:t>
      </w:r>
    </w:p>
    <w:p w14:paraId="624239BF" w14:textId="77777777" w:rsidR="009D7307" w:rsidRPr="00830EE5" w:rsidRDefault="009D7307" w:rsidP="009D7307">
      <w:pPr>
        <w:pStyle w:val="Style13"/>
        <w:widowControl/>
        <w:spacing w:line="240" w:lineRule="exact"/>
        <w:rPr>
          <w:sz w:val="20"/>
          <w:szCs w:val="20"/>
        </w:rPr>
      </w:pPr>
    </w:p>
    <w:p w14:paraId="21AE44B5" w14:textId="77777777" w:rsidR="009D7307" w:rsidRPr="00830EE5" w:rsidRDefault="009D7307" w:rsidP="009D7307">
      <w:pPr>
        <w:pStyle w:val="Style13"/>
        <w:widowControl/>
        <w:spacing w:before="110" w:line="240" w:lineRule="auto"/>
        <w:rPr>
          <w:rStyle w:val="FontStyle75"/>
        </w:rPr>
      </w:pPr>
      <w:r w:rsidRPr="00830EE5">
        <w:rPr>
          <w:rStyle w:val="FontStyle75"/>
        </w:rPr>
        <w:t>Oświadczam, że w celu wykazania spełniania warunków udziału w postępowaniu, określonych</w:t>
      </w:r>
    </w:p>
    <w:p w14:paraId="358E91F2" w14:textId="77777777" w:rsidR="009D7307" w:rsidRPr="00830EE5" w:rsidRDefault="009D7307" w:rsidP="009D7307">
      <w:pPr>
        <w:pStyle w:val="Style58"/>
        <w:widowControl/>
        <w:tabs>
          <w:tab w:val="left" w:leader="dot" w:pos="4186"/>
          <w:tab w:val="left" w:leader="dot" w:pos="4579"/>
          <w:tab w:val="left" w:pos="4709"/>
        </w:tabs>
        <w:spacing w:before="53" w:line="240" w:lineRule="auto"/>
        <w:jc w:val="both"/>
        <w:rPr>
          <w:rStyle w:val="FontStyle73"/>
        </w:rPr>
      </w:pPr>
      <w:r w:rsidRPr="00830EE5">
        <w:rPr>
          <w:rStyle w:val="FontStyle75"/>
        </w:rPr>
        <w:t xml:space="preserve">przez zamawiającego w pkt. 9.2.3) </w:t>
      </w:r>
      <w:r w:rsidRPr="00830EE5">
        <w:rPr>
          <w:rStyle w:val="FontStyle75"/>
        </w:rPr>
        <w:tab/>
        <w:t xml:space="preserve"> </w:t>
      </w:r>
      <w:r w:rsidRPr="00830EE5">
        <w:rPr>
          <w:rStyle w:val="FontStyle75"/>
        </w:rPr>
        <w:tab/>
      </w:r>
      <w:r w:rsidRPr="00830EE5">
        <w:rPr>
          <w:rStyle w:val="FontStyle75"/>
        </w:rPr>
        <w:tab/>
      </w:r>
      <w:r w:rsidRPr="00830EE5">
        <w:rPr>
          <w:rStyle w:val="FontStyle73"/>
        </w:rPr>
        <w:t>(wskazać właściwą jednostkę redakcyjną dokumentu, w której określono</w:t>
      </w:r>
    </w:p>
    <w:p w14:paraId="3981C19D" w14:textId="77777777" w:rsidR="009D7307" w:rsidRPr="00830EE5" w:rsidRDefault="009D7307" w:rsidP="009D7307">
      <w:pPr>
        <w:pStyle w:val="Style52"/>
        <w:widowControl/>
        <w:spacing w:before="34"/>
        <w:ind w:left="3360"/>
        <w:rPr>
          <w:rStyle w:val="FontStyle65"/>
        </w:rPr>
      </w:pPr>
      <w:r w:rsidRPr="00830EE5">
        <w:rPr>
          <w:rStyle w:val="FontStyle65"/>
        </w:rPr>
        <w:t>2)</w:t>
      </w:r>
    </w:p>
    <w:p w14:paraId="41ED6F90" w14:textId="77777777" w:rsidR="009D7307" w:rsidRPr="00830EE5" w:rsidRDefault="009D7307" w:rsidP="009D7307">
      <w:pPr>
        <w:pStyle w:val="Style58"/>
        <w:widowControl/>
        <w:spacing w:line="240" w:lineRule="auto"/>
        <w:jc w:val="left"/>
        <w:rPr>
          <w:rStyle w:val="FontStyle73"/>
        </w:rPr>
      </w:pPr>
      <w:r w:rsidRPr="00830EE5">
        <w:rPr>
          <w:rStyle w:val="FontStyle73"/>
        </w:rPr>
        <w:t>warunki udziału w postępowaniu „a" „b", „a i „b")</w:t>
      </w:r>
    </w:p>
    <w:p w14:paraId="4CDDC4BF" w14:textId="77777777" w:rsidR="009D7307" w:rsidRPr="00830EE5" w:rsidRDefault="009D7307" w:rsidP="009D7307">
      <w:pPr>
        <w:pStyle w:val="Style13"/>
        <w:widowControl/>
        <w:spacing w:line="240" w:lineRule="exact"/>
        <w:jc w:val="left"/>
        <w:rPr>
          <w:sz w:val="20"/>
          <w:szCs w:val="20"/>
        </w:rPr>
      </w:pPr>
    </w:p>
    <w:p w14:paraId="72D1C0A1" w14:textId="77777777" w:rsidR="009D7307" w:rsidRPr="00830EE5" w:rsidRDefault="009D7307" w:rsidP="009D7307">
      <w:pPr>
        <w:pStyle w:val="Style13"/>
        <w:widowControl/>
        <w:spacing w:before="134" w:line="240" w:lineRule="auto"/>
        <w:jc w:val="left"/>
        <w:rPr>
          <w:rStyle w:val="FontStyle75"/>
        </w:rPr>
      </w:pPr>
      <w:r w:rsidRPr="00830EE5">
        <w:rPr>
          <w:rStyle w:val="FontStyle75"/>
        </w:rPr>
        <w:t>polegam na zasobach następującego/</w:t>
      </w:r>
      <w:proofErr w:type="spellStart"/>
      <w:r w:rsidRPr="00830EE5">
        <w:rPr>
          <w:rStyle w:val="FontStyle75"/>
        </w:rPr>
        <w:t>ych</w:t>
      </w:r>
      <w:proofErr w:type="spellEnd"/>
      <w:r w:rsidRPr="00830EE5">
        <w:rPr>
          <w:rStyle w:val="FontStyle75"/>
        </w:rPr>
        <w:t xml:space="preserve"> podmiotu/ów</w:t>
      </w:r>
    </w:p>
    <w:p w14:paraId="73D7DA3E" w14:textId="77777777" w:rsidR="009D7307" w:rsidRPr="00830EE5" w:rsidRDefault="009D7307" w:rsidP="009D7307">
      <w:pPr>
        <w:pStyle w:val="Style58"/>
        <w:widowControl/>
        <w:spacing w:line="240" w:lineRule="exact"/>
        <w:jc w:val="both"/>
        <w:rPr>
          <w:sz w:val="20"/>
          <w:szCs w:val="20"/>
        </w:rPr>
      </w:pPr>
    </w:p>
    <w:p w14:paraId="3ADC832C" w14:textId="77777777" w:rsidR="009D7307" w:rsidRPr="00830EE5" w:rsidRDefault="009D7307" w:rsidP="009D7307">
      <w:pPr>
        <w:pStyle w:val="Style58"/>
        <w:widowControl/>
        <w:spacing w:before="53" w:line="240" w:lineRule="auto"/>
        <w:jc w:val="both"/>
        <w:rPr>
          <w:rStyle w:val="FontStyle73"/>
        </w:rPr>
      </w:pPr>
      <w:r w:rsidRPr="00830EE5">
        <w:rPr>
          <w:rStyle w:val="FontStyle73"/>
        </w:rPr>
        <w:t xml:space="preserve">(podać pełną nazwę/firmę, adres, a także w zależności od podmiotu: NIP/PESEL, </w:t>
      </w:r>
      <w:proofErr w:type="spellStart"/>
      <w:r w:rsidRPr="00830EE5">
        <w:rPr>
          <w:rStyle w:val="FontStyle73"/>
        </w:rPr>
        <w:t>kRS</w:t>
      </w:r>
      <w:proofErr w:type="spellEnd"/>
      <w:r w:rsidRPr="00830EE5">
        <w:rPr>
          <w:rStyle w:val="FontStyle73"/>
        </w:rPr>
        <w:t>/</w:t>
      </w:r>
      <w:proofErr w:type="spellStart"/>
      <w:r w:rsidRPr="00830EE5">
        <w:rPr>
          <w:rStyle w:val="FontStyle73"/>
        </w:rPr>
        <w:t>CEiDG</w:t>
      </w:r>
      <w:proofErr w:type="spellEnd"/>
      <w:r w:rsidRPr="00830EE5">
        <w:rPr>
          <w:rStyle w:val="FontStyle73"/>
        </w:rPr>
        <w:t>)</w:t>
      </w:r>
    </w:p>
    <w:p w14:paraId="38A0F232" w14:textId="77777777" w:rsidR="009D7307" w:rsidRPr="00830EE5" w:rsidRDefault="009D7307" w:rsidP="009D7307">
      <w:pPr>
        <w:pStyle w:val="Style13"/>
        <w:widowControl/>
        <w:spacing w:line="240" w:lineRule="exact"/>
        <w:jc w:val="left"/>
        <w:rPr>
          <w:sz w:val="20"/>
          <w:szCs w:val="20"/>
        </w:rPr>
      </w:pPr>
    </w:p>
    <w:p w14:paraId="11783F62" w14:textId="77777777" w:rsidR="009D7307" w:rsidRPr="00830EE5" w:rsidRDefault="009D7307" w:rsidP="009D7307">
      <w:pPr>
        <w:pStyle w:val="Style13"/>
        <w:widowControl/>
        <w:spacing w:before="62" w:line="240" w:lineRule="auto"/>
        <w:jc w:val="left"/>
        <w:rPr>
          <w:rStyle w:val="FontStyle75"/>
        </w:rPr>
      </w:pPr>
      <w:r w:rsidRPr="00830EE5">
        <w:rPr>
          <w:rStyle w:val="FontStyle75"/>
        </w:rPr>
        <w:t>w następującym zakresie :</w:t>
      </w:r>
    </w:p>
    <w:p w14:paraId="4D245690" w14:textId="77777777" w:rsidR="009D7307" w:rsidRPr="00830EE5" w:rsidRDefault="009D7307" w:rsidP="009D7307">
      <w:pPr>
        <w:pStyle w:val="Style58"/>
        <w:widowControl/>
        <w:spacing w:line="240" w:lineRule="exact"/>
        <w:jc w:val="both"/>
        <w:rPr>
          <w:sz w:val="20"/>
          <w:szCs w:val="20"/>
        </w:rPr>
      </w:pPr>
    </w:p>
    <w:p w14:paraId="0619A27D" w14:textId="77777777" w:rsidR="009D7307" w:rsidRPr="00830EE5" w:rsidRDefault="009D7307" w:rsidP="009D7307">
      <w:pPr>
        <w:pStyle w:val="Style58"/>
        <w:widowControl/>
        <w:spacing w:line="240" w:lineRule="exact"/>
        <w:jc w:val="both"/>
        <w:rPr>
          <w:sz w:val="20"/>
          <w:szCs w:val="20"/>
        </w:rPr>
      </w:pPr>
    </w:p>
    <w:p w14:paraId="207B5686" w14:textId="77777777" w:rsidR="009D7307" w:rsidRPr="00830EE5" w:rsidRDefault="009D7307" w:rsidP="009D7307">
      <w:pPr>
        <w:pStyle w:val="Style58"/>
        <w:widowControl/>
        <w:spacing w:line="240" w:lineRule="exact"/>
        <w:jc w:val="both"/>
        <w:rPr>
          <w:sz w:val="20"/>
          <w:szCs w:val="20"/>
        </w:rPr>
      </w:pPr>
    </w:p>
    <w:p w14:paraId="36B3269A" w14:textId="77777777" w:rsidR="009D7307" w:rsidRPr="00830EE5" w:rsidRDefault="009D7307" w:rsidP="009D7307">
      <w:pPr>
        <w:pStyle w:val="Style58"/>
        <w:widowControl/>
        <w:tabs>
          <w:tab w:val="left" w:leader="dot" w:pos="1200"/>
          <w:tab w:val="left" w:leader="dot" w:pos="3734"/>
        </w:tabs>
        <w:spacing w:before="182" w:line="240" w:lineRule="auto"/>
        <w:jc w:val="both"/>
        <w:rPr>
          <w:rStyle w:val="FontStyle73"/>
        </w:rPr>
      </w:pPr>
      <w:r w:rsidRPr="00830EE5">
        <w:rPr>
          <w:rStyle w:val="FontStyle73"/>
        </w:rPr>
        <w:tab/>
        <w:t>(miejscowość), dnia</w:t>
      </w:r>
      <w:r w:rsidRPr="00830EE5">
        <w:rPr>
          <w:rStyle w:val="FontStyle73"/>
        </w:rPr>
        <w:tab/>
        <w:t>r.</w:t>
      </w:r>
    </w:p>
    <w:p w14:paraId="11DCA635" w14:textId="77777777" w:rsidR="009D7307" w:rsidRPr="00830EE5" w:rsidRDefault="009D7307" w:rsidP="009D7307">
      <w:pPr>
        <w:pStyle w:val="Style58"/>
        <w:widowControl/>
        <w:spacing w:line="240" w:lineRule="exact"/>
        <w:ind w:left="5952"/>
        <w:rPr>
          <w:sz w:val="20"/>
          <w:szCs w:val="20"/>
        </w:rPr>
      </w:pPr>
    </w:p>
    <w:p w14:paraId="58E104F0" w14:textId="77777777" w:rsidR="009D7307" w:rsidRPr="00830EE5" w:rsidRDefault="009D7307" w:rsidP="009D7307">
      <w:pPr>
        <w:pStyle w:val="Style58"/>
        <w:widowControl/>
        <w:spacing w:before="5"/>
        <w:ind w:left="5952"/>
        <w:rPr>
          <w:rStyle w:val="FontStyle73"/>
        </w:rPr>
      </w:pPr>
      <w:r w:rsidRPr="00830EE5">
        <w:rPr>
          <w:rStyle w:val="FontStyle73"/>
        </w:rPr>
        <w:t>(podpis/y, pieczątki osoby/osób upoważnionej/</w:t>
      </w:r>
      <w:proofErr w:type="spellStart"/>
      <w:r w:rsidRPr="00830EE5">
        <w:rPr>
          <w:rStyle w:val="FontStyle73"/>
        </w:rPr>
        <w:t>ych</w:t>
      </w:r>
      <w:proofErr w:type="spellEnd"/>
      <w:r w:rsidRPr="00830EE5">
        <w:rPr>
          <w:rStyle w:val="FontStyle73"/>
        </w:rPr>
        <w:t xml:space="preserve"> do reprezentowania Wykonawcy)</w:t>
      </w:r>
    </w:p>
    <w:p w14:paraId="4B87422E" w14:textId="77777777" w:rsidR="009D7307" w:rsidRPr="00830EE5" w:rsidRDefault="009D7307" w:rsidP="009D7307">
      <w:pPr>
        <w:pStyle w:val="Style58"/>
        <w:widowControl/>
        <w:spacing w:before="5"/>
        <w:ind w:left="5952"/>
        <w:rPr>
          <w:rStyle w:val="FontStyle73"/>
        </w:rPr>
        <w:sectPr w:rsidR="009D7307" w:rsidRPr="00830EE5">
          <w:pgSz w:w="11905" w:h="16837"/>
          <w:pgMar w:top="1354" w:right="1093" w:bottom="1440" w:left="1179" w:header="708" w:footer="708" w:gutter="0"/>
          <w:cols w:space="60"/>
          <w:noEndnote/>
        </w:sectPr>
      </w:pPr>
    </w:p>
    <w:p w14:paraId="1F02B422" w14:textId="77777777" w:rsidR="009D7307" w:rsidRPr="00830EE5" w:rsidRDefault="009D7307" w:rsidP="009D7307">
      <w:pPr>
        <w:pStyle w:val="Style1"/>
        <w:widowControl/>
        <w:jc w:val="center"/>
        <w:rPr>
          <w:rStyle w:val="FontStyle72"/>
        </w:rPr>
      </w:pPr>
    </w:p>
    <w:p w14:paraId="45C53286" w14:textId="77777777" w:rsidR="009D7307" w:rsidRPr="00830EE5" w:rsidRDefault="009D7307" w:rsidP="009D7307">
      <w:pPr>
        <w:pStyle w:val="Style1"/>
        <w:widowControl/>
        <w:jc w:val="center"/>
        <w:rPr>
          <w:rStyle w:val="FontStyle72"/>
        </w:rPr>
      </w:pPr>
    </w:p>
    <w:p w14:paraId="39302508" w14:textId="77777777" w:rsidR="009D7307" w:rsidRPr="00830EE5" w:rsidRDefault="009D7307" w:rsidP="009D7307">
      <w:pPr>
        <w:pStyle w:val="Style1"/>
        <w:widowControl/>
        <w:jc w:val="center"/>
        <w:rPr>
          <w:rStyle w:val="FontStyle72"/>
        </w:rPr>
      </w:pPr>
    </w:p>
    <w:p w14:paraId="07098265" w14:textId="77777777" w:rsidR="009D7307" w:rsidRPr="00830EE5" w:rsidRDefault="009D7307" w:rsidP="009D7307">
      <w:pPr>
        <w:pStyle w:val="Style1"/>
        <w:widowControl/>
        <w:jc w:val="center"/>
        <w:rPr>
          <w:rStyle w:val="FontStyle72"/>
        </w:rPr>
      </w:pPr>
      <w:r w:rsidRPr="00830EE5">
        <w:rPr>
          <w:rStyle w:val="FontStyle72"/>
        </w:rPr>
        <w:t>OŚWIADCZENIE DOTYCZĄCE PODANYCH INFORMACJI:</w:t>
      </w:r>
    </w:p>
    <w:p w14:paraId="12DC120B" w14:textId="77777777" w:rsidR="009D7307" w:rsidRPr="00830EE5" w:rsidRDefault="009D7307" w:rsidP="009D7307">
      <w:pPr>
        <w:pStyle w:val="Style13"/>
        <w:widowControl/>
        <w:spacing w:line="240" w:lineRule="exact"/>
        <w:rPr>
          <w:sz w:val="20"/>
          <w:szCs w:val="20"/>
        </w:rPr>
      </w:pPr>
    </w:p>
    <w:p w14:paraId="1FACF010" w14:textId="77777777" w:rsidR="009D7307" w:rsidRPr="00830EE5" w:rsidRDefault="009D7307" w:rsidP="009D7307">
      <w:pPr>
        <w:pStyle w:val="Style13"/>
        <w:widowControl/>
        <w:spacing w:before="38" w:line="274" w:lineRule="exact"/>
        <w:rPr>
          <w:rStyle w:val="FontStyle75"/>
        </w:rPr>
      </w:pPr>
      <w:r w:rsidRPr="00830EE5">
        <w:rPr>
          <w:rStyle w:val="FontStyle75"/>
        </w:rPr>
        <w:t>Oświadczam, że wszystkie informacje podane w powyższych oświadczeniach są aktualne i zgodne z prawdą oraz zostały przedstawione z pełna świadomością konsekwencji wprowadzenia Zamawiającego w błąd przy przedstawieniu informacji.</w:t>
      </w:r>
    </w:p>
    <w:p w14:paraId="488254E7" w14:textId="77777777" w:rsidR="009D7307" w:rsidRPr="00830EE5" w:rsidRDefault="009D7307" w:rsidP="009D7307">
      <w:pPr>
        <w:pStyle w:val="Style58"/>
        <w:widowControl/>
        <w:spacing w:line="240" w:lineRule="exact"/>
        <w:jc w:val="left"/>
        <w:rPr>
          <w:sz w:val="20"/>
          <w:szCs w:val="20"/>
        </w:rPr>
      </w:pPr>
    </w:p>
    <w:p w14:paraId="4AFFF982" w14:textId="77777777" w:rsidR="009D7307" w:rsidRPr="00830EE5" w:rsidRDefault="009D7307" w:rsidP="009D7307">
      <w:pPr>
        <w:pStyle w:val="Style58"/>
        <w:widowControl/>
        <w:tabs>
          <w:tab w:val="left" w:leader="dot" w:pos="1358"/>
          <w:tab w:val="left" w:leader="dot" w:pos="4214"/>
        </w:tabs>
        <w:spacing w:before="106" w:line="240" w:lineRule="auto"/>
        <w:jc w:val="left"/>
        <w:rPr>
          <w:rStyle w:val="FontStyle73"/>
        </w:rPr>
      </w:pPr>
      <w:r w:rsidRPr="00830EE5">
        <w:rPr>
          <w:rStyle w:val="FontStyle73"/>
        </w:rPr>
        <w:tab/>
        <w:t>(miejscowość), dnia</w:t>
      </w:r>
      <w:r w:rsidRPr="00830EE5">
        <w:rPr>
          <w:rStyle w:val="FontStyle73"/>
        </w:rPr>
        <w:tab/>
        <w:t>r.</w:t>
      </w:r>
    </w:p>
    <w:p w14:paraId="5913D707" w14:textId="77777777" w:rsidR="009D7307" w:rsidRPr="00830EE5" w:rsidRDefault="009D7307" w:rsidP="009D7307">
      <w:pPr>
        <w:pStyle w:val="Style37"/>
        <w:widowControl/>
        <w:spacing w:before="240"/>
        <w:ind w:left="6346"/>
        <w:rPr>
          <w:rStyle w:val="FontStyle73"/>
        </w:rPr>
      </w:pPr>
      <w:r w:rsidRPr="00830EE5">
        <w:rPr>
          <w:rStyle w:val="FontStyle73"/>
        </w:rPr>
        <w:t>(podpis/y, pieczątki osoby/osób upoważnionej/</w:t>
      </w:r>
      <w:proofErr w:type="spellStart"/>
      <w:r w:rsidRPr="00830EE5">
        <w:rPr>
          <w:rStyle w:val="FontStyle73"/>
        </w:rPr>
        <w:t>ych</w:t>
      </w:r>
      <w:proofErr w:type="spellEnd"/>
      <w:r w:rsidRPr="00830EE5">
        <w:rPr>
          <w:rStyle w:val="FontStyle73"/>
        </w:rPr>
        <w:t xml:space="preserve"> do reprezentowania Wykonawcy)</w:t>
      </w:r>
    </w:p>
    <w:p w14:paraId="692D0979" w14:textId="77777777" w:rsidR="009D7307" w:rsidRPr="00830EE5" w:rsidRDefault="009D7307" w:rsidP="009D7307">
      <w:pPr>
        <w:pStyle w:val="Style35"/>
        <w:widowControl/>
        <w:spacing w:before="235"/>
        <w:ind w:left="211"/>
        <w:rPr>
          <w:rStyle w:val="FontStyle68"/>
        </w:rPr>
      </w:pPr>
      <w:r w:rsidRPr="00830EE5">
        <w:rPr>
          <w:rStyle w:val="FontStyle66"/>
        </w:rPr>
        <w:t xml:space="preserve">*v </w:t>
      </w:r>
      <w:r w:rsidRPr="00830EE5">
        <w:rPr>
          <w:rStyle w:val="FontStyle68"/>
        </w:rPr>
        <w:t xml:space="preserve">W przypadku wykonawców wspólnie ubiegających się o zamówienie, każdy z nich (np. </w:t>
      </w:r>
      <w:r w:rsidRPr="00830EE5">
        <w:rPr>
          <w:rStyle w:val="FontStyle67"/>
        </w:rPr>
        <w:t xml:space="preserve">członkowie konsorcjum, wspólnicy spółki cywilnej) </w:t>
      </w:r>
      <w:r w:rsidRPr="00830EE5">
        <w:rPr>
          <w:rStyle w:val="FontStyle68"/>
        </w:rPr>
        <w:t>składa niniejsze oświadczenie w zakresie, w którym wskazuje spełnienie warunków udziału w postępowaniu.</w:t>
      </w:r>
    </w:p>
    <w:p w14:paraId="7FD1504D" w14:textId="77777777" w:rsidR="009D7307" w:rsidRPr="00830EE5" w:rsidRDefault="009D7307" w:rsidP="009D7307">
      <w:pPr>
        <w:pStyle w:val="Style35"/>
        <w:widowControl/>
        <w:spacing w:before="110"/>
        <w:ind w:left="158" w:hanging="158"/>
        <w:rPr>
          <w:rStyle w:val="FontStyle68"/>
        </w:rPr>
      </w:pPr>
      <w:r w:rsidRPr="00830EE5">
        <w:rPr>
          <w:rStyle w:val="FontStyle66"/>
          <w:vertAlign w:val="superscript"/>
        </w:rPr>
        <w:t>2</w:t>
      </w:r>
      <w:r w:rsidRPr="00830EE5">
        <w:rPr>
          <w:rStyle w:val="FontStyle66"/>
        </w:rPr>
        <w:t xml:space="preserve"> </w:t>
      </w:r>
      <w:r w:rsidRPr="00830EE5">
        <w:rPr>
          <w:rStyle w:val="FontStyle68"/>
        </w:rPr>
        <w:t xml:space="preserve">W przypadku polegania na zasobach innych podmiotów przez Wykonawcę do oferty należy dołączyć dokumenty,        o których mowa w pkt. 12.2.SIWZ (spełniające zawarte w tym punkcie wymagania co do ich treści i formy) oraz spełnić pozostałe wymagania zawarte w pkt 12. SIWZ, jak i przepisach ustawy </w:t>
      </w:r>
      <w:proofErr w:type="spellStart"/>
      <w:r w:rsidRPr="00830EE5">
        <w:rPr>
          <w:rStyle w:val="FontStyle68"/>
        </w:rPr>
        <w:t>Pzp</w:t>
      </w:r>
      <w:proofErr w:type="spellEnd"/>
      <w:r w:rsidRPr="00830EE5">
        <w:rPr>
          <w:rStyle w:val="FontStyle68"/>
        </w:rPr>
        <w:t xml:space="preserve"> w zakresie polegania na zasobach podmiotu innego w celu wykazania spełnienia warunków udziału w postępowaniu.</w:t>
      </w:r>
    </w:p>
    <w:p w14:paraId="1C02A903" w14:textId="77777777" w:rsidR="009D7307" w:rsidRPr="00830EE5" w:rsidRDefault="009D7307" w:rsidP="009D7307">
      <w:pPr>
        <w:pStyle w:val="Style51"/>
        <w:widowControl/>
        <w:tabs>
          <w:tab w:val="left" w:pos="715"/>
        </w:tabs>
        <w:spacing w:before="10" w:line="240" w:lineRule="auto"/>
        <w:ind w:left="360" w:firstLine="0"/>
        <w:rPr>
          <w:rStyle w:val="FontStyle68"/>
        </w:rPr>
        <w:sectPr w:rsidR="009D7307" w:rsidRPr="00830EE5">
          <w:pgSz w:w="11905" w:h="16837"/>
          <w:pgMar w:top="1334" w:right="1078" w:bottom="1085" w:left="1184" w:header="708" w:footer="708" w:gutter="0"/>
          <w:cols w:space="60"/>
          <w:noEndnote/>
        </w:sectPr>
      </w:pPr>
    </w:p>
    <w:p w14:paraId="2D1AA87D" w14:textId="77777777" w:rsidR="009D7307" w:rsidRPr="00830EE5" w:rsidRDefault="009D7307" w:rsidP="009D7307">
      <w:pPr>
        <w:ind w:left="5760" w:firstLine="720"/>
        <w:jc w:val="right"/>
        <w:rPr>
          <w:rStyle w:val="FontStyle75"/>
        </w:rPr>
      </w:pPr>
      <w:r w:rsidRPr="00830EE5">
        <w:rPr>
          <w:rStyle w:val="FontStyle75"/>
        </w:rPr>
        <w:lastRenderedPageBreak/>
        <w:t>Załącznik nr 4</w:t>
      </w:r>
    </w:p>
    <w:p w14:paraId="72BE996D" w14:textId="77777777" w:rsidR="009D7307" w:rsidRPr="00830EE5" w:rsidRDefault="009D7307" w:rsidP="009D7307">
      <w:pPr>
        <w:jc w:val="center"/>
        <w:rPr>
          <w:rStyle w:val="FontStyle75"/>
        </w:rPr>
      </w:pPr>
    </w:p>
    <w:p w14:paraId="1510D885" w14:textId="77777777" w:rsidR="009D7307" w:rsidRPr="00830EE5" w:rsidRDefault="009D7307" w:rsidP="009D7307">
      <w:pPr>
        <w:jc w:val="center"/>
      </w:pPr>
      <w:r w:rsidRPr="00830EE5">
        <w:rPr>
          <w:rStyle w:val="FontStyle75"/>
        </w:rPr>
        <w:br/>
      </w:r>
      <w:r w:rsidRPr="00830EE5">
        <w:rPr>
          <w:rFonts w:ascii="Arial" w:hAnsi="Arial" w:cs="Arial"/>
          <w:b/>
          <w:sz w:val="20"/>
          <w:szCs w:val="20"/>
        </w:rPr>
        <w:t>OŚWIADCZENIE WYKONAWCY</w:t>
      </w:r>
    </w:p>
    <w:p w14:paraId="424F2BC6" w14:textId="77777777" w:rsidR="009D7307" w:rsidRPr="00830EE5" w:rsidRDefault="009D7307" w:rsidP="009D7307">
      <w:pPr>
        <w:jc w:val="center"/>
      </w:pPr>
      <w:r w:rsidRPr="00830EE5">
        <w:rPr>
          <w:rFonts w:ascii="Arial" w:hAnsi="Arial" w:cs="Arial"/>
          <w:b/>
          <w:bCs/>
          <w:sz w:val="20"/>
          <w:szCs w:val="20"/>
        </w:rPr>
        <w:t>dotyczące przynależności do tej samej grupy kapitałowej</w:t>
      </w:r>
    </w:p>
    <w:p w14:paraId="724F3361" w14:textId="77777777" w:rsidR="009D7307" w:rsidRPr="00830EE5" w:rsidRDefault="009D7307" w:rsidP="009D7307">
      <w:pPr>
        <w:jc w:val="center"/>
      </w:pPr>
      <w:r w:rsidRPr="00830EE5">
        <w:rPr>
          <w:rFonts w:ascii="Arial" w:hAnsi="Arial" w:cs="Arial"/>
          <w:sz w:val="20"/>
          <w:szCs w:val="20"/>
        </w:rPr>
        <w:t>w rozumieniu ustawy z dnia 16 lutego 2007 r. o ochronie konkurencji i konsumentów</w:t>
      </w:r>
    </w:p>
    <w:p w14:paraId="6372F205" w14:textId="77777777" w:rsidR="009D7307" w:rsidRPr="00830EE5" w:rsidRDefault="009D7307" w:rsidP="009D7307">
      <w:pPr>
        <w:jc w:val="center"/>
      </w:pPr>
      <w:r w:rsidRPr="00830EE5">
        <w:rPr>
          <w:rFonts w:ascii="Arial" w:hAnsi="Arial" w:cs="Arial"/>
          <w:sz w:val="20"/>
          <w:szCs w:val="20"/>
        </w:rPr>
        <w:t>(Dz. U. z 2015 r. poz. 184, 1618 i 1634)</w:t>
      </w:r>
    </w:p>
    <w:p w14:paraId="4BBB854E" w14:textId="77777777" w:rsidR="009D7307" w:rsidRPr="00830EE5" w:rsidRDefault="009D7307" w:rsidP="009D7307">
      <w:pPr>
        <w:jc w:val="both"/>
      </w:pPr>
    </w:p>
    <w:p w14:paraId="73F5D2DB" w14:textId="77777777" w:rsidR="009D7307" w:rsidRPr="00830EE5" w:rsidRDefault="009D7307" w:rsidP="009D7307">
      <w:pPr>
        <w:jc w:val="both"/>
      </w:pPr>
      <w:r w:rsidRPr="00830EE5">
        <w:tab/>
      </w:r>
      <w:r w:rsidRPr="00830EE5">
        <w:rPr>
          <w:rFonts w:ascii="Arial" w:hAnsi="Arial" w:cs="Arial"/>
          <w:sz w:val="20"/>
          <w:szCs w:val="20"/>
        </w:rPr>
        <w:t xml:space="preserve">Na podstawie art. 24 ust. 11 ustawy z dnia 29 stycznia 2004 r. Prawo zamówień publicznych (Dz. U. z 2015 r. poz. 2164 z </w:t>
      </w:r>
      <w:proofErr w:type="spellStart"/>
      <w:r w:rsidRPr="00830EE5">
        <w:rPr>
          <w:rFonts w:ascii="Arial" w:hAnsi="Arial" w:cs="Arial"/>
          <w:sz w:val="20"/>
          <w:szCs w:val="20"/>
        </w:rPr>
        <w:t>późn</w:t>
      </w:r>
      <w:proofErr w:type="spellEnd"/>
      <w:r w:rsidRPr="00830EE5">
        <w:rPr>
          <w:rFonts w:ascii="Arial" w:hAnsi="Arial" w:cs="Arial"/>
          <w:sz w:val="20"/>
          <w:szCs w:val="20"/>
        </w:rPr>
        <w:t xml:space="preserve">. zm.) na potrzeby postępowania o udzielenie zamówienia publicznego pn.: </w:t>
      </w:r>
      <w:r w:rsidRPr="00830EE5">
        <w:rPr>
          <w:rStyle w:val="FontStyle75"/>
          <w:rFonts w:ascii="Arial" w:hAnsi="Arial" w:cs="Arial"/>
        </w:rPr>
        <w:t>„</w:t>
      </w:r>
      <w:r w:rsidRPr="00830EE5">
        <w:rPr>
          <w:rStyle w:val="FontStyle71"/>
          <w:rFonts w:ascii="Arial" w:hAnsi="Arial" w:cs="Arial"/>
          <w:sz w:val="22"/>
          <w:szCs w:val="22"/>
        </w:rPr>
        <w:t xml:space="preserve">Poprawa efektywności energetycznej trzech budynków mieszkalnych wielorodzinnych, zlokalizowanych w Kaliszu przy ulicach  </w:t>
      </w:r>
      <w:proofErr w:type="spellStart"/>
      <w:r w:rsidRPr="00830EE5">
        <w:rPr>
          <w:rStyle w:val="FontStyle71"/>
          <w:rFonts w:ascii="Arial" w:hAnsi="Arial" w:cs="Arial"/>
          <w:sz w:val="22"/>
          <w:szCs w:val="22"/>
        </w:rPr>
        <w:t>Szpilowskiego</w:t>
      </w:r>
      <w:proofErr w:type="spellEnd"/>
      <w:r w:rsidRPr="00830EE5">
        <w:rPr>
          <w:rStyle w:val="FontStyle71"/>
          <w:rFonts w:ascii="Arial" w:hAnsi="Arial" w:cs="Arial"/>
          <w:sz w:val="22"/>
          <w:szCs w:val="22"/>
        </w:rPr>
        <w:t xml:space="preserve"> 15,  Zacisze 17,  Winiarska 1-3  wchodzących w skład zasobów Kaliskiego Towarzystwa Budownictwa Społecznego Spółka z o.o. - w podziale na 3 części”</w:t>
      </w:r>
      <w:r w:rsidRPr="00830EE5">
        <w:rPr>
          <w:rStyle w:val="FontStyle71"/>
          <w:sz w:val="22"/>
          <w:szCs w:val="22"/>
        </w:rPr>
        <w:t xml:space="preserve">  </w:t>
      </w:r>
      <w:r w:rsidRPr="00830EE5">
        <w:rPr>
          <w:rFonts w:ascii="Arial" w:hAnsi="Arial" w:cs="Arial"/>
          <w:bCs/>
          <w:sz w:val="20"/>
          <w:szCs w:val="20"/>
        </w:rPr>
        <w:t>prowadzonego przez TBS Sp. z o.o. w Kaliszu (Zamawiającego)</w:t>
      </w:r>
      <w:r w:rsidRPr="00830EE5">
        <w:rPr>
          <w:rFonts w:ascii="Arial" w:hAnsi="Arial" w:cs="Arial"/>
          <w:sz w:val="20"/>
          <w:szCs w:val="20"/>
        </w:rPr>
        <w:t xml:space="preserve"> po zapoznaniu się z firmami (nazwami) i adresami Wykonawców, którzy złożyli odrębne oferty w postępowaniu oświadczam(y), że reprezentowany przeze mnie (nas) Wykonawca:</w:t>
      </w:r>
    </w:p>
    <w:p w14:paraId="38A70D60" w14:textId="77777777" w:rsidR="009D7307" w:rsidRPr="00830EE5" w:rsidRDefault="009D7307" w:rsidP="009D7307">
      <w:pPr>
        <w:jc w:val="both"/>
        <w:rPr>
          <w:rFonts w:ascii="Arial" w:hAnsi="Arial" w:cs="Arial"/>
          <w:sz w:val="20"/>
          <w:szCs w:val="20"/>
        </w:rPr>
      </w:pPr>
    </w:p>
    <w:p w14:paraId="7BB8F26A" w14:textId="77777777" w:rsidR="009D7307" w:rsidRPr="00830EE5" w:rsidRDefault="009D7307" w:rsidP="009D7307">
      <w:pPr>
        <w:pStyle w:val="Tekstpodstawowy23"/>
        <w:tabs>
          <w:tab w:val="left" w:pos="0"/>
        </w:tabs>
        <w:spacing w:after="0" w:line="240" w:lineRule="auto"/>
        <w:jc w:val="both"/>
      </w:pPr>
      <w:r w:rsidRPr="00830EE5">
        <w:rPr>
          <w:rFonts w:ascii="Arial" w:hAnsi="Arial" w:cs="Arial"/>
          <w:sz w:val="20"/>
          <w:szCs w:val="20"/>
        </w:rPr>
        <w:t>tj. …………………………………………………………………………………………………………………………...</w:t>
      </w:r>
    </w:p>
    <w:p w14:paraId="0138C4D9" w14:textId="77777777" w:rsidR="009D7307" w:rsidRPr="00830EE5" w:rsidRDefault="009D7307" w:rsidP="009D7307">
      <w:pPr>
        <w:pStyle w:val="Tekstpodstawowy23"/>
        <w:tabs>
          <w:tab w:val="left" w:pos="0"/>
        </w:tabs>
        <w:spacing w:after="0" w:line="240" w:lineRule="auto"/>
        <w:jc w:val="center"/>
      </w:pPr>
      <w:r w:rsidRPr="00830EE5">
        <w:rPr>
          <w:rFonts w:ascii="Arial" w:hAnsi="Arial" w:cs="Arial"/>
          <w:sz w:val="14"/>
          <w:szCs w:val="14"/>
        </w:rPr>
        <w:t>(należy podać nazwę Wykonawcy np. w formie pieczęci)</w:t>
      </w:r>
    </w:p>
    <w:p w14:paraId="79E46184" w14:textId="77777777" w:rsidR="009D7307" w:rsidRPr="00830EE5" w:rsidRDefault="009D7307" w:rsidP="009D7307">
      <w:pPr>
        <w:pStyle w:val="Tekstpodstawowy23"/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497DF6FF" w14:textId="77777777" w:rsidR="009D7307" w:rsidRPr="00830EE5" w:rsidRDefault="009D7307" w:rsidP="009D7307">
      <w:pPr>
        <w:tabs>
          <w:tab w:val="left" w:pos="0"/>
        </w:tabs>
        <w:ind w:left="567" w:hanging="567"/>
        <w:jc w:val="both"/>
      </w:pPr>
      <w:r w:rsidRPr="00830EE5">
        <w:rPr>
          <w:rFonts w:ascii="Arial" w:eastAsia="Arial" w:hAnsi="Arial" w:cs="Arial"/>
          <w:sz w:val="36"/>
          <w:szCs w:val="36"/>
        </w:rPr>
        <w:t xml:space="preserve">□ </w:t>
      </w:r>
      <w:r w:rsidRPr="00830EE5">
        <w:rPr>
          <w:rFonts w:ascii="Arial" w:hAnsi="Arial" w:cs="Arial"/>
          <w:sz w:val="20"/>
          <w:szCs w:val="20"/>
        </w:rPr>
        <w:t>a) nie należy do żadnej grupy kapitałowej*.</w:t>
      </w:r>
    </w:p>
    <w:p w14:paraId="00796530" w14:textId="77777777" w:rsidR="009D7307" w:rsidRPr="00830EE5" w:rsidRDefault="009D7307" w:rsidP="009D7307">
      <w:pPr>
        <w:ind w:left="567" w:hanging="567"/>
        <w:jc w:val="both"/>
      </w:pPr>
      <w:r w:rsidRPr="00830EE5">
        <w:rPr>
          <w:rFonts w:ascii="Arial" w:eastAsia="Arial" w:hAnsi="Arial" w:cs="Arial"/>
          <w:sz w:val="36"/>
          <w:szCs w:val="36"/>
        </w:rPr>
        <w:t xml:space="preserve">□ </w:t>
      </w:r>
      <w:r w:rsidRPr="00830EE5">
        <w:rPr>
          <w:rFonts w:ascii="Arial" w:hAnsi="Arial" w:cs="Arial"/>
          <w:sz w:val="20"/>
          <w:szCs w:val="20"/>
        </w:rPr>
        <w:t>b) nie należy do tej samej grupy kapitałowej z żadnym z Wykonawców, którzy złożyli odrębne oferty w wyżej wymienionym postępowaniu*</w:t>
      </w:r>
      <w:r w:rsidRPr="00830EE5">
        <w:rPr>
          <w:rFonts w:ascii="Arial" w:hAnsi="Arial" w:cs="Arial"/>
        </w:rPr>
        <w:t>.</w:t>
      </w:r>
    </w:p>
    <w:p w14:paraId="4C2BA007" w14:textId="77777777" w:rsidR="009D7307" w:rsidRPr="00830EE5" w:rsidRDefault="009D7307" w:rsidP="009D7307">
      <w:pPr>
        <w:tabs>
          <w:tab w:val="left" w:pos="566"/>
        </w:tabs>
        <w:ind w:left="567" w:hanging="567"/>
        <w:jc w:val="both"/>
      </w:pPr>
      <w:r w:rsidRPr="00830EE5">
        <w:rPr>
          <w:rFonts w:ascii="Arial" w:eastAsia="Arial" w:hAnsi="Arial" w:cs="Arial"/>
          <w:sz w:val="36"/>
          <w:szCs w:val="36"/>
        </w:rPr>
        <w:t>□</w:t>
      </w:r>
      <w:r w:rsidRPr="00830EE5">
        <w:rPr>
          <w:rFonts w:ascii="Arial" w:eastAsia="Arial" w:hAnsi="Arial" w:cs="Arial"/>
        </w:rPr>
        <w:t xml:space="preserve"> </w:t>
      </w:r>
      <w:r w:rsidRPr="00830EE5">
        <w:rPr>
          <w:rFonts w:ascii="Arial" w:hAnsi="Arial" w:cs="Arial"/>
          <w:sz w:val="20"/>
          <w:szCs w:val="20"/>
        </w:rPr>
        <w:t>c) należy do tej samej grupy kapitałowej z następującymi Wykonawcami, którzy złożyli odrębne oferty w wyżej wymienionym postępowaniu*.</w:t>
      </w:r>
    </w:p>
    <w:p w14:paraId="40A71239" w14:textId="77777777" w:rsidR="009D7307" w:rsidRPr="00830EE5" w:rsidRDefault="009D7307" w:rsidP="009D7307">
      <w:pPr>
        <w:ind w:left="567"/>
        <w:jc w:val="both"/>
      </w:pPr>
      <w:r w:rsidRPr="00830EE5">
        <w:rPr>
          <w:rFonts w:ascii="Arial" w:hAnsi="Arial" w:cs="Arial"/>
          <w:sz w:val="20"/>
          <w:szCs w:val="20"/>
        </w:rPr>
        <w:t>1. ………………………………………………..</w:t>
      </w:r>
    </w:p>
    <w:p w14:paraId="6472E64D" w14:textId="77777777" w:rsidR="009D7307" w:rsidRPr="00830EE5" w:rsidRDefault="009D7307" w:rsidP="009D7307">
      <w:pPr>
        <w:ind w:left="567"/>
        <w:jc w:val="both"/>
      </w:pPr>
      <w:r w:rsidRPr="00830EE5">
        <w:rPr>
          <w:rFonts w:ascii="Arial" w:hAnsi="Arial" w:cs="Arial"/>
          <w:sz w:val="20"/>
          <w:szCs w:val="20"/>
        </w:rPr>
        <w:t>2. ………………………………………………..</w:t>
      </w:r>
    </w:p>
    <w:p w14:paraId="26FA10C2" w14:textId="77777777" w:rsidR="009D7307" w:rsidRPr="00830EE5" w:rsidRDefault="009D7307" w:rsidP="009D7307">
      <w:pPr>
        <w:ind w:left="283" w:hanging="283"/>
        <w:jc w:val="both"/>
        <w:rPr>
          <w:rFonts w:ascii="Arial" w:hAnsi="Arial" w:cs="Arial"/>
          <w:sz w:val="20"/>
          <w:szCs w:val="20"/>
        </w:rPr>
      </w:pPr>
    </w:p>
    <w:p w14:paraId="6261B4D2" w14:textId="77777777" w:rsidR="009D7307" w:rsidRPr="00830EE5" w:rsidRDefault="009D7307" w:rsidP="009D7307">
      <w:pPr>
        <w:ind w:left="283"/>
        <w:jc w:val="both"/>
      </w:pPr>
      <w:r w:rsidRPr="00830EE5">
        <w:rPr>
          <w:rFonts w:ascii="Arial" w:hAnsi="Arial" w:cs="Arial"/>
          <w:sz w:val="20"/>
          <w:szCs w:val="20"/>
        </w:rPr>
        <w:t>W załączeniu przekazuję następujące dokumenty/informacje potwierdzające, że powiązania  pomiędzy mną a ww. Wykonawcą/Wykonawcami nie prowadzą do zakłócenia konkurencji w niniejszym postępowaniu:</w:t>
      </w:r>
    </w:p>
    <w:p w14:paraId="5962CE07" w14:textId="77777777" w:rsidR="009D7307" w:rsidRPr="00830EE5" w:rsidRDefault="009D7307" w:rsidP="009D7307">
      <w:pPr>
        <w:ind w:left="567"/>
        <w:jc w:val="both"/>
      </w:pPr>
      <w:r w:rsidRPr="00830EE5">
        <w:rPr>
          <w:rFonts w:ascii="Arial" w:hAnsi="Arial" w:cs="Arial"/>
          <w:sz w:val="20"/>
          <w:szCs w:val="20"/>
        </w:rPr>
        <w:t>1) ……………………………………………………………………………………………..</w:t>
      </w:r>
    </w:p>
    <w:p w14:paraId="3E86D868" w14:textId="77777777" w:rsidR="009D7307" w:rsidRPr="00830EE5" w:rsidRDefault="009D7307" w:rsidP="009D7307">
      <w:pPr>
        <w:ind w:left="567"/>
        <w:jc w:val="both"/>
      </w:pPr>
      <w:r w:rsidRPr="00830EE5">
        <w:rPr>
          <w:rFonts w:ascii="Arial" w:hAnsi="Arial" w:cs="Arial"/>
          <w:sz w:val="20"/>
          <w:szCs w:val="20"/>
        </w:rPr>
        <w:t>2) ……………………………………………………………………………………………..</w:t>
      </w:r>
    </w:p>
    <w:p w14:paraId="5628DCE8" w14:textId="77777777" w:rsidR="009D7307" w:rsidRPr="00830EE5" w:rsidRDefault="009D7307" w:rsidP="009D7307">
      <w:pPr>
        <w:ind w:left="567"/>
        <w:jc w:val="both"/>
      </w:pPr>
      <w:r w:rsidRPr="00830EE5">
        <w:rPr>
          <w:rFonts w:ascii="Arial" w:hAnsi="Arial" w:cs="Arial"/>
          <w:sz w:val="20"/>
          <w:szCs w:val="20"/>
        </w:rPr>
        <w:t>(..) …………………………………………………………………………………………….</w:t>
      </w:r>
    </w:p>
    <w:p w14:paraId="78AF82ED" w14:textId="77777777" w:rsidR="009D7307" w:rsidRPr="00830EE5" w:rsidRDefault="009D7307" w:rsidP="009D7307">
      <w:pPr>
        <w:jc w:val="both"/>
        <w:rPr>
          <w:rFonts w:ascii="Arial" w:hAnsi="Arial" w:cs="Arial"/>
          <w:sz w:val="20"/>
          <w:szCs w:val="20"/>
        </w:rPr>
      </w:pPr>
    </w:p>
    <w:p w14:paraId="003EA55A" w14:textId="77777777" w:rsidR="009D7307" w:rsidRPr="00830EE5" w:rsidRDefault="009D7307" w:rsidP="009D7307">
      <w:pPr>
        <w:jc w:val="both"/>
      </w:pPr>
      <w:r w:rsidRPr="00830EE5">
        <w:rPr>
          <w:rFonts w:ascii="Arial" w:hAnsi="Arial" w:cs="Arial"/>
          <w:i/>
          <w:sz w:val="20"/>
          <w:szCs w:val="20"/>
        </w:rPr>
        <w:t>Oświadczam, że wszystkie informacje podane powyżej są aktualne i zgodne z prawdą oraz zostały przedstawione z pełną świadomością konsekwencji wprowadzenia Zamawiającego w błąd przy przedstawianiu tych informacji.</w:t>
      </w:r>
    </w:p>
    <w:p w14:paraId="7E5A2CDB" w14:textId="77777777" w:rsidR="009D7307" w:rsidRPr="00830EE5" w:rsidRDefault="009D7307" w:rsidP="009D7307">
      <w:pPr>
        <w:ind w:firstLine="709"/>
        <w:jc w:val="both"/>
        <w:rPr>
          <w:i/>
        </w:rPr>
      </w:pPr>
    </w:p>
    <w:p w14:paraId="6477D27B" w14:textId="77777777" w:rsidR="009D7307" w:rsidRPr="00830EE5" w:rsidRDefault="009D7307" w:rsidP="009D7307">
      <w:pPr>
        <w:ind w:firstLine="709"/>
        <w:jc w:val="both"/>
        <w:rPr>
          <w:i/>
        </w:rPr>
      </w:pPr>
    </w:p>
    <w:p w14:paraId="63D2A9C0" w14:textId="77777777" w:rsidR="009D7307" w:rsidRPr="00830EE5" w:rsidRDefault="009D7307" w:rsidP="009D7307">
      <w:pPr>
        <w:ind w:firstLine="709"/>
        <w:jc w:val="both"/>
        <w:rPr>
          <w:i/>
        </w:rPr>
      </w:pPr>
    </w:p>
    <w:p w14:paraId="23C70843" w14:textId="77777777" w:rsidR="009D7307" w:rsidRPr="00830EE5" w:rsidRDefault="009D7307" w:rsidP="009D7307">
      <w:r w:rsidRPr="00830EE5">
        <w:rPr>
          <w:rFonts w:ascii="Arial" w:eastAsia="Arial" w:hAnsi="Arial" w:cs="Arial"/>
          <w:sz w:val="20"/>
          <w:szCs w:val="20"/>
        </w:rPr>
        <w:t>…………</w:t>
      </w:r>
      <w:r w:rsidRPr="00830EE5">
        <w:rPr>
          <w:rFonts w:ascii="Arial" w:hAnsi="Arial" w:cs="Arial"/>
          <w:sz w:val="20"/>
          <w:szCs w:val="20"/>
        </w:rPr>
        <w:t>...………</w:t>
      </w:r>
      <w:r w:rsidRPr="00830EE5">
        <w:rPr>
          <w:rFonts w:ascii="Arial" w:hAnsi="Arial" w:cs="Arial"/>
          <w:sz w:val="14"/>
          <w:szCs w:val="14"/>
        </w:rPr>
        <w:t>(miejscowość)</w:t>
      </w:r>
      <w:r w:rsidRPr="00830EE5">
        <w:rPr>
          <w:rFonts w:ascii="Arial" w:hAnsi="Arial" w:cs="Arial"/>
          <w:sz w:val="20"/>
          <w:szCs w:val="20"/>
        </w:rPr>
        <w:t xml:space="preserve">, </w:t>
      </w:r>
      <w:r w:rsidRPr="00830EE5">
        <w:rPr>
          <w:rFonts w:ascii="Arial" w:hAnsi="Arial" w:cs="Arial"/>
          <w:sz w:val="18"/>
          <w:szCs w:val="18"/>
        </w:rPr>
        <w:t>dnia</w:t>
      </w:r>
      <w:r w:rsidRPr="00830EE5">
        <w:rPr>
          <w:rFonts w:ascii="Arial" w:hAnsi="Arial" w:cs="Arial"/>
          <w:sz w:val="20"/>
          <w:szCs w:val="20"/>
        </w:rPr>
        <w:t xml:space="preserve"> ……………….….r.</w:t>
      </w:r>
    </w:p>
    <w:p w14:paraId="2594C031" w14:textId="77777777" w:rsidR="009D7307" w:rsidRPr="00830EE5" w:rsidRDefault="009D7307" w:rsidP="009D7307"/>
    <w:p w14:paraId="569DE713" w14:textId="77777777" w:rsidR="009D7307" w:rsidRPr="00830EE5" w:rsidRDefault="009D7307" w:rsidP="009D7307"/>
    <w:p w14:paraId="02B6A47D" w14:textId="77777777" w:rsidR="009D7307" w:rsidRPr="00830EE5" w:rsidRDefault="009D7307" w:rsidP="009D7307">
      <w:r w:rsidRPr="00830EE5">
        <w:rPr>
          <w:rFonts w:ascii="Arial" w:hAnsi="Arial" w:cs="Arial"/>
          <w:sz w:val="20"/>
          <w:szCs w:val="20"/>
        </w:rPr>
        <w:t xml:space="preserve">                                                 .........................................................................</w:t>
      </w:r>
    </w:p>
    <w:p w14:paraId="33D1080F" w14:textId="77777777" w:rsidR="009D7307" w:rsidRPr="00830EE5" w:rsidRDefault="009D7307" w:rsidP="009D7307">
      <w:r w:rsidRPr="00830EE5">
        <w:rPr>
          <w:sz w:val="15"/>
        </w:rPr>
        <w:tab/>
      </w:r>
      <w:r w:rsidRPr="00830EE5">
        <w:rPr>
          <w:sz w:val="15"/>
        </w:rPr>
        <w:tab/>
      </w:r>
      <w:r w:rsidRPr="00830EE5">
        <w:rPr>
          <w:sz w:val="15"/>
        </w:rPr>
        <w:tab/>
      </w:r>
      <w:r w:rsidRPr="00830EE5">
        <w:rPr>
          <w:sz w:val="15"/>
        </w:rPr>
        <w:tab/>
      </w:r>
      <w:r w:rsidRPr="00830EE5">
        <w:rPr>
          <w:sz w:val="15"/>
        </w:rPr>
        <w:tab/>
      </w:r>
      <w:r w:rsidRPr="00830EE5">
        <w:rPr>
          <w:sz w:val="15"/>
        </w:rPr>
        <w:tab/>
      </w:r>
      <w:r w:rsidRPr="00830EE5">
        <w:rPr>
          <w:sz w:val="15"/>
        </w:rPr>
        <w:tab/>
      </w:r>
      <w:r w:rsidRPr="00830EE5">
        <w:rPr>
          <w:sz w:val="15"/>
        </w:rPr>
        <w:tab/>
      </w:r>
      <w:r w:rsidRPr="00830EE5">
        <w:rPr>
          <w:rFonts w:ascii="Arial" w:hAnsi="Arial" w:cs="Arial"/>
          <w:sz w:val="14"/>
          <w:szCs w:val="14"/>
        </w:rPr>
        <w:t>(podpis/y, pieczątki osoby/osób upoważnionej/</w:t>
      </w:r>
      <w:proofErr w:type="spellStart"/>
      <w:r w:rsidRPr="00830EE5">
        <w:rPr>
          <w:rFonts w:ascii="Arial" w:hAnsi="Arial" w:cs="Arial"/>
          <w:sz w:val="14"/>
          <w:szCs w:val="14"/>
        </w:rPr>
        <w:t>ych</w:t>
      </w:r>
      <w:proofErr w:type="spellEnd"/>
    </w:p>
    <w:p w14:paraId="752EE736" w14:textId="77777777" w:rsidR="009D7307" w:rsidRPr="00830EE5" w:rsidRDefault="009D7307" w:rsidP="009D7307">
      <w:pPr>
        <w:jc w:val="both"/>
      </w:pPr>
      <w:r w:rsidRPr="00830EE5">
        <w:rPr>
          <w:rFonts w:ascii="Arial" w:hAnsi="Arial" w:cs="Arial"/>
          <w:sz w:val="14"/>
          <w:szCs w:val="14"/>
        </w:rPr>
        <w:tab/>
      </w:r>
      <w:r w:rsidRPr="00830EE5">
        <w:rPr>
          <w:rFonts w:ascii="Arial" w:hAnsi="Arial" w:cs="Arial"/>
          <w:sz w:val="14"/>
          <w:szCs w:val="14"/>
        </w:rPr>
        <w:tab/>
      </w:r>
      <w:r w:rsidRPr="00830EE5">
        <w:rPr>
          <w:rFonts w:ascii="Arial" w:hAnsi="Arial" w:cs="Arial"/>
          <w:sz w:val="14"/>
          <w:szCs w:val="14"/>
        </w:rPr>
        <w:tab/>
      </w:r>
      <w:r w:rsidRPr="00830EE5">
        <w:rPr>
          <w:rFonts w:ascii="Arial" w:hAnsi="Arial" w:cs="Arial"/>
          <w:sz w:val="14"/>
          <w:szCs w:val="14"/>
        </w:rPr>
        <w:tab/>
      </w:r>
      <w:r w:rsidRPr="00830EE5">
        <w:rPr>
          <w:rFonts w:ascii="Arial" w:hAnsi="Arial" w:cs="Arial"/>
          <w:sz w:val="14"/>
          <w:szCs w:val="14"/>
        </w:rPr>
        <w:tab/>
      </w:r>
      <w:r w:rsidRPr="00830EE5">
        <w:rPr>
          <w:rFonts w:ascii="Arial" w:hAnsi="Arial" w:cs="Arial"/>
          <w:sz w:val="14"/>
          <w:szCs w:val="14"/>
        </w:rPr>
        <w:tab/>
      </w:r>
      <w:r w:rsidRPr="00830EE5">
        <w:rPr>
          <w:rFonts w:ascii="Arial" w:hAnsi="Arial" w:cs="Arial"/>
          <w:sz w:val="14"/>
          <w:szCs w:val="14"/>
        </w:rPr>
        <w:tab/>
      </w:r>
      <w:r w:rsidRPr="00830EE5">
        <w:rPr>
          <w:rFonts w:ascii="Arial" w:hAnsi="Arial" w:cs="Arial"/>
          <w:sz w:val="14"/>
          <w:szCs w:val="14"/>
        </w:rPr>
        <w:tab/>
        <w:t>do reprezentowania Wykonawcy)</w:t>
      </w:r>
    </w:p>
    <w:p w14:paraId="23690991" w14:textId="77777777" w:rsidR="009D7307" w:rsidRPr="00830EE5" w:rsidRDefault="009D7307" w:rsidP="009D7307">
      <w:pPr>
        <w:tabs>
          <w:tab w:val="left" w:pos="1080"/>
          <w:tab w:val="left" w:pos="1620"/>
        </w:tabs>
        <w:jc w:val="both"/>
        <w:rPr>
          <w:rFonts w:ascii="Arial" w:hAnsi="Arial" w:cs="Arial"/>
          <w:sz w:val="14"/>
          <w:szCs w:val="14"/>
        </w:rPr>
      </w:pPr>
    </w:p>
    <w:p w14:paraId="0FA0B866" w14:textId="77777777" w:rsidR="009D7307" w:rsidRPr="00830EE5" w:rsidRDefault="009D7307" w:rsidP="009D7307">
      <w:pPr>
        <w:tabs>
          <w:tab w:val="left" w:pos="1080"/>
          <w:tab w:val="left" w:pos="1620"/>
        </w:tabs>
        <w:jc w:val="both"/>
        <w:rPr>
          <w:rFonts w:ascii="Arial" w:hAnsi="Arial" w:cs="Arial"/>
          <w:sz w:val="14"/>
          <w:szCs w:val="14"/>
        </w:rPr>
      </w:pPr>
    </w:p>
    <w:p w14:paraId="23CEE7CA" w14:textId="77777777" w:rsidR="009D7307" w:rsidRPr="00830EE5" w:rsidRDefault="009D7307" w:rsidP="009D7307">
      <w:pPr>
        <w:tabs>
          <w:tab w:val="left" w:pos="1080"/>
          <w:tab w:val="left" w:pos="1620"/>
        </w:tabs>
        <w:jc w:val="both"/>
        <w:rPr>
          <w:rFonts w:ascii="Arial" w:hAnsi="Arial" w:cs="Arial"/>
          <w:sz w:val="14"/>
          <w:szCs w:val="14"/>
        </w:rPr>
      </w:pPr>
    </w:p>
    <w:p w14:paraId="539EF5D7" w14:textId="77777777" w:rsidR="009D7307" w:rsidRPr="00830EE5" w:rsidRDefault="009D7307" w:rsidP="009D7307">
      <w:pPr>
        <w:tabs>
          <w:tab w:val="left" w:pos="1080"/>
          <w:tab w:val="left" w:pos="1620"/>
        </w:tabs>
        <w:jc w:val="both"/>
        <w:rPr>
          <w:rFonts w:ascii="Arial" w:hAnsi="Arial" w:cs="Arial"/>
          <w:sz w:val="14"/>
          <w:szCs w:val="14"/>
        </w:rPr>
      </w:pPr>
    </w:p>
    <w:p w14:paraId="144A218F" w14:textId="77777777" w:rsidR="009D7307" w:rsidRPr="00830EE5" w:rsidRDefault="009D7307" w:rsidP="009D7307">
      <w:pPr>
        <w:tabs>
          <w:tab w:val="left" w:pos="1080"/>
          <w:tab w:val="left" w:pos="1620"/>
        </w:tabs>
        <w:jc w:val="both"/>
        <w:rPr>
          <w:rFonts w:ascii="Arial" w:hAnsi="Arial" w:cs="Arial"/>
          <w:sz w:val="14"/>
          <w:szCs w:val="14"/>
        </w:rPr>
      </w:pPr>
    </w:p>
    <w:p w14:paraId="7AF6265D" w14:textId="77777777" w:rsidR="009D7307" w:rsidRPr="00830EE5" w:rsidRDefault="009D7307" w:rsidP="009D7307">
      <w:pPr>
        <w:pStyle w:val="Adreszwrotnynakopercie"/>
        <w:ind w:left="170" w:hanging="170"/>
        <w:jc w:val="both"/>
      </w:pPr>
      <w:r w:rsidRPr="00830EE5">
        <w:rPr>
          <w:sz w:val="14"/>
          <w:szCs w:val="14"/>
        </w:rPr>
        <w:t>* należy wybrać tylko jedną możliwość: a) albo b) - zaznaczając w tym celu (np. znakiem „X”) właściwy kwadrat lub skreślając niepotrzebny punkt</w:t>
      </w:r>
    </w:p>
    <w:p w14:paraId="502ABF8F" w14:textId="77777777" w:rsidR="009D7307" w:rsidRPr="00830EE5" w:rsidRDefault="009D7307" w:rsidP="009D7307">
      <w:pPr>
        <w:pStyle w:val="Adreszwrotnynakopercie"/>
        <w:jc w:val="both"/>
        <w:rPr>
          <w:sz w:val="14"/>
          <w:szCs w:val="14"/>
        </w:rPr>
      </w:pPr>
    </w:p>
    <w:p w14:paraId="1303C1DF" w14:textId="77777777" w:rsidR="009D7307" w:rsidRPr="00830EE5" w:rsidRDefault="009D7307" w:rsidP="009D7307">
      <w:pPr>
        <w:pStyle w:val="Adreszwrotnynakopercie"/>
        <w:ind w:left="170" w:hanging="170"/>
        <w:jc w:val="both"/>
      </w:pPr>
      <w:r w:rsidRPr="00830EE5">
        <w:rPr>
          <w:sz w:val="14"/>
          <w:szCs w:val="14"/>
        </w:rPr>
        <w:t>1) W przypadku Wykonawców wspólnie ubiegających się o zamówienie, każdy z nich (np. członek konsorcjum, wspólnik spółki cywilnej) składa niniejsze oświadczenie.</w:t>
      </w:r>
    </w:p>
    <w:p w14:paraId="1231313A" w14:textId="77777777" w:rsidR="009D7307" w:rsidRPr="00830EE5" w:rsidRDefault="009D7307" w:rsidP="009D7307">
      <w:pPr>
        <w:pStyle w:val="Adreszwrotnynakopercie"/>
        <w:ind w:left="170" w:hanging="170"/>
        <w:jc w:val="both"/>
        <w:rPr>
          <w:sz w:val="14"/>
          <w:szCs w:val="14"/>
        </w:rPr>
      </w:pPr>
    </w:p>
    <w:p w14:paraId="043A2DCE" w14:textId="77777777" w:rsidR="009D7307" w:rsidRPr="00830EE5" w:rsidRDefault="009D7307" w:rsidP="009D7307">
      <w:pPr>
        <w:pStyle w:val="Adreszwrotnynakopercie"/>
        <w:ind w:left="170" w:hanging="170"/>
        <w:jc w:val="both"/>
      </w:pPr>
      <w:r w:rsidRPr="00830EE5">
        <w:rPr>
          <w:sz w:val="14"/>
          <w:szCs w:val="14"/>
        </w:rPr>
        <w:t>2) a w przypadku gdy oferta składana jest przez spółkę cywilną należy zwrócić uwagę, że oświadczenie to musi zostać złożone w imieniu każdego ze wspólników tworzących tę spółkę (a nie spółki jako całości), w tym celu należy podać firmę (nazwę) każdego przedsiębiorcy tworzącego spółkę zgodnie z wpisem do Centralnej Ewidencji i Informacji o Działalności Gospodarczej, a nie nazwę spółki cywilnej.</w:t>
      </w:r>
    </w:p>
    <w:p w14:paraId="46FBDFFF" w14:textId="77777777" w:rsidR="009D7307" w:rsidRPr="00830EE5" w:rsidRDefault="009D7307" w:rsidP="009D7307">
      <w:pPr>
        <w:rPr>
          <w:sz w:val="18"/>
          <w:szCs w:val="18"/>
        </w:rPr>
        <w:sectPr w:rsidR="009D7307" w:rsidRPr="00830EE5">
          <w:headerReference w:type="even" r:id="rId13"/>
          <w:headerReference w:type="default" r:id="rId14"/>
          <w:footerReference w:type="even" r:id="rId15"/>
          <w:footerReference w:type="default" r:id="rId16"/>
          <w:pgSz w:w="11905" w:h="16837"/>
          <w:pgMar w:top="1690" w:right="1121" w:bottom="1440" w:left="1184" w:header="708" w:footer="708" w:gutter="0"/>
          <w:cols w:space="60"/>
          <w:noEndnote/>
        </w:sectPr>
      </w:pPr>
    </w:p>
    <w:p w14:paraId="47CD2143" w14:textId="77777777" w:rsidR="009D7307" w:rsidRPr="00830EE5" w:rsidRDefault="009D7307" w:rsidP="009D7307">
      <w:pPr>
        <w:pStyle w:val="Style31"/>
        <w:widowControl/>
        <w:ind w:left="7709"/>
        <w:jc w:val="right"/>
        <w:rPr>
          <w:rStyle w:val="FontStyle76"/>
        </w:rPr>
      </w:pPr>
      <w:r w:rsidRPr="00830EE5">
        <w:rPr>
          <w:rStyle w:val="FontStyle76"/>
        </w:rPr>
        <w:lastRenderedPageBreak/>
        <w:t>Załącznik nr 5</w:t>
      </w:r>
    </w:p>
    <w:p w14:paraId="2381E933" w14:textId="77777777" w:rsidR="009D7307" w:rsidRPr="00830EE5" w:rsidRDefault="009D7307" w:rsidP="009D7307">
      <w:pPr>
        <w:pStyle w:val="Style11"/>
        <w:widowControl/>
        <w:spacing w:line="240" w:lineRule="exact"/>
        <w:ind w:left="605"/>
        <w:rPr>
          <w:sz w:val="20"/>
          <w:szCs w:val="20"/>
        </w:rPr>
      </w:pPr>
    </w:p>
    <w:p w14:paraId="49DC058B" w14:textId="77777777" w:rsidR="009D7307" w:rsidRPr="00830EE5" w:rsidRDefault="009D7307" w:rsidP="009D7307">
      <w:pPr>
        <w:pStyle w:val="Style11"/>
        <w:widowControl/>
        <w:spacing w:line="240" w:lineRule="exact"/>
        <w:ind w:left="605"/>
        <w:rPr>
          <w:sz w:val="20"/>
          <w:szCs w:val="20"/>
        </w:rPr>
      </w:pPr>
    </w:p>
    <w:p w14:paraId="18CD924B" w14:textId="77777777" w:rsidR="009D7307" w:rsidRPr="00830EE5" w:rsidRDefault="009D7307" w:rsidP="009D7307">
      <w:pPr>
        <w:pStyle w:val="Style11"/>
        <w:widowControl/>
        <w:spacing w:before="62"/>
        <w:ind w:left="605"/>
        <w:rPr>
          <w:rStyle w:val="FontStyle77"/>
        </w:rPr>
      </w:pPr>
      <w:r w:rsidRPr="00830EE5">
        <w:rPr>
          <w:rStyle w:val="FontStyle77"/>
        </w:rPr>
        <w:t>Pieczęć Wykonawcy/ów</w:t>
      </w:r>
    </w:p>
    <w:p w14:paraId="21721732" w14:textId="77777777" w:rsidR="009D7307" w:rsidRPr="00830EE5" w:rsidRDefault="009D7307" w:rsidP="009D7307">
      <w:pPr>
        <w:pStyle w:val="Style4"/>
        <w:widowControl/>
        <w:spacing w:before="139" w:line="240" w:lineRule="auto"/>
        <w:ind w:right="86"/>
        <w:jc w:val="center"/>
        <w:rPr>
          <w:rStyle w:val="FontStyle71"/>
        </w:rPr>
      </w:pPr>
      <w:r w:rsidRPr="00830EE5">
        <w:rPr>
          <w:rStyle w:val="FontStyle71"/>
        </w:rPr>
        <w:t>DOŚWIADCZENIE ZAWODOWE</w:t>
      </w:r>
    </w:p>
    <w:p w14:paraId="30F0ABBC" w14:textId="77777777" w:rsidR="009D7307" w:rsidRPr="00830EE5" w:rsidRDefault="009D7307" w:rsidP="009D7307">
      <w:pPr>
        <w:pStyle w:val="Style7"/>
        <w:widowControl/>
        <w:spacing w:before="10" w:line="240" w:lineRule="auto"/>
        <w:ind w:right="2640"/>
        <w:jc w:val="right"/>
        <w:rPr>
          <w:rStyle w:val="FontStyle75"/>
        </w:rPr>
      </w:pPr>
      <w:r w:rsidRPr="00830EE5">
        <w:rPr>
          <w:rStyle w:val="FontStyle75"/>
        </w:rPr>
        <w:t>(dla wszystkich części na które jest składana oferta)</w:t>
      </w:r>
    </w:p>
    <w:p w14:paraId="1BF92B95" w14:textId="77777777" w:rsidR="009D7307" w:rsidRPr="00830EE5" w:rsidRDefault="009D7307" w:rsidP="009D7307">
      <w:pPr>
        <w:pStyle w:val="Style13"/>
        <w:widowControl/>
        <w:spacing w:before="110" w:line="250" w:lineRule="exact"/>
        <w:rPr>
          <w:rStyle w:val="FontStyle75"/>
        </w:rPr>
      </w:pPr>
      <w:r w:rsidRPr="00830EE5">
        <w:rPr>
          <w:rStyle w:val="FontStyle75"/>
        </w:rPr>
        <w:t>Wykaz wykonanych w okresie nie wcześniej niż w okresie ostatnich pięciu lat przed upływem terminu składania ofert, a jeżeli okres prowadzenia działalności jest krótszy - w tym okresie, robót budowlanych spełniających warunki, o których mowa w pkt. 9.2 pkt 3) lit. a) SIWZ,</w:t>
      </w:r>
    </w:p>
    <w:p w14:paraId="4109B644" w14:textId="77777777" w:rsidR="009D7307" w:rsidRPr="00830EE5" w:rsidRDefault="009D7307" w:rsidP="009D7307">
      <w:pPr>
        <w:widowControl/>
        <w:spacing w:after="11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1598"/>
        <w:gridCol w:w="1416"/>
        <w:gridCol w:w="2266"/>
        <w:gridCol w:w="1277"/>
        <w:gridCol w:w="1315"/>
        <w:gridCol w:w="1397"/>
      </w:tblGrid>
      <w:tr w:rsidR="009D7307" w:rsidRPr="00830EE5" w14:paraId="5AF7D595" w14:textId="77777777" w:rsidTr="006379DD"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A21EF4" w14:textId="77777777" w:rsidR="009D7307" w:rsidRPr="00830EE5" w:rsidRDefault="009D7307" w:rsidP="006379DD">
            <w:pPr>
              <w:pStyle w:val="Style16"/>
              <w:widowControl/>
              <w:spacing w:line="240" w:lineRule="auto"/>
              <w:rPr>
                <w:rStyle w:val="FontStyle77"/>
              </w:rPr>
            </w:pPr>
            <w:r w:rsidRPr="00830EE5">
              <w:rPr>
                <w:rStyle w:val="FontStyle77"/>
              </w:rPr>
              <w:t>Lp.</w:t>
            </w:r>
          </w:p>
        </w:tc>
        <w:tc>
          <w:tcPr>
            <w:tcW w:w="15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8A3EB8" w14:textId="77777777" w:rsidR="009D7307" w:rsidRPr="00830EE5" w:rsidRDefault="009D7307" w:rsidP="006379DD">
            <w:pPr>
              <w:pStyle w:val="Style16"/>
              <w:widowControl/>
              <w:spacing w:line="240" w:lineRule="auto"/>
              <w:rPr>
                <w:rStyle w:val="FontStyle77"/>
              </w:rPr>
            </w:pPr>
            <w:r w:rsidRPr="00830EE5">
              <w:rPr>
                <w:rStyle w:val="FontStyle77"/>
              </w:rPr>
              <w:t>Podmiot na rzecz</w:t>
            </w:r>
          </w:p>
          <w:p w14:paraId="6C950F01" w14:textId="77777777" w:rsidR="009D7307" w:rsidRPr="00830EE5" w:rsidRDefault="009D7307" w:rsidP="006379DD">
            <w:pPr>
              <w:pStyle w:val="Style16"/>
              <w:widowControl/>
              <w:rPr>
                <w:rStyle w:val="FontStyle77"/>
              </w:rPr>
            </w:pPr>
            <w:r w:rsidRPr="00830EE5">
              <w:rPr>
                <w:rStyle w:val="FontStyle77"/>
              </w:rPr>
              <w:t>którego roboty zostały wykonane</w:t>
            </w:r>
          </w:p>
          <w:p w14:paraId="2D6D845D" w14:textId="77777777" w:rsidR="009D7307" w:rsidRPr="00830EE5" w:rsidRDefault="009D7307" w:rsidP="006379DD">
            <w:pPr>
              <w:pStyle w:val="Style16"/>
              <w:widowControl/>
              <w:spacing w:line="240" w:lineRule="auto"/>
              <w:rPr>
                <w:rStyle w:val="FontStyle77"/>
              </w:rPr>
            </w:pPr>
            <w:r w:rsidRPr="00830EE5">
              <w:rPr>
                <w:rStyle w:val="FontStyle77"/>
              </w:rPr>
              <w:t>(nazwa i adres)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7BA5F2" w14:textId="77777777" w:rsidR="009D7307" w:rsidRPr="00830EE5" w:rsidRDefault="009D7307" w:rsidP="006379DD">
            <w:pPr>
              <w:pStyle w:val="Style16"/>
              <w:widowControl/>
              <w:rPr>
                <w:rStyle w:val="FontStyle77"/>
              </w:rPr>
            </w:pPr>
            <w:r w:rsidRPr="00830EE5">
              <w:rPr>
                <w:rStyle w:val="FontStyle77"/>
              </w:rPr>
              <w:t>Miejsce i adres wykonania robót</w:t>
            </w:r>
          </w:p>
        </w:tc>
        <w:tc>
          <w:tcPr>
            <w:tcW w:w="22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9A1DA9" w14:textId="77777777" w:rsidR="009D7307" w:rsidRPr="00830EE5" w:rsidRDefault="009D7307" w:rsidP="006379DD">
            <w:pPr>
              <w:pStyle w:val="Style9"/>
              <w:widowControl/>
              <w:spacing w:line="182" w:lineRule="exact"/>
              <w:rPr>
                <w:rStyle w:val="FontStyle73"/>
              </w:rPr>
            </w:pPr>
            <w:r w:rsidRPr="00830EE5">
              <w:rPr>
                <w:rStyle w:val="FontStyle73"/>
              </w:rPr>
              <w:t>Rodzaj robót budowlanych</w:t>
            </w:r>
          </w:p>
          <w:p w14:paraId="1270DA0D" w14:textId="77777777" w:rsidR="009D7307" w:rsidRPr="00830EE5" w:rsidRDefault="009D7307" w:rsidP="006379DD">
            <w:pPr>
              <w:pStyle w:val="Style9"/>
              <w:widowControl/>
              <w:spacing w:line="182" w:lineRule="exact"/>
              <w:rPr>
                <w:rStyle w:val="FontStyle73"/>
              </w:rPr>
            </w:pPr>
            <w:r w:rsidRPr="00830EE5">
              <w:rPr>
                <w:rStyle w:val="FontStyle73"/>
              </w:rPr>
              <w:t>(szczegółowy opis potwierdzający wymagania określone w 9.1.2.ppkt 3) lit. a) SIWZ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69EFBB" w14:textId="77777777" w:rsidR="009D7307" w:rsidRPr="00830EE5" w:rsidRDefault="009D7307" w:rsidP="006379DD">
            <w:pPr>
              <w:pStyle w:val="Style16"/>
              <w:widowControl/>
              <w:rPr>
                <w:rStyle w:val="FontStyle77"/>
              </w:rPr>
            </w:pPr>
            <w:r w:rsidRPr="00830EE5">
              <w:rPr>
                <w:rStyle w:val="FontStyle77"/>
              </w:rPr>
              <w:t>Wartość robót brutto w PLN *</w:t>
            </w:r>
          </w:p>
        </w:tc>
        <w:tc>
          <w:tcPr>
            <w:tcW w:w="2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E8598" w14:textId="77777777" w:rsidR="009D7307" w:rsidRPr="00830EE5" w:rsidRDefault="009D7307" w:rsidP="006379DD">
            <w:pPr>
              <w:pStyle w:val="Style16"/>
              <w:widowControl/>
              <w:ind w:left="523"/>
              <w:rPr>
                <w:rStyle w:val="FontStyle77"/>
              </w:rPr>
            </w:pPr>
            <w:r w:rsidRPr="00830EE5">
              <w:rPr>
                <w:rStyle w:val="FontStyle77"/>
              </w:rPr>
              <w:t>Okres realizacji (dzień/miesiąc/rok )</w:t>
            </w:r>
          </w:p>
        </w:tc>
      </w:tr>
      <w:tr w:rsidR="009D7307" w:rsidRPr="00830EE5" w14:paraId="58171E21" w14:textId="77777777" w:rsidTr="006379DD">
        <w:tc>
          <w:tcPr>
            <w:tcW w:w="4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9AC43" w14:textId="77777777" w:rsidR="009D7307" w:rsidRPr="00830EE5" w:rsidRDefault="009D7307" w:rsidP="006379DD">
            <w:pPr>
              <w:widowControl/>
              <w:rPr>
                <w:rStyle w:val="FontStyle77"/>
              </w:rPr>
            </w:pPr>
          </w:p>
          <w:p w14:paraId="03E27F34" w14:textId="77777777" w:rsidR="009D7307" w:rsidRPr="00830EE5" w:rsidRDefault="009D7307" w:rsidP="006379DD">
            <w:pPr>
              <w:widowControl/>
              <w:rPr>
                <w:rStyle w:val="FontStyle77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6A0EB" w14:textId="77777777" w:rsidR="009D7307" w:rsidRPr="00830EE5" w:rsidRDefault="009D7307" w:rsidP="006379DD">
            <w:pPr>
              <w:widowControl/>
              <w:rPr>
                <w:rStyle w:val="FontStyle77"/>
              </w:rPr>
            </w:pPr>
          </w:p>
          <w:p w14:paraId="01C8259A" w14:textId="77777777" w:rsidR="009D7307" w:rsidRPr="00830EE5" w:rsidRDefault="009D7307" w:rsidP="006379DD">
            <w:pPr>
              <w:widowControl/>
              <w:rPr>
                <w:rStyle w:val="FontStyle77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72A55" w14:textId="77777777" w:rsidR="009D7307" w:rsidRPr="00830EE5" w:rsidRDefault="009D7307" w:rsidP="006379DD">
            <w:pPr>
              <w:widowControl/>
              <w:rPr>
                <w:rStyle w:val="FontStyle77"/>
              </w:rPr>
            </w:pPr>
          </w:p>
          <w:p w14:paraId="08FFF13A" w14:textId="77777777" w:rsidR="009D7307" w:rsidRPr="00830EE5" w:rsidRDefault="009D7307" w:rsidP="006379DD">
            <w:pPr>
              <w:widowControl/>
              <w:rPr>
                <w:rStyle w:val="FontStyle77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5E94D" w14:textId="77777777" w:rsidR="009D7307" w:rsidRPr="00830EE5" w:rsidRDefault="009D7307" w:rsidP="006379DD">
            <w:pPr>
              <w:widowControl/>
              <w:rPr>
                <w:rStyle w:val="FontStyle77"/>
              </w:rPr>
            </w:pPr>
          </w:p>
          <w:p w14:paraId="726427C1" w14:textId="77777777" w:rsidR="009D7307" w:rsidRPr="00830EE5" w:rsidRDefault="009D7307" w:rsidP="006379DD">
            <w:pPr>
              <w:widowControl/>
              <w:rPr>
                <w:rStyle w:val="FontStyle77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60FD4" w14:textId="77777777" w:rsidR="009D7307" w:rsidRPr="00830EE5" w:rsidRDefault="009D7307" w:rsidP="006379DD">
            <w:pPr>
              <w:widowControl/>
              <w:rPr>
                <w:rStyle w:val="FontStyle77"/>
              </w:rPr>
            </w:pPr>
          </w:p>
          <w:p w14:paraId="0BA9DD1C" w14:textId="77777777" w:rsidR="009D7307" w:rsidRPr="00830EE5" w:rsidRDefault="009D7307" w:rsidP="006379DD">
            <w:pPr>
              <w:widowControl/>
              <w:rPr>
                <w:rStyle w:val="FontStyle77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42B47" w14:textId="77777777" w:rsidR="009D7307" w:rsidRPr="00830EE5" w:rsidRDefault="009D7307" w:rsidP="006379DD">
            <w:pPr>
              <w:pStyle w:val="Style16"/>
              <w:widowControl/>
              <w:spacing w:line="240" w:lineRule="auto"/>
              <w:rPr>
                <w:rStyle w:val="FontStyle77"/>
              </w:rPr>
            </w:pPr>
            <w:r w:rsidRPr="00830EE5">
              <w:rPr>
                <w:rStyle w:val="FontStyle77"/>
              </w:rPr>
              <w:t>Rozpoczęcie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D0DCB" w14:textId="77777777" w:rsidR="009D7307" w:rsidRPr="00830EE5" w:rsidRDefault="009D7307" w:rsidP="006379DD">
            <w:pPr>
              <w:pStyle w:val="Style16"/>
              <w:widowControl/>
              <w:spacing w:line="240" w:lineRule="auto"/>
              <w:rPr>
                <w:rStyle w:val="FontStyle77"/>
              </w:rPr>
            </w:pPr>
            <w:r w:rsidRPr="00830EE5">
              <w:rPr>
                <w:rStyle w:val="FontStyle77"/>
              </w:rPr>
              <w:t>Zakończenie</w:t>
            </w:r>
          </w:p>
        </w:tc>
      </w:tr>
      <w:tr w:rsidR="009D7307" w:rsidRPr="00830EE5" w14:paraId="6CCA2209" w14:textId="77777777" w:rsidTr="006379DD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BBBB9" w14:textId="77777777" w:rsidR="009D7307" w:rsidRPr="00830EE5" w:rsidRDefault="009D7307" w:rsidP="006379DD">
            <w:pPr>
              <w:pStyle w:val="Style56"/>
              <w:widowControl/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D529E" w14:textId="77777777" w:rsidR="009D7307" w:rsidRPr="00830EE5" w:rsidRDefault="009D7307" w:rsidP="006379DD">
            <w:pPr>
              <w:pStyle w:val="Style56"/>
              <w:widowControl/>
            </w:pPr>
          </w:p>
          <w:p w14:paraId="4FA749E5" w14:textId="77777777" w:rsidR="009D7307" w:rsidRPr="00830EE5" w:rsidRDefault="009D7307" w:rsidP="006379DD">
            <w:pPr>
              <w:pStyle w:val="Style56"/>
              <w:widowControl/>
            </w:pPr>
          </w:p>
          <w:p w14:paraId="5FCAAF81" w14:textId="77777777" w:rsidR="009D7307" w:rsidRPr="00830EE5" w:rsidRDefault="009D7307" w:rsidP="006379DD">
            <w:pPr>
              <w:pStyle w:val="Style56"/>
              <w:widowControl/>
            </w:pPr>
          </w:p>
          <w:p w14:paraId="7DBBD57B" w14:textId="77777777" w:rsidR="009D7307" w:rsidRPr="00830EE5" w:rsidRDefault="009D7307" w:rsidP="006379DD">
            <w:pPr>
              <w:pStyle w:val="Style56"/>
              <w:widowControl/>
            </w:pPr>
          </w:p>
          <w:p w14:paraId="29F9C5EC" w14:textId="77777777" w:rsidR="009D7307" w:rsidRPr="00830EE5" w:rsidRDefault="009D7307" w:rsidP="006379DD">
            <w:pPr>
              <w:pStyle w:val="Style56"/>
              <w:widowControl/>
            </w:pPr>
          </w:p>
          <w:p w14:paraId="6E2ABA7C" w14:textId="77777777" w:rsidR="009D7307" w:rsidRPr="00830EE5" w:rsidRDefault="009D7307" w:rsidP="006379DD">
            <w:pPr>
              <w:pStyle w:val="Style56"/>
              <w:widowControl/>
            </w:pPr>
          </w:p>
          <w:p w14:paraId="78411962" w14:textId="77777777" w:rsidR="009D7307" w:rsidRPr="00830EE5" w:rsidRDefault="009D7307" w:rsidP="006379DD">
            <w:pPr>
              <w:pStyle w:val="Style56"/>
              <w:widowControl/>
            </w:pPr>
          </w:p>
          <w:p w14:paraId="7477CBFE" w14:textId="77777777" w:rsidR="009D7307" w:rsidRPr="00830EE5" w:rsidRDefault="009D7307" w:rsidP="006379DD">
            <w:pPr>
              <w:pStyle w:val="Style56"/>
              <w:widowControl/>
            </w:pPr>
          </w:p>
          <w:p w14:paraId="32D9D82B" w14:textId="77777777" w:rsidR="009D7307" w:rsidRPr="00830EE5" w:rsidRDefault="009D7307" w:rsidP="006379DD">
            <w:pPr>
              <w:pStyle w:val="Style56"/>
              <w:widowControl/>
            </w:pPr>
          </w:p>
          <w:p w14:paraId="6A46BE10" w14:textId="77777777" w:rsidR="009D7307" w:rsidRPr="00830EE5" w:rsidRDefault="009D7307" w:rsidP="006379DD">
            <w:pPr>
              <w:pStyle w:val="Style56"/>
              <w:widowControl/>
            </w:pPr>
          </w:p>
          <w:p w14:paraId="36F660DA" w14:textId="77777777" w:rsidR="009D7307" w:rsidRPr="00830EE5" w:rsidRDefault="009D7307" w:rsidP="006379DD">
            <w:pPr>
              <w:pStyle w:val="Style56"/>
              <w:widowControl/>
            </w:pPr>
          </w:p>
          <w:p w14:paraId="24EE5A66" w14:textId="77777777" w:rsidR="009D7307" w:rsidRPr="00830EE5" w:rsidRDefault="009D7307" w:rsidP="006379DD">
            <w:pPr>
              <w:pStyle w:val="Style56"/>
              <w:widowControl/>
            </w:pPr>
          </w:p>
          <w:p w14:paraId="670EAE4E" w14:textId="77777777" w:rsidR="009D7307" w:rsidRPr="00830EE5" w:rsidRDefault="009D7307" w:rsidP="006379DD">
            <w:pPr>
              <w:pStyle w:val="Style56"/>
              <w:widowControl/>
            </w:pPr>
          </w:p>
          <w:p w14:paraId="3941C978" w14:textId="77777777" w:rsidR="009D7307" w:rsidRPr="00830EE5" w:rsidRDefault="009D7307" w:rsidP="006379DD">
            <w:pPr>
              <w:pStyle w:val="Style56"/>
              <w:widowControl/>
            </w:pPr>
          </w:p>
          <w:p w14:paraId="2BDABFFC" w14:textId="77777777" w:rsidR="009D7307" w:rsidRPr="00830EE5" w:rsidRDefault="009D7307" w:rsidP="006379DD">
            <w:pPr>
              <w:pStyle w:val="Style56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F3A7" w14:textId="77777777" w:rsidR="009D7307" w:rsidRPr="00830EE5" w:rsidRDefault="009D7307" w:rsidP="006379DD">
            <w:pPr>
              <w:pStyle w:val="Style56"/>
              <w:widowControl/>
            </w:pPr>
          </w:p>
          <w:p w14:paraId="6CA6FD9F" w14:textId="77777777" w:rsidR="009D7307" w:rsidRPr="00830EE5" w:rsidRDefault="009D7307" w:rsidP="006379DD">
            <w:pPr>
              <w:pStyle w:val="Style56"/>
              <w:widowControl/>
            </w:pPr>
          </w:p>
          <w:p w14:paraId="5D5CA031" w14:textId="77777777" w:rsidR="009D7307" w:rsidRPr="00830EE5" w:rsidRDefault="009D7307" w:rsidP="006379DD">
            <w:pPr>
              <w:pStyle w:val="Style56"/>
              <w:widowControl/>
            </w:pPr>
          </w:p>
          <w:p w14:paraId="457A6A11" w14:textId="77777777" w:rsidR="009D7307" w:rsidRPr="00830EE5" w:rsidRDefault="009D7307" w:rsidP="006379DD">
            <w:pPr>
              <w:pStyle w:val="Style56"/>
              <w:widowControl/>
            </w:pPr>
          </w:p>
          <w:p w14:paraId="0443E818" w14:textId="77777777" w:rsidR="009D7307" w:rsidRPr="00830EE5" w:rsidRDefault="009D7307" w:rsidP="006379DD">
            <w:pPr>
              <w:pStyle w:val="Style56"/>
              <w:widowControl/>
            </w:pPr>
          </w:p>
          <w:p w14:paraId="3C2B92FF" w14:textId="77777777" w:rsidR="009D7307" w:rsidRPr="00830EE5" w:rsidRDefault="009D7307" w:rsidP="006379DD">
            <w:pPr>
              <w:pStyle w:val="Style56"/>
              <w:widowControl/>
            </w:pPr>
          </w:p>
          <w:p w14:paraId="6EB315E7" w14:textId="77777777" w:rsidR="009D7307" w:rsidRPr="00830EE5" w:rsidRDefault="009D7307" w:rsidP="006379DD">
            <w:pPr>
              <w:pStyle w:val="Style56"/>
              <w:widowControl/>
            </w:pPr>
          </w:p>
          <w:p w14:paraId="675C33E1" w14:textId="77777777" w:rsidR="009D7307" w:rsidRPr="00830EE5" w:rsidRDefault="009D7307" w:rsidP="006379DD">
            <w:pPr>
              <w:pStyle w:val="Style56"/>
              <w:widowControl/>
            </w:pPr>
          </w:p>
          <w:p w14:paraId="573F2D68" w14:textId="77777777" w:rsidR="009D7307" w:rsidRPr="00830EE5" w:rsidRDefault="009D7307" w:rsidP="006379DD">
            <w:pPr>
              <w:pStyle w:val="Style56"/>
              <w:widowControl/>
            </w:pPr>
          </w:p>
          <w:p w14:paraId="2DBDD37C" w14:textId="77777777" w:rsidR="009D7307" w:rsidRPr="00830EE5" w:rsidRDefault="009D7307" w:rsidP="006379DD">
            <w:pPr>
              <w:pStyle w:val="Style56"/>
              <w:widowControl/>
            </w:pPr>
          </w:p>
          <w:p w14:paraId="66671AAE" w14:textId="77777777" w:rsidR="009D7307" w:rsidRPr="00830EE5" w:rsidRDefault="009D7307" w:rsidP="006379DD">
            <w:pPr>
              <w:pStyle w:val="Style56"/>
              <w:widowControl/>
            </w:pPr>
          </w:p>
          <w:p w14:paraId="1C776EDD" w14:textId="77777777" w:rsidR="009D7307" w:rsidRPr="00830EE5" w:rsidRDefault="009D7307" w:rsidP="006379DD">
            <w:pPr>
              <w:pStyle w:val="Style56"/>
              <w:widowControl/>
            </w:pPr>
          </w:p>
          <w:p w14:paraId="2CE4CC1C" w14:textId="77777777" w:rsidR="009D7307" w:rsidRPr="00830EE5" w:rsidRDefault="009D7307" w:rsidP="006379DD">
            <w:pPr>
              <w:pStyle w:val="Style56"/>
              <w:widowControl/>
            </w:pPr>
          </w:p>
          <w:p w14:paraId="60770E02" w14:textId="77777777" w:rsidR="009D7307" w:rsidRPr="00830EE5" w:rsidRDefault="009D7307" w:rsidP="006379DD">
            <w:pPr>
              <w:pStyle w:val="Style56"/>
              <w:widowControl/>
            </w:pPr>
          </w:p>
          <w:p w14:paraId="526159A3" w14:textId="77777777" w:rsidR="009D7307" w:rsidRPr="00830EE5" w:rsidRDefault="009D7307" w:rsidP="006379DD">
            <w:pPr>
              <w:pStyle w:val="Style56"/>
              <w:widowControl/>
            </w:pPr>
          </w:p>
          <w:p w14:paraId="7BB8A62A" w14:textId="77777777" w:rsidR="009D7307" w:rsidRPr="00830EE5" w:rsidRDefault="009D7307" w:rsidP="006379DD">
            <w:pPr>
              <w:pStyle w:val="Style56"/>
              <w:widowControl/>
            </w:pPr>
          </w:p>
          <w:p w14:paraId="75CBA54C" w14:textId="77777777" w:rsidR="009D7307" w:rsidRPr="00830EE5" w:rsidRDefault="009D7307" w:rsidP="006379DD">
            <w:pPr>
              <w:pStyle w:val="Style56"/>
              <w:widowControl/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412F" w14:textId="77777777" w:rsidR="009D7307" w:rsidRPr="00830EE5" w:rsidRDefault="009D7307" w:rsidP="006379DD">
            <w:pPr>
              <w:pStyle w:val="Style56"/>
              <w:widowControl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6330" w14:textId="77777777" w:rsidR="009D7307" w:rsidRPr="00830EE5" w:rsidRDefault="009D7307" w:rsidP="006379DD">
            <w:pPr>
              <w:pStyle w:val="Style56"/>
              <w:widowControl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034B4" w14:textId="77777777" w:rsidR="009D7307" w:rsidRPr="00830EE5" w:rsidRDefault="009D7307" w:rsidP="006379DD">
            <w:pPr>
              <w:pStyle w:val="Style56"/>
              <w:widowControl/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2B86E" w14:textId="77777777" w:rsidR="009D7307" w:rsidRPr="00830EE5" w:rsidRDefault="009D7307" w:rsidP="006379DD">
            <w:pPr>
              <w:pStyle w:val="Style56"/>
              <w:widowControl/>
            </w:pPr>
          </w:p>
        </w:tc>
      </w:tr>
    </w:tbl>
    <w:p w14:paraId="21889773" w14:textId="77777777" w:rsidR="009D7307" w:rsidRPr="00830EE5" w:rsidRDefault="009D7307" w:rsidP="009D7307">
      <w:pPr>
        <w:pStyle w:val="Style31"/>
        <w:widowControl/>
        <w:spacing w:before="134"/>
        <w:jc w:val="left"/>
        <w:rPr>
          <w:rStyle w:val="FontStyle76"/>
        </w:rPr>
      </w:pPr>
      <w:r w:rsidRPr="00830EE5">
        <w:rPr>
          <w:rStyle w:val="FontStyle76"/>
        </w:rPr>
        <w:t>Uwaga:</w:t>
      </w:r>
    </w:p>
    <w:p w14:paraId="1026EB13" w14:textId="77777777" w:rsidR="009D7307" w:rsidRPr="00830EE5" w:rsidRDefault="009D7307" w:rsidP="009D7307">
      <w:pPr>
        <w:pStyle w:val="Style29"/>
        <w:widowControl/>
        <w:numPr>
          <w:ilvl w:val="0"/>
          <w:numId w:val="91"/>
        </w:numPr>
        <w:tabs>
          <w:tab w:val="left" w:pos="221"/>
        </w:tabs>
        <w:spacing w:before="19"/>
        <w:ind w:left="221"/>
        <w:rPr>
          <w:rStyle w:val="FontStyle76"/>
        </w:rPr>
      </w:pPr>
      <w:r w:rsidRPr="00830EE5">
        <w:rPr>
          <w:rStyle w:val="FontStyle76"/>
        </w:rPr>
        <w:t>*W przypadku, gdy przedstawione w wykazie roboty budowlane obejmują szerszy zakres prac, niż roboty w zakresie remontu elewacji lub termomodernizacji ścian budynku, wymaga się od Wykonawcy jednoznacznego określenia w ww. dokumencie wartości robót polegających na wykonaniu remontu elewacji lub termomodernizacji ścian budynku.</w:t>
      </w:r>
    </w:p>
    <w:p w14:paraId="4014F8A4" w14:textId="77777777" w:rsidR="009D7307" w:rsidRPr="00830EE5" w:rsidRDefault="009D7307" w:rsidP="009D7307">
      <w:pPr>
        <w:pStyle w:val="Style29"/>
        <w:widowControl/>
        <w:numPr>
          <w:ilvl w:val="0"/>
          <w:numId w:val="91"/>
        </w:numPr>
        <w:tabs>
          <w:tab w:val="left" w:pos="221"/>
        </w:tabs>
        <w:ind w:left="221"/>
        <w:rPr>
          <w:rStyle w:val="FontStyle76"/>
        </w:rPr>
      </w:pPr>
      <w:r w:rsidRPr="00830EE5">
        <w:rPr>
          <w:rStyle w:val="FontStyle76"/>
        </w:rPr>
        <w:t>Do wykazu należy załączyć dowody, określające czy roboty budowlane wy mienione w powyższym wykazie zostały wykonane należycie, w tym zgodnie z przepisami prawa budowlanego i prawidłowo ukończone.</w:t>
      </w:r>
    </w:p>
    <w:p w14:paraId="7F938304" w14:textId="77777777" w:rsidR="009D7307" w:rsidRPr="00830EE5" w:rsidRDefault="009D7307" w:rsidP="009D7307">
      <w:pPr>
        <w:pStyle w:val="Style29"/>
        <w:widowControl/>
        <w:numPr>
          <w:ilvl w:val="0"/>
          <w:numId w:val="91"/>
        </w:numPr>
        <w:tabs>
          <w:tab w:val="left" w:pos="221"/>
        </w:tabs>
        <w:ind w:left="221"/>
        <w:rPr>
          <w:rStyle w:val="FontStyle76"/>
        </w:rPr>
      </w:pPr>
      <w:r w:rsidRPr="00830EE5">
        <w:rPr>
          <w:rStyle w:val="FontStyle76"/>
        </w:rPr>
        <w:t xml:space="preserve">W sytuacji gdy Wykonawca wykazując spełnienie warunku polega na zasobach innych podmiotów na zasadach określonych w art. 22a ustawy </w:t>
      </w:r>
      <w:proofErr w:type="spellStart"/>
      <w:r w:rsidRPr="00830EE5">
        <w:rPr>
          <w:rStyle w:val="FontStyle76"/>
        </w:rPr>
        <w:t>Pzp</w:t>
      </w:r>
      <w:proofErr w:type="spellEnd"/>
      <w:r w:rsidRPr="00830EE5">
        <w:rPr>
          <w:rStyle w:val="FontStyle76"/>
        </w:rPr>
        <w:t>, musi udowodnić, Zamawiającemu, że realizując zamówienie będzie dysponował niezbędnymi zasobami tych podmiotów, w szczególności przedstawiając odpowiednie dokumenty w tym zakresie na zasadach przewidzianych w pkt. 12.1. - 12.5. SIWZ.</w:t>
      </w:r>
    </w:p>
    <w:p w14:paraId="59162FAE" w14:textId="77777777" w:rsidR="009D7307" w:rsidRPr="00830EE5" w:rsidRDefault="009D7307" w:rsidP="009D7307">
      <w:pPr>
        <w:pStyle w:val="Style32"/>
        <w:widowControl/>
        <w:spacing w:before="230" w:line="274" w:lineRule="exact"/>
        <w:rPr>
          <w:rStyle w:val="FontStyle74"/>
        </w:rPr>
      </w:pPr>
      <w:r w:rsidRPr="00830EE5">
        <w:rPr>
          <w:rStyle w:val="FontStyle74"/>
        </w:rPr>
        <w:t>Prawdziwość powyższego oświadczenia potwierdzam własnoręcznym podpisem świadomy/a odpowiedzialności karnej w trybie art. 233 i art. 297 kodeksu karnego.</w:t>
      </w:r>
    </w:p>
    <w:p w14:paraId="43301089" w14:textId="77777777" w:rsidR="009D7307" w:rsidRPr="00830EE5" w:rsidRDefault="009D7307" w:rsidP="009D7307">
      <w:pPr>
        <w:pStyle w:val="Style58"/>
        <w:widowControl/>
        <w:spacing w:line="240" w:lineRule="exact"/>
        <w:jc w:val="both"/>
        <w:rPr>
          <w:sz w:val="20"/>
          <w:szCs w:val="20"/>
        </w:rPr>
      </w:pPr>
    </w:p>
    <w:p w14:paraId="25F727F2" w14:textId="77777777" w:rsidR="009D7307" w:rsidRPr="00830EE5" w:rsidRDefault="009D7307" w:rsidP="009D7307">
      <w:pPr>
        <w:pStyle w:val="Style58"/>
        <w:widowControl/>
        <w:spacing w:line="240" w:lineRule="exact"/>
        <w:jc w:val="both"/>
        <w:rPr>
          <w:sz w:val="20"/>
          <w:szCs w:val="20"/>
        </w:rPr>
      </w:pPr>
    </w:p>
    <w:p w14:paraId="15C43008" w14:textId="77777777" w:rsidR="009D7307" w:rsidRPr="00830EE5" w:rsidRDefault="009D7307" w:rsidP="009D7307">
      <w:pPr>
        <w:pStyle w:val="Style58"/>
        <w:widowControl/>
        <w:tabs>
          <w:tab w:val="left" w:leader="dot" w:pos="1478"/>
          <w:tab w:val="left" w:leader="dot" w:pos="4334"/>
        </w:tabs>
        <w:spacing w:before="144" w:line="240" w:lineRule="auto"/>
        <w:jc w:val="both"/>
        <w:rPr>
          <w:rStyle w:val="FontStyle73"/>
        </w:rPr>
      </w:pPr>
      <w:r w:rsidRPr="00830EE5">
        <w:rPr>
          <w:rStyle w:val="FontStyle73"/>
        </w:rPr>
        <w:tab/>
        <w:t>(miejscowość), dnia</w:t>
      </w:r>
      <w:r w:rsidRPr="00830EE5">
        <w:rPr>
          <w:rStyle w:val="FontStyle73"/>
        </w:rPr>
        <w:tab/>
        <w:t>r.</w:t>
      </w:r>
      <w:bookmarkStart w:id="0" w:name="_GoBack"/>
      <w:bookmarkEnd w:id="0"/>
    </w:p>
    <w:p w14:paraId="22735077" w14:textId="77777777" w:rsidR="009D7307" w:rsidRPr="00830EE5" w:rsidRDefault="009D7307" w:rsidP="009D7307">
      <w:pPr>
        <w:pStyle w:val="Style58"/>
        <w:widowControl/>
        <w:spacing w:line="240" w:lineRule="exact"/>
        <w:ind w:left="5957"/>
        <w:rPr>
          <w:sz w:val="20"/>
          <w:szCs w:val="20"/>
        </w:rPr>
      </w:pPr>
    </w:p>
    <w:p w14:paraId="3CE2A97E" w14:textId="77777777" w:rsidR="009D7307" w:rsidRPr="00830EE5" w:rsidRDefault="009D7307" w:rsidP="009D7307">
      <w:pPr>
        <w:pStyle w:val="Style58"/>
        <w:widowControl/>
        <w:spacing w:before="5"/>
        <w:ind w:left="5957"/>
        <w:rPr>
          <w:rStyle w:val="FontStyle73"/>
        </w:rPr>
      </w:pPr>
      <w:r w:rsidRPr="00830EE5">
        <w:rPr>
          <w:rStyle w:val="FontStyle73"/>
        </w:rPr>
        <w:t>(podpis/y, pieczątki osoby/osób upoważnionej/</w:t>
      </w:r>
      <w:proofErr w:type="spellStart"/>
      <w:r w:rsidRPr="00830EE5">
        <w:rPr>
          <w:rStyle w:val="FontStyle73"/>
        </w:rPr>
        <w:t>ych</w:t>
      </w:r>
      <w:proofErr w:type="spellEnd"/>
      <w:r w:rsidRPr="00830EE5">
        <w:rPr>
          <w:rStyle w:val="FontStyle73"/>
        </w:rPr>
        <w:t xml:space="preserve"> do reprezentowania Wykonawcy)</w:t>
      </w:r>
    </w:p>
    <w:p w14:paraId="5E8D0C75" w14:textId="77777777" w:rsidR="009D7307" w:rsidRPr="00830EE5" w:rsidRDefault="009D7307" w:rsidP="009D7307">
      <w:pPr>
        <w:pStyle w:val="Style58"/>
        <w:widowControl/>
        <w:spacing w:before="5"/>
        <w:ind w:left="5957"/>
        <w:rPr>
          <w:rStyle w:val="FontStyle73"/>
        </w:rPr>
        <w:sectPr w:rsidR="009D7307" w:rsidRPr="00830EE5">
          <w:pgSz w:w="11905" w:h="16837"/>
          <w:pgMar w:top="1334" w:right="997" w:bottom="1440" w:left="1174" w:header="708" w:footer="708" w:gutter="0"/>
          <w:cols w:space="60"/>
          <w:noEndnote/>
        </w:sectPr>
      </w:pPr>
    </w:p>
    <w:p w14:paraId="6423BB7E" w14:textId="77777777" w:rsidR="009D7307" w:rsidRPr="00830EE5" w:rsidRDefault="009D7307" w:rsidP="009D7307">
      <w:pPr>
        <w:pStyle w:val="Style7"/>
        <w:widowControl/>
        <w:spacing w:line="240" w:lineRule="auto"/>
        <w:ind w:left="6922"/>
        <w:jc w:val="right"/>
        <w:rPr>
          <w:rStyle w:val="FontStyle75"/>
        </w:rPr>
      </w:pPr>
      <w:r w:rsidRPr="00830EE5">
        <w:rPr>
          <w:rStyle w:val="FontStyle75"/>
        </w:rPr>
        <w:lastRenderedPageBreak/>
        <w:t>Załącznik nr 6</w:t>
      </w:r>
    </w:p>
    <w:p w14:paraId="49DCCC8E" w14:textId="77777777" w:rsidR="009D7307" w:rsidRPr="00830EE5" w:rsidRDefault="009D7307" w:rsidP="009D7307">
      <w:pPr>
        <w:pStyle w:val="Style11"/>
        <w:widowControl/>
        <w:spacing w:line="240" w:lineRule="exact"/>
        <w:ind w:left="619"/>
        <w:rPr>
          <w:sz w:val="20"/>
          <w:szCs w:val="20"/>
        </w:rPr>
      </w:pPr>
    </w:p>
    <w:p w14:paraId="36A04020" w14:textId="77777777" w:rsidR="009D7307" w:rsidRPr="00830EE5" w:rsidRDefault="009D7307" w:rsidP="009D7307">
      <w:pPr>
        <w:pStyle w:val="Style11"/>
        <w:widowControl/>
        <w:spacing w:line="240" w:lineRule="exact"/>
        <w:ind w:left="619"/>
        <w:rPr>
          <w:sz w:val="20"/>
          <w:szCs w:val="20"/>
        </w:rPr>
      </w:pPr>
    </w:p>
    <w:p w14:paraId="3CC8CB9D" w14:textId="77777777" w:rsidR="009D7307" w:rsidRPr="00830EE5" w:rsidRDefault="009D7307" w:rsidP="009D7307">
      <w:pPr>
        <w:pStyle w:val="Style11"/>
        <w:widowControl/>
        <w:spacing w:line="240" w:lineRule="exact"/>
        <w:ind w:left="619"/>
        <w:rPr>
          <w:sz w:val="20"/>
          <w:szCs w:val="20"/>
        </w:rPr>
      </w:pPr>
    </w:p>
    <w:p w14:paraId="7E382484" w14:textId="77777777" w:rsidR="009D7307" w:rsidRPr="00830EE5" w:rsidRDefault="009D7307" w:rsidP="009D7307">
      <w:pPr>
        <w:pStyle w:val="Style11"/>
        <w:widowControl/>
        <w:spacing w:before="125"/>
        <w:ind w:left="619"/>
        <w:rPr>
          <w:rStyle w:val="FontStyle77"/>
        </w:rPr>
      </w:pPr>
      <w:r w:rsidRPr="00830EE5">
        <w:rPr>
          <w:rStyle w:val="FontStyle77"/>
        </w:rPr>
        <w:t>Pieczęć Wykonawcy/ów</w:t>
      </w:r>
    </w:p>
    <w:p w14:paraId="4ADDDE07" w14:textId="77777777" w:rsidR="009D7307" w:rsidRPr="00830EE5" w:rsidRDefault="009D7307" w:rsidP="009D7307">
      <w:pPr>
        <w:pStyle w:val="Style4"/>
        <w:widowControl/>
        <w:spacing w:before="197" w:line="240" w:lineRule="auto"/>
        <w:ind w:right="91"/>
        <w:jc w:val="center"/>
        <w:rPr>
          <w:rStyle w:val="FontStyle71"/>
        </w:rPr>
      </w:pPr>
      <w:r w:rsidRPr="00830EE5">
        <w:rPr>
          <w:rStyle w:val="FontStyle71"/>
        </w:rPr>
        <w:t>WYKAZ OSÓB</w:t>
      </w:r>
    </w:p>
    <w:p w14:paraId="3C9B98F8" w14:textId="77777777" w:rsidR="009D7307" w:rsidRPr="00830EE5" w:rsidRDefault="009D7307" w:rsidP="009D7307">
      <w:pPr>
        <w:pStyle w:val="Style23"/>
        <w:widowControl/>
        <w:tabs>
          <w:tab w:val="left" w:leader="dot" w:pos="5981"/>
        </w:tabs>
        <w:spacing w:line="370" w:lineRule="exact"/>
        <w:ind w:left="1550" w:right="1498"/>
        <w:rPr>
          <w:rStyle w:val="FontStyle75"/>
        </w:rPr>
      </w:pPr>
      <w:r w:rsidRPr="00830EE5">
        <w:rPr>
          <w:rStyle w:val="FontStyle75"/>
        </w:rPr>
        <w:t>spełniających wymagania, o których mowa w pkt. 9.2. pkt 3) lit. b) SIWZ,</w:t>
      </w:r>
      <w:r w:rsidRPr="00830EE5">
        <w:rPr>
          <w:rStyle w:val="FontStyle75"/>
        </w:rPr>
        <w:br/>
        <w:t>(dotyczy części nr</w:t>
      </w:r>
      <w:r w:rsidRPr="00830EE5">
        <w:rPr>
          <w:rStyle w:val="FontStyle75"/>
        </w:rPr>
        <w:tab/>
        <w:t>)</w:t>
      </w:r>
    </w:p>
    <w:p w14:paraId="3848478C" w14:textId="77777777" w:rsidR="009D7307" w:rsidRPr="00830EE5" w:rsidRDefault="009D7307" w:rsidP="009D7307">
      <w:pPr>
        <w:pStyle w:val="Style13"/>
        <w:widowControl/>
        <w:spacing w:before="216" w:line="274" w:lineRule="exact"/>
        <w:rPr>
          <w:rStyle w:val="FontStyle75"/>
        </w:rPr>
      </w:pPr>
      <w:r w:rsidRPr="00830EE5">
        <w:rPr>
          <w:rStyle w:val="FontStyle75"/>
        </w:rPr>
        <w:t>Niniejszym wskazuję/</w:t>
      </w:r>
      <w:proofErr w:type="spellStart"/>
      <w:r w:rsidRPr="00830EE5">
        <w:rPr>
          <w:rStyle w:val="FontStyle75"/>
        </w:rPr>
        <w:t>emy</w:t>
      </w:r>
      <w:proofErr w:type="spellEnd"/>
      <w:r w:rsidRPr="00830EE5">
        <w:rPr>
          <w:rStyle w:val="FontStyle75"/>
        </w:rPr>
        <w:t xml:space="preserve"> osobę w zakresie kierowania robotami budowlanymi (kierownik robót) oraz oświadczam/y że wskazana osoba posiada wymagane uprawnienia</w:t>
      </w:r>
    </w:p>
    <w:p w14:paraId="47ED9D73" w14:textId="77777777" w:rsidR="009D7307" w:rsidRPr="00830EE5" w:rsidRDefault="009D7307" w:rsidP="009D7307">
      <w:pPr>
        <w:widowControl/>
        <w:spacing w:after="43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84"/>
        <w:gridCol w:w="3293"/>
        <w:gridCol w:w="3538"/>
      </w:tblGrid>
      <w:tr w:rsidR="009D7307" w:rsidRPr="00830EE5" w14:paraId="459B8ED8" w14:textId="77777777" w:rsidTr="006379DD"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E2B95" w14:textId="77777777" w:rsidR="009D7307" w:rsidRPr="00830EE5" w:rsidRDefault="009D7307" w:rsidP="006379DD">
            <w:pPr>
              <w:pStyle w:val="Style28"/>
              <w:widowControl/>
              <w:spacing w:line="240" w:lineRule="auto"/>
              <w:ind w:left="461"/>
              <w:jc w:val="left"/>
              <w:rPr>
                <w:rStyle w:val="FontStyle76"/>
                <w:vertAlign w:val="superscript"/>
              </w:rPr>
            </w:pPr>
            <w:r w:rsidRPr="00830EE5">
              <w:rPr>
                <w:rStyle w:val="FontStyle76"/>
              </w:rPr>
              <w:t>Imię i Nazwisko</w:t>
            </w:r>
            <w:r w:rsidRPr="00830EE5">
              <w:rPr>
                <w:rStyle w:val="FontStyle76"/>
                <w:vertAlign w:val="superscript"/>
              </w:rPr>
              <w:t>1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AAEB2" w14:textId="77777777" w:rsidR="009D7307" w:rsidRPr="00830EE5" w:rsidRDefault="009D7307" w:rsidP="006379DD">
            <w:pPr>
              <w:pStyle w:val="Style28"/>
              <w:widowControl/>
              <w:rPr>
                <w:rStyle w:val="FontStyle76"/>
              </w:rPr>
            </w:pPr>
            <w:r w:rsidRPr="00830EE5">
              <w:rPr>
                <w:rStyle w:val="FontStyle76"/>
              </w:rPr>
              <w:t>Funkcja w realizacji zamówienia, posiadane uprawnienia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CCC05" w14:textId="77777777" w:rsidR="009D7307" w:rsidRPr="00830EE5" w:rsidRDefault="009D7307" w:rsidP="006379DD">
            <w:pPr>
              <w:pStyle w:val="Style28"/>
              <w:widowControl/>
              <w:jc w:val="left"/>
              <w:rPr>
                <w:rStyle w:val="FontStyle76"/>
              </w:rPr>
            </w:pPr>
            <w:r w:rsidRPr="00830EE5">
              <w:rPr>
                <w:rStyle w:val="FontStyle76"/>
              </w:rPr>
              <w:t>Informacja o podstawie dysponowania osobą</w:t>
            </w:r>
            <w:r w:rsidRPr="00830EE5">
              <w:rPr>
                <w:rStyle w:val="FontStyle76"/>
                <w:vertAlign w:val="superscript"/>
              </w:rPr>
              <w:t xml:space="preserve">2 </w:t>
            </w:r>
            <w:r w:rsidRPr="00830EE5">
              <w:rPr>
                <w:rStyle w:val="FontStyle76"/>
              </w:rPr>
              <w:t>(* niepotrzebne skreślić )</w:t>
            </w:r>
          </w:p>
        </w:tc>
      </w:tr>
      <w:tr w:rsidR="009D7307" w:rsidRPr="00830EE5" w14:paraId="02DB19E1" w14:textId="77777777" w:rsidTr="006379DD"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3C2B1" w14:textId="77777777" w:rsidR="009D7307" w:rsidRPr="00830EE5" w:rsidRDefault="009D7307" w:rsidP="006379DD">
            <w:pPr>
              <w:pStyle w:val="Style56"/>
              <w:widowControl/>
              <w:tabs>
                <w:tab w:val="left" w:leader="dot" w:pos="422"/>
              </w:tabs>
              <w:ind w:left="288"/>
              <w:rPr>
                <w:rStyle w:val="FontStyle75"/>
              </w:rPr>
            </w:pPr>
          </w:p>
          <w:p w14:paraId="2010F26B" w14:textId="77777777" w:rsidR="009D7307" w:rsidRPr="00830EE5" w:rsidRDefault="009D7307" w:rsidP="006379DD">
            <w:pPr>
              <w:pStyle w:val="Style56"/>
              <w:widowControl/>
              <w:tabs>
                <w:tab w:val="left" w:leader="dot" w:pos="422"/>
              </w:tabs>
              <w:ind w:left="288"/>
              <w:rPr>
                <w:rStyle w:val="FontStyle75"/>
              </w:rPr>
            </w:pPr>
            <w:r w:rsidRPr="00830EE5">
              <w:rPr>
                <w:rStyle w:val="FontStyle75"/>
              </w:rPr>
              <w:t>……………………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0BEEC" w14:textId="77777777" w:rsidR="009D7307" w:rsidRPr="00830EE5" w:rsidRDefault="009D7307" w:rsidP="006379DD">
            <w:pPr>
              <w:pStyle w:val="Style28"/>
              <w:widowControl/>
              <w:spacing w:line="240" w:lineRule="auto"/>
              <w:rPr>
                <w:rStyle w:val="FontStyle76"/>
              </w:rPr>
            </w:pPr>
            <w:r w:rsidRPr="00830EE5">
              <w:rPr>
                <w:rStyle w:val="FontStyle76"/>
              </w:rPr>
              <w:t>Kierownik budowy</w:t>
            </w:r>
          </w:p>
          <w:p w14:paraId="7A194B95" w14:textId="77777777" w:rsidR="009D7307" w:rsidRPr="00830EE5" w:rsidRDefault="009D7307" w:rsidP="006379DD">
            <w:pPr>
              <w:pStyle w:val="Style28"/>
              <w:widowControl/>
              <w:rPr>
                <w:rStyle w:val="FontStyle76"/>
              </w:rPr>
            </w:pPr>
            <w:r w:rsidRPr="00830EE5">
              <w:rPr>
                <w:rStyle w:val="FontStyle76"/>
              </w:rPr>
              <w:t xml:space="preserve">posiadający uprawnienia budowlane do kierowania robotami w specjalności </w:t>
            </w:r>
            <w:proofErr w:type="spellStart"/>
            <w:r w:rsidRPr="00830EE5">
              <w:rPr>
                <w:rStyle w:val="FontStyle76"/>
              </w:rPr>
              <w:t>konstrukcyjno</w:t>
            </w:r>
            <w:proofErr w:type="spellEnd"/>
            <w:r w:rsidRPr="00830EE5">
              <w:rPr>
                <w:rStyle w:val="FontStyle76"/>
              </w:rPr>
              <w:t xml:space="preserve"> - budowlanej</w:t>
            </w:r>
          </w:p>
          <w:p w14:paraId="377589E4" w14:textId="77777777" w:rsidR="009D7307" w:rsidRPr="00830EE5" w:rsidRDefault="009D7307" w:rsidP="006379DD">
            <w:pPr>
              <w:pStyle w:val="Style36"/>
              <w:widowControl/>
              <w:tabs>
                <w:tab w:val="left" w:leader="dot" w:pos="2938"/>
              </w:tabs>
              <w:jc w:val="center"/>
              <w:rPr>
                <w:rStyle w:val="FontStyle75"/>
              </w:rPr>
            </w:pPr>
          </w:p>
          <w:p w14:paraId="3337C5EC" w14:textId="77777777" w:rsidR="009D7307" w:rsidRPr="00830EE5" w:rsidRDefault="009D7307" w:rsidP="006379DD">
            <w:pPr>
              <w:pStyle w:val="Style36"/>
              <w:widowControl/>
              <w:tabs>
                <w:tab w:val="left" w:leader="dot" w:pos="2938"/>
              </w:tabs>
              <w:jc w:val="center"/>
              <w:rPr>
                <w:rStyle w:val="FontStyle75"/>
              </w:rPr>
            </w:pPr>
            <w:r w:rsidRPr="00830EE5">
              <w:rPr>
                <w:rStyle w:val="FontStyle75"/>
              </w:rPr>
              <w:t>nr uprawnień</w:t>
            </w:r>
            <w:r w:rsidRPr="00830EE5">
              <w:rPr>
                <w:rStyle w:val="FontStyle75"/>
              </w:rPr>
              <w:tab/>
            </w:r>
          </w:p>
          <w:p w14:paraId="7DB0BD41" w14:textId="77777777" w:rsidR="009D7307" w:rsidRPr="00830EE5" w:rsidRDefault="009D7307" w:rsidP="006379DD">
            <w:pPr>
              <w:pStyle w:val="Style36"/>
              <w:widowControl/>
              <w:tabs>
                <w:tab w:val="left" w:leader="dot" w:pos="2938"/>
              </w:tabs>
              <w:jc w:val="center"/>
              <w:rPr>
                <w:rStyle w:val="FontStyle75"/>
              </w:rPr>
            </w:pP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749B" w14:textId="77777777" w:rsidR="009D7307" w:rsidRPr="00830EE5" w:rsidRDefault="009D7307" w:rsidP="006379DD">
            <w:pPr>
              <w:pStyle w:val="Style3"/>
              <w:widowControl/>
              <w:ind w:left="293"/>
              <w:rPr>
                <w:rStyle w:val="FontStyle72"/>
              </w:rPr>
            </w:pPr>
            <w:r w:rsidRPr="00830EE5">
              <w:rPr>
                <w:rStyle w:val="FontStyle72"/>
              </w:rPr>
              <w:t>zasoby własne Wykonawcy* / zasoby innych podmiotów*</w:t>
            </w:r>
          </w:p>
        </w:tc>
      </w:tr>
    </w:tbl>
    <w:p w14:paraId="2A7C8FBA" w14:textId="77777777" w:rsidR="009D7307" w:rsidRPr="00830EE5" w:rsidRDefault="009D7307" w:rsidP="009D7307">
      <w:pPr>
        <w:pStyle w:val="Style5"/>
        <w:widowControl/>
        <w:spacing w:line="240" w:lineRule="exact"/>
        <w:rPr>
          <w:sz w:val="20"/>
          <w:szCs w:val="20"/>
        </w:rPr>
      </w:pPr>
    </w:p>
    <w:p w14:paraId="07A2A343" w14:textId="77777777" w:rsidR="009D7307" w:rsidRPr="00830EE5" w:rsidRDefault="009D7307" w:rsidP="009D7307">
      <w:pPr>
        <w:pStyle w:val="Style5"/>
        <w:widowControl/>
        <w:spacing w:before="29" w:line="254" w:lineRule="exact"/>
        <w:rPr>
          <w:rStyle w:val="FontStyle68"/>
        </w:rPr>
      </w:pPr>
      <w:r w:rsidRPr="00830EE5">
        <w:rPr>
          <w:rStyle w:val="FontStyle68"/>
        </w:rPr>
        <w:t>Oświadczam, że wszystkie informacje podane w powyżej są aktualne i zgodne z prawdą oraz zostały przedstawione z pełną świadomością konsekwencji wprowadzenia zamawiającego w błąd przy przedstawieniu tych informacji.</w:t>
      </w:r>
    </w:p>
    <w:p w14:paraId="055DE69F" w14:textId="77777777" w:rsidR="009D7307" w:rsidRPr="00830EE5" w:rsidRDefault="009D7307" w:rsidP="009D7307">
      <w:pPr>
        <w:pStyle w:val="Style58"/>
        <w:widowControl/>
        <w:spacing w:line="240" w:lineRule="exact"/>
        <w:jc w:val="both"/>
        <w:rPr>
          <w:sz w:val="20"/>
          <w:szCs w:val="20"/>
        </w:rPr>
      </w:pPr>
    </w:p>
    <w:p w14:paraId="7E65101A" w14:textId="77777777" w:rsidR="009D7307" w:rsidRPr="00830EE5" w:rsidRDefault="009D7307" w:rsidP="009D7307">
      <w:pPr>
        <w:pStyle w:val="Style58"/>
        <w:widowControl/>
        <w:spacing w:line="240" w:lineRule="exact"/>
        <w:jc w:val="both"/>
        <w:rPr>
          <w:sz w:val="20"/>
          <w:szCs w:val="20"/>
        </w:rPr>
      </w:pPr>
    </w:p>
    <w:p w14:paraId="0627AFB2" w14:textId="77777777" w:rsidR="009D7307" w:rsidRPr="00830EE5" w:rsidRDefault="009D7307" w:rsidP="009D7307">
      <w:pPr>
        <w:pStyle w:val="Style58"/>
        <w:widowControl/>
        <w:spacing w:line="240" w:lineRule="exact"/>
        <w:jc w:val="both"/>
        <w:rPr>
          <w:sz w:val="20"/>
          <w:szCs w:val="20"/>
        </w:rPr>
      </w:pPr>
    </w:p>
    <w:p w14:paraId="3B8BED4C" w14:textId="77777777" w:rsidR="009D7307" w:rsidRPr="00830EE5" w:rsidRDefault="009D7307" w:rsidP="009D7307">
      <w:pPr>
        <w:pStyle w:val="Style58"/>
        <w:widowControl/>
        <w:spacing w:line="240" w:lineRule="exact"/>
        <w:jc w:val="both"/>
        <w:rPr>
          <w:sz w:val="20"/>
          <w:szCs w:val="20"/>
        </w:rPr>
      </w:pPr>
    </w:p>
    <w:p w14:paraId="021B47D7" w14:textId="77777777" w:rsidR="009D7307" w:rsidRPr="00830EE5" w:rsidRDefault="009D7307" w:rsidP="009D7307">
      <w:pPr>
        <w:pStyle w:val="Style58"/>
        <w:widowControl/>
        <w:tabs>
          <w:tab w:val="left" w:leader="dot" w:pos="1358"/>
          <w:tab w:val="left" w:leader="dot" w:pos="4051"/>
        </w:tabs>
        <w:spacing w:before="58" w:line="240" w:lineRule="auto"/>
        <w:jc w:val="both"/>
        <w:rPr>
          <w:rStyle w:val="FontStyle73"/>
        </w:rPr>
      </w:pPr>
      <w:r w:rsidRPr="00830EE5">
        <w:rPr>
          <w:rStyle w:val="FontStyle73"/>
        </w:rPr>
        <w:tab/>
        <w:t>(miejscowość), dnia</w:t>
      </w:r>
      <w:r w:rsidRPr="00830EE5">
        <w:rPr>
          <w:rStyle w:val="FontStyle73"/>
        </w:rPr>
        <w:tab/>
        <w:t>r.</w:t>
      </w:r>
    </w:p>
    <w:p w14:paraId="6B9FC4AA" w14:textId="77777777" w:rsidR="009D7307" w:rsidRPr="00830EE5" w:rsidRDefault="009D7307" w:rsidP="009D7307">
      <w:pPr>
        <w:pStyle w:val="Style58"/>
        <w:widowControl/>
        <w:spacing w:line="240" w:lineRule="exact"/>
        <w:ind w:left="5971"/>
        <w:rPr>
          <w:sz w:val="20"/>
          <w:szCs w:val="20"/>
        </w:rPr>
      </w:pPr>
    </w:p>
    <w:p w14:paraId="6B48AB7D" w14:textId="77777777" w:rsidR="009D7307" w:rsidRPr="00830EE5" w:rsidRDefault="009D7307" w:rsidP="009D7307">
      <w:pPr>
        <w:pStyle w:val="Style58"/>
        <w:widowControl/>
        <w:spacing w:before="5"/>
        <w:ind w:left="5971"/>
        <w:rPr>
          <w:rStyle w:val="FontStyle73"/>
        </w:rPr>
      </w:pPr>
      <w:r w:rsidRPr="00830EE5">
        <w:rPr>
          <w:rStyle w:val="FontStyle73"/>
        </w:rPr>
        <w:t>(podpis/y, pieczątki osoby/osób upoważnionej/</w:t>
      </w:r>
      <w:proofErr w:type="spellStart"/>
      <w:r w:rsidRPr="00830EE5">
        <w:rPr>
          <w:rStyle w:val="FontStyle73"/>
        </w:rPr>
        <w:t>ych</w:t>
      </w:r>
      <w:proofErr w:type="spellEnd"/>
      <w:r w:rsidRPr="00830EE5">
        <w:rPr>
          <w:rStyle w:val="FontStyle73"/>
        </w:rPr>
        <w:t xml:space="preserve"> do reprezentowania Wykonawcy)</w:t>
      </w:r>
    </w:p>
    <w:p w14:paraId="5DE7C362" w14:textId="77777777" w:rsidR="009D7307" w:rsidRPr="00830EE5" w:rsidRDefault="009D7307" w:rsidP="009D7307">
      <w:pPr>
        <w:pStyle w:val="Style58"/>
        <w:widowControl/>
        <w:spacing w:line="240" w:lineRule="exact"/>
        <w:jc w:val="both"/>
        <w:rPr>
          <w:sz w:val="20"/>
          <w:szCs w:val="20"/>
        </w:rPr>
      </w:pPr>
    </w:p>
    <w:p w14:paraId="1F3F72E0" w14:textId="77777777" w:rsidR="009D7307" w:rsidRPr="00830EE5" w:rsidRDefault="009D7307" w:rsidP="009D7307">
      <w:pPr>
        <w:pStyle w:val="Style58"/>
        <w:widowControl/>
        <w:spacing w:line="240" w:lineRule="exact"/>
        <w:jc w:val="both"/>
        <w:rPr>
          <w:sz w:val="20"/>
          <w:szCs w:val="20"/>
        </w:rPr>
      </w:pPr>
    </w:p>
    <w:p w14:paraId="6026C0E8" w14:textId="77777777" w:rsidR="009D7307" w:rsidRPr="00830EE5" w:rsidRDefault="009D7307" w:rsidP="009D7307">
      <w:pPr>
        <w:pStyle w:val="Style58"/>
        <w:widowControl/>
        <w:spacing w:line="240" w:lineRule="exact"/>
        <w:jc w:val="both"/>
        <w:rPr>
          <w:sz w:val="20"/>
          <w:szCs w:val="20"/>
        </w:rPr>
      </w:pPr>
    </w:p>
    <w:p w14:paraId="76475EAA" w14:textId="77777777" w:rsidR="009D7307" w:rsidRPr="00830EE5" w:rsidRDefault="009D7307" w:rsidP="009D7307">
      <w:pPr>
        <w:pStyle w:val="Style7"/>
        <w:widowControl/>
        <w:spacing w:line="240" w:lineRule="auto"/>
        <w:jc w:val="left"/>
        <w:rPr>
          <w:rStyle w:val="FontStyle75"/>
        </w:rPr>
      </w:pPr>
      <w:r w:rsidRPr="00830EE5">
        <w:rPr>
          <w:rStyle w:val="FontStyle75"/>
        </w:rPr>
        <w:t>Sposób wypełnienia formularz „Wykaz osób"</w:t>
      </w:r>
    </w:p>
    <w:p w14:paraId="5DC45B38" w14:textId="77777777" w:rsidR="009D7307" w:rsidRPr="00830EE5" w:rsidRDefault="009D7307" w:rsidP="009D7307">
      <w:pPr>
        <w:pStyle w:val="Style34"/>
        <w:widowControl/>
        <w:spacing w:line="240" w:lineRule="exact"/>
        <w:ind w:firstLine="0"/>
        <w:rPr>
          <w:sz w:val="20"/>
          <w:szCs w:val="20"/>
        </w:rPr>
      </w:pPr>
    </w:p>
    <w:p w14:paraId="50EC64C9" w14:textId="77777777" w:rsidR="009D7307" w:rsidRPr="00830EE5" w:rsidRDefault="009D7307" w:rsidP="009D7307">
      <w:pPr>
        <w:pStyle w:val="Style34"/>
        <w:widowControl/>
        <w:spacing w:before="34" w:line="240" w:lineRule="auto"/>
        <w:ind w:firstLine="0"/>
        <w:rPr>
          <w:rStyle w:val="FontStyle76"/>
        </w:rPr>
      </w:pPr>
      <w:r w:rsidRPr="00830EE5">
        <w:rPr>
          <w:rStyle w:val="FontStyle76"/>
          <w:vertAlign w:val="superscript"/>
        </w:rPr>
        <w:t>1</w:t>
      </w:r>
      <w:r w:rsidRPr="00830EE5">
        <w:rPr>
          <w:rStyle w:val="FontStyle76"/>
        </w:rPr>
        <w:t xml:space="preserve"> proszę podać imię i nazwisko (nawet w przypadku, gdy osobą tą jest Wykonawca składający ofertę - osoba fizyczna)</w:t>
      </w:r>
    </w:p>
    <w:p w14:paraId="17E34D03" w14:textId="77777777" w:rsidR="009D7307" w:rsidRPr="00830EE5" w:rsidRDefault="009D7307" w:rsidP="009D7307">
      <w:pPr>
        <w:pStyle w:val="Style34"/>
        <w:widowControl/>
        <w:spacing w:before="58"/>
        <w:ind w:left="269"/>
        <w:rPr>
          <w:rStyle w:val="FontStyle76"/>
        </w:rPr>
      </w:pPr>
      <w:r w:rsidRPr="00830EE5">
        <w:rPr>
          <w:rStyle w:val="FontStyle76"/>
          <w:vertAlign w:val="superscript"/>
        </w:rPr>
        <w:t>1,2</w:t>
      </w:r>
      <w:r w:rsidRPr="00830EE5">
        <w:rPr>
          <w:rStyle w:val="FontStyle76"/>
        </w:rPr>
        <w:t xml:space="preserve"> w przypadku gdy osobą wymienioną wyżej jest wykonawca składając ofertę należy skreślić słowa zasoby innych podmiotów,</w:t>
      </w:r>
    </w:p>
    <w:p w14:paraId="060E2557" w14:textId="77777777" w:rsidR="009D7307" w:rsidRPr="00830EE5" w:rsidRDefault="009D7307" w:rsidP="009D7307">
      <w:pPr>
        <w:pStyle w:val="Style34"/>
        <w:widowControl/>
        <w:spacing w:before="48" w:line="235" w:lineRule="exact"/>
        <w:ind w:left="274" w:hanging="274"/>
        <w:rPr>
          <w:rStyle w:val="FontStyle76"/>
        </w:rPr>
      </w:pPr>
      <w:r w:rsidRPr="00830EE5">
        <w:rPr>
          <w:rStyle w:val="FontStyle76"/>
          <w:vertAlign w:val="superscript"/>
        </w:rPr>
        <w:t>1,2</w:t>
      </w:r>
      <w:r w:rsidRPr="00830EE5">
        <w:rPr>
          <w:rStyle w:val="FontStyle76"/>
        </w:rPr>
        <w:t xml:space="preserve"> w przypadku zawarcia przez wykonawcę ze wskazaną osobą (również prowadzącą działalność gospodarczą) umowy o pracę, umowy zlecenia itp. Należy skreślić słowa „zasoby innych podmiotów),</w:t>
      </w:r>
    </w:p>
    <w:p w14:paraId="67BB2563" w14:textId="77777777" w:rsidR="009D7307" w:rsidRPr="00830EE5" w:rsidRDefault="009D7307" w:rsidP="009D7307">
      <w:pPr>
        <w:pStyle w:val="Style34"/>
        <w:widowControl/>
        <w:spacing w:before="53" w:line="230" w:lineRule="exact"/>
        <w:ind w:left="269"/>
        <w:rPr>
          <w:rStyle w:val="FontStyle76"/>
        </w:rPr>
      </w:pPr>
      <w:r w:rsidRPr="00830EE5">
        <w:rPr>
          <w:rStyle w:val="FontStyle76"/>
          <w:vertAlign w:val="superscript"/>
        </w:rPr>
        <w:t>1,2</w:t>
      </w:r>
      <w:r w:rsidRPr="00830EE5">
        <w:rPr>
          <w:rStyle w:val="FontStyle76"/>
        </w:rPr>
        <w:t xml:space="preserve"> Wykonawca skreśla słowa „zasoby własne wykonawcy" gdy osoba wskazana pozostaje w zasobach podmiotu trzeciego przez co należy rozumieć w szczególności następujące sytuacje :</w:t>
      </w:r>
    </w:p>
    <w:p w14:paraId="11963C4E" w14:textId="77777777" w:rsidR="009D7307" w:rsidRPr="00830EE5" w:rsidRDefault="009D7307" w:rsidP="009D7307">
      <w:pPr>
        <w:pStyle w:val="Style19"/>
        <w:widowControl/>
        <w:numPr>
          <w:ilvl w:val="0"/>
          <w:numId w:val="92"/>
        </w:numPr>
        <w:tabs>
          <w:tab w:val="left" w:pos="485"/>
        </w:tabs>
        <w:spacing w:before="43"/>
        <w:ind w:left="350"/>
        <w:rPr>
          <w:rStyle w:val="FontStyle76"/>
        </w:rPr>
      </w:pPr>
      <w:r w:rsidRPr="00830EE5">
        <w:rPr>
          <w:rStyle w:val="FontStyle76"/>
        </w:rPr>
        <w:t>osoba ta jest pracownikiem podmiotu innego niż wykonawca, który będzie uczestniczył w realizacji zamówienia (np. jest pracownikiem podwykonawcy),</w:t>
      </w:r>
    </w:p>
    <w:p w14:paraId="4B94410B" w14:textId="77777777" w:rsidR="009D7307" w:rsidRPr="00830EE5" w:rsidRDefault="009D7307" w:rsidP="009D7307">
      <w:pPr>
        <w:pStyle w:val="Style19"/>
        <w:widowControl/>
        <w:numPr>
          <w:ilvl w:val="0"/>
          <w:numId w:val="92"/>
        </w:numPr>
        <w:tabs>
          <w:tab w:val="left" w:pos="485"/>
        </w:tabs>
        <w:spacing w:before="43" w:line="235" w:lineRule="exact"/>
        <w:ind w:left="350"/>
        <w:rPr>
          <w:rStyle w:val="FontStyle76"/>
        </w:rPr>
      </w:pPr>
      <w:r w:rsidRPr="00830EE5">
        <w:rPr>
          <w:rStyle w:val="FontStyle76"/>
        </w:rPr>
        <w:t>osoba ta jest pracownikiem podmiotu innego niż wykonawca, który nie będzie uczestniczył w realizacji zamówienia ale podmiot ten zgodził się aby osoba ta brała udział w realizacji zamówienia po stronie wykonawcy.</w:t>
      </w:r>
    </w:p>
    <w:p w14:paraId="1190327E" w14:textId="77777777" w:rsidR="009D7307" w:rsidRPr="00830EE5" w:rsidRDefault="009D7307" w:rsidP="009D7307">
      <w:pPr>
        <w:pStyle w:val="Style31"/>
        <w:widowControl/>
        <w:spacing w:before="48" w:line="230" w:lineRule="exact"/>
        <w:rPr>
          <w:rStyle w:val="FontStyle76"/>
        </w:rPr>
      </w:pPr>
      <w:r w:rsidRPr="00830EE5">
        <w:rPr>
          <w:rStyle w:val="FontStyle76"/>
        </w:rPr>
        <w:t>W powyższych sytuacjach Wykonawca zobowiązany jest udowodnić Zamawiającemu, że realizując zamówienia będzie dysponował tymi osobami, w szczególności przedstawiając odpowiednie dokumenty w tym zakresie na zasadach przewidzianych w pkt. 12.1-12.5. SIWZ.</w:t>
      </w:r>
    </w:p>
    <w:p w14:paraId="63EDCA09" w14:textId="77777777" w:rsidR="009D7307" w:rsidRDefault="009D7307" w:rsidP="009D7307">
      <w:pPr>
        <w:pStyle w:val="Style1"/>
        <w:widowControl/>
        <w:spacing w:line="240" w:lineRule="exact"/>
        <w:rPr>
          <w:sz w:val="20"/>
          <w:szCs w:val="20"/>
        </w:rPr>
      </w:pPr>
    </w:p>
    <w:p w14:paraId="3A430BB3" w14:textId="77777777" w:rsidR="00E77959" w:rsidRDefault="00E77959" w:rsidP="00E77959">
      <w:pPr>
        <w:spacing w:line="276" w:lineRule="auto"/>
        <w:ind w:right="369"/>
        <w:rPr>
          <w:sz w:val="21"/>
        </w:rPr>
      </w:pPr>
    </w:p>
    <w:p w14:paraId="39249876" w14:textId="77777777" w:rsidR="00E77959" w:rsidRDefault="00E77959" w:rsidP="00E77959">
      <w:pPr>
        <w:spacing w:line="276" w:lineRule="auto"/>
        <w:ind w:right="369"/>
        <w:rPr>
          <w:sz w:val="21"/>
        </w:rPr>
      </w:pPr>
    </w:p>
    <w:p w14:paraId="4BF9B6D1" w14:textId="77777777" w:rsidR="00E77959" w:rsidRDefault="00E77959" w:rsidP="00E77959">
      <w:pPr>
        <w:spacing w:line="276" w:lineRule="auto"/>
        <w:ind w:right="369"/>
        <w:jc w:val="right"/>
        <w:rPr>
          <w:sz w:val="21"/>
        </w:rPr>
      </w:pPr>
    </w:p>
    <w:p w14:paraId="2D92E88D" w14:textId="77777777" w:rsidR="009D7307" w:rsidRDefault="009D7307" w:rsidP="00E77959">
      <w:pPr>
        <w:ind w:right="369"/>
        <w:jc w:val="right"/>
        <w:rPr>
          <w:sz w:val="21"/>
        </w:rPr>
      </w:pPr>
      <w:r w:rsidRPr="00830EE5">
        <w:rPr>
          <w:sz w:val="21"/>
        </w:rPr>
        <w:t>Załącznik nr 7</w:t>
      </w:r>
    </w:p>
    <w:p w14:paraId="265F121E" w14:textId="77777777" w:rsidR="00E77959" w:rsidRDefault="00E77959" w:rsidP="00E77959">
      <w:pPr>
        <w:ind w:right="369"/>
        <w:rPr>
          <w:sz w:val="21"/>
        </w:rPr>
      </w:pPr>
    </w:p>
    <w:p w14:paraId="2846D4E1" w14:textId="77777777" w:rsidR="00E77959" w:rsidRDefault="00E77959" w:rsidP="00E77959">
      <w:pPr>
        <w:ind w:right="369"/>
        <w:rPr>
          <w:sz w:val="21"/>
        </w:rPr>
      </w:pPr>
    </w:p>
    <w:p w14:paraId="40617642" w14:textId="77777777" w:rsidR="00E77959" w:rsidRDefault="00E77959" w:rsidP="00E77959">
      <w:pPr>
        <w:ind w:right="369"/>
        <w:rPr>
          <w:sz w:val="21"/>
        </w:rPr>
      </w:pPr>
    </w:p>
    <w:p w14:paraId="7602967E" w14:textId="77777777" w:rsidR="00E77959" w:rsidRDefault="00E77959" w:rsidP="00E77959">
      <w:pPr>
        <w:ind w:right="369"/>
        <w:rPr>
          <w:sz w:val="21"/>
        </w:rPr>
      </w:pPr>
    </w:p>
    <w:p w14:paraId="53EEE26B" w14:textId="77777777" w:rsidR="00E77959" w:rsidRPr="00830EE5" w:rsidRDefault="00E77959" w:rsidP="00E77959">
      <w:pPr>
        <w:pStyle w:val="Default"/>
        <w:jc w:val="center"/>
        <w:rPr>
          <w:rFonts w:ascii="Times New Roman" w:hAnsi="Times New Roman" w:cs="Times New Roman"/>
          <w:b/>
          <w:bCs/>
          <w:color w:val="00000A"/>
        </w:rPr>
      </w:pPr>
      <w:r w:rsidRPr="00830EE5">
        <w:rPr>
          <w:rFonts w:ascii="Times New Roman" w:hAnsi="Times New Roman" w:cs="Times New Roman"/>
          <w:b/>
          <w:bCs/>
          <w:color w:val="00000A"/>
        </w:rPr>
        <w:t>Oświadczenie osób które będą pełniły obowiązki kierownika budowy / robót * przy realizacji robót budowlanych</w:t>
      </w:r>
    </w:p>
    <w:p w14:paraId="0E710C60" w14:textId="77777777" w:rsidR="00E77959" w:rsidRPr="00830EE5" w:rsidRDefault="00E77959" w:rsidP="00E77959">
      <w:pPr>
        <w:pStyle w:val="Default"/>
        <w:jc w:val="center"/>
        <w:rPr>
          <w:rFonts w:ascii="Times New Roman" w:hAnsi="Times New Roman" w:cs="Times New Roman"/>
          <w:color w:val="00000A"/>
          <w:sz w:val="20"/>
          <w:szCs w:val="20"/>
        </w:rPr>
      </w:pPr>
    </w:p>
    <w:p w14:paraId="21F468C3" w14:textId="77777777" w:rsidR="00E77959" w:rsidRPr="00830EE5" w:rsidRDefault="00E77959" w:rsidP="00E77959">
      <w:pPr>
        <w:pStyle w:val="Default"/>
        <w:rPr>
          <w:rFonts w:ascii="Times New Roman" w:hAnsi="Times New Roman" w:cs="Times New Roman"/>
          <w:color w:val="00000A"/>
        </w:rPr>
      </w:pPr>
      <w:r w:rsidRPr="00830EE5">
        <w:rPr>
          <w:rFonts w:ascii="Times New Roman" w:hAnsi="Times New Roman" w:cs="Times New Roman"/>
          <w:color w:val="00000A"/>
        </w:rPr>
        <w:t>Ja niżej podpisany ………………………………………………………………………………………….</w:t>
      </w:r>
    </w:p>
    <w:p w14:paraId="3863C8EC" w14:textId="77777777" w:rsidR="00E77959" w:rsidRPr="00830EE5" w:rsidRDefault="00E77959" w:rsidP="00E77959">
      <w:pPr>
        <w:pStyle w:val="Default"/>
        <w:rPr>
          <w:rFonts w:ascii="Times New Roman" w:hAnsi="Times New Roman" w:cs="Times New Roman"/>
          <w:color w:val="00000A"/>
        </w:rPr>
      </w:pPr>
    </w:p>
    <w:p w14:paraId="671FD588" w14:textId="77777777" w:rsidR="00E77959" w:rsidRPr="00830EE5" w:rsidRDefault="00E77959" w:rsidP="00E77959">
      <w:pPr>
        <w:pStyle w:val="Default"/>
        <w:rPr>
          <w:rFonts w:ascii="Times New Roman" w:hAnsi="Times New Roman" w:cs="Times New Roman"/>
          <w:color w:val="00000A"/>
        </w:rPr>
      </w:pPr>
      <w:r w:rsidRPr="00830EE5">
        <w:rPr>
          <w:rFonts w:ascii="Times New Roman" w:hAnsi="Times New Roman" w:cs="Times New Roman"/>
          <w:color w:val="00000A"/>
        </w:rPr>
        <w:t xml:space="preserve">Zamieszkały …………………………………………………………………………………………………. </w:t>
      </w:r>
    </w:p>
    <w:p w14:paraId="4B4FAD67" w14:textId="77777777" w:rsidR="00E77959" w:rsidRPr="00830EE5" w:rsidRDefault="00E77959" w:rsidP="00E77959">
      <w:pPr>
        <w:pStyle w:val="Default"/>
        <w:rPr>
          <w:rFonts w:ascii="Times New Roman" w:hAnsi="Times New Roman" w:cs="Times New Roman"/>
          <w:color w:val="00000A"/>
        </w:rPr>
      </w:pPr>
    </w:p>
    <w:p w14:paraId="4ABC30F1" w14:textId="77777777" w:rsidR="00E77959" w:rsidRPr="00830EE5" w:rsidRDefault="00E77959" w:rsidP="00E77959">
      <w:pPr>
        <w:pStyle w:val="Default"/>
        <w:rPr>
          <w:rFonts w:ascii="Times New Roman" w:hAnsi="Times New Roman" w:cs="Times New Roman"/>
          <w:color w:val="00000A"/>
        </w:rPr>
      </w:pPr>
      <w:r w:rsidRPr="00830EE5">
        <w:rPr>
          <w:rFonts w:ascii="Times New Roman" w:hAnsi="Times New Roman" w:cs="Times New Roman"/>
          <w:color w:val="00000A"/>
        </w:rPr>
        <w:t xml:space="preserve">Posiadający uprawnienia budowlane do kierowania robotami budowlanymi o specjalności </w:t>
      </w:r>
    </w:p>
    <w:p w14:paraId="30AE764D" w14:textId="77777777" w:rsidR="00E77959" w:rsidRPr="00830EE5" w:rsidRDefault="00E77959" w:rsidP="00E77959">
      <w:pPr>
        <w:pStyle w:val="Default"/>
        <w:rPr>
          <w:rFonts w:ascii="Times New Roman" w:hAnsi="Times New Roman" w:cs="Times New Roman"/>
          <w:color w:val="00000A"/>
        </w:rPr>
      </w:pPr>
    </w:p>
    <w:p w14:paraId="2FFD3F44" w14:textId="77777777" w:rsidR="00E77959" w:rsidRPr="00830EE5" w:rsidRDefault="00E77959" w:rsidP="00E77959">
      <w:pPr>
        <w:pStyle w:val="Default"/>
        <w:rPr>
          <w:rFonts w:ascii="Times New Roman" w:hAnsi="Times New Roman" w:cs="Times New Roman"/>
          <w:color w:val="00000A"/>
        </w:rPr>
      </w:pPr>
      <w:r w:rsidRPr="00830EE5">
        <w:rPr>
          <w:rFonts w:ascii="Times New Roman" w:hAnsi="Times New Roman" w:cs="Times New Roman"/>
          <w:color w:val="00000A"/>
        </w:rPr>
        <w:t xml:space="preserve">…………………………………………………………………..…nr …………………… </w:t>
      </w:r>
    </w:p>
    <w:p w14:paraId="2170DEA2" w14:textId="77777777" w:rsidR="00E77959" w:rsidRPr="00830EE5" w:rsidRDefault="00E77959" w:rsidP="00E77959">
      <w:pPr>
        <w:pStyle w:val="Default"/>
        <w:rPr>
          <w:rFonts w:ascii="Times New Roman" w:hAnsi="Times New Roman" w:cs="Times New Roman"/>
          <w:color w:val="00000A"/>
        </w:rPr>
      </w:pPr>
    </w:p>
    <w:p w14:paraId="0219B8E8" w14:textId="77777777" w:rsidR="00E77959" w:rsidRPr="00830EE5" w:rsidRDefault="00E77959" w:rsidP="00E77959">
      <w:pPr>
        <w:pStyle w:val="Default"/>
        <w:rPr>
          <w:rFonts w:ascii="Times New Roman" w:hAnsi="Times New Roman" w:cs="Times New Roman"/>
          <w:color w:val="00000A"/>
        </w:rPr>
      </w:pPr>
      <w:r w:rsidRPr="00830EE5">
        <w:rPr>
          <w:rFonts w:ascii="Times New Roman" w:hAnsi="Times New Roman" w:cs="Times New Roman"/>
          <w:color w:val="00000A"/>
        </w:rPr>
        <w:t xml:space="preserve">Wydane przez ………………………………………………………………………………………… </w:t>
      </w:r>
    </w:p>
    <w:p w14:paraId="2FD75DC5" w14:textId="77777777" w:rsidR="00E77959" w:rsidRPr="00830EE5" w:rsidRDefault="00E77959" w:rsidP="00E77959">
      <w:pPr>
        <w:pStyle w:val="Default"/>
        <w:rPr>
          <w:rFonts w:ascii="Times New Roman" w:hAnsi="Times New Roman" w:cs="Times New Roman"/>
          <w:color w:val="00000A"/>
        </w:rPr>
      </w:pPr>
    </w:p>
    <w:p w14:paraId="74351EF7" w14:textId="77777777" w:rsidR="00E77959" w:rsidRPr="00830EE5" w:rsidRDefault="00E77959" w:rsidP="00E77959">
      <w:pPr>
        <w:pStyle w:val="Default"/>
        <w:rPr>
          <w:rFonts w:ascii="Times New Roman" w:hAnsi="Times New Roman" w:cs="Times New Roman"/>
          <w:color w:val="00000A"/>
        </w:rPr>
      </w:pPr>
      <w:r w:rsidRPr="00830EE5">
        <w:rPr>
          <w:rFonts w:ascii="Times New Roman" w:hAnsi="Times New Roman" w:cs="Times New Roman"/>
          <w:color w:val="00000A"/>
        </w:rPr>
        <w:t xml:space="preserve">będąc wpisany na listę członków Polskiej Izby Inżynierów Budownictwa pod nr </w:t>
      </w:r>
    </w:p>
    <w:p w14:paraId="34F1D6C1" w14:textId="77777777" w:rsidR="00E77959" w:rsidRPr="00830EE5" w:rsidRDefault="00E77959" w:rsidP="00E77959">
      <w:pPr>
        <w:pStyle w:val="Default"/>
        <w:rPr>
          <w:rFonts w:ascii="Times New Roman" w:hAnsi="Times New Roman" w:cs="Times New Roman"/>
          <w:color w:val="00000A"/>
        </w:rPr>
      </w:pPr>
    </w:p>
    <w:p w14:paraId="3CC868AE" w14:textId="77777777" w:rsidR="00E77959" w:rsidRPr="00830EE5" w:rsidRDefault="00E77959" w:rsidP="00E77959">
      <w:pPr>
        <w:pStyle w:val="Default"/>
        <w:rPr>
          <w:rFonts w:ascii="Times New Roman" w:hAnsi="Times New Roman" w:cs="Times New Roman"/>
          <w:color w:val="00000A"/>
        </w:rPr>
      </w:pPr>
      <w:r w:rsidRPr="00830EE5">
        <w:rPr>
          <w:rFonts w:ascii="Times New Roman" w:hAnsi="Times New Roman" w:cs="Times New Roman"/>
          <w:color w:val="00000A"/>
        </w:rPr>
        <w:t xml:space="preserve">…………………………….. oraz posiadający właściwe zaświadczenie z data ważności do dnia </w:t>
      </w:r>
    </w:p>
    <w:p w14:paraId="6F64A862" w14:textId="77777777" w:rsidR="00E77959" w:rsidRPr="00830EE5" w:rsidRDefault="00E77959" w:rsidP="00E77959">
      <w:pPr>
        <w:pStyle w:val="Default"/>
        <w:rPr>
          <w:rFonts w:ascii="Times New Roman" w:hAnsi="Times New Roman" w:cs="Times New Roman"/>
          <w:color w:val="00000A"/>
        </w:rPr>
      </w:pPr>
    </w:p>
    <w:p w14:paraId="039CBB41" w14:textId="77777777" w:rsidR="00E77959" w:rsidRPr="00830EE5" w:rsidRDefault="00E77959" w:rsidP="00E77959">
      <w:pPr>
        <w:pStyle w:val="Default"/>
        <w:rPr>
          <w:rFonts w:ascii="Times New Roman" w:hAnsi="Times New Roman" w:cs="Times New Roman"/>
          <w:color w:val="00000A"/>
        </w:rPr>
      </w:pPr>
      <w:r w:rsidRPr="00830EE5">
        <w:rPr>
          <w:rFonts w:ascii="Times New Roman" w:hAnsi="Times New Roman" w:cs="Times New Roman"/>
          <w:color w:val="00000A"/>
        </w:rPr>
        <w:t xml:space="preserve">………………………………………… </w:t>
      </w:r>
    </w:p>
    <w:p w14:paraId="2EC865A3" w14:textId="77777777" w:rsidR="00E77959" w:rsidRPr="00830EE5" w:rsidRDefault="00E77959" w:rsidP="00E77959">
      <w:pPr>
        <w:pStyle w:val="Default"/>
        <w:rPr>
          <w:rFonts w:ascii="Times New Roman" w:hAnsi="Times New Roman" w:cs="Times New Roman"/>
          <w:color w:val="00000A"/>
        </w:rPr>
      </w:pPr>
      <w:r w:rsidRPr="00830EE5">
        <w:rPr>
          <w:rFonts w:ascii="Times New Roman" w:hAnsi="Times New Roman" w:cs="Times New Roman"/>
          <w:b/>
          <w:bCs/>
          <w:color w:val="00000A"/>
        </w:rPr>
        <w:t xml:space="preserve">Oświadczam, że będę pełnił powierzone obowiązki kierownika budowy/robót * </w:t>
      </w:r>
      <w:r w:rsidRPr="00830EE5">
        <w:rPr>
          <w:rFonts w:ascii="Times New Roman" w:hAnsi="Times New Roman" w:cs="Times New Roman"/>
          <w:color w:val="00000A"/>
        </w:rPr>
        <w:t xml:space="preserve">na zadaniu </w:t>
      </w:r>
      <w:proofErr w:type="spellStart"/>
      <w:r w:rsidRPr="00830EE5">
        <w:rPr>
          <w:rFonts w:ascii="Times New Roman" w:hAnsi="Times New Roman" w:cs="Times New Roman"/>
          <w:color w:val="00000A"/>
        </w:rPr>
        <w:t>pt</w:t>
      </w:r>
      <w:proofErr w:type="spellEnd"/>
      <w:r w:rsidRPr="00830EE5">
        <w:rPr>
          <w:rFonts w:ascii="Times New Roman" w:hAnsi="Times New Roman" w:cs="Times New Roman"/>
          <w:color w:val="00000A"/>
        </w:rPr>
        <w:t xml:space="preserve">: </w:t>
      </w:r>
    </w:p>
    <w:p w14:paraId="58EFDA75" w14:textId="77777777" w:rsidR="00E77959" w:rsidRPr="00830EE5" w:rsidRDefault="00E77959" w:rsidP="00E77959">
      <w:pPr>
        <w:pStyle w:val="Style4"/>
        <w:widowControl/>
        <w:spacing w:line="240" w:lineRule="auto"/>
        <w:rPr>
          <w:rStyle w:val="FontStyle71"/>
          <w:b w:val="0"/>
          <w:i/>
        </w:rPr>
      </w:pPr>
      <w:r w:rsidRPr="00830EE5">
        <w:rPr>
          <w:i/>
          <w:iCs/>
        </w:rPr>
        <w:t>„</w:t>
      </w:r>
      <w:r w:rsidRPr="00830EE5">
        <w:rPr>
          <w:rStyle w:val="FontStyle71"/>
          <w:i/>
        </w:rPr>
        <w:t xml:space="preserve">Poprawa efektywności energetycznej trzech budynków mieszkalnych wielorodzinnych, zlokalizowanych w Kaliszu przy ulicach  </w:t>
      </w:r>
      <w:proofErr w:type="spellStart"/>
      <w:r w:rsidRPr="00830EE5">
        <w:rPr>
          <w:rStyle w:val="FontStyle71"/>
          <w:i/>
        </w:rPr>
        <w:t>Szpilowskiego</w:t>
      </w:r>
      <w:proofErr w:type="spellEnd"/>
      <w:r w:rsidRPr="00830EE5">
        <w:rPr>
          <w:rStyle w:val="FontStyle71"/>
          <w:i/>
        </w:rPr>
        <w:t xml:space="preserve"> 15,  Zacisze 17,  Winiarska 1-3  wchodzących w skład zasobów Kaliskiego Towarzystwa Budownictwa Społecznego Spółka z o.o.”</w:t>
      </w:r>
    </w:p>
    <w:p w14:paraId="049C95D8" w14:textId="77777777" w:rsidR="00E77959" w:rsidRPr="00830EE5" w:rsidRDefault="00E77959" w:rsidP="00E77959">
      <w:pPr>
        <w:pStyle w:val="Style4"/>
        <w:widowControl/>
        <w:spacing w:line="240" w:lineRule="auto"/>
        <w:rPr>
          <w:bCs/>
          <w:i/>
          <w:color w:val="000000"/>
        </w:rPr>
      </w:pPr>
      <w:r w:rsidRPr="00830EE5">
        <w:rPr>
          <w:iCs/>
        </w:rPr>
        <w:t xml:space="preserve"> </w:t>
      </w:r>
      <w:r w:rsidRPr="00830EE5">
        <w:rPr>
          <w:color w:val="00000A"/>
        </w:rPr>
        <w:t>działając w imieniu i na rzecz Wykonawcy</w:t>
      </w:r>
    </w:p>
    <w:p w14:paraId="062D430F" w14:textId="77777777" w:rsidR="00E77959" w:rsidRPr="00830EE5" w:rsidRDefault="00E77959" w:rsidP="00E77959">
      <w:pPr>
        <w:pStyle w:val="Default"/>
        <w:rPr>
          <w:rFonts w:ascii="Times New Roman" w:hAnsi="Times New Roman" w:cs="Times New Roman"/>
          <w:color w:val="00000A"/>
        </w:rPr>
      </w:pPr>
      <w:r w:rsidRPr="00830EE5">
        <w:rPr>
          <w:rFonts w:ascii="Times New Roman" w:hAnsi="Times New Roman" w:cs="Times New Roman"/>
          <w:color w:val="00000A"/>
        </w:rPr>
        <w:t xml:space="preserve"> </w:t>
      </w:r>
    </w:p>
    <w:p w14:paraId="117243C9" w14:textId="77777777" w:rsidR="00E77959" w:rsidRPr="00830EE5" w:rsidRDefault="00E77959" w:rsidP="00E77959">
      <w:pPr>
        <w:pStyle w:val="Default"/>
        <w:rPr>
          <w:rFonts w:ascii="Times New Roman" w:hAnsi="Times New Roman" w:cs="Times New Roman"/>
          <w:color w:val="00000A"/>
        </w:rPr>
      </w:pPr>
    </w:p>
    <w:p w14:paraId="679F255F" w14:textId="77777777" w:rsidR="00E77959" w:rsidRPr="00830EE5" w:rsidRDefault="00E77959" w:rsidP="00E77959">
      <w:pPr>
        <w:pStyle w:val="Default"/>
        <w:rPr>
          <w:rFonts w:ascii="Times New Roman" w:hAnsi="Times New Roman" w:cs="Times New Roman"/>
          <w:color w:val="00000A"/>
        </w:rPr>
      </w:pPr>
      <w:r w:rsidRPr="00830EE5">
        <w:rPr>
          <w:rFonts w:ascii="Times New Roman" w:hAnsi="Times New Roman" w:cs="Times New Roman"/>
          <w:color w:val="00000A"/>
        </w:rPr>
        <w:t>…………………………………………………………………………………………………………</w:t>
      </w:r>
    </w:p>
    <w:p w14:paraId="5F69A5EB" w14:textId="77777777" w:rsidR="00E77959" w:rsidRPr="00830EE5" w:rsidRDefault="00E77959" w:rsidP="00E77959">
      <w:pPr>
        <w:pStyle w:val="Default"/>
        <w:rPr>
          <w:rFonts w:ascii="Times New Roman" w:hAnsi="Times New Roman" w:cs="Times New Roman"/>
          <w:color w:val="00000A"/>
        </w:rPr>
      </w:pPr>
    </w:p>
    <w:p w14:paraId="730F2499" w14:textId="77777777" w:rsidR="00E77959" w:rsidRPr="00830EE5" w:rsidRDefault="00E77959" w:rsidP="00E77959">
      <w:pPr>
        <w:pStyle w:val="Default"/>
        <w:rPr>
          <w:rFonts w:ascii="Times New Roman" w:hAnsi="Times New Roman" w:cs="Times New Roman"/>
          <w:color w:val="00000A"/>
        </w:rPr>
      </w:pPr>
      <w:r w:rsidRPr="00830EE5">
        <w:rPr>
          <w:rFonts w:ascii="Times New Roman" w:hAnsi="Times New Roman" w:cs="Times New Roman"/>
          <w:color w:val="00000A"/>
        </w:rPr>
        <w:t>…………………………………………………………………………………………………………</w:t>
      </w:r>
    </w:p>
    <w:p w14:paraId="26FC07EE" w14:textId="77777777" w:rsidR="00E77959" w:rsidRPr="00830EE5" w:rsidRDefault="00E77959" w:rsidP="00E77959">
      <w:pPr>
        <w:pStyle w:val="Default"/>
        <w:rPr>
          <w:rFonts w:ascii="Times New Roman" w:hAnsi="Times New Roman" w:cs="Times New Roman"/>
          <w:color w:val="00000A"/>
        </w:rPr>
      </w:pPr>
    </w:p>
    <w:p w14:paraId="2DC9032A" w14:textId="77777777" w:rsidR="00E77959" w:rsidRPr="00830EE5" w:rsidRDefault="00E77959" w:rsidP="00E77959">
      <w:pPr>
        <w:pStyle w:val="Default"/>
        <w:rPr>
          <w:rFonts w:ascii="Times New Roman" w:hAnsi="Times New Roman" w:cs="Times New Roman"/>
          <w:color w:val="00000A"/>
        </w:rPr>
      </w:pPr>
      <w:r w:rsidRPr="00830EE5">
        <w:rPr>
          <w:rFonts w:ascii="Times New Roman" w:hAnsi="Times New Roman" w:cs="Times New Roman"/>
          <w:color w:val="00000A"/>
        </w:rPr>
        <w:t>Składając niniejsze oświadczenie przyjmuję n</w:t>
      </w:r>
      <w:r w:rsidRPr="00830EE5">
        <w:rPr>
          <w:rFonts w:ascii="Times New Roman" w:hAnsi="Times New Roman" w:cs="Times New Roman"/>
          <w:color w:val="auto"/>
        </w:rPr>
        <w:t xml:space="preserve">a siebie obowiązki wynikające z funkcji kierownika budowy /robót *, określone ustawą Prawo budowlane (Dz. U. z 2018r, poz. 1202 z </w:t>
      </w:r>
      <w:proofErr w:type="spellStart"/>
      <w:r w:rsidRPr="00830EE5">
        <w:rPr>
          <w:rFonts w:ascii="Times New Roman" w:hAnsi="Times New Roman" w:cs="Times New Roman"/>
          <w:color w:val="auto"/>
        </w:rPr>
        <w:t>póź</w:t>
      </w:r>
      <w:proofErr w:type="spellEnd"/>
      <w:r w:rsidRPr="00830EE5">
        <w:rPr>
          <w:rFonts w:ascii="Times New Roman" w:hAnsi="Times New Roman" w:cs="Times New Roman"/>
          <w:color w:val="auto"/>
        </w:rPr>
        <w:t>. zm</w:t>
      </w:r>
      <w:r w:rsidRPr="00830EE5">
        <w:rPr>
          <w:rFonts w:ascii="Times New Roman" w:eastAsia="TimesNewRomanPSMT" w:hAnsi="Times New Roman" w:cs="Times New Roman"/>
          <w:color w:val="auto"/>
        </w:rPr>
        <w:t>.</w:t>
      </w:r>
      <w:r w:rsidRPr="00830EE5">
        <w:rPr>
          <w:rFonts w:ascii="Times New Roman" w:hAnsi="Times New Roman" w:cs="Times New Roman"/>
          <w:color w:val="auto"/>
        </w:rPr>
        <w:t xml:space="preserve">) i innymi przepisami prawa. </w:t>
      </w:r>
    </w:p>
    <w:p w14:paraId="138B2399" w14:textId="77777777" w:rsidR="00E77959" w:rsidRPr="00830EE5" w:rsidRDefault="00E77959" w:rsidP="00E77959">
      <w:pPr>
        <w:pStyle w:val="Default"/>
        <w:rPr>
          <w:rFonts w:ascii="Times New Roman" w:hAnsi="Times New Roman" w:cs="Times New Roman"/>
          <w:color w:val="00000A"/>
        </w:rPr>
      </w:pPr>
    </w:p>
    <w:p w14:paraId="5BE1670B" w14:textId="77777777" w:rsidR="00E77959" w:rsidRPr="00830EE5" w:rsidRDefault="00E77959" w:rsidP="00E77959">
      <w:pPr>
        <w:pStyle w:val="Default"/>
        <w:rPr>
          <w:rFonts w:ascii="Times New Roman" w:hAnsi="Times New Roman" w:cs="Times New Roman"/>
          <w:color w:val="00000A"/>
          <w:sz w:val="22"/>
          <w:szCs w:val="22"/>
        </w:rPr>
      </w:pPr>
    </w:p>
    <w:p w14:paraId="713AEF41" w14:textId="77777777" w:rsidR="00E77959" w:rsidRPr="00830EE5" w:rsidRDefault="00E77959" w:rsidP="00E77959">
      <w:pPr>
        <w:pStyle w:val="Default"/>
        <w:jc w:val="right"/>
        <w:rPr>
          <w:rFonts w:ascii="Times New Roman" w:hAnsi="Times New Roman" w:cs="Times New Roman"/>
          <w:color w:val="00000A"/>
          <w:sz w:val="18"/>
          <w:szCs w:val="18"/>
        </w:rPr>
      </w:pPr>
      <w:r w:rsidRPr="00830EE5">
        <w:rPr>
          <w:rFonts w:ascii="Times New Roman" w:hAnsi="Times New Roman" w:cs="Times New Roman"/>
          <w:color w:val="00000A"/>
          <w:sz w:val="18"/>
          <w:szCs w:val="18"/>
        </w:rPr>
        <w:t xml:space="preserve">….................................................................................................................. </w:t>
      </w:r>
    </w:p>
    <w:p w14:paraId="7CF97DC8" w14:textId="77777777" w:rsidR="00E77959" w:rsidRPr="009D7307" w:rsidRDefault="00E77959" w:rsidP="00E77959">
      <w:pPr>
        <w:pStyle w:val="Default"/>
        <w:jc w:val="right"/>
        <w:rPr>
          <w:rStyle w:val="FontStyle73"/>
          <w:color w:val="00000A"/>
          <w:sz w:val="16"/>
          <w:szCs w:val="16"/>
        </w:rPr>
        <w:sectPr w:rsidR="00E77959" w:rsidRPr="009D7307">
          <w:headerReference w:type="even" r:id="rId17"/>
          <w:headerReference w:type="default" r:id="rId18"/>
          <w:footerReference w:type="even" r:id="rId19"/>
          <w:footerReference w:type="default" r:id="rId20"/>
          <w:pgSz w:w="11905" w:h="16837"/>
          <w:pgMar w:top="1354" w:right="1117" w:bottom="1440" w:left="1160" w:header="708" w:footer="708" w:gutter="0"/>
          <w:cols w:space="60"/>
          <w:noEndnote/>
        </w:sectPr>
      </w:pPr>
      <w:r w:rsidRPr="00830EE5">
        <w:rPr>
          <w:rFonts w:ascii="Times New Roman" w:hAnsi="Times New Roman" w:cs="Times New Roman"/>
          <w:color w:val="00000A"/>
          <w:sz w:val="16"/>
          <w:szCs w:val="16"/>
        </w:rPr>
        <w:t>Podpis kierownika budowy/ robót * wraz z pieczątką</w:t>
      </w:r>
    </w:p>
    <w:p w14:paraId="45E7427F" w14:textId="77777777" w:rsidR="00E77959" w:rsidRPr="00830EE5" w:rsidRDefault="00E77959" w:rsidP="00E77959">
      <w:pPr>
        <w:spacing w:line="276" w:lineRule="auto"/>
        <w:ind w:right="369"/>
        <w:rPr>
          <w:sz w:val="21"/>
        </w:rPr>
      </w:pPr>
    </w:p>
    <w:p w14:paraId="77F047C7" w14:textId="77777777" w:rsidR="009D7307" w:rsidRPr="00830EE5" w:rsidRDefault="009D7307" w:rsidP="009D7307">
      <w:pPr>
        <w:spacing w:line="276" w:lineRule="auto"/>
        <w:ind w:right="369"/>
        <w:jc w:val="right"/>
        <w:rPr>
          <w:sz w:val="21"/>
        </w:rPr>
      </w:pPr>
    </w:p>
    <w:p w14:paraId="57FEA656" w14:textId="77777777" w:rsidR="009D7307" w:rsidRPr="00830EE5" w:rsidRDefault="009D7307" w:rsidP="009D7307">
      <w:pPr>
        <w:spacing w:line="276" w:lineRule="auto"/>
        <w:jc w:val="center"/>
        <w:rPr>
          <w:sz w:val="18"/>
        </w:rPr>
      </w:pPr>
    </w:p>
    <w:p w14:paraId="5F40139F" w14:textId="77777777" w:rsidR="009D7307" w:rsidRPr="00830EE5" w:rsidRDefault="009D7307" w:rsidP="009D7307">
      <w:pPr>
        <w:pStyle w:val="Default"/>
        <w:spacing w:line="276" w:lineRule="auto"/>
        <w:rPr>
          <w:b/>
          <w:bCs/>
          <w:color w:val="00000A"/>
          <w:sz w:val="20"/>
          <w:szCs w:val="20"/>
        </w:rPr>
      </w:pPr>
    </w:p>
    <w:p w14:paraId="411CCA85" w14:textId="43A35676" w:rsidR="00463D37" w:rsidRPr="00830EE5" w:rsidRDefault="00463D37" w:rsidP="00E77959">
      <w:pPr>
        <w:spacing w:before="57" w:after="57"/>
        <w:jc w:val="both"/>
        <w:rPr>
          <w:rStyle w:val="FontStyle75"/>
        </w:rPr>
      </w:pPr>
    </w:p>
    <w:sectPr w:rsidR="00463D37" w:rsidRPr="00830EE5" w:rsidSect="00E77959">
      <w:headerReference w:type="even" r:id="rId21"/>
      <w:headerReference w:type="default" r:id="rId22"/>
      <w:footerReference w:type="even" r:id="rId23"/>
      <w:footerReference w:type="default" r:id="rId24"/>
      <w:pgSz w:w="11905" w:h="16837"/>
      <w:pgMar w:top="1134" w:right="1094" w:bottom="1134" w:left="1185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6921B" w14:textId="77777777" w:rsidR="00AC2F40" w:rsidRDefault="00AC2F40">
      <w:r>
        <w:separator/>
      </w:r>
    </w:p>
  </w:endnote>
  <w:endnote w:type="continuationSeparator" w:id="0">
    <w:p w14:paraId="75612794" w14:textId="77777777" w:rsidR="00AC2F40" w:rsidRDefault="00AC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71228" w14:textId="77777777" w:rsidR="009D7307" w:rsidRDefault="009D7307">
    <w:pPr>
      <w:pStyle w:val="Style5"/>
      <w:widowControl/>
      <w:rPr>
        <w:rStyle w:val="FontStyle68"/>
        <w:u w:val="single"/>
      </w:rPr>
    </w:pPr>
    <w:r>
      <w:rPr>
        <w:rStyle w:val="FontStyle68"/>
        <w:u w:val="single"/>
      </w:rPr>
      <w:t>Ciąg dalszy na następnej stronie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35232" w14:textId="77777777" w:rsidR="009D7307" w:rsidRDefault="009D7307">
    <w:pPr>
      <w:pStyle w:val="Style5"/>
      <w:widowControl/>
      <w:rPr>
        <w:rStyle w:val="FontStyle68"/>
        <w:u w:val="single"/>
      </w:rPr>
    </w:pPr>
    <w:r>
      <w:rPr>
        <w:rStyle w:val="FontStyle68"/>
        <w:u w:val="single"/>
      </w:rPr>
      <w:t>Ciąg dalszy na następnej stroni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71767" w14:textId="77777777" w:rsidR="009D7307" w:rsidRDefault="009D7307">
    <w:pPr>
      <w:widowControl/>
    </w:pPr>
  </w:p>
  <w:p w14:paraId="2F999AF8" w14:textId="77777777" w:rsidR="009D7307" w:rsidRDefault="009D730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DF441" w14:textId="77777777" w:rsidR="009D7307" w:rsidRDefault="009D7307">
    <w:pPr>
      <w:widowControl/>
    </w:pPr>
  </w:p>
  <w:p w14:paraId="2DF027BF" w14:textId="77777777" w:rsidR="009D7307" w:rsidRDefault="009D730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8D4B2" w14:textId="77777777" w:rsidR="00E77959" w:rsidRDefault="00E77959">
    <w:pPr>
      <w:widowControl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A2B75" w14:textId="77777777" w:rsidR="00E77959" w:rsidRDefault="00E77959">
    <w:pPr>
      <w:widowControl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DED2A" w14:textId="77777777" w:rsidR="0090474D" w:rsidRDefault="0090474D">
    <w:pPr>
      <w:widowControl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72952" w14:textId="78955E9C" w:rsidR="0090474D" w:rsidRPr="00E77959" w:rsidRDefault="0090474D" w:rsidP="00E779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58AB0" w14:textId="77777777" w:rsidR="00AC2F40" w:rsidRDefault="00AC2F40">
      <w:r>
        <w:separator/>
      </w:r>
    </w:p>
  </w:footnote>
  <w:footnote w:type="continuationSeparator" w:id="0">
    <w:p w14:paraId="6D3BFDAE" w14:textId="77777777" w:rsidR="00AC2F40" w:rsidRDefault="00AC2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66204" w14:textId="77777777" w:rsidR="009D7307" w:rsidRDefault="009D7307">
    <w:pPr>
      <w:pStyle w:val="Style11"/>
      <w:framePr w:h="187" w:hRule="exact" w:hSpace="38" w:wrap="auto" w:vAnchor="text" w:hAnchor="text" w:x="1" w:y="-18"/>
      <w:widowControl/>
      <w:jc w:val="both"/>
      <w:rPr>
        <w:rStyle w:val="FontStyle77"/>
      </w:rPr>
    </w:pPr>
    <w:r>
      <w:rPr>
        <w:rStyle w:val="FontStyle77"/>
      </w:rPr>
      <w:t>Kaliskie TBS - Spółka z o.o.</w:t>
    </w:r>
  </w:p>
  <w:p w14:paraId="03AADFE4" w14:textId="77777777" w:rsidR="009D7307" w:rsidRDefault="009D7307">
    <w:pPr>
      <w:pStyle w:val="Style11"/>
      <w:framePr w:h="187" w:hRule="exact" w:hSpace="38" w:wrap="auto" w:vAnchor="text" w:hAnchor="text" w:x="9059" w:y="-18"/>
      <w:widowControl/>
      <w:jc w:val="right"/>
      <w:rPr>
        <w:rStyle w:val="FontStyle77"/>
      </w:rPr>
    </w:pPr>
    <w:r>
      <w:rPr>
        <w:rStyle w:val="FontStyle77"/>
      </w:rPr>
      <w:fldChar w:fldCharType="begin"/>
    </w:r>
    <w:r>
      <w:rPr>
        <w:rStyle w:val="FontStyle77"/>
      </w:rPr>
      <w:instrText>PAGE</w:instrText>
    </w:r>
    <w:r>
      <w:rPr>
        <w:rStyle w:val="FontStyle77"/>
      </w:rPr>
      <w:fldChar w:fldCharType="separate"/>
    </w:r>
    <w:r>
      <w:rPr>
        <w:rStyle w:val="FontStyle77"/>
        <w:noProof/>
      </w:rPr>
      <w:t>24</w:t>
    </w:r>
    <w:r>
      <w:rPr>
        <w:rStyle w:val="FontStyle77"/>
      </w:rPr>
      <w:fldChar w:fldCharType="end"/>
    </w:r>
    <w:r>
      <w:rPr>
        <w:rStyle w:val="FontStyle77"/>
      </w:rPr>
      <w:t xml:space="preserve"> z 46</w:t>
    </w:r>
  </w:p>
  <w:p w14:paraId="4D5BD64A" w14:textId="77777777" w:rsidR="009D7307" w:rsidRDefault="009D7307">
    <w:pPr>
      <w:pStyle w:val="Style11"/>
      <w:widowControl/>
      <w:ind w:left="1862"/>
      <w:jc w:val="both"/>
      <w:rPr>
        <w:rStyle w:val="FontStyle77"/>
      </w:rPr>
    </w:pPr>
    <w:r>
      <w:rPr>
        <w:rStyle w:val="FontStyle77"/>
      </w:rPr>
      <w:t>Oznaczenie Sprawy: KTBS-3/I/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257254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5123B31" w14:textId="77777777" w:rsidR="009D7307" w:rsidRDefault="009D7307" w:rsidP="005E0CC2">
        <w:pPr>
          <w:pStyle w:val="Style11"/>
          <w:widowControl/>
          <w:jc w:val="both"/>
          <w:rPr>
            <w:rStyle w:val="FontStyle77"/>
          </w:rPr>
        </w:pPr>
        <w:r>
          <w:rPr>
            <w:rStyle w:val="FontStyle77"/>
          </w:rPr>
          <w:t>Kaliskie TBS - Spółka z o.o.</w:t>
        </w:r>
        <w:r>
          <w:rPr>
            <w:rStyle w:val="FontStyle77"/>
          </w:rPr>
          <w:tab/>
        </w:r>
        <w:r>
          <w:rPr>
            <w:rStyle w:val="FontStyle77"/>
          </w:rPr>
          <w:tab/>
        </w:r>
        <w:r>
          <w:rPr>
            <w:rStyle w:val="FontStyle77"/>
          </w:rPr>
          <w:tab/>
          <w:t>Oznaczenie Sprawy: KTBS-2/I/2019</w:t>
        </w:r>
      </w:p>
      <w:p w14:paraId="17758452" w14:textId="77777777" w:rsidR="009D7307" w:rsidRDefault="009D7307" w:rsidP="005E0CC2">
        <w:pPr>
          <w:pStyle w:val="Style11"/>
          <w:widowControl/>
          <w:jc w:val="both"/>
          <w:rPr>
            <w:rStyle w:val="FontStyle77"/>
          </w:rPr>
        </w:pPr>
      </w:p>
      <w:p w14:paraId="1261F623" w14:textId="2DC4E24C" w:rsidR="009D7307" w:rsidRPr="005E0CC2" w:rsidRDefault="009D7307" w:rsidP="005E0CC2">
        <w:pPr>
          <w:pStyle w:val="Nagwek"/>
          <w:jc w:val="right"/>
          <w:rPr>
            <w:rStyle w:val="FontStyle77"/>
            <w:color w:val="auto"/>
            <w:sz w:val="20"/>
            <w:szCs w:val="20"/>
          </w:rPr>
        </w:pPr>
        <w:r w:rsidRPr="005E0CC2">
          <w:rPr>
            <w:sz w:val="20"/>
            <w:szCs w:val="20"/>
          </w:rPr>
          <w:fldChar w:fldCharType="begin"/>
        </w:r>
        <w:r w:rsidRPr="005E0CC2">
          <w:rPr>
            <w:sz w:val="20"/>
            <w:szCs w:val="20"/>
          </w:rPr>
          <w:instrText>PAGE   \* MERGEFORMAT</w:instrText>
        </w:r>
        <w:r w:rsidRPr="005E0CC2">
          <w:rPr>
            <w:sz w:val="20"/>
            <w:szCs w:val="20"/>
          </w:rPr>
          <w:fldChar w:fldCharType="separate"/>
        </w:r>
        <w:r w:rsidR="00AF59A2">
          <w:rPr>
            <w:noProof/>
            <w:sz w:val="20"/>
            <w:szCs w:val="20"/>
          </w:rPr>
          <w:t>7</w:t>
        </w:r>
        <w:r w:rsidRPr="005E0CC2">
          <w:rPr>
            <w:sz w:val="20"/>
            <w:szCs w:val="20"/>
          </w:rPr>
          <w:fldChar w:fldCharType="end"/>
        </w:r>
        <w:r w:rsidR="00AF59A2">
          <w:rPr>
            <w:sz w:val="20"/>
            <w:szCs w:val="20"/>
          </w:rPr>
          <w:t>/11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3A1ED" w14:textId="77777777" w:rsidR="009D7307" w:rsidRDefault="009D7307">
    <w:pPr>
      <w:pStyle w:val="Style11"/>
      <w:framePr w:h="187" w:hRule="exact" w:hSpace="38" w:wrap="auto" w:vAnchor="text" w:hAnchor="text" w:x="1" w:y="-18"/>
      <w:widowControl/>
      <w:jc w:val="both"/>
      <w:rPr>
        <w:rStyle w:val="FontStyle77"/>
      </w:rPr>
    </w:pPr>
    <w:r>
      <w:rPr>
        <w:rStyle w:val="FontStyle77"/>
      </w:rPr>
      <w:t>Kaliskie TBS - Spółka z o.o.</w:t>
    </w:r>
  </w:p>
  <w:p w14:paraId="2A67DC23" w14:textId="77777777" w:rsidR="009D7307" w:rsidRDefault="009D7307">
    <w:pPr>
      <w:pStyle w:val="Style11"/>
      <w:framePr w:h="187" w:hRule="exact" w:hSpace="38" w:wrap="auto" w:vAnchor="text" w:hAnchor="text" w:x="9030" w:y="-18"/>
      <w:widowControl/>
      <w:jc w:val="right"/>
      <w:rPr>
        <w:rStyle w:val="FontStyle77"/>
      </w:rPr>
    </w:pPr>
    <w:r>
      <w:rPr>
        <w:rStyle w:val="FontStyle77"/>
      </w:rPr>
      <w:fldChar w:fldCharType="begin"/>
    </w:r>
    <w:r>
      <w:rPr>
        <w:rStyle w:val="FontStyle77"/>
      </w:rPr>
      <w:instrText>PAGE</w:instrText>
    </w:r>
    <w:r>
      <w:rPr>
        <w:rStyle w:val="FontStyle77"/>
      </w:rPr>
      <w:fldChar w:fldCharType="separate"/>
    </w:r>
    <w:r>
      <w:rPr>
        <w:rStyle w:val="FontStyle77"/>
        <w:noProof/>
      </w:rPr>
      <w:t>30</w:t>
    </w:r>
    <w:r>
      <w:rPr>
        <w:rStyle w:val="FontStyle77"/>
      </w:rPr>
      <w:fldChar w:fldCharType="end"/>
    </w:r>
    <w:r>
      <w:rPr>
        <w:rStyle w:val="FontStyle77"/>
      </w:rPr>
      <w:t xml:space="preserve"> z 46</w:t>
    </w:r>
  </w:p>
  <w:p w14:paraId="6D74F8CA" w14:textId="77777777" w:rsidR="009D7307" w:rsidRDefault="009D7307" w:rsidP="00CF301A">
    <w:pPr>
      <w:pStyle w:val="Style11"/>
      <w:widowControl/>
      <w:ind w:left="2582" w:firstLine="298"/>
      <w:jc w:val="both"/>
      <w:rPr>
        <w:rStyle w:val="FontStyle77"/>
      </w:rPr>
    </w:pPr>
    <w:r>
      <w:rPr>
        <w:rStyle w:val="FontStyle77"/>
      </w:rPr>
      <w:t>Oznaczenie Sprawy: KTBS-3/I/2017</w:t>
    </w:r>
  </w:p>
  <w:p w14:paraId="3B794190" w14:textId="77777777" w:rsidR="009D7307" w:rsidRDefault="009D730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4F269" w14:textId="77777777" w:rsidR="009D7307" w:rsidRDefault="009D7307">
    <w:pPr>
      <w:pStyle w:val="Style11"/>
      <w:framePr w:h="187" w:hRule="exact" w:hSpace="38" w:wrap="auto" w:vAnchor="text" w:hAnchor="text" w:x="1" w:y="-18"/>
      <w:widowControl/>
      <w:jc w:val="both"/>
      <w:rPr>
        <w:rStyle w:val="FontStyle77"/>
      </w:rPr>
    </w:pPr>
    <w:r>
      <w:rPr>
        <w:rStyle w:val="FontStyle77"/>
      </w:rPr>
      <w:t>Kaliskie TBS - Spółka z o.o.</w:t>
    </w:r>
  </w:p>
  <w:p w14:paraId="18147D97" w14:textId="317F2A44" w:rsidR="009D7307" w:rsidRDefault="009D7307" w:rsidP="00112950">
    <w:pPr>
      <w:pStyle w:val="Style11"/>
      <w:framePr w:w="601" w:h="187" w:hRule="exact" w:hSpace="38" w:wrap="auto" w:vAnchor="text" w:hAnchor="text" w:x="9030" w:y="-17"/>
      <w:widowControl/>
      <w:jc w:val="right"/>
      <w:rPr>
        <w:rStyle w:val="FontStyle77"/>
      </w:rPr>
    </w:pPr>
    <w:r>
      <w:rPr>
        <w:rStyle w:val="FontStyle77"/>
      </w:rPr>
      <w:fldChar w:fldCharType="begin"/>
    </w:r>
    <w:r>
      <w:rPr>
        <w:rStyle w:val="FontStyle77"/>
      </w:rPr>
      <w:instrText>PAGE</w:instrText>
    </w:r>
    <w:r>
      <w:rPr>
        <w:rStyle w:val="FontStyle77"/>
      </w:rPr>
      <w:fldChar w:fldCharType="separate"/>
    </w:r>
    <w:r w:rsidR="00AF59A2">
      <w:rPr>
        <w:rStyle w:val="FontStyle77"/>
        <w:noProof/>
      </w:rPr>
      <w:t>9</w:t>
    </w:r>
    <w:r>
      <w:rPr>
        <w:rStyle w:val="FontStyle77"/>
      </w:rPr>
      <w:fldChar w:fldCharType="end"/>
    </w:r>
    <w:r w:rsidR="00AF59A2">
      <w:rPr>
        <w:rStyle w:val="FontStyle77"/>
      </w:rPr>
      <w:t xml:space="preserve"> z 11</w:t>
    </w:r>
  </w:p>
  <w:p w14:paraId="6522BC5B" w14:textId="77777777" w:rsidR="009D7307" w:rsidRDefault="009D7307" w:rsidP="00112950">
    <w:pPr>
      <w:pStyle w:val="Style11"/>
      <w:framePr w:w="601" w:h="187" w:hRule="exact" w:hSpace="38" w:wrap="auto" w:vAnchor="text" w:hAnchor="text" w:x="9030" w:y="-17"/>
      <w:widowControl/>
      <w:jc w:val="right"/>
      <w:rPr>
        <w:rStyle w:val="FontStyle77"/>
      </w:rPr>
    </w:pPr>
  </w:p>
  <w:p w14:paraId="00A0D93C" w14:textId="77777777" w:rsidR="009D7307" w:rsidRDefault="009D7307" w:rsidP="00112950">
    <w:pPr>
      <w:pStyle w:val="Style11"/>
      <w:framePr w:w="601" w:h="187" w:hRule="exact" w:hSpace="38" w:wrap="auto" w:vAnchor="text" w:hAnchor="text" w:x="9030" w:y="-17"/>
      <w:widowControl/>
      <w:jc w:val="right"/>
      <w:rPr>
        <w:rStyle w:val="FontStyle77"/>
      </w:rPr>
    </w:pPr>
  </w:p>
  <w:p w14:paraId="35BA9509" w14:textId="77777777" w:rsidR="009D7307" w:rsidRDefault="009D7307" w:rsidP="00112950">
    <w:pPr>
      <w:pStyle w:val="Style11"/>
      <w:framePr w:w="601" w:h="187" w:hRule="exact" w:hSpace="38" w:wrap="auto" w:vAnchor="text" w:hAnchor="text" w:x="9030" w:y="-17"/>
      <w:widowControl/>
      <w:jc w:val="right"/>
      <w:rPr>
        <w:rStyle w:val="FontStyle77"/>
      </w:rPr>
    </w:pPr>
  </w:p>
  <w:p w14:paraId="51F443A0" w14:textId="77777777" w:rsidR="009D7307" w:rsidRDefault="009D7307" w:rsidP="00112950">
    <w:pPr>
      <w:pStyle w:val="Style11"/>
      <w:framePr w:w="601" w:h="187" w:hRule="exact" w:hSpace="38" w:wrap="auto" w:vAnchor="text" w:hAnchor="text" w:x="9030" w:y="-17"/>
      <w:widowControl/>
      <w:jc w:val="right"/>
      <w:rPr>
        <w:rStyle w:val="FontStyle77"/>
      </w:rPr>
    </w:pPr>
  </w:p>
  <w:p w14:paraId="22D32FC3" w14:textId="77777777" w:rsidR="009D7307" w:rsidRDefault="009D7307" w:rsidP="00CF301A">
    <w:pPr>
      <w:pStyle w:val="Style11"/>
      <w:widowControl/>
      <w:ind w:left="2582" w:firstLine="298"/>
      <w:jc w:val="both"/>
      <w:rPr>
        <w:rStyle w:val="FontStyle77"/>
      </w:rPr>
    </w:pPr>
    <w:r>
      <w:rPr>
        <w:rStyle w:val="FontStyle77"/>
      </w:rPr>
      <w:t>Oznaczenie Sprawy: KTBS-2/I/2019</w:t>
    </w:r>
  </w:p>
  <w:p w14:paraId="1ADC0F21" w14:textId="77777777" w:rsidR="009D7307" w:rsidRDefault="009D730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B5486" w14:textId="77777777" w:rsidR="00E77959" w:rsidRDefault="00E77959">
    <w:pPr>
      <w:pStyle w:val="Style11"/>
      <w:framePr w:h="187" w:hRule="exact" w:hSpace="38" w:wrap="auto" w:vAnchor="text" w:hAnchor="text" w:x="1" w:y="-18"/>
      <w:widowControl/>
      <w:jc w:val="both"/>
      <w:rPr>
        <w:rStyle w:val="FontStyle77"/>
      </w:rPr>
    </w:pPr>
    <w:r>
      <w:rPr>
        <w:rStyle w:val="FontStyle77"/>
      </w:rPr>
      <w:t>Kaliskie TBS - Spółka z o.o.</w:t>
    </w:r>
  </w:p>
  <w:p w14:paraId="6CC65DB0" w14:textId="77777777" w:rsidR="00E77959" w:rsidRDefault="00E77959">
    <w:pPr>
      <w:pStyle w:val="Style11"/>
      <w:framePr w:h="187" w:hRule="exact" w:hSpace="38" w:wrap="auto" w:vAnchor="text" w:hAnchor="text" w:x="9068" w:y="-18"/>
      <w:widowControl/>
      <w:jc w:val="right"/>
      <w:rPr>
        <w:rStyle w:val="FontStyle77"/>
      </w:rPr>
    </w:pPr>
    <w:r>
      <w:rPr>
        <w:rStyle w:val="FontStyle77"/>
      </w:rPr>
      <w:fldChar w:fldCharType="begin"/>
    </w:r>
    <w:r>
      <w:rPr>
        <w:rStyle w:val="FontStyle77"/>
      </w:rPr>
      <w:instrText>PAGE</w:instrText>
    </w:r>
    <w:r>
      <w:rPr>
        <w:rStyle w:val="FontStyle77"/>
      </w:rPr>
      <w:fldChar w:fldCharType="separate"/>
    </w:r>
    <w:r>
      <w:rPr>
        <w:rStyle w:val="FontStyle77"/>
        <w:noProof/>
      </w:rPr>
      <w:t>34</w:t>
    </w:r>
    <w:r>
      <w:rPr>
        <w:rStyle w:val="FontStyle77"/>
      </w:rPr>
      <w:fldChar w:fldCharType="end"/>
    </w:r>
    <w:r>
      <w:rPr>
        <w:rStyle w:val="FontStyle77"/>
      </w:rPr>
      <w:t xml:space="preserve"> z 46</w:t>
    </w:r>
  </w:p>
  <w:p w14:paraId="11050DF2" w14:textId="77777777" w:rsidR="00E77959" w:rsidRDefault="00E77959">
    <w:pPr>
      <w:pStyle w:val="Style11"/>
      <w:widowControl/>
      <w:ind w:left="1862"/>
      <w:jc w:val="both"/>
      <w:rPr>
        <w:rStyle w:val="FontStyle77"/>
      </w:rPr>
    </w:pPr>
    <w:r>
      <w:rPr>
        <w:rStyle w:val="FontStyle77"/>
      </w:rPr>
      <w:t xml:space="preserve">              Oznaczenie Sprawy: KTBS-3/I/2017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547D5" w14:textId="77777777" w:rsidR="00E77959" w:rsidRDefault="00E77959">
    <w:pPr>
      <w:pStyle w:val="Style11"/>
      <w:widowControl/>
      <w:tabs>
        <w:tab w:val="left" w:pos="4176"/>
        <w:tab w:val="left" w:pos="8971"/>
      </w:tabs>
      <w:ind w:left="24" w:right="-24"/>
      <w:jc w:val="both"/>
      <w:rPr>
        <w:rStyle w:val="FontStyle77"/>
      </w:rPr>
    </w:pPr>
    <w:r>
      <w:rPr>
        <w:rStyle w:val="FontStyle77"/>
      </w:rPr>
      <w:t>Kaliskie TBS - Spółka z o.o.</w:t>
    </w:r>
    <w:r>
      <w:rPr>
        <w:rStyle w:val="FontStyle77"/>
      </w:rPr>
      <w:tab/>
      <w:t>Oznaczenie Sprawy: KTBS-2/I/2019</w:t>
    </w:r>
    <w:r>
      <w:rPr>
        <w:rStyle w:val="FontStyle77"/>
      </w:rPr>
      <w:tab/>
    </w:r>
    <w:r>
      <w:rPr>
        <w:rStyle w:val="FontStyle77"/>
      </w:rPr>
      <w:fldChar w:fldCharType="begin"/>
    </w:r>
    <w:r>
      <w:rPr>
        <w:rStyle w:val="FontStyle77"/>
      </w:rPr>
      <w:instrText>PAGE</w:instrText>
    </w:r>
    <w:r>
      <w:rPr>
        <w:rStyle w:val="FontStyle77"/>
      </w:rPr>
      <w:fldChar w:fldCharType="separate"/>
    </w:r>
    <w:r w:rsidR="00AF59A2">
      <w:rPr>
        <w:rStyle w:val="FontStyle77"/>
        <w:noProof/>
      </w:rPr>
      <w:t>11</w:t>
    </w:r>
    <w:r>
      <w:rPr>
        <w:rStyle w:val="FontStyle77"/>
      </w:rPr>
      <w:fldChar w:fldCharType="end"/>
    </w:r>
    <w:r>
      <w:rPr>
        <w:rStyle w:val="FontStyle77"/>
      </w:rPr>
      <w:t xml:space="preserve"> z 11</w:t>
    </w:r>
  </w:p>
  <w:p w14:paraId="1EE16FB4" w14:textId="77777777" w:rsidR="00E77959" w:rsidRDefault="00E77959">
    <w:pPr>
      <w:pStyle w:val="Style11"/>
      <w:widowControl/>
      <w:tabs>
        <w:tab w:val="left" w:pos="4176"/>
        <w:tab w:val="left" w:pos="8971"/>
      </w:tabs>
      <w:ind w:left="24" w:right="-24"/>
      <w:jc w:val="both"/>
      <w:rPr>
        <w:rStyle w:val="FontStyle77"/>
      </w:rPr>
    </w:pPr>
  </w:p>
  <w:p w14:paraId="4986FE25" w14:textId="77777777" w:rsidR="00E77959" w:rsidRDefault="00E77959">
    <w:pPr>
      <w:pStyle w:val="Style11"/>
      <w:widowControl/>
      <w:tabs>
        <w:tab w:val="left" w:pos="4176"/>
        <w:tab w:val="left" w:pos="8971"/>
      </w:tabs>
      <w:ind w:left="24" w:right="-24"/>
      <w:jc w:val="both"/>
      <w:rPr>
        <w:rStyle w:val="FontStyle77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4D7D4" w14:textId="77777777" w:rsidR="0090474D" w:rsidRDefault="0090474D">
    <w:pPr>
      <w:pStyle w:val="Style11"/>
      <w:framePr w:h="187" w:hRule="exact" w:hSpace="38" w:wrap="auto" w:vAnchor="text" w:hAnchor="text" w:x="1" w:y="-18"/>
      <w:widowControl/>
      <w:jc w:val="both"/>
      <w:rPr>
        <w:rStyle w:val="FontStyle77"/>
      </w:rPr>
    </w:pPr>
    <w:r>
      <w:rPr>
        <w:rStyle w:val="FontStyle77"/>
      </w:rPr>
      <w:t>Kaliskie TBS - Spółka z o.o.</w:t>
    </w:r>
  </w:p>
  <w:p w14:paraId="31D88794" w14:textId="77777777" w:rsidR="0090474D" w:rsidRDefault="0090474D">
    <w:pPr>
      <w:pStyle w:val="Style11"/>
      <w:framePr w:h="187" w:hRule="exact" w:hSpace="38" w:wrap="auto" w:vAnchor="text" w:hAnchor="text" w:x="9068" w:y="-18"/>
      <w:widowControl/>
      <w:jc w:val="right"/>
      <w:rPr>
        <w:rStyle w:val="FontStyle77"/>
      </w:rPr>
    </w:pPr>
    <w:r>
      <w:rPr>
        <w:rStyle w:val="FontStyle77"/>
      </w:rPr>
      <w:fldChar w:fldCharType="begin"/>
    </w:r>
    <w:r>
      <w:rPr>
        <w:rStyle w:val="FontStyle77"/>
      </w:rPr>
      <w:instrText>PAGE</w:instrText>
    </w:r>
    <w:r>
      <w:rPr>
        <w:rStyle w:val="FontStyle77"/>
      </w:rPr>
      <w:fldChar w:fldCharType="separate"/>
    </w:r>
    <w:r>
      <w:rPr>
        <w:rStyle w:val="FontStyle77"/>
        <w:noProof/>
      </w:rPr>
      <w:t>44</w:t>
    </w:r>
    <w:r>
      <w:rPr>
        <w:rStyle w:val="FontStyle77"/>
      </w:rPr>
      <w:fldChar w:fldCharType="end"/>
    </w:r>
    <w:r>
      <w:rPr>
        <w:rStyle w:val="FontStyle77"/>
      </w:rPr>
      <w:t xml:space="preserve"> z 46</w:t>
    </w:r>
  </w:p>
  <w:p w14:paraId="5AD60F02" w14:textId="77777777" w:rsidR="0090474D" w:rsidRDefault="0090474D">
    <w:pPr>
      <w:pStyle w:val="Style11"/>
      <w:widowControl/>
      <w:ind w:left="1862"/>
      <w:jc w:val="both"/>
      <w:rPr>
        <w:rStyle w:val="FontStyle77"/>
      </w:rPr>
    </w:pPr>
    <w:r>
      <w:rPr>
        <w:rStyle w:val="FontStyle77"/>
      </w:rPr>
      <w:t xml:space="preserve">                  Oznaczenie Sprawy: KTBS-3/I/2017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A4841" w14:textId="43045CFC" w:rsidR="0090474D" w:rsidRPr="00E77959" w:rsidRDefault="0090474D" w:rsidP="00E779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F09892"/>
    <w:lvl w:ilvl="0">
      <w:numFmt w:val="bullet"/>
      <w:lvlText w:val="*"/>
      <w:lvlJc w:val="left"/>
    </w:lvl>
  </w:abstractNum>
  <w:abstractNum w:abstractNumId="1">
    <w:nsid w:val="009F743A"/>
    <w:multiLevelType w:val="singleLevel"/>
    <w:tmpl w:val="55621348"/>
    <w:lvl w:ilvl="0">
      <w:start w:val="5"/>
      <w:numFmt w:val="lowerLetter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">
    <w:nsid w:val="00D650E3"/>
    <w:multiLevelType w:val="multilevel"/>
    <w:tmpl w:val="26645148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5"/>
      <w:numFmt w:val="decimal"/>
      <w:lvlText w:val="%1.%2."/>
      <w:lvlJc w:val="left"/>
      <w:pPr>
        <w:ind w:left="734" w:hanging="45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787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52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263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312" w:hanging="1800"/>
      </w:pPr>
      <w:rPr>
        <w:rFonts w:hint="default"/>
        <w:u w:val="single"/>
      </w:rPr>
    </w:lvl>
  </w:abstractNum>
  <w:abstractNum w:abstractNumId="3">
    <w:nsid w:val="02261920"/>
    <w:multiLevelType w:val="singleLevel"/>
    <w:tmpl w:val="0E7AA6A4"/>
    <w:lvl w:ilvl="0">
      <w:start w:val="1"/>
      <w:numFmt w:val="low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04C5236C"/>
    <w:multiLevelType w:val="singleLevel"/>
    <w:tmpl w:val="1D6E7D24"/>
    <w:lvl w:ilvl="0">
      <w:start w:val="2"/>
      <w:numFmt w:val="lowerLetter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>
    <w:nsid w:val="051C2ECB"/>
    <w:multiLevelType w:val="singleLevel"/>
    <w:tmpl w:val="BF9A2900"/>
    <w:lvl w:ilvl="0">
      <w:start w:val="26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>
    <w:nsid w:val="05D01C42"/>
    <w:multiLevelType w:val="multilevel"/>
    <w:tmpl w:val="1DC8CA0E"/>
    <w:lvl w:ilvl="0">
      <w:start w:val="3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  <w:sz w:val="22"/>
        <w:szCs w:val="22"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064523CF"/>
    <w:multiLevelType w:val="singleLevel"/>
    <w:tmpl w:val="CF2C65C0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8">
    <w:nsid w:val="090D78F0"/>
    <w:multiLevelType w:val="singleLevel"/>
    <w:tmpl w:val="AF443360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">
    <w:nsid w:val="0A1A2CBA"/>
    <w:multiLevelType w:val="singleLevel"/>
    <w:tmpl w:val="264A2A28"/>
    <w:lvl w:ilvl="0">
      <w:start w:val="3"/>
      <w:numFmt w:val="decimal"/>
      <w:lvlText w:val="1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0">
    <w:nsid w:val="0A5C1A92"/>
    <w:multiLevelType w:val="singleLevel"/>
    <w:tmpl w:val="1FB48398"/>
    <w:lvl w:ilvl="0">
      <w:start w:val="6"/>
      <w:numFmt w:val="decimal"/>
      <w:lvlText w:val="23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11">
    <w:nsid w:val="0AA06003"/>
    <w:multiLevelType w:val="singleLevel"/>
    <w:tmpl w:val="366E9F10"/>
    <w:lvl w:ilvl="0">
      <w:start w:val="2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2">
    <w:nsid w:val="0BAC668B"/>
    <w:multiLevelType w:val="singleLevel"/>
    <w:tmpl w:val="52BECA76"/>
    <w:lvl w:ilvl="0">
      <w:start w:val="1"/>
      <w:numFmt w:val="decimal"/>
      <w:lvlText w:val="19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>
    <w:nsid w:val="0C166CE9"/>
    <w:multiLevelType w:val="singleLevel"/>
    <w:tmpl w:val="E57A0A9A"/>
    <w:lvl w:ilvl="0">
      <w:start w:val="1"/>
      <w:numFmt w:val="decimal"/>
      <w:lvlText w:val="1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4">
    <w:nsid w:val="0C44369B"/>
    <w:multiLevelType w:val="singleLevel"/>
    <w:tmpl w:val="0810D0E6"/>
    <w:lvl w:ilvl="0">
      <w:start w:val="1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5">
    <w:nsid w:val="0D9E1B6E"/>
    <w:multiLevelType w:val="singleLevel"/>
    <w:tmpl w:val="EBE65D46"/>
    <w:lvl w:ilvl="0">
      <w:start w:val="10"/>
      <w:numFmt w:val="decimal"/>
      <w:lvlText w:val="14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6">
    <w:nsid w:val="0E016A1E"/>
    <w:multiLevelType w:val="singleLevel"/>
    <w:tmpl w:val="98D228E6"/>
    <w:lvl w:ilvl="0">
      <w:start w:val="10"/>
      <w:numFmt w:val="decimal"/>
      <w:lvlText w:val="11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7">
    <w:nsid w:val="103B58A4"/>
    <w:multiLevelType w:val="singleLevel"/>
    <w:tmpl w:val="CA8CEEEE"/>
    <w:lvl w:ilvl="0">
      <w:start w:val="29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8">
    <w:nsid w:val="13F26668"/>
    <w:multiLevelType w:val="singleLevel"/>
    <w:tmpl w:val="180A97D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9">
    <w:nsid w:val="140F3568"/>
    <w:multiLevelType w:val="multilevel"/>
    <w:tmpl w:val="28D26E5E"/>
    <w:lvl w:ilvl="0">
      <w:start w:val="6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  <w:lvl w:ilvl="1">
      <w:start w:val="10"/>
      <w:numFmt w:val="decimal"/>
      <w:lvlText w:val="%1.%2.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15D71A2F"/>
    <w:multiLevelType w:val="singleLevel"/>
    <w:tmpl w:val="D64E0F0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1">
    <w:nsid w:val="1690420E"/>
    <w:multiLevelType w:val="singleLevel"/>
    <w:tmpl w:val="8EC8382A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2">
    <w:nsid w:val="17037460"/>
    <w:multiLevelType w:val="singleLevel"/>
    <w:tmpl w:val="A78891C0"/>
    <w:lvl w:ilvl="0">
      <w:start w:val="3"/>
      <w:numFmt w:val="decimal"/>
      <w:lvlText w:val="20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3">
    <w:nsid w:val="19701479"/>
    <w:multiLevelType w:val="singleLevel"/>
    <w:tmpl w:val="53321C14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4">
    <w:nsid w:val="1A904004"/>
    <w:multiLevelType w:val="singleLevel"/>
    <w:tmpl w:val="17FA3B66"/>
    <w:lvl w:ilvl="0">
      <w:start w:val="10"/>
      <w:numFmt w:val="decimal"/>
      <w:lvlText w:val="17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5">
    <w:nsid w:val="1AFA1721"/>
    <w:multiLevelType w:val="singleLevel"/>
    <w:tmpl w:val="099CF1C4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>
    <w:nsid w:val="1B316D94"/>
    <w:multiLevelType w:val="singleLevel"/>
    <w:tmpl w:val="C5FC074A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7">
    <w:nsid w:val="1C4375BC"/>
    <w:multiLevelType w:val="singleLevel"/>
    <w:tmpl w:val="8CDAE88C"/>
    <w:lvl w:ilvl="0">
      <w:start w:val="2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  <w:color w:val="auto"/>
      </w:rPr>
    </w:lvl>
  </w:abstractNum>
  <w:abstractNum w:abstractNumId="28">
    <w:nsid w:val="1C8141B2"/>
    <w:multiLevelType w:val="singleLevel"/>
    <w:tmpl w:val="166EF752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9">
    <w:nsid w:val="1DBD1F56"/>
    <w:multiLevelType w:val="singleLevel"/>
    <w:tmpl w:val="B8A2A52C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0">
    <w:nsid w:val="1E851AC4"/>
    <w:multiLevelType w:val="singleLevel"/>
    <w:tmpl w:val="F222872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1">
    <w:nsid w:val="1ED763F4"/>
    <w:multiLevelType w:val="singleLevel"/>
    <w:tmpl w:val="AF443360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2">
    <w:nsid w:val="1F745E5B"/>
    <w:multiLevelType w:val="singleLevel"/>
    <w:tmpl w:val="0A5E1D5A"/>
    <w:lvl w:ilvl="0">
      <w:start w:val="1"/>
      <w:numFmt w:val="decimal"/>
      <w:lvlText w:val="22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3">
    <w:nsid w:val="209E7E64"/>
    <w:multiLevelType w:val="singleLevel"/>
    <w:tmpl w:val="112E4F02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4">
    <w:nsid w:val="20C727BE"/>
    <w:multiLevelType w:val="singleLevel"/>
    <w:tmpl w:val="1156900E"/>
    <w:lvl w:ilvl="0">
      <w:start w:val="1"/>
      <w:numFmt w:val="lowerLetter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5">
    <w:nsid w:val="22A143F8"/>
    <w:multiLevelType w:val="multilevel"/>
    <w:tmpl w:val="8E6687E0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>
    <w:nsid w:val="24F50E7C"/>
    <w:multiLevelType w:val="hybridMultilevel"/>
    <w:tmpl w:val="67082F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7D12648"/>
    <w:multiLevelType w:val="singleLevel"/>
    <w:tmpl w:val="A9A0D8D0"/>
    <w:lvl w:ilvl="0">
      <w:start w:val="4"/>
      <w:numFmt w:val="decimal"/>
      <w:lvlText w:val="1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38">
    <w:nsid w:val="294863A4"/>
    <w:multiLevelType w:val="singleLevel"/>
    <w:tmpl w:val="96BE9D12"/>
    <w:lvl w:ilvl="0">
      <w:start w:val="3"/>
      <w:numFmt w:val="lowerLetter"/>
      <w:lvlText w:val="%1)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9">
    <w:nsid w:val="29710016"/>
    <w:multiLevelType w:val="singleLevel"/>
    <w:tmpl w:val="D09444BC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0">
    <w:nsid w:val="2A2924C5"/>
    <w:multiLevelType w:val="singleLevel"/>
    <w:tmpl w:val="8C8448FA"/>
    <w:lvl w:ilvl="0">
      <w:start w:val="2"/>
      <w:numFmt w:val="decimal"/>
      <w:lvlText w:val="1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1">
    <w:nsid w:val="2B3A10F8"/>
    <w:multiLevelType w:val="multilevel"/>
    <w:tmpl w:val="52E21A1E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2C987364"/>
    <w:multiLevelType w:val="singleLevel"/>
    <w:tmpl w:val="112E4F02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3">
    <w:nsid w:val="2D4E3B7C"/>
    <w:multiLevelType w:val="singleLevel"/>
    <w:tmpl w:val="7FA665E8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4">
    <w:nsid w:val="2DA9577E"/>
    <w:multiLevelType w:val="singleLevel"/>
    <w:tmpl w:val="7146E6B6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5">
    <w:nsid w:val="2DEA1ECE"/>
    <w:multiLevelType w:val="singleLevel"/>
    <w:tmpl w:val="03BEE6A0"/>
    <w:lvl w:ilvl="0">
      <w:start w:val="6"/>
      <w:numFmt w:val="decimal"/>
      <w:lvlText w:val="11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46">
    <w:nsid w:val="2DF0140D"/>
    <w:multiLevelType w:val="singleLevel"/>
    <w:tmpl w:val="DCFC620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7">
    <w:nsid w:val="2E093E92"/>
    <w:multiLevelType w:val="singleLevel"/>
    <w:tmpl w:val="382683B8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8">
    <w:nsid w:val="2F4A589B"/>
    <w:multiLevelType w:val="singleLevel"/>
    <w:tmpl w:val="FD7AF976"/>
    <w:lvl w:ilvl="0">
      <w:start w:val="5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9">
    <w:nsid w:val="2FDD7A77"/>
    <w:multiLevelType w:val="singleLevel"/>
    <w:tmpl w:val="E64A3BB2"/>
    <w:lvl w:ilvl="0">
      <w:start w:val="6"/>
      <w:numFmt w:val="decimal"/>
      <w:lvlText w:val="4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50">
    <w:nsid w:val="30196679"/>
    <w:multiLevelType w:val="singleLevel"/>
    <w:tmpl w:val="ECE0CB6C"/>
    <w:lvl w:ilvl="0">
      <w:start w:val="8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1">
    <w:nsid w:val="33DD54B9"/>
    <w:multiLevelType w:val="singleLevel"/>
    <w:tmpl w:val="112E4F02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2">
    <w:nsid w:val="35E83B26"/>
    <w:multiLevelType w:val="singleLevel"/>
    <w:tmpl w:val="B4244F64"/>
    <w:lvl w:ilvl="0">
      <w:start w:val="2"/>
      <w:numFmt w:val="decimal"/>
      <w:lvlText w:val="1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53">
    <w:nsid w:val="36081810"/>
    <w:multiLevelType w:val="singleLevel"/>
    <w:tmpl w:val="AC56D51C"/>
    <w:lvl w:ilvl="0">
      <w:start w:val="1"/>
      <w:numFmt w:val="decimal"/>
      <w:lvlText w:val="28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54">
    <w:nsid w:val="37D64E1D"/>
    <w:multiLevelType w:val="singleLevel"/>
    <w:tmpl w:val="CCC63BA2"/>
    <w:lvl w:ilvl="0">
      <w:start w:val="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5">
    <w:nsid w:val="39FB02AA"/>
    <w:multiLevelType w:val="singleLevel"/>
    <w:tmpl w:val="E7789A98"/>
    <w:lvl w:ilvl="0">
      <w:start w:val="3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56">
    <w:nsid w:val="3A9B1BD8"/>
    <w:multiLevelType w:val="multilevel"/>
    <w:tmpl w:val="CB40CC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single"/>
      </w:rPr>
    </w:lvl>
  </w:abstractNum>
  <w:abstractNum w:abstractNumId="57">
    <w:nsid w:val="3AF33353"/>
    <w:multiLevelType w:val="singleLevel"/>
    <w:tmpl w:val="9F3EAC2A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58">
    <w:nsid w:val="3B3C3E1C"/>
    <w:multiLevelType w:val="singleLevel"/>
    <w:tmpl w:val="10C2426A"/>
    <w:lvl w:ilvl="0">
      <w:start w:val="4"/>
      <w:numFmt w:val="decimal"/>
      <w:lvlText w:val="2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59">
    <w:nsid w:val="3C6069CF"/>
    <w:multiLevelType w:val="singleLevel"/>
    <w:tmpl w:val="0C160DF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60">
    <w:nsid w:val="3CD32629"/>
    <w:multiLevelType w:val="singleLevel"/>
    <w:tmpl w:val="8EC8382A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1">
    <w:nsid w:val="3E004EAE"/>
    <w:multiLevelType w:val="singleLevel"/>
    <w:tmpl w:val="431CEAE4"/>
    <w:lvl w:ilvl="0">
      <w:start w:val="10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62">
    <w:nsid w:val="3E4F21B5"/>
    <w:multiLevelType w:val="hybridMultilevel"/>
    <w:tmpl w:val="70562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C726D7"/>
    <w:multiLevelType w:val="singleLevel"/>
    <w:tmpl w:val="72AA4830"/>
    <w:lvl w:ilvl="0">
      <w:start w:val="2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4">
    <w:nsid w:val="3F420548"/>
    <w:multiLevelType w:val="singleLevel"/>
    <w:tmpl w:val="86FCF6D8"/>
    <w:lvl w:ilvl="0">
      <w:start w:val="1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5">
    <w:nsid w:val="417158A0"/>
    <w:multiLevelType w:val="singleLevel"/>
    <w:tmpl w:val="F222872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6">
    <w:nsid w:val="4372330C"/>
    <w:multiLevelType w:val="hybridMultilevel"/>
    <w:tmpl w:val="D28262C6"/>
    <w:lvl w:ilvl="0" w:tplc="649660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>
    <w:nsid w:val="45185F72"/>
    <w:multiLevelType w:val="multilevel"/>
    <w:tmpl w:val="B0C862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45494D3A"/>
    <w:multiLevelType w:val="multilevel"/>
    <w:tmpl w:val="CBC838F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9">
    <w:nsid w:val="47D50344"/>
    <w:multiLevelType w:val="multilevel"/>
    <w:tmpl w:val="652E2828"/>
    <w:lvl w:ilvl="0">
      <w:start w:val="4"/>
      <w:numFmt w:val="decimal"/>
      <w:lvlText w:val="%1."/>
      <w:lvlJc w:val="left"/>
      <w:pPr>
        <w:ind w:left="444" w:hanging="444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0">
    <w:nsid w:val="48EF3EEB"/>
    <w:multiLevelType w:val="singleLevel"/>
    <w:tmpl w:val="180A97D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1">
    <w:nsid w:val="49480914"/>
    <w:multiLevelType w:val="singleLevel"/>
    <w:tmpl w:val="C91813FE"/>
    <w:lvl w:ilvl="0">
      <w:start w:val="1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72">
    <w:nsid w:val="4AFC7137"/>
    <w:multiLevelType w:val="singleLevel"/>
    <w:tmpl w:val="1166E11C"/>
    <w:lvl w:ilvl="0">
      <w:start w:val="1"/>
      <w:numFmt w:val="decimal"/>
      <w:lvlText w:val="17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73">
    <w:nsid w:val="4D7D028A"/>
    <w:multiLevelType w:val="hybridMultilevel"/>
    <w:tmpl w:val="BAAC0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4ECD676F"/>
    <w:multiLevelType w:val="multilevel"/>
    <w:tmpl w:val="B4F8218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u w:val="single"/>
      </w:rPr>
    </w:lvl>
  </w:abstractNum>
  <w:abstractNum w:abstractNumId="75">
    <w:nsid w:val="51805F40"/>
    <w:multiLevelType w:val="singleLevel"/>
    <w:tmpl w:val="E5CEAB48"/>
    <w:lvl w:ilvl="0">
      <w:start w:val="1"/>
      <w:numFmt w:val="lowerLetter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6">
    <w:nsid w:val="51C362BE"/>
    <w:multiLevelType w:val="singleLevel"/>
    <w:tmpl w:val="D64E0F0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7">
    <w:nsid w:val="53400FCD"/>
    <w:multiLevelType w:val="singleLevel"/>
    <w:tmpl w:val="B312530C"/>
    <w:lvl w:ilvl="0">
      <w:start w:val="4"/>
      <w:numFmt w:val="decimal"/>
      <w:lvlText w:val="4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78">
    <w:nsid w:val="545C0972"/>
    <w:multiLevelType w:val="singleLevel"/>
    <w:tmpl w:val="2EBAEF0C"/>
    <w:lvl w:ilvl="0">
      <w:start w:val="1"/>
      <w:numFmt w:val="lowerLetter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9">
    <w:nsid w:val="54C97314"/>
    <w:multiLevelType w:val="singleLevel"/>
    <w:tmpl w:val="1156900E"/>
    <w:lvl w:ilvl="0">
      <w:start w:val="1"/>
      <w:numFmt w:val="lowerLetter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80">
    <w:nsid w:val="5543342E"/>
    <w:multiLevelType w:val="singleLevel"/>
    <w:tmpl w:val="2DFA3158"/>
    <w:lvl w:ilvl="0">
      <w:start w:val="1"/>
      <w:numFmt w:val="decimal"/>
      <w:lvlText w:val="1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81">
    <w:nsid w:val="56040C71"/>
    <w:multiLevelType w:val="singleLevel"/>
    <w:tmpl w:val="F222872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2">
    <w:nsid w:val="568F7D79"/>
    <w:multiLevelType w:val="singleLevel"/>
    <w:tmpl w:val="AF443360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83">
    <w:nsid w:val="56F37917"/>
    <w:multiLevelType w:val="multilevel"/>
    <w:tmpl w:val="5DC84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84">
    <w:nsid w:val="57604602"/>
    <w:multiLevelType w:val="singleLevel"/>
    <w:tmpl w:val="FB347B7C"/>
    <w:lvl w:ilvl="0">
      <w:start w:val="7"/>
      <w:numFmt w:val="decimal"/>
      <w:lvlText w:val="4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85">
    <w:nsid w:val="58044B4B"/>
    <w:multiLevelType w:val="singleLevel"/>
    <w:tmpl w:val="5DF8461E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6">
    <w:nsid w:val="5849217B"/>
    <w:multiLevelType w:val="singleLevel"/>
    <w:tmpl w:val="69042CBC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87">
    <w:nsid w:val="58FE55EC"/>
    <w:multiLevelType w:val="multilevel"/>
    <w:tmpl w:val="223E054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8">
    <w:nsid w:val="59997925"/>
    <w:multiLevelType w:val="singleLevel"/>
    <w:tmpl w:val="869EE8A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9">
    <w:nsid w:val="5A651FD8"/>
    <w:multiLevelType w:val="singleLevel"/>
    <w:tmpl w:val="B4280BD4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0">
    <w:nsid w:val="5AD038CE"/>
    <w:multiLevelType w:val="singleLevel"/>
    <w:tmpl w:val="F7483DEC"/>
    <w:lvl w:ilvl="0">
      <w:start w:val="1"/>
      <w:numFmt w:val="decimal"/>
      <w:lvlText w:val="23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91">
    <w:nsid w:val="5B242FA2"/>
    <w:multiLevelType w:val="singleLevel"/>
    <w:tmpl w:val="3C6C6AAA"/>
    <w:lvl w:ilvl="0">
      <w:start w:val="1"/>
      <w:numFmt w:val="lowerLetter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92">
    <w:nsid w:val="5BBD360A"/>
    <w:multiLevelType w:val="singleLevel"/>
    <w:tmpl w:val="D8EEAB18"/>
    <w:lvl w:ilvl="0">
      <w:start w:val="2"/>
      <w:numFmt w:val="decimal"/>
      <w:lvlText w:val="19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93">
    <w:nsid w:val="5D4C65BA"/>
    <w:multiLevelType w:val="singleLevel"/>
    <w:tmpl w:val="C01A3CD2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94">
    <w:nsid w:val="5D526604"/>
    <w:multiLevelType w:val="singleLevel"/>
    <w:tmpl w:val="E8E8CE86"/>
    <w:lvl w:ilvl="0">
      <w:start w:val="1"/>
      <w:numFmt w:val="decimal"/>
      <w:lvlText w:val="3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95">
    <w:nsid w:val="5D832D00"/>
    <w:multiLevelType w:val="singleLevel"/>
    <w:tmpl w:val="20468ACC"/>
    <w:lvl w:ilvl="0">
      <w:start w:val="3"/>
      <w:numFmt w:val="decimal"/>
      <w:lvlText w:val="18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96">
    <w:nsid w:val="60E61EDA"/>
    <w:multiLevelType w:val="singleLevel"/>
    <w:tmpl w:val="97A0425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7">
    <w:nsid w:val="628541D6"/>
    <w:multiLevelType w:val="singleLevel"/>
    <w:tmpl w:val="F9549C92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98">
    <w:nsid w:val="63C664C2"/>
    <w:multiLevelType w:val="singleLevel"/>
    <w:tmpl w:val="806C4BEA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9">
    <w:nsid w:val="645D17EB"/>
    <w:multiLevelType w:val="singleLevel"/>
    <w:tmpl w:val="84D424BA"/>
    <w:lvl w:ilvl="0">
      <w:start w:val="1"/>
      <w:numFmt w:val="lowerLetter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00">
    <w:nsid w:val="64AC7367"/>
    <w:multiLevelType w:val="singleLevel"/>
    <w:tmpl w:val="24AC5DBA"/>
    <w:lvl w:ilvl="0">
      <w:start w:val="1"/>
      <w:numFmt w:val="decimal"/>
      <w:lvlText w:val="10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1">
    <w:nsid w:val="64EC6F59"/>
    <w:multiLevelType w:val="singleLevel"/>
    <w:tmpl w:val="869EE8A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2">
    <w:nsid w:val="65582EBD"/>
    <w:multiLevelType w:val="singleLevel"/>
    <w:tmpl w:val="688E95CC"/>
    <w:lvl w:ilvl="0">
      <w:start w:val="5"/>
      <w:numFmt w:val="decimal"/>
      <w:lvlText w:val="17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03">
    <w:nsid w:val="68AF3D24"/>
    <w:multiLevelType w:val="singleLevel"/>
    <w:tmpl w:val="7E90FE32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04">
    <w:nsid w:val="699B311D"/>
    <w:multiLevelType w:val="singleLevel"/>
    <w:tmpl w:val="BEDEC984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5">
    <w:nsid w:val="69E12CB5"/>
    <w:multiLevelType w:val="singleLevel"/>
    <w:tmpl w:val="A9A6B162"/>
    <w:lvl w:ilvl="0">
      <w:start w:val="3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6">
    <w:nsid w:val="6AA75177"/>
    <w:multiLevelType w:val="multilevel"/>
    <w:tmpl w:val="17CC67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107">
    <w:nsid w:val="6BAE3563"/>
    <w:multiLevelType w:val="singleLevel"/>
    <w:tmpl w:val="A3E4D1AA"/>
    <w:lvl w:ilvl="0">
      <w:start w:val="1"/>
      <w:numFmt w:val="decimal"/>
      <w:lvlText w:val="2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08">
    <w:nsid w:val="6D2A3FAC"/>
    <w:multiLevelType w:val="singleLevel"/>
    <w:tmpl w:val="B5ECC842"/>
    <w:lvl w:ilvl="0">
      <w:start w:val="4"/>
      <w:numFmt w:val="decimal"/>
      <w:lvlText w:val="23.%1."/>
      <w:legacy w:legacy="1" w:legacySpace="0" w:legacyIndent="601"/>
      <w:lvlJc w:val="left"/>
      <w:rPr>
        <w:rFonts w:ascii="Times New Roman" w:hAnsi="Times New Roman" w:cs="Times New Roman" w:hint="default"/>
      </w:rPr>
    </w:lvl>
  </w:abstractNum>
  <w:abstractNum w:abstractNumId="109">
    <w:nsid w:val="6D7E519E"/>
    <w:multiLevelType w:val="singleLevel"/>
    <w:tmpl w:val="D4206A40"/>
    <w:lvl w:ilvl="0">
      <w:start w:val="1"/>
      <w:numFmt w:val="decimal"/>
      <w:lvlText w:val="16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10">
    <w:nsid w:val="6E9F0717"/>
    <w:multiLevelType w:val="singleLevel"/>
    <w:tmpl w:val="7458F260"/>
    <w:lvl w:ilvl="0">
      <w:start w:val="25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11">
    <w:nsid w:val="704B3790"/>
    <w:multiLevelType w:val="singleLevel"/>
    <w:tmpl w:val="B57E4D5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2">
    <w:nsid w:val="70E831E9"/>
    <w:multiLevelType w:val="singleLevel"/>
    <w:tmpl w:val="EE54B2C0"/>
    <w:lvl w:ilvl="0">
      <w:start w:val="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13">
    <w:nsid w:val="75DC4BCB"/>
    <w:multiLevelType w:val="singleLevel"/>
    <w:tmpl w:val="7146E6B6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4">
    <w:nsid w:val="7B5E1751"/>
    <w:multiLevelType w:val="multilevel"/>
    <w:tmpl w:val="51E4EA8E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>
    <w:nsid w:val="7B9F4C84"/>
    <w:multiLevelType w:val="multilevel"/>
    <w:tmpl w:val="48846D40"/>
    <w:lvl w:ilvl="0">
      <w:start w:val="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  <w:lvl w:ilvl="1">
      <w:start w:val="10"/>
      <w:numFmt w:val="decimal"/>
      <w:lvlText w:val="%1.%2.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6">
    <w:nsid w:val="7BCA44BC"/>
    <w:multiLevelType w:val="singleLevel"/>
    <w:tmpl w:val="5D340B48"/>
    <w:lvl w:ilvl="0">
      <w:start w:val="1"/>
      <w:numFmt w:val="decimal"/>
      <w:lvlText w:val="20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17">
    <w:nsid w:val="7C5A64BD"/>
    <w:multiLevelType w:val="singleLevel"/>
    <w:tmpl w:val="CE784634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18">
    <w:nsid w:val="7CB216CB"/>
    <w:multiLevelType w:val="singleLevel"/>
    <w:tmpl w:val="514E89C6"/>
    <w:lvl w:ilvl="0">
      <w:start w:val="2"/>
      <w:numFmt w:val="decimal"/>
      <w:lvlText w:val="3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19">
    <w:nsid w:val="7E821BBC"/>
    <w:multiLevelType w:val="singleLevel"/>
    <w:tmpl w:val="6262CB5A"/>
    <w:lvl w:ilvl="0">
      <w:start w:val="6"/>
      <w:numFmt w:val="decimal"/>
      <w:lvlText w:val="15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20">
    <w:nsid w:val="7FCE5475"/>
    <w:multiLevelType w:val="singleLevel"/>
    <w:tmpl w:val="8B1C344C"/>
    <w:lvl w:ilvl="0">
      <w:start w:val="2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num w:numId="1">
    <w:abstractNumId w:val="57"/>
  </w:num>
  <w:num w:numId="2">
    <w:abstractNumId w:val="29"/>
  </w:num>
  <w:num w:numId="3">
    <w:abstractNumId w:val="6"/>
  </w:num>
  <w:num w:numId="4">
    <w:abstractNumId w:val="94"/>
  </w:num>
  <w:num w:numId="5">
    <w:abstractNumId w:val="79"/>
  </w:num>
  <w:num w:numId="6">
    <w:abstractNumId w:val="79"/>
    <w:lvlOverride w:ilvl="0">
      <w:lvl w:ilvl="0">
        <w:start w:val="1"/>
        <w:numFmt w:val="lowerLetter"/>
        <w:lvlText w:val="%1)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118"/>
  </w:num>
  <w:num w:numId="9">
    <w:abstractNumId w:val="14"/>
  </w:num>
  <w:num w:numId="10">
    <w:abstractNumId w:val="63"/>
  </w:num>
  <w:num w:numId="11">
    <w:abstractNumId w:val="82"/>
  </w:num>
  <w:num w:numId="12">
    <w:abstractNumId w:val="44"/>
  </w:num>
  <w:num w:numId="13">
    <w:abstractNumId w:val="70"/>
  </w:num>
  <w:num w:numId="14">
    <w:abstractNumId w:val="113"/>
  </w:num>
  <w:num w:numId="15">
    <w:abstractNumId w:val="31"/>
  </w:num>
  <w:num w:numId="16">
    <w:abstractNumId w:val="96"/>
  </w:num>
  <w:num w:numId="17">
    <w:abstractNumId w:val="18"/>
  </w:num>
  <w:num w:numId="18">
    <w:abstractNumId w:val="27"/>
  </w:num>
  <w:num w:numId="19">
    <w:abstractNumId w:val="77"/>
  </w:num>
  <w:num w:numId="20">
    <w:abstractNumId w:val="49"/>
  </w:num>
  <w:num w:numId="21">
    <w:abstractNumId w:val="84"/>
  </w:num>
  <w:num w:numId="22">
    <w:abstractNumId w:val="85"/>
  </w:num>
  <w:num w:numId="23">
    <w:abstractNumId w:val="48"/>
  </w:num>
  <w:num w:numId="24">
    <w:abstractNumId w:val="112"/>
  </w:num>
  <w:num w:numId="25">
    <w:abstractNumId w:val="19"/>
  </w:num>
  <w:num w:numId="26">
    <w:abstractNumId w:val="115"/>
  </w:num>
  <w:num w:numId="27">
    <w:abstractNumId w:val="50"/>
  </w:num>
  <w:num w:numId="28">
    <w:abstractNumId w:val="51"/>
  </w:num>
  <w:num w:numId="29">
    <w:abstractNumId w:val="42"/>
  </w:num>
  <w:num w:numId="30">
    <w:abstractNumId w:val="42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55"/>
  </w:num>
  <w:num w:numId="32">
    <w:abstractNumId w:val="34"/>
  </w:num>
  <w:num w:numId="33">
    <w:abstractNumId w:val="100"/>
  </w:num>
  <w:num w:numId="34">
    <w:abstractNumId w:val="13"/>
  </w:num>
  <w:num w:numId="35">
    <w:abstractNumId w:val="3"/>
  </w:num>
  <w:num w:numId="36">
    <w:abstractNumId w:val="52"/>
  </w:num>
  <w:num w:numId="37">
    <w:abstractNumId w:val="9"/>
  </w:num>
  <w:num w:numId="38">
    <w:abstractNumId w:val="97"/>
  </w:num>
  <w:num w:numId="39">
    <w:abstractNumId w:val="97"/>
    <w:lvlOverride w:ilvl="0">
      <w:lvl w:ilvl="0">
        <w:start w:val="1"/>
        <w:numFmt w:val="lowerLetter"/>
        <w:lvlText w:val="%1)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45"/>
  </w:num>
  <w:num w:numId="41">
    <w:abstractNumId w:val="16"/>
  </w:num>
  <w:num w:numId="42">
    <w:abstractNumId w:val="37"/>
  </w:num>
  <w:num w:numId="43">
    <w:abstractNumId w:val="15"/>
  </w:num>
  <w:num w:numId="44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80"/>
  </w:num>
  <w:num w:numId="46">
    <w:abstractNumId w:val="40"/>
  </w:num>
  <w:num w:numId="47">
    <w:abstractNumId w:val="119"/>
  </w:num>
  <w:num w:numId="48">
    <w:abstractNumId w:val="109"/>
  </w:num>
  <w:num w:numId="49">
    <w:abstractNumId w:val="72"/>
  </w:num>
  <w:num w:numId="50">
    <w:abstractNumId w:val="78"/>
  </w:num>
  <w:num w:numId="51">
    <w:abstractNumId w:val="47"/>
  </w:num>
  <w:num w:numId="52">
    <w:abstractNumId w:val="102"/>
  </w:num>
  <w:num w:numId="53">
    <w:abstractNumId w:val="102"/>
    <w:lvlOverride w:ilvl="0">
      <w:lvl w:ilvl="0">
        <w:start w:val="5"/>
        <w:numFmt w:val="decimal"/>
        <w:lvlText w:val="17.%1."/>
        <w:legacy w:legacy="1" w:legacySpace="0" w:legacyIndent="567"/>
        <w:lvlJc w:val="left"/>
        <w:rPr>
          <w:rFonts w:ascii="Times New Roman" w:hAnsi="Times New Roman" w:cs="Times New Roman" w:hint="default"/>
        </w:rPr>
      </w:lvl>
    </w:lvlOverride>
  </w:num>
  <w:num w:numId="54">
    <w:abstractNumId w:val="102"/>
    <w:lvlOverride w:ilvl="0">
      <w:lvl w:ilvl="0">
        <w:start w:val="5"/>
        <w:numFmt w:val="decimal"/>
        <w:lvlText w:val="17.%1."/>
        <w:legacy w:legacy="1" w:legacySpace="0" w:legacyIndent="466"/>
        <w:lvlJc w:val="left"/>
        <w:rPr>
          <w:rFonts w:ascii="Times New Roman" w:hAnsi="Times New Roman" w:cs="Times New Roman" w:hint="default"/>
        </w:rPr>
      </w:lvl>
    </w:lvlOverride>
  </w:num>
  <w:num w:numId="55">
    <w:abstractNumId w:val="24"/>
  </w:num>
  <w:num w:numId="56">
    <w:abstractNumId w:val="7"/>
  </w:num>
  <w:num w:numId="57">
    <w:abstractNumId w:val="11"/>
  </w:num>
  <w:num w:numId="58">
    <w:abstractNumId w:val="95"/>
  </w:num>
  <w:num w:numId="59">
    <w:abstractNumId w:val="12"/>
  </w:num>
  <w:num w:numId="60">
    <w:abstractNumId w:val="92"/>
  </w:num>
  <w:num w:numId="61">
    <w:abstractNumId w:val="33"/>
  </w:num>
  <w:num w:numId="62">
    <w:abstractNumId w:val="116"/>
  </w:num>
  <w:num w:numId="63">
    <w:abstractNumId w:val="22"/>
  </w:num>
  <w:num w:numId="64">
    <w:abstractNumId w:val="107"/>
  </w:num>
  <w:num w:numId="65">
    <w:abstractNumId w:val="8"/>
  </w:num>
  <w:num w:numId="66">
    <w:abstractNumId w:val="43"/>
  </w:num>
  <w:num w:numId="67">
    <w:abstractNumId w:val="120"/>
  </w:num>
  <w:num w:numId="68">
    <w:abstractNumId w:val="75"/>
  </w:num>
  <w:num w:numId="69">
    <w:abstractNumId w:val="58"/>
  </w:num>
  <w:num w:numId="70">
    <w:abstractNumId w:val="32"/>
  </w:num>
  <w:num w:numId="71">
    <w:abstractNumId w:val="32"/>
    <w:lvlOverride w:ilvl="0">
      <w:lvl w:ilvl="0">
        <w:start w:val="1"/>
        <w:numFmt w:val="decimal"/>
        <w:lvlText w:val="22.%1."/>
        <w:legacy w:legacy="1" w:legacySpace="0" w:legacyIndent="624"/>
        <w:lvlJc w:val="left"/>
        <w:rPr>
          <w:rFonts w:ascii="Times New Roman" w:hAnsi="Times New Roman" w:cs="Times New Roman" w:hint="default"/>
        </w:rPr>
      </w:lvl>
    </w:lvlOverride>
  </w:num>
  <w:num w:numId="72">
    <w:abstractNumId w:val="39"/>
  </w:num>
  <w:num w:numId="73">
    <w:abstractNumId w:val="28"/>
  </w:num>
  <w:num w:numId="74">
    <w:abstractNumId w:val="90"/>
  </w:num>
  <w:num w:numId="75">
    <w:abstractNumId w:val="90"/>
    <w:lvlOverride w:ilvl="0">
      <w:lvl w:ilvl="0">
        <w:start w:val="1"/>
        <w:numFmt w:val="decimal"/>
        <w:lvlText w:val="23.%1."/>
        <w:legacy w:legacy="1" w:legacySpace="0" w:legacyIndent="509"/>
        <w:lvlJc w:val="left"/>
        <w:rPr>
          <w:rFonts w:ascii="Times New Roman" w:hAnsi="Times New Roman" w:cs="Times New Roman" w:hint="default"/>
        </w:rPr>
      </w:lvl>
    </w:lvlOverride>
  </w:num>
  <w:num w:numId="76">
    <w:abstractNumId w:val="90"/>
    <w:lvlOverride w:ilvl="0">
      <w:lvl w:ilvl="0">
        <w:start w:val="1"/>
        <w:numFmt w:val="decimal"/>
        <w:lvlText w:val="23.%1."/>
        <w:legacy w:legacy="1" w:legacySpace="0" w:legacyIndent="601"/>
        <w:lvlJc w:val="left"/>
        <w:rPr>
          <w:rFonts w:ascii="Times New Roman" w:hAnsi="Times New Roman" w:cs="Times New Roman" w:hint="default"/>
        </w:rPr>
      </w:lvl>
    </w:lvlOverride>
  </w:num>
  <w:num w:numId="77">
    <w:abstractNumId w:val="108"/>
  </w:num>
  <w:num w:numId="78">
    <w:abstractNumId w:val="108"/>
    <w:lvlOverride w:ilvl="0">
      <w:lvl w:ilvl="0">
        <w:start w:val="4"/>
        <w:numFmt w:val="decimal"/>
        <w:lvlText w:val="23.%1."/>
        <w:legacy w:legacy="1" w:legacySpace="0" w:legacyIndent="509"/>
        <w:lvlJc w:val="left"/>
        <w:rPr>
          <w:rFonts w:ascii="Times New Roman" w:hAnsi="Times New Roman" w:cs="Times New Roman" w:hint="default"/>
        </w:rPr>
      </w:lvl>
    </w:lvlOverride>
  </w:num>
  <w:num w:numId="7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80">
    <w:abstractNumId w:val="10"/>
  </w:num>
  <w:num w:numId="81">
    <w:abstractNumId w:val="110"/>
  </w:num>
  <w:num w:numId="82">
    <w:abstractNumId w:val="5"/>
  </w:num>
  <w:num w:numId="83">
    <w:abstractNumId w:val="53"/>
  </w:num>
  <w:num w:numId="84">
    <w:abstractNumId w:val="17"/>
  </w:num>
  <w:num w:numId="85">
    <w:abstractNumId w:val="105"/>
  </w:num>
  <w:num w:numId="86">
    <w:abstractNumId w:val="71"/>
  </w:num>
  <w:num w:numId="87">
    <w:abstractNumId w:val="71"/>
    <w:lvlOverride w:ilvl="0">
      <w:lvl w:ilvl="0">
        <w:start w:val="1"/>
        <w:numFmt w:val="decimal"/>
        <w:lvlText w:val="%1)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88">
    <w:abstractNumId w:val="71"/>
    <w:lvlOverride w:ilvl="0">
      <w:lvl w:ilvl="0">
        <w:start w:val="1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89">
    <w:abstractNumId w:val="99"/>
  </w:num>
  <w:num w:numId="90">
    <w:abstractNumId w:val="38"/>
  </w:num>
  <w:num w:numId="91">
    <w:abstractNumId w:val="103"/>
  </w:num>
  <w:num w:numId="9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3">
    <w:abstractNumId w:val="59"/>
  </w:num>
  <w:num w:numId="94">
    <w:abstractNumId w:val="117"/>
  </w:num>
  <w:num w:numId="95">
    <w:abstractNumId w:val="81"/>
  </w:num>
  <w:num w:numId="96">
    <w:abstractNumId w:val="86"/>
  </w:num>
  <w:num w:numId="97">
    <w:abstractNumId w:val="61"/>
  </w:num>
  <w:num w:numId="98">
    <w:abstractNumId w:val="93"/>
  </w:num>
  <w:num w:numId="99">
    <w:abstractNumId w:val="88"/>
  </w:num>
  <w:num w:numId="100">
    <w:abstractNumId w:val="98"/>
  </w:num>
  <w:num w:numId="101">
    <w:abstractNumId w:val="76"/>
  </w:num>
  <w:num w:numId="102">
    <w:abstractNumId w:val="65"/>
  </w:num>
  <w:num w:numId="103">
    <w:abstractNumId w:val="20"/>
  </w:num>
  <w:num w:numId="104">
    <w:abstractNumId w:val="30"/>
  </w:num>
  <w:num w:numId="105">
    <w:abstractNumId w:val="30"/>
    <w:lvlOverride w:ilvl="0">
      <w:lvl w:ilvl="0">
        <w:start w:val="7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06">
    <w:abstractNumId w:val="104"/>
  </w:num>
  <w:num w:numId="107">
    <w:abstractNumId w:val="54"/>
  </w:num>
  <w:num w:numId="108">
    <w:abstractNumId w:val="101"/>
  </w:num>
  <w:num w:numId="109">
    <w:abstractNumId w:val="111"/>
  </w:num>
  <w:num w:numId="110">
    <w:abstractNumId w:val="64"/>
  </w:num>
  <w:num w:numId="111">
    <w:abstractNumId w:val="23"/>
  </w:num>
  <w:num w:numId="112">
    <w:abstractNumId w:val="89"/>
  </w:num>
  <w:num w:numId="113">
    <w:abstractNumId w:val="21"/>
  </w:num>
  <w:num w:numId="114">
    <w:abstractNumId w:val="25"/>
  </w:num>
  <w:num w:numId="115">
    <w:abstractNumId w:val="60"/>
  </w:num>
  <w:num w:numId="116">
    <w:abstractNumId w:val="91"/>
  </w:num>
  <w:num w:numId="117">
    <w:abstractNumId w:val="46"/>
  </w:num>
  <w:num w:numId="118">
    <w:abstractNumId w:val="4"/>
  </w:num>
  <w:num w:numId="119">
    <w:abstractNumId w:val="26"/>
  </w:num>
  <w:num w:numId="120">
    <w:abstractNumId w:val="2"/>
  </w:num>
  <w:num w:numId="121">
    <w:abstractNumId w:val="74"/>
  </w:num>
  <w:num w:numId="122">
    <w:abstractNumId w:val="66"/>
  </w:num>
  <w:num w:numId="123">
    <w:abstractNumId w:val="36"/>
  </w:num>
  <w:num w:numId="124">
    <w:abstractNumId w:val="62"/>
  </w:num>
  <w:num w:numId="125">
    <w:abstractNumId w:val="35"/>
  </w:num>
  <w:num w:numId="126">
    <w:abstractNumId w:val="114"/>
  </w:num>
  <w:num w:numId="127">
    <w:abstractNumId w:val="41"/>
  </w:num>
  <w:num w:numId="128">
    <w:abstractNumId w:val="67"/>
  </w:num>
  <w:num w:numId="129">
    <w:abstractNumId w:val="87"/>
  </w:num>
  <w:num w:numId="130">
    <w:abstractNumId w:val="68"/>
  </w:num>
  <w:num w:numId="131">
    <w:abstractNumId w:val="73"/>
  </w:num>
  <w:num w:numId="132">
    <w:abstractNumId w:val="106"/>
  </w:num>
  <w:num w:numId="133">
    <w:abstractNumId w:val="56"/>
  </w:num>
  <w:num w:numId="134">
    <w:abstractNumId w:val="69"/>
  </w:num>
  <w:num w:numId="135">
    <w:abstractNumId w:val="83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4BB"/>
    <w:rsid w:val="00006D64"/>
    <w:rsid w:val="000104C1"/>
    <w:rsid w:val="000128E7"/>
    <w:rsid w:val="0001497D"/>
    <w:rsid w:val="0004393B"/>
    <w:rsid w:val="00050CB3"/>
    <w:rsid w:val="000539A9"/>
    <w:rsid w:val="000544FD"/>
    <w:rsid w:val="00066752"/>
    <w:rsid w:val="0006767C"/>
    <w:rsid w:val="00085C80"/>
    <w:rsid w:val="0008749E"/>
    <w:rsid w:val="00092C63"/>
    <w:rsid w:val="00095A0D"/>
    <w:rsid w:val="000A45C5"/>
    <w:rsid w:val="000B0150"/>
    <w:rsid w:val="000B10FA"/>
    <w:rsid w:val="000C5776"/>
    <w:rsid w:val="000D0750"/>
    <w:rsid w:val="000D0F4C"/>
    <w:rsid w:val="000D2DB2"/>
    <w:rsid w:val="000D3C08"/>
    <w:rsid w:val="000F1601"/>
    <w:rsid w:val="000F4882"/>
    <w:rsid w:val="00103E7E"/>
    <w:rsid w:val="00110927"/>
    <w:rsid w:val="001112CD"/>
    <w:rsid w:val="00112950"/>
    <w:rsid w:val="0011510D"/>
    <w:rsid w:val="001154C5"/>
    <w:rsid w:val="00115E67"/>
    <w:rsid w:val="00121842"/>
    <w:rsid w:val="00156C24"/>
    <w:rsid w:val="0017137F"/>
    <w:rsid w:val="001739C8"/>
    <w:rsid w:val="00176609"/>
    <w:rsid w:val="001868A7"/>
    <w:rsid w:val="001925DC"/>
    <w:rsid w:val="001961ED"/>
    <w:rsid w:val="00197434"/>
    <w:rsid w:val="001B4AD9"/>
    <w:rsid w:val="001C5936"/>
    <w:rsid w:val="001D2C91"/>
    <w:rsid w:val="001D3F09"/>
    <w:rsid w:val="001E6638"/>
    <w:rsid w:val="001F2E9D"/>
    <w:rsid w:val="001F4800"/>
    <w:rsid w:val="00201336"/>
    <w:rsid w:val="002022D0"/>
    <w:rsid w:val="00211B25"/>
    <w:rsid w:val="00217AFE"/>
    <w:rsid w:val="00217FB7"/>
    <w:rsid w:val="00224E35"/>
    <w:rsid w:val="002264CC"/>
    <w:rsid w:val="002273D3"/>
    <w:rsid w:val="002304B5"/>
    <w:rsid w:val="002447C5"/>
    <w:rsid w:val="00245C96"/>
    <w:rsid w:val="0025429D"/>
    <w:rsid w:val="00254F4B"/>
    <w:rsid w:val="00260BF5"/>
    <w:rsid w:val="002639C5"/>
    <w:rsid w:val="00270029"/>
    <w:rsid w:val="00276BBD"/>
    <w:rsid w:val="00296887"/>
    <w:rsid w:val="002A430C"/>
    <w:rsid w:val="002A5D81"/>
    <w:rsid w:val="002B3D8F"/>
    <w:rsid w:val="002D2E3B"/>
    <w:rsid w:val="002D49F4"/>
    <w:rsid w:val="002E149C"/>
    <w:rsid w:val="002F0CAB"/>
    <w:rsid w:val="002F586A"/>
    <w:rsid w:val="003051B6"/>
    <w:rsid w:val="00307EFC"/>
    <w:rsid w:val="003148CD"/>
    <w:rsid w:val="00327D15"/>
    <w:rsid w:val="0034041B"/>
    <w:rsid w:val="00343EFD"/>
    <w:rsid w:val="00344934"/>
    <w:rsid w:val="00363A6C"/>
    <w:rsid w:val="003658B9"/>
    <w:rsid w:val="003739E5"/>
    <w:rsid w:val="00377E6C"/>
    <w:rsid w:val="00390251"/>
    <w:rsid w:val="0039340B"/>
    <w:rsid w:val="003937CF"/>
    <w:rsid w:val="003C37A0"/>
    <w:rsid w:val="003C5AB3"/>
    <w:rsid w:val="003D5E21"/>
    <w:rsid w:val="003E392A"/>
    <w:rsid w:val="003E3973"/>
    <w:rsid w:val="003F7586"/>
    <w:rsid w:val="003F7D9D"/>
    <w:rsid w:val="00412B88"/>
    <w:rsid w:val="00431BEC"/>
    <w:rsid w:val="00433286"/>
    <w:rsid w:val="00434808"/>
    <w:rsid w:val="00445E92"/>
    <w:rsid w:val="00453521"/>
    <w:rsid w:val="00460493"/>
    <w:rsid w:val="00462B02"/>
    <w:rsid w:val="00463D37"/>
    <w:rsid w:val="0046753D"/>
    <w:rsid w:val="00477624"/>
    <w:rsid w:val="00487206"/>
    <w:rsid w:val="00496C9C"/>
    <w:rsid w:val="004A20E7"/>
    <w:rsid w:val="004A4AF2"/>
    <w:rsid w:val="004A507F"/>
    <w:rsid w:val="004B5ECB"/>
    <w:rsid w:val="004D032C"/>
    <w:rsid w:val="004D74BE"/>
    <w:rsid w:val="004E14DB"/>
    <w:rsid w:val="004E5B8B"/>
    <w:rsid w:val="004F1F56"/>
    <w:rsid w:val="00502DB7"/>
    <w:rsid w:val="00506E05"/>
    <w:rsid w:val="00507A6A"/>
    <w:rsid w:val="005110EE"/>
    <w:rsid w:val="005129BE"/>
    <w:rsid w:val="00520C4E"/>
    <w:rsid w:val="005265A1"/>
    <w:rsid w:val="00537E96"/>
    <w:rsid w:val="00547BC4"/>
    <w:rsid w:val="005562EB"/>
    <w:rsid w:val="00561216"/>
    <w:rsid w:val="00566B70"/>
    <w:rsid w:val="00585628"/>
    <w:rsid w:val="005949D1"/>
    <w:rsid w:val="005A41A3"/>
    <w:rsid w:val="005A63B0"/>
    <w:rsid w:val="005B1CFB"/>
    <w:rsid w:val="005B7091"/>
    <w:rsid w:val="005C2797"/>
    <w:rsid w:val="005E0CC2"/>
    <w:rsid w:val="005E5791"/>
    <w:rsid w:val="005F1A97"/>
    <w:rsid w:val="005F40DD"/>
    <w:rsid w:val="00603192"/>
    <w:rsid w:val="00615DB7"/>
    <w:rsid w:val="006176A6"/>
    <w:rsid w:val="006308E0"/>
    <w:rsid w:val="00631C10"/>
    <w:rsid w:val="00635B4F"/>
    <w:rsid w:val="006361AC"/>
    <w:rsid w:val="00640C46"/>
    <w:rsid w:val="00641323"/>
    <w:rsid w:val="00643B2A"/>
    <w:rsid w:val="00654F45"/>
    <w:rsid w:val="006628A3"/>
    <w:rsid w:val="0067287C"/>
    <w:rsid w:val="00683D0D"/>
    <w:rsid w:val="006876A3"/>
    <w:rsid w:val="00690616"/>
    <w:rsid w:val="006A1BD5"/>
    <w:rsid w:val="006A7AD6"/>
    <w:rsid w:val="006B30A2"/>
    <w:rsid w:val="006B68F8"/>
    <w:rsid w:val="006B75B9"/>
    <w:rsid w:val="006C0CBD"/>
    <w:rsid w:val="006C47CD"/>
    <w:rsid w:val="006D19BC"/>
    <w:rsid w:val="006D2B53"/>
    <w:rsid w:val="006D6B72"/>
    <w:rsid w:val="006F4B4E"/>
    <w:rsid w:val="006F5D12"/>
    <w:rsid w:val="00703B3D"/>
    <w:rsid w:val="007125E1"/>
    <w:rsid w:val="0071710E"/>
    <w:rsid w:val="007209DA"/>
    <w:rsid w:val="007210E7"/>
    <w:rsid w:val="007278D7"/>
    <w:rsid w:val="00743BE5"/>
    <w:rsid w:val="00745A80"/>
    <w:rsid w:val="00746A55"/>
    <w:rsid w:val="0075063B"/>
    <w:rsid w:val="007533BD"/>
    <w:rsid w:val="00754FB2"/>
    <w:rsid w:val="00756F9A"/>
    <w:rsid w:val="007572D5"/>
    <w:rsid w:val="007641D6"/>
    <w:rsid w:val="0076764D"/>
    <w:rsid w:val="0077555B"/>
    <w:rsid w:val="00775C24"/>
    <w:rsid w:val="007766DC"/>
    <w:rsid w:val="007871E8"/>
    <w:rsid w:val="00791AC3"/>
    <w:rsid w:val="007A1FA1"/>
    <w:rsid w:val="007C26F5"/>
    <w:rsid w:val="007D7A8B"/>
    <w:rsid w:val="007F00E3"/>
    <w:rsid w:val="007F2926"/>
    <w:rsid w:val="007F5449"/>
    <w:rsid w:val="008049C2"/>
    <w:rsid w:val="0082284C"/>
    <w:rsid w:val="008247C1"/>
    <w:rsid w:val="00830EE5"/>
    <w:rsid w:val="00832FB1"/>
    <w:rsid w:val="008339FD"/>
    <w:rsid w:val="00851287"/>
    <w:rsid w:val="00853F95"/>
    <w:rsid w:val="00856966"/>
    <w:rsid w:val="008570F7"/>
    <w:rsid w:val="008670A4"/>
    <w:rsid w:val="008670F3"/>
    <w:rsid w:val="00882D4B"/>
    <w:rsid w:val="008850FA"/>
    <w:rsid w:val="0089169C"/>
    <w:rsid w:val="00893C2C"/>
    <w:rsid w:val="00896380"/>
    <w:rsid w:val="008B2000"/>
    <w:rsid w:val="008B4F65"/>
    <w:rsid w:val="008D6189"/>
    <w:rsid w:val="008D665F"/>
    <w:rsid w:val="008E22F3"/>
    <w:rsid w:val="008F2BE6"/>
    <w:rsid w:val="008F31D8"/>
    <w:rsid w:val="008F3C04"/>
    <w:rsid w:val="00901DC8"/>
    <w:rsid w:val="0090474D"/>
    <w:rsid w:val="00907A85"/>
    <w:rsid w:val="00912C95"/>
    <w:rsid w:val="009138B6"/>
    <w:rsid w:val="009164C7"/>
    <w:rsid w:val="00920FA1"/>
    <w:rsid w:val="0092240E"/>
    <w:rsid w:val="00923E36"/>
    <w:rsid w:val="00925D20"/>
    <w:rsid w:val="00933426"/>
    <w:rsid w:val="009361E2"/>
    <w:rsid w:val="009403A4"/>
    <w:rsid w:val="0095489F"/>
    <w:rsid w:val="0096083F"/>
    <w:rsid w:val="00965C3A"/>
    <w:rsid w:val="00965D70"/>
    <w:rsid w:val="00972118"/>
    <w:rsid w:val="00975A37"/>
    <w:rsid w:val="009764E0"/>
    <w:rsid w:val="00976AC5"/>
    <w:rsid w:val="00977E77"/>
    <w:rsid w:val="00980EB5"/>
    <w:rsid w:val="009917DA"/>
    <w:rsid w:val="0099536D"/>
    <w:rsid w:val="009961BE"/>
    <w:rsid w:val="009962C6"/>
    <w:rsid w:val="009A119B"/>
    <w:rsid w:val="009A2FA1"/>
    <w:rsid w:val="009A3C45"/>
    <w:rsid w:val="009B361D"/>
    <w:rsid w:val="009C3DFC"/>
    <w:rsid w:val="009D42FC"/>
    <w:rsid w:val="009D5A50"/>
    <w:rsid w:val="009D7307"/>
    <w:rsid w:val="009E6F95"/>
    <w:rsid w:val="009F6A67"/>
    <w:rsid w:val="00A05F51"/>
    <w:rsid w:val="00A05F60"/>
    <w:rsid w:val="00A1722D"/>
    <w:rsid w:val="00A21CFF"/>
    <w:rsid w:val="00A33A18"/>
    <w:rsid w:val="00A36A53"/>
    <w:rsid w:val="00A83BD4"/>
    <w:rsid w:val="00A87446"/>
    <w:rsid w:val="00AA188D"/>
    <w:rsid w:val="00AA5A66"/>
    <w:rsid w:val="00AB1FDB"/>
    <w:rsid w:val="00AC2F40"/>
    <w:rsid w:val="00AC6C9E"/>
    <w:rsid w:val="00AC7BD1"/>
    <w:rsid w:val="00AD04BB"/>
    <w:rsid w:val="00AD14E6"/>
    <w:rsid w:val="00AE67BF"/>
    <w:rsid w:val="00AF17AA"/>
    <w:rsid w:val="00AF59A2"/>
    <w:rsid w:val="00AF6F3A"/>
    <w:rsid w:val="00B15114"/>
    <w:rsid w:val="00B33C79"/>
    <w:rsid w:val="00B34BA9"/>
    <w:rsid w:val="00B34F34"/>
    <w:rsid w:val="00B366F2"/>
    <w:rsid w:val="00B56690"/>
    <w:rsid w:val="00B61B16"/>
    <w:rsid w:val="00B625E3"/>
    <w:rsid w:val="00B66F54"/>
    <w:rsid w:val="00B73348"/>
    <w:rsid w:val="00B74C2E"/>
    <w:rsid w:val="00BB574F"/>
    <w:rsid w:val="00BC5D93"/>
    <w:rsid w:val="00BE1621"/>
    <w:rsid w:val="00BE4F20"/>
    <w:rsid w:val="00BF3EA7"/>
    <w:rsid w:val="00BF532F"/>
    <w:rsid w:val="00C064A1"/>
    <w:rsid w:val="00C064FB"/>
    <w:rsid w:val="00C1636C"/>
    <w:rsid w:val="00C2043B"/>
    <w:rsid w:val="00C213D0"/>
    <w:rsid w:val="00C35998"/>
    <w:rsid w:val="00C35C4C"/>
    <w:rsid w:val="00C40518"/>
    <w:rsid w:val="00C42A01"/>
    <w:rsid w:val="00C43E6D"/>
    <w:rsid w:val="00C440C4"/>
    <w:rsid w:val="00C5313A"/>
    <w:rsid w:val="00C5540F"/>
    <w:rsid w:val="00C668DA"/>
    <w:rsid w:val="00C72883"/>
    <w:rsid w:val="00C7295D"/>
    <w:rsid w:val="00C7487D"/>
    <w:rsid w:val="00C84177"/>
    <w:rsid w:val="00C93B97"/>
    <w:rsid w:val="00C96DFC"/>
    <w:rsid w:val="00CA3E32"/>
    <w:rsid w:val="00CB22BE"/>
    <w:rsid w:val="00CB7BAB"/>
    <w:rsid w:val="00CC3FA9"/>
    <w:rsid w:val="00CC41C7"/>
    <w:rsid w:val="00CD78E2"/>
    <w:rsid w:val="00CE3853"/>
    <w:rsid w:val="00CE3AD0"/>
    <w:rsid w:val="00CE52E2"/>
    <w:rsid w:val="00CF0004"/>
    <w:rsid w:val="00CF301A"/>
    <w:rsid w:val="00CF590F"/>
    <w:rsid w:val="00D006CD"/>
    <w:rsid w:val="00D06CA3"/>
    <w:rsid w:val="00D073AE"/>
    <w:rsid w:val="00D21081"/>
    <w:rsid w:val="00D23A43"/>
    <w:rsid w:val="00D265CB"/>
    <w:rsid w:val="00D31A45"/>
    <w:rsid w:val="00D36607"/>
    <w:rsid w:val="00D41F1E"/>
    <w:rsid w:val="00D447FE"/>
    <w:rsid w:val="00D50BB5"/>
    <w:rsid w:val="00D535AD"/>
    <w:rsid w:val="00D60AE9"/>
    <w:rsid w:val="00D628F5"/>
    <w:rsid w:val="00D84348"/>
    <w:rsid w:val="00D85126"/>
    <w:rsid w:val="00D904B5"/>
    <w:rsid w:val="00DA110C"/>
    <w:rsid w:val="00DA1D09"/>
    <w:rsid w:val="00DA229A"/>
    <w:rsid w:val="00DA4AB3"/>
    <w:rsid w:val="00DB34F7"/>
    <w:rsid w:val="00DC23CE"/>
    <w:rsid w:val="00DD0A51"/>
    <w:rsid w:val="00DD46B3"/>
    <w:rsid w:val="00DD5CBC"/>
    <w:rsid w:val="00DE115B"/>
    <w:rsid w:val="00DE25CD"/>
    <w:rsid w:val="00DF589E"/>
    <w:rsid w:val="00E00AB3"/>
    <w:rsid w:val="00E04CBA"/>
    <w:rsid w:val="00E07BC9"/>
    <w:rsid w:val="00E148EB"/>
    <w:rsid w:val="00E22BD4"/>
    <w:rsid w:val="00E27D74"/>
    <w:rsid w:val="00E34059"/>
    <w:rsid w:val="00E35B31"/>
    <w:rsid w:val="00E37B89"/>
    <w:rsid w:val="00E77959"/>
    <w:rsid w:val="00E93340"/>
    <w:rsid w:val="00E94393"/>
    <w:rsid w:val="00EB0239"/>
    <w:rsid w:val="00EB0866"/>
    <w:rsid w:val="00EB23C8"/>
    <w:rsid w:val="00EB7715"/>
    <w:rsid w:val="00EB7BD4"/>
    <w:rsid w:val="00EC6A42"/>
    <w:rsid w:val="00ED0CCE"/>
    <w:rsid w:val="00ED53DB"/>
    <w:rsid w:val="00EE564D"/>
    <w:rsid w:val="00EF4BF1"/>
    <w:rsid w:val="00F02660"/>
    <w:rsid w:val="00F1023F"/>
    <w:rsid w:val="00F244B6"/>
    <w:rsid w:val="00F251EB"/>
    <w:rsid w:val="00F261F9"/>
    <w:rsid w:val="00F3348C"/>
    <w:rsid w:val="00F33E0E"/>
    <w:rsid w:val="00F52B0C"/>
    <w:rsid w:val="00F5795B"/>
    <w:rsid w:val="00F62CBB"/>
    <w:rsid w:val="00F7099A"/>
    <w:rsid w:val="00F83AC0"/>
    <w:rsid w:val="00F84DAF"/>
    <w:rsid w:val="00F869C2"/>
    <w:rsid w:val="00F938BB"/>
    <w:rsid w:val="00F95D35"/>
    <w:rsid w:val="00F9694B"/>
    <w:rsid w:val="00F97814"/>
    <w:rsid w:val="00FA0373"/>
    <w:rsid w:val="00FA2E34"/>
    <w:rsid w:val="00FB5ADC"/>
    <w:rsid w:val="00FB7D43"/>
    <w:rsid w:val="00FC2572"/>
    <w:rsid w:val="00FC3843"/>
    <w:rsid w:val="00FE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D724E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jc w:val="both"/>
    </w:pPr>
  </w:style>
  <w:style w:type="paragraph" w:customStyle="1" w:styleId="Style2">
    <w:name w:val="Style2"/>
    <w:basedOn w:val="Normalny"/>
    <w:uiPriority w:val="99"/>
    <w:pPr>
      <w:spacing w:line="331" w:lineRule="exact"/>
      <w:jc w:val="center"/>
    </w:pPr>
  </w:style>
  <w:style w:type="paragraph" w:customStyle="1" w:styleId="Style3">
    <w:name w:val="Style3"/>
    <w:basedOn w:val="Normalny"/>
    <w:uiPriority w:val="99"/>
    <w:pPr>
      <w:spacing w:line="533" w:lineRule="exact"/>
    </w:pPr>
  </w:style>
  <w:style w:type="paragraph" w:customStyle="1" w:styleId="Style4">
    <w:name w:val="Style4"/>
    <w:basedOn w:val="Normalny"/>
    <w:uiPriority w:val="99"/>
    <w:pPr>
      <w:spacing w:line="326" w:lineRule="exact"/>
    </w:pPr>
  </w:style>
  <w:style w:type="paragraph" w:customStyle="1" w:styleId="Style5">
    <w:name w:val="Style5"/>
    <w:basedOn w:val="Normalny"/>
    <w:uiPriority w:val="99"/>
    <w:pPr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  <w:pPr>
      <w:spacing w:line="274" w:lineRule="exact"/>
      <w:jc w:val="center"/>
    </w:pPr>
  </w:style>
  <w:style w:type="paragraph" w:customStyle="1" w:styleId="Style8">
    <w:name w:val="Style8"/>
    <w:basedOn w:val="Normalny"/>
    <w:uiPriority w:val="99"/>
    <w:pPr>
      <w:jc w:val="both"/>
    </w:pPr>
  </w:style>
  <w:style w:type="paragraph" w:customStyle="1" w:styleId="Style9">
    <w:name w:val="Style9"/>
    <w:basedOn w:val="Normalny"/>
    <w:uiPriority w:val="99"/>
    <w:pPr>
      <w:spacing w:line="184" w:lineRule="exact"/>
    </w:pPr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</w:style>
  <w:style w:type="paragraph" w:customStyle="1" w:styleId="Style12">
    <w:name w:val="Style12"/>
    <w:basedOn w:val="Normalny"/>
    <w:uiPriority w:val="99"/>
  </w:style>
  <w:style w:type="paragraph" w:customStyle="1" w:styleId="Style13">
    <w:name w:val="Style13"/>
    <w:basedOn w:val="Normalny"/>
    <w:uiPriority w:val="99"/>
    <w:pPr>
      <w:spacing w:line="312" w:lineRule="exact"/>
      <w:jc w:val="both"/>
    </w:pPr>
  </w:style>
  <w:style w:type="paragraph" w:customStyle="1" w:styleId="Style14">
    <w:name w:val="Style14"/>
    <w:basedOn w:val="Normalny"/>
    <w:uiPriority w:val="99"/>
    <w:pPr>
      <w:spacing w:line="274" w:lineRule="exact"/>
      <w:ind w:hanging="528"/>
      <w:jc w:val="both"/>
    </w:pPr>
  </w:style>
  <w:style w:type="paragraph" w:customStyle="1" w:styleId="Style15">
    <w:name w:val="Style15"/>
    <w:basedOn w:val="Normalny"/>
    <w:uiPriority w:val="99"/>
    <w:pPr>
      <w:spacing w:line="269" w:lineRule="exact"/>
      <w:ind w:hanging="226"/>
      <w:jc w:val="both"/>
    </w:pPr>
  </w:style>
  <w:style w:type="paragraph" w:customStyle="1" w:styleId="Style16">
    <w:name w:val="Style16"/>
    <w:basedOn w:val="Normalny"/>
    <w:uiPriority w:val="99"/>
    <w:pPr>
      <w:spacing w:line="206" w:lineRule="exact"/>
    </w:pPr>
  </w:style>
  <w:style w:type="paragraph" w:customStyle="1" w:styleId="Style17">
    <w:name w:val="Style17"/>
    <w:basedOn w:val="Normalny"/>
    <w:uiPriority w:val="99"/>
    <w:pPr>
      <w:spacing w:line="206" w:lineRule="exact"/>
      <w:ind w:hanging="163"/>
    </w:pPr>
  </w:style>
  <w:style w:type="paragraph" w:customStyle="1" w:styleId="Style18">
    <w:name w:val="Style18"/>
    <w:basedOn w:val="Normalny"/>
    <w:uiPriority w:val="99"/>
    <w:pPr>
      <w:spacing w:line="235" w:lineRule="exact"/>
      <w:ind w:hanging="336"/>
    </w:pPr>
  </w:style>
  <w:style w:type="paragraph" w:customStyle="1" w:styleId="Style19">
    <w:name w:val="Style19"/>
    <w:basedOn w:val="Normalny"/>
    <w:uiPriority w:val="99"/>
    <w:pPr>
      <w:spacing w:line="240" w:lineRule="exact"/>
      <w:jc w:val="both"/>
    </w:pPr>
  </w:style>
  <w:style w:type="paragraph" w:customStyle="1" w:styleId="Style20">
    <w:name w:val="Style20"/>
    <w:basedOn w:val="Normalny"/>
    <w:uiPriority w:val="99"/>
    <w:pPr>
      <w:spacing w:line="275" w:lineRule="exact"/>
      <w:ind w:hanging="413"/>
      <w:jc w:val="both"/>
    </w:pPr>
  </w:style>
  <w:style w:type="paragraph" w:customStyle="1" w:styleId="Style21">
    <w:name w:val="Style21"/>
    <w:basedOn w:val="Normalny"/>
    <w:uiPriority w:val="99"/>
    <w:pPr>
      <w:spacing w:line="274" w:lineRule="exact"/>
      <w:ind w:hanging="792"/>
    </w:pPr>
  </w:style>
  <w:style w:type="paragraph" w:customStyle="1" w:styleId="Style22">
    <w:name w:val="Style22"/>
    <w:basedOn w:val="Normalny"/>
    <w:uiPriority w:val="99"/>
    <w:pPr>
      <w:spacing w:line="552" w:lineRule="exact"/>
      <w:ind w:firstLine="7282"/>
    </w:pPr>
  </w:style>
  <w:style w:type="paragraph" w:customStyle="1" w:styleId="Style23">
    <w:name w:val="Style23"/>
    <w:basedOn w:val="Normalny"/>
    <w:uiPriority w:val="99"/>
    <w:pPr>
      <w:jc w:val="center"/>
    </w:pPr>
  </w:style>
  <w:style w:type="paragraph" w:customStyle="1" w:styleId="Style24">
    <w:name w:val="Style24"/>
    <w:basedOn w:val="Normalny"/>
    <w:uiPriority w:val="99"/>
    <w:pPr>
      <w:spacing w:line="274" w:lineRule="exact"/>
      <w:ind w:hanging="341"/>
      <w:jc w:val="both"/>
    </w:pPr>
  </w:style>
  <w:style w:type="paragraph" w:customStyle="1" w:styleId="Style25">
    <w:name w:val="Style25"/>
    <w:basedOn w:val="Normalny"/>
    <w:uiPriority w:val="99"/>
  </w:style>
  <w:style w:type="paragraph" w:customStyle="1" w:styleId="Style26">
    <w:name w:val="Style26"/>
    <w:basedOn w:val="Normalny"/>
    <w:uiPriority w:val="99"/>
  </w:style>
  <w:style w:type="paragraph" w:customStyle="1" w:styleId="Style27">
    <w:name w:val="Style27"/>
    <w:basedOn w:val="Normalny"/>
    <w:uiPriority w:val="99"/>
    <w:pPr>
      <w:spacing w:line="278" w:lineRule="exact"/>
      <w:ind w:hanging="283"/>
      <w:jc w:val="both"/>
    </w:pPr>
  </w:style>
  <w:style w:type="paragraph" w:customStyle="1" w:styleId="Style28">
    <w:name w:val="Style28"/>
    <w:basedOn w:val="Normalny"/>
    <w:uiPriority w:val="99"/>
    <w:pPr>
      <w:spacing w:line="230" w:lineRule="exact"/>
      <w:jc w:val="center"/>
    </w:pPr>
  </w:style>
  <w:style w:type="paragraph" w:customStyle="1" w:styleId="Style29">
    <w:name w:val="Style29"/>
    <w:basedOn w:val="Normalny"/>
    <w:uiPriority w:val="99"/>
    <w:pPr>
      <w:spacing w:line="230" w:lineRule="exact"/>
      <w:ind w:hanging="221"/>
      <w:jc w:val="both"/>
    </w:pPr>
  </w:style>
  <w:style w:type="paragraph" w:customStyle="1" w:styleId="Style30">
    <w:name w:val="Style30"/>
    <w:basedOn w:val="Normalny"/>
    <w:uiPriority w:val="99"/>
    <w:pPr>
      <w:spacing w:line="461" w:lineRule="exact"/>
    </w:pPr>
  </w:style>
  <w:style w:type="paragraph" w:customStyle="1" w:styleId="Style31">
    <w:name w:val="Style31"/>
    <w:basedOn w:val="Normalny"/>
    <w:uiPriority w:val="99"/>
    <w:pPr>
      <w:jc w:val="both"/>
    </w:pPr>
  </w:style>
  <w:style w:type="paragraph" w:customStyle="1" w:styleId="Style32">
    <w:name w:val="Style32"/>
    <w:basedOn w:val="Normalny"/>
    <w:uiPriority w:val="99"/>
    <w:pPr>
      <w:spacing w:line="276" w:lineRule="exact"/>
      <w:jc w:val="both"/>
    </w:pPr>
  </w:style>
  <w:style w:type="paragraph" w:customStyle="1" w:styleId="Style33">
    <w:name w:val="Style33"/>
    <w:basedOn w:val="Normalny"/>
    <w:uiPriority w:val="99"/>
    <w:pPr>
      <w:spacing w:line="230" w:lineRule="exact"/>
      <w:ind w:hanging="202"/>
    </w:pPr>
  </w:style>
  <w:style w:type="paragraph" w:customStyle="1" w:styleId="Style34">
    <w:name w:val="Style34"/>
    <w:basedOn w:val="Normalny"/>
    <w:uiPriority w:val="99"/>
    <w:pPr>
      <w:spacing w:line="226" w:lineRule="exact"/>
      <w:ind w:hanging="269"/>
    </w:pPr>
  </w:style>
  <w:style w:type="paragraph" w:customStyle="1" w:styleId="Style35">
    <w:name w:val="Style35"/>
    <w:basedOn w:val="Normalny"/>
    <w:uiPriority w:val="99"/>
    <w:pPr>
      <w:spacing w:line="230" w:lineRule="exact"/>
      <w:ind w:hanging="211"/>
      <w:jc w:val="both"/>
    </w:pPr>
  </w:style>
  <w:style w:type="paragraph" w:customStyle="1" w:styleId="Style36">
    <w:name w:val="Style36"/>
    <w:basedOn w:val="Normalny"/>
    <w:uiPriority w:val="99"/>
  </w:style>
  <w:style w:type="paragraph" w:customStyle="1" w:styleId="Style37">
    <w:name w:val="Style37"/>
    <w:basedOn w:val="Normalny"/>
    <w:uiPriority w:val="99"/>
    <w:pPr>
      <w:spacing w:line="187" w:lineRule="exact"/>
      <w:ind w:hanging="398"/>
    </w:pPr>
  </w:style>
  <w:style w:type="paragraph" w:customStyle="1" w:styleId="Style38">
    <w:name w:val="Style38"/>
    <w:basedOn w:val="Normalny"/>
    <w:uiPriority w:val="99"/>
    <w:pPr>
      <w:spacing w:line="182" w:lineRule="exact"/>
      <w:ind w:hanging="518"/>
    </w:pPr>
  </w:style>
  <w:style w:type="paragraph" w:customStyle="1" w:styleId="Style39">
    <w:name w:val="Style39"/>
    <w:basedOn w:val="Normalny"/>
    <w:uiPriority w:val="99"/>
    <w:pPr>
      <w:spacing w:line="278" w:lineRule="exact"/>
      <w:ind w:hanging="288"/>
    </w:pPr>
  </w:style>
  <w:style w:type="paragraph" w:customStyle="1" w:styleId="Style40">
    <w:name w:val="Style40"/>
    <w:basedOn w:val="Normalny"/>
    <w:uiPriority w:val="99"/>
    <w:pPr>
      <w:spacing w:line="278" w:lineRule="exact"/>
      <w:ind w:hanging="538"/>
      <w:jc w:val="both"/>
    </w:pPr>
  </w:style>
  <w:style w:type="paragraph" w:customStyle="1" w:styleId="Style41">
    <w:name w:val="Style41"/>
    <w:basedOn w:val="Normalny"/>
    <w:uiPriority w:val="99"/>
    <w:pPr>
      <w:jc w:val="both"/>
    </w:pPr>
  </w:style>
  <w:style w:type="paragraph" w:customStyle="1" w:styleId="Style42">
    <w:name w:val="Style42"/>
    <w:basedOn w:val="Normalny"/>
    <w:uiPriority w:val="99"/>
    <w:pPr>
      <w:jc w:val="both"/>
    </w:pPr>
  </w:style>
  <w:style w:type="paragraph" w:customStyle="1" w:styleId="Style43">
    <w:name w:val="Style43"/>
    <w:basedOn w:val="Normalny"/>
    <w:uiPriority w:val="99"/>
    <w:pPr>
      <w:spacing w:line="230" w:lineRule="exact"/>
    </w:pPr>
  </w:style>
  <w:style w:type="paragraph" w:customStyle="1" w:styleId="Style44">
    <w:name w:val="Style44"/>
    <w:basedOn w:val="Normalny"/>
    <w:uiPriority w:val="99"/>
    <w:pPr>
      <w:spacing w:line="276" w:lineRule="exact"/>
      <w:ind w:hanging="490"/>
    </w:pPr>
  </w:style>
  <w:style w:type="paragraph" w:customStyle="1" w:styleId="Style45">
    <w:name w:val="Style45"/>
    <w:basedOn w:val="Normalny"/>
    <w:uiPriority w:val="99"/>
    <w:pPr>
      <w:spacing w:line="208" w:lineRule="exact"/>
      <w:ind w:hanging="226"/>
      <w:jc w:val="both"/>
    </w:pPr>
  </w:style>
  <w:style w:type="paragraph" w:customStyle="1" w:styleId="Style46">
    <w:name w:val="Style46"/>
    <w:basedOn w:val="Normalny"/>
    <w:uiPriority w:val="99"/>
    <w:pPr>
      <w:spacing w:line="276" w:lineRule="exact"/>
      <w:ind w:hanging="571"/>
      <w:jc w:val="both"/>
    </w:pPr>
  </w:style>
  <w:style w:type="paragraph" w:customStyle="1" w:styleId="Style47">
    <w:name w:val="Style47"/>
    <w:basedOn w:val="Normalny"/>
    <w:uiPriority w:val="99"/>
    <w:pPr>
      <w:spacing w:line="278" w:lineRule="exact"/>
      <w:jc w:val="both"/>
    </w:pPr>
  </w:style>
  <w:style w:type="paragraph" w:customStyle="1" w:styleId="Style48">
    <w:name w:val="Style48"/>
    <w:basedOn w:val="Normalny"/>
    <w:uiPriority w:val="99"/>
  </w:style>
  <w:style w:type="paragraph" w:customStyle="1" w:styleId="Style49">
    <w:name w:val="Style49"/>
    <w:basedOn w:val="Normalny"/>
    <w:uiPriority w:val="99"/>
    <w:pPr>
      <w:spacing w:line="276" w:lineRule="exact"/>
      <w:ind w:hanging="221"/>
    </w:pPr>
  </w:style>
  <w:style w:type="paragraph" w:customStyle="1" w:styleId="Style50">
    <w:name w:val="Style50"/>
    <w:basedOn w:val="Normalny"/>
    <w:uiPriority w:val="99"/>
    <w:pPr>
      <w:spacing w:line="274" w:lineRule="exact"/>
      <w:ind w:hanging="374"/>
    </w:pPr>
  </w:style>
  <w:style w:type="paragraph" w:customStyle="1" w:styleId="Style51">
    <w:name w:val="Style51"/>
    <w:basedOn w:val="Normalny"/>
    <w:uiPriority w:val="99"/>
    <w:pPr>
      <w:spacing w:line="230" w:lineRule="exact"/>
      <w:ind w:hanging="374"/>
    </w:pPr>
  </w:style>
  <w:style w:type="paragraph" w:customStyle="1" w:styleId="Style52">
    <w:name w:val="Style52"/>
    <w:basedOn w:val="Normalny"/>
    <w:uiPriority w:val="99"/>
  </w:style>
  <w:style w:type="paragraph" w:customStyle="1" w:styleId="Style53">
    <w:name w:val="Style53"/>
    <w:basedOn w:val="Normalny"/>
    <w:uiPriority w:val="99"/>
    <w:pPr>
      <w:spacing w:line="276" w:lineRule="exact"/>
      <w:ind w:hanging="326"/>
    </w:pPr>
  </w:style>
  <w:style w:type="paragraph" w:customStyle="1" w:styleId="Style54">
    <w:name w:val="Style54"/>
    <w:basedOn w:val="Normalny"/>
    <w:uiPriority w:val="99"/>
    <w:pPr>
      <w:spacing w:line="277" w:lineRule="exact"/>
      <w:ind w:hanging="494"/>
      <w:jc w:val="both"/>
    </w:pPr>
  </w:style>
  <w:style w:type="paragraph" w:customStyle="1" w:styleId="Style55">
    <w:name w:val="Style55"/>
    <w:basedOn w:val="Normalny"/>
    <w:uiPriority w:val="99"/>
  </w:style>
  <w:style w:type="paragraph" w:customStyle="1" w:styleId="Style56">
    <w:name w:val="Style56"/>
    <w:basedOn w:val="Normalny"/>
    <w:uiPriority w:val="99"/>
  </w:style>
  <w:style w:type="paragraph" w:customStyle="1" w:styleId="Style57">
    <w:name w:val="Style57"/>
    <w:basedOn w:val="Normalny"/>
    <w:uiPriority w:val="99"/>
    <w:pPr>
      <w:spacing w:line="230" w:lineRule="exact"/>
      <w:jc w:val="both"/>
    </w:pPr>
  </w:style>
  <w:style w:type="paragraph" w:customStyle="1" w:styleId="Style58">
    <w:name w:val="Style58"/>
    <w:basedOn w:val="Normalny"/>
    <w:uiPriority w:val="99"/>
    <w:pPr>
      <w:spacing w:line="182" w:lineRule="exact"/>
      <w:jc w:val="center"/>
    </w:pPr>
  </w:style>
  <w:style w:type="paragraph" w:customStyle="1" w:styleId="Style59">
    <w:name w:val="Style59"/>
    <w:basedOn w:val="Normalny"/>
    <w:uiPriority w:val="99"/>
    <w:pPr>
      <w:spacing w:line="276" w:lineRule="exact"/>
      <w:ind w:hanging="230"/>
      <w:jc w:val="both"/>
    </w:pPr>
  </w:style>
  <w:style w:type="paragraph" w:customStyle="1" w:styleId="Style60">
    <w:name w:val="Style60"/>
    <w:basedOn w:val="Normalny"/>
    <w:uiPriority w:val="99"/>
    <w:pPr>
      <w:spacing w:line="276" w:lineRule="exact"/>
      <w:ind w:hanging="374"/>
      <w:jc w:val="both"/>
    </w:pPr>
  </w:style>
  <w:style w:type="character" w:customStyle="1" w:styleId="FontStyle62">
    <w:name w:val="Font Style62"/>
    <w:basedOn w:val="Domylnaczcionkaakapitu"/>
    <w:uiPriority w:val="99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63">
    <w:name w:val="Font Style63"/>
    <w:basedOn w:val="Domylnaczcionkaakapitu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64">
    <w:name w:val="Font Style64"/>
    <w:basedOn w:val="Domylnaczcionkaakapitu"/>
    <w:uiPriority w:val="99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FontStyle65">
    <w:name w:val="Font Style65"/>
    <w:basedOn w:val="Domylnaczcionkaakapitu"/>
    <w:uiPriority w:val="99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66">
    <w:name w:val="Font Style66"/>
    <w:basedOn w:val="Domylnaczcionkaakapitu"/>
    <w:uiPriority w:val="99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67">
    <w:name w:val="Font Style67"/>
    <w:basedOn w:val="Domylnaczcionkaakapitu"/>
    <w:uiPriority w:val="9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68">
    <w:name w:val="Font Style68"/>
    <w:basedOn w:val="Domylnaczcionkaakapitu"/>
    <w:uiPriority w:val="99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69">
    <w:name w:val="Font Style69"/>
    <w:basedOn w:val="Domylnaczcionkaakapitu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70">
    <w:name w:val="Font Style70"/>
    <w:basedOn w:val="Domylnaczcionkaakapitu"/>
    <w:uiPriority w:val="9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1">
    <w:name w:val="Font Style71"/>
    <w:basedOn w:val="Domylnaczcionkaakapitu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2">
    <w:name w:val="Font Style72"/>
    <w:basedOn w:val="Domylnaczcionkaakapitu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3">
    <w:name w:val="Font Style73"/>
    <w:basedOn w:val="Domylnaczcionkaakapitu"/>
    <w:uiPriority w:val="99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74">
    <w:name w:val="Font Style74"/>
    <w:basedOn w:val="Domylnaczcionkaakapitu"/>
    <w:uiPriority w:val="99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75">
    <w:name w:val="Font Style75"/>
    <w:basedOn w:val="Domylnaczcionkaakapitu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6">
    <w:name w:val="Font Style76"/>
    <w:basedOn w:val="Domylnaczcionkaakapitu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77">
    <w:name w:val="Font Style77"/>
    <w:basedOn w:val="Domylnaczcionkaakapitu"/>
    <w:uiPriority w:val="99"/>
    <w:rPr>
      <w:rFonts w:ascii="Times New Roman" w:hAnsi="Times New Roman" w:cs="Times New Roman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A11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9B"/>
    <w:rPr>
      <w:rFonts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6A1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683D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4B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BA9"/>
    <w:rPr>
      <w:rFonts w:ascii="Segoe UI" w:hAnsi="Segoe UI" w:cs="Segoe UI"/>
      <w:sz w:val="18"/>
      <w:szCs w:val="18"/>
    </w:rPr>
  </w:style>
  <w:style w:type="paragraph" w:customStyle="1" w:styleId="Tekstpodstawowy23">
    <w:name w:val="Tekst podstawowy 23"/>
    <w:basedOn w:val="Normalny"/>
    <w:rsid w:val="003F7D9D"/>
    <w:pPr>
      <w:widowControl/>
      <w:suppressAutoHyphens/>
      <w:autoSpaceDE/>
      <w:autoSpaceDN/>
      <w:adjustRightInd/>
      <w:spacing w:after="120" w:line="480" w:lineRule="auto"/>
    </w:pPr>
    <w:rPr>
      <w:rFonts w:eastAsia="Times New Roman" w:cs="Wingdings"/>
      <w:lang w:eastAsia="zh-CN"/>
    </w:rPr>
  </w:style>
  <w:style w:type="paragraph" w:styleId="Adreszwrotnynakopercie">
    <w:name w:val="envelope return"/>
    <w:basedOn w:val="Normalny"/>
    <w:rsid w:val="00C96DFC"/>
    <w:pPr>
      <w:widowControl/>
      <w:suppressAutoHyphens/>
      <w:autoSpaceDE/>
      <w:autoSpaceDN/>
      <w:adjustRightInd/>
    </w:pPr>
    <w:rPr>
      <w:rFonts w:ascii="Arial" w:eastAsia="Times New Roman" w:hAnsi="Arial" w:cs="Arial"/>
      <w:sz w:val="1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1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11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110C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1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110C"/>
    <w:rPr>
      <w:rFonts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AC7BD1"/>
    <w:pPr>
      <w:widowControl/>
      <w:autoSpaceDE/>
      <w:autoSpaceDN/>
      <w:adjustRightInd/>
    </w:pPr>
    <w:rPr>
      <w:rFonts w:eastAsia="Times New Roman"/>
      <w:color w:val="00000A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C7BD1"/>
    <w:rPr>
      <w:rFonts w:eastAsia="Times New Roman" w:hAnsi="Times New Roman" w:cs="Times New Roman"/>
      <w:color w:val="00000A"/>
      <w:sz w:val="24"/>
      <w:szCs w:val="24"/>
      <w:lang w:bidi="pl-PL"/>
    </w:rPr>
  </w:style>
  <w:style w:type="character" w:customStyle="1" w:styleId="Odwoaniedokomentarza1">
    <w:name w:val="Odwołanie do komentarza1"/>
    <w:rsid w:val="0095489F"/>
    <w:rPr>
      <w:sz w:val="16"/>
    </w:rPr>
  </w:style>
  <w:style w:type="paragraph" w:customStyle="1" w:styleId="Default">
    <w:name w:val="Default"/>
    <w:qFormat/>
    <w:rsid w:val="00D06CA3"/>
    <w:pPr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95D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35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jc w:val="both"/>
    </w:pPr>
  </w:style>
  <w:style w:type="paragraph" w:customStyle="1" w:styleId="Style2">
    <w:name w:val="Style2"/>
    <w:basedOn w:val="Normalny"/>
    <w:uiPriority w:val="99"/>
    <w:pPr>
      <w:spacing w:line="331" w:lineRule="exact"/>
      <w:jc w:val="center"/>
    </w:pPr>
  </w:style>
  <w:style w:type="paragraph" w:customStyle="1" w:styleId="Style3">
    <w:name w:val="Style3"/>
    <w:basedOn w:val="Normalny"/>
    <w:uiPriority w:val="99"/>
    <w:pPr>
      <w:spacing w:line="533" w:lineRule="exact"/>
    </w:pPr>
  </w:style>
  <w:style w:type="paragraph" w:customStyle="1" w:styleId="Style4">
    <w:name w:val="Style4"/>
    <w:basedOn w:val="Normalny"/>
    <w:uiPriority w:val="99"/>
    <w:pPr>
      <w:spacing w:line="326" w:lineRule="exact"/>
    </w:pPr>
  </w:style>
  <w:style w:type="paragraph" w:customStyle="1" w:styleId="Style5">
    <w:name w:val="Style5"/>
    <w:basedOn w:val="Normalny"/>
    <w:uiPriority w:val="99"/>
    <w:pPr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  <w:pPr>
      <w:spacing w:line="274" w:lineRule="exact"/>
      <w:jc w:val="center"/>
    </w:pPr>
  </w:style>
  <w:style w:type="paragraph" w:customStyle="1" w:styleId="Style8">
    <w:name w:val="Style8"/>
    <w:basedOn w:val="Normalny"/>
    <w:uiPriority w:val="99"/>
    <w:pPr>
      <w:jc w:val="both"/>
    </w:pPr>
  </w:style>
  <w:style w:type="paragraph" w:customStyle="1" w:styleId="Style9">
    <w:name w:val="Style9"/>
    <w:basedOn w:val="Normalny"/>
    <w:uiPriority w:val="99"/>
    <w:pPr>
      <w:spacing w:line="184" w:lineRule="exact"/>
    </w:pPr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</w:style>
  <w:style w:type="paragraph" w:customStyle="1" w:styleId="Style12">
    <w:name w:val="Style12"/>
    <w:basedOn w:val="Normalny"/>
    <w:uiPriority w:val="99"/>
  </w:style>
  <w:style w:type="paragraph" w:customStyle="1" w:styleId="Style13">
    <w:name w:val="Style13"/>
    <w:basedOn w:val="Normalny"/>
    <w:uiPriority w:val="99"/>
    <w:pPr>
      <w:spacing w:line="312" w:lineRule="exact"/>
      <w:jc w:val="both"/>
    </w:pPr>
  </w:style>
  <w:style w:type="paragraph" w:customStyle="1" w:styleId="Style14">
    <w:name w:val="Style14"/>
    <w:basedOn w:val="Normalny"/>
    <w:uiPriority w:val="99"/>
    <w:pPr>
      <w:spacing w:line="274" w:lineRule="exact"/>
      <w:ind w:hanging="528"/>
      <w:jc w:val="both"/>
    </w:pPr>
  </w:style>
  <w:style w:type="paragraph" w:customStyle="1" w:styleId="Style15">
    <w:name w:val="Style15"/>
    <w:basedOn w:val="Normalny"/>
    <w:uiPriority w:val="99"/>
    <w:pPr>
      <w:spacing w:line="269" w:lineRule="exact"/>
      <w:ind w:hanging="226"/>
      <w:jc w:val="both"/>
    </w:pPr>
  </w:style>
  <w:style w:type="paragraph" w:customStyle="1" w:styleId="Style16">
    <w:name w:val="Style16"/>
    <w:basedOn w:val="Normalny"/>
    <w:uiPriority w:val="99"/>
    <w:pPr>
      <w:spacing w:line="206" w:lineRule="exact"/>
    </w:pPr>
  </w:style>
  <w:style w:type="paragraph" w:customStyle="1" w:styleId="Style17">
    <w:name w:val="Style17"/>
    <w:basedOn w:val="Normalny"/>
    <w:uiPriority w:val="99"/>
    <w:pPr>
      <w:spacing w:line="206" w:lineRule="exact"/>
      <w:ind w:hanging="163"/>
    </w:pPr>
  </w:style>
  <w:style w:type="paragraph" w:customStyle="1" w:styleId="Style18">
    <w:name w:val="Style18"/>
    <w:basedOn w:val="Normalny"/>
    <w:uiPriority w:val="99"/>
    <w:pPr>
      <w:spacing w:line="235" w:lineRule="exact"/>
      <w:ind w:hanging="336"/>
    </w:pPr>
  </w:style>
  <w:style w:type="paragraph" w:customStyle="1" w:styleId="Style19">
    <w:name w:val="Style19"/>
    <w:basedOn w:val="Normalny"/>
    <w:uiPriority w:val="99"/>
    <w:pPr>
      <w:spacing w:line="240" w:lineRule="exact"/>
      <w:jc w:val="both"/>
    </w:pPr>
  </w:style>
  <w:style w:type="paragraph" w:customStyle="1" w:styleId="Style20">
    <w:name w:val="Style20"/>
    <w:basedOn w:val="Normalny"/>
    <w:uiPriority w:val="99"/>
    <w:pPr>
      <w:spacing w:line="275" w:lineRule="exact"/>
      <w:ind w:hanging="413"/>
      <w:jc w:val="both"/>
    </w:pPr>
  </w:style>
  <w:style w:type="paragraph" w:customStyle="1" w:styleId="Style21">
    <w:name w:val="Style21"/>
    <w:basedOn w:val="Normalny"/>
    <w:uiPriority w:val="99"/>
    <w:pPr>
      <w:spacing w:line="274" w:lineRule="exact"/>
      <w:ind w:hanging="792"/>
    </w:pPr>
  </w:style>
  <w:style w:type="paragraph" w:customStyle="1" w:styleId="Style22">
    <w:name w:val="Style22"/>
    <w:basedOn w:val="Normalny"/>
    <w:uiPriority w:val="99"/>
    <w:pPr>
      <w:spacing w:line="552" w:lineRule="exact"/>
      <w:ind w:firstLine="7282"/>
    </w:pPr>
  </w:style>
  <w:style w:type="paragraph" w:customStyle="1" w:styleId="Style23">
    <w:name w:val="Style23"/>
    <w:basedOn w:val="Normalny"/>
    <w:uiPriority w:val="99"/>
    <w:pPr>
      <w:jc w:val="center"/>
    </w:pPr>
  </w:style>
  <w:style w:type="paragraph" w:customStyle="1" w:styleId="Style24">
    <w:name w:val="Style24"/>
    <w:basedOn w:val="Normalny"/>
    <w:uiPriority w:val="99"/>
    <w:pPr>
      <w:spacing w:line="274" w:lineRule="exact"/>
      <w:ind w:hanging="341"/>
      <w:jc w:val="both"/>
    </w:pPr>
  </w:style>
  <w:style w:type="paragraph" w:customStyle="1" w:styleId="Style25">
    <w:name w:val="Style25"/>
    <w:basedOn w:val="Normalny"/>
    <w:uiPriority w:val="99"/>
  </w:style>
  <w:style w:type="paragraph" w:customStyle="1" w:styleId="Style26">
    <w:name w:val="Style26"/>
    <w:basedOn w:val="Normalny"/>
    <w:uiPriority w:val="99"/>
  </w:style>
  <w:style w:type="paragraph" w:customStyle="1" w:styleId="Style27">
    <w:name w:val="Style27"/>
    <w:basedOn w:val="Normalny"/>
    <w:uiPriority w:val="99"/>
    <w:pPr>
      <w:spacing w:line="278" w:lineRule="exact"/>
      <w:ind w:hanging="283"/>
      <w:jc w:val="both"/>
    </w:pPr>
  </w:style>
  <w:style w:type="paragraph" w:customStyle="1" w:styleId="Style28">
    <w:name w:val="Style28"/>
    <w:basedOn w:val="Normalny"/>
    <w:uiPriority w:val="99"/>
    <w:pPr>
      <w:spacing w:line="230" w:lineRule="exact"/>
      <w:jc w:val="center"/>
    </w:pPr>
  </w:style>
  <w:style w:type="paragraph" w:customStyle="1" w:styleId="Style29">
    <w:name w:val="Style29"/>
    <w:basedOn w:val="Normalny"/>
    <w:uiPriority w:val="99"/>
    <w:pPr>
      <w:spacing w:line="230" w:lineRule="exact"/>
      <w:ind w:hanging="221"/>
      <w:jc w:val="both"/>
    </w:pPr>
  </w:style>
  <w:style w:type="paragraph" w:customStyle="1" w:styleId="Style30">
    <w:name w:val="Style30"/>
    <w:basedOn w:val="Normalny"/>
    <w:uiPriority w:val="99"/>
    <w:pPr>
      <w:spacing w:line="461" w:lineRule="exact"/>
    </w:pPr>
  </w:style>
  <w:style w:type="paragraph" w:customStyle="1" w:styleId="Style31">
    <w:name w:val="Style31"/>
    <w:basedOn w:val="Normalny"/>
    <w:uiPriority w:val="99"/>
    <w:pPr>
      <w:jc w:val="both"/>
    </w:pPr>
  </w:style>
  <w:style w:type="paragraph" w:customStyle="1" w:styleId="Style32">
    <w:name w:val="Style32"/>
    <w:basedOn w:val="Normalny"/>
    <w:uiPriority w:val="99"/>
    <w:pPr>
      <w:spacing w:line="276" w:lineRule="exact"/>
      <w:jc w:val="both"/>
    </w:pPr>
  </w:style>
  <w:style w:type="paragraph" w:customStyle="1" w:styleId="Style33">
    <w:name w:val="Style33"/>
    <w:basedOn w:val="Normalny"/>
    <w:uiPriority w:val="99"/>
    <w:pPr>
      <w:spacing w:line="230" w:lineRule="exact"/>
      <w:ind w:hanging="202"/>
    </w:pPr>
  </w:style>
  <w:style w:type="paragraph" w:customStyle="1" w:styleId="Style34">
    <w:name w:val="Style34"/>
    <w:basedOn w:val="Normalny"/>
    <w:uiPriority w:val="99"/>
    <w:pPr>
      <w:spacing w:line="226" w:lineRule="exact"/>
      <w:ind w:hanging="269"/>
    </w:pPr>
  </w:style>
  <w:style w:type="paragraph" w:customStyle="1" w:styleId="Style35">
    <w:name w:val="Style35"/>
    <w:basedOn w:val="Normalny"/>
    <w:uiPriority w:val="99"/>
    <w:pPr>
      <w:spacing w:line="230" w:lineRule="exact"/>
      <w:ind w:hanging="211"/>
      <w:jc w:val="both"/>
    </w:pPr>
  </w:style>
  <w:style w:type="paragraph" w:customStyle="1" w:styleId="Style36">
    <w:name w:val="Style36"/>
    <w:basedOn w:val="Normalny"/>
    <w:uiPriority w:val="99"/>
  </w:style>
  <w:style w:type="paragraph" w:customStyle="1" w:styleId="Style37">
    <w:name w:val="Style37"/>
    <w:basedOn w:val="Normalny"/>
    <w:uiPriority w:val="99"/>
    <w:pPr>
      <w:spacing w:line="187" w:lineRule="exact"/>
      <w:ind w:hanging="398"/>
    </w:pPr>
  </w:style>
  <w:style w:type="paragraph" w:customStyle="1" w:styleId="Style38">
    <w:name w:val="Style38"/>
    <w:basedOn w:val="Normalny"/>
    <w:uiPriority w:val="99"/>
    <w:pPr>
      <w:spacing w:line="182" w:lineRule="exact"/>
      <w:ind w:hanging="518"/>
    </w:pPr>
  </w:style>
  <w:style w:type="paragraph" w:customStyle="1" w:styleId="Style39">
    <w:name w:val="Style39"/>
    <w:basedOn w:val="Normalny"/>
    <w:uiPriority w:val="99"/>
    <w:pPr>
      <w:spacing w:line="278" w:lineRule="exact"/>
      <w:ind w:hanging="288"/>
    </w:pPr>
  </w:style>
  <w:style w:type="paragraph" w:customStyle="1" w:styleId="Style40">
    <w:name w:val="Style40"/>
    <w:basedOn w:val="Normalny"/>
    <w:uiPriority w:val="99"/>
    <w:pPr>
      <w:spacing w:line="278" w:lineRule="exact"/>
      <w:ind w:hanging="538"/>
      <w:jc w:val="both"/>
    </w:pPr>
  </w:style>
  <w:style w:type="paragraph" w:customStyle="1" w:styleId="Style41">
    <w:name w:val="Style41"/>
    <w:basedOn w:val="Normalny"/>
    <w:uiPriority w:val="99"/>
    <w:pPr>
      <w:jc w:val="both"/>
    </w:pPr>
  </w:style>
  <w:style w:type="paragraph" w:customStyle="1" w:styleId="Style42">
    <w:name w:val="Style42"/>
    <w:basedOn w:val="Normalny"/>
    <w:uiPriority w:val="99"/>
    <w:pPr>
      <w:jc w:val="both"/>
    </w:pPr>
  </w:style>
  <w:style w:type="paragraph" w:customStyle="1" w:styleId="Style43">
    <w:name w:val="Style43"/>
    <w:basedOn w:val="Normalny"/>
    <w:uiPriority w:val="99"/>
    <w:pPr>
      <w:spacing w:line="230" w:lineRule="exact"/>
    </w:pPr>
  </w:style>
  <w:style w:type="paragraph" w:customStyle="1" w:styleId="Style44">
    <w:name w:val="Style44"/>
    <w:basedOn w:val="Normalny"/>
    <w:uiPriority w:val="99"/>
    <w:pPr>
      <w:spacing w:line="276" w:lineRule="exact"/>
      <w:ind w:hanging="490"/>
    </w:pPr>
  </w:style>
  <w:style w:type="paragraph" w:customStyle="1" w:styleId="Style45">
    <w:name w:val="Style45"/>
    <w:basedOn w:val="Normalny"/>
    <w:uiPriority w:val="99"/>
    <w:pPr>
      <w:spacing w:line="208" w:lineRule="exact"/>
      <w:ind w:hanging="226"/>
      <w:jc w:val="both"/>
    </w:pPr>
  </w:style>
  <w:style w:type="paragraph" w:customStyle="1" w:styleId="Style46">
    <w:name w:val="Style46"/>
    <w:basedOn w:val="Normalny"/>
    <w:uiPriority w:val="99"/>
    <w:pPr>
      <w:spacing w:line="276" w:lineRule="exact"/>
      <w:ind w:hanging="571"/>
      <w:jc w:val="both"/>
    </w:pPr>
  </w:style>
  <w:style w:type="paragraph" w:customStyle="1" w:styleId="Style47">
    <w:name w:val="Style47"/>
    <w:basedOn w:val="Normalny"/>
    <w:uiPriority w:val="99"/>
    <w:pPr>
      <w:spacing w:line="278" w:lineRule="exact"/>
      <w:jc w:val="both"/>
    </w:pPr>
  </w:style>
  <w:style w:type="paragraph" w:customStyle="1" w:styleId="Style48">
    <w:name w:val="Style48"/>
    <w:basedOn w:val="Normalny"/>
    <w:uiPriority w:val="99"/>
  </w:style>
  <w:style w:type="paragraph" w:customStyle="1" w:styleId="Style49">
    <w:name w:val="Style49"/>
    <w:basedOn w:val="Normalny"/>
    <w:uiPriority w:val="99"/>
    <w:pPr>
      <w:spacing w:line="276" w:lineRule="exact"/>
      <w:ind w:hanging="221"/>
    </w:pPr>
  </w:style>
  <w:style w:type="paragraph" w:customStyle="1" w:styleId="Style50">
    <w:name w:val="Style50"/>
    <w:basedOn w:val="Normalny"/>
    <w:uiPriority w:val="99"/>
    <w:pPr>
      <w:spacing w:line="274" w:lineRule="exact"/>
      <w:ind w:hanging="374"/>
    </w:pPr>
  </w:style>
  <w:style w:type="paragraph" w:customStyle="1" w:styleId="Style51">
    <w:name w:val="Style51"/>
    <w:basedOn w:val="Normalny"/>
    <w:uiPriority w:val="99"/>
    <w:pPr>
      <w:spacing w:line="230" w:lineRule="exact"/>
      <w:ind w:hanging="374"/>
    </w:pPr>
  </w:style>
  <w:style w:type="paragraph" w:customStyle="1" w:styleId="Style52">
    <w:name w:val="Style52"/>
    <w:basedOn w:val="Normalny"/>
    <w:uiPriority w:val="99"/>
  </w:style>
  <w:style w:type="paragraph" w:customStyle="1" w:styleId="Style53">
    <w:name w:val="Style53"/>
    <w:basedOn w:val="Normalny"/>
    <w:uiPriority w:val="99"/>
    <w:pPr>
      <w:spacing w:line="276" w:lineRule="exact"/>
      <w:ind w:hanging="326"/>
    </w:pPr>
  </w:style>
  <w:style w:type="paragraph" w:customStyle="1" w:styleId="Style54">
    <w:name w:val="Style54"/>
    <w:basedOn w:val="Normalny"/>
    <w:uiPriority w:val="99"/>
    <w:pPr>
      <w:spacing w:line="277" w:lineRule="exact"/>
      <w:ind w:hanging="494"/>
      <w:jc w:val="both"/>
    </w:pPr>
  </w:style>
  <w:style w:type="paragraph" w:customStyle="1" w:styleId="Style55">
    <w:name w:val="Style55"/>
    <w:basedOn w:val="Normalny"/>
    <w:uiPriority w:val="99"/>
  </w:style>
  <w:style w:type="paragraph" w:customStyle="1" w:styleId="Style56">
    <w:name w:val="Style56"/>
    <w:basedOn w:val="Normalny"/>
    <w:uiPriority w:val="99"/>
  </w:style>
  <w:style w:type="paragraph" w:customStyle="1" w:styleId="Style57">
    <w:name w:val="Style57"/>
    <w:basedOn w:val="Normalny"/>
    <w:uiPriority w:val="99"/>
    <w:pPr>
      <w:spacing w:line="230" w:lineRule="exact"/>
      <w:jc w:val="both"/>
    </w:pPr>
  </w:style>
  <w:style w:type="paragraph" w:customStyle="1" w:styleId="Style58">
    <w:name w:val="Style58"/>
    <w:basedOn w:val="Normalny"/>
    <w:uiPriority w:val="99"/>
    <w:pPr>
      <w:spacing w:line="182" w:lineRule="exact"/>
      <w:jc w:val="center"/>
    </w:pPr>
  </w:style>
  <w:style w:type="paragraph" w:customStyle="1" w:styleId="Style59">
    <w:name w:val="Style59"/>
    <w:basedOn w:val="Normalny"/>
    <w:uiPriority w:val="99"/>
    <w:pPr>
      <w:spacing w:line="276" w:lineRule="exact"/>
      <w:ind w:hanging="230"/>
      <w:jc w:val="both"/>
    </w:pPr>
  </w:style>
  <w:style w:type="paragraph" w:customStyle="1" w:styleId="Style60">
    <w:name w:val="Style60"/>
    <w:basedOn w:val="Normalny"/>
    <w:uiPriority w:val="99"/>
    <w:pPr>
      <w:spacing w:line="276" w:lineRule="exact"/>
      <w:ind w:hanging="374"/>
      <w:jc w:val="both"/>
    </w:pPr>
  </w:style>
  <w:style w:type="character" w:customStyle="1" w:styleId="FontStyle62">
    <w:name w:val="Font Style62"/>
    <w:basedOn w:val="Domylnaczcionkaakapitu"/>
    <w:uiPriority w:val="99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63">
    <w:name w:val="Font Style63"/>
    <w:basedOn w:val="Domylnaczcionkaakapitu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64">
    <w:name w:val="Font Style64"/>
    <w:basedOn w:val="Domylnaczcionkaakapitu"/>
    <w:uiPriority w:val="99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FontStyle65">
    <w:name w:val="Font Style65"/>
    <w:basedOn w:val="Domylnaczcionkaakapitu"/>
    <w:uiPriority w:val="99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66">
    <w:name w:val="Font Style66"/>
    <w:basedOn w:val="Domylnaczcionkaakapitu"/>
    <w:uiPriority w:val="99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67">
    <w:name w:val="Font Style67"/>
    <w:basedOn w:val="Domylnaczcionkaakapitu"/>
    <w:uiPriority w:val="9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68">
    <w:name w:val="Font Style68"/>
    <w:basedOn w:val="Domylnaczcionkaakapitu"/>
    <w:uiPriority w:val="99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69">
    <w:name w:val="Font Style69"/>
    <w:basedOn w:val="Domylnaczcionkaakapitu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70">
    <w:name w:val="Font Style70"/>
    <w:basedOn w:val="Domylnaczcionkaakapitu"/>
    <w:uiPriority w:val="9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1">
    <w:name w:val="Font Style71"/>
    <w:basedOn w:val="Domylnaczcionkaakapitu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2">
    <w:name w:val="Font Style72"/>
    <w:basedOn w:val="Domylnaczcionkaakapitu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3">
    <w:name w:val="Font Style73"/>
    <w:basedOn w:val="Domylnaczcionkaakapitu"/>
    <w:uiPriority w:val="99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74">
    <w:name w:val="Font Style74"/>
    <w:basedOn w:val="Domylnaczcionkaakapitu"/>
    <w:uiPriority w:val="99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75">
    <w:name w:val="Font Style75"/>
    <w:basedOn w:val="Domylnaczcionkaakapitu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6">
    <w:name w:val="Font Style76"/>
    <w:basedOn w:val="Domylnaczcionkaakapitu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77">
    <w:name w:val="Font Style77"/>
    <w:basedOn w:val="Domylnaczcionkaakapitu"/>
    <w:uiPriority w:val="99"/>
    <w:rPr>
      <w:rFonts w:ascii="Times New Roman" w:hAnsi="Times New Roman" w:cs="Times New Roman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A11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9B"/>
    <w:rPr>
      <w:rFonts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6A1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683D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4B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BA9"/>
    <w:rPr>
      <w:rFonts w:ascii="Segoe UI" w:hAnsi="Segoe UI" w:cs="Segoe UI"/>
      <w:sz w:val="18"/>
      <w:szCs w:val="18"/>
    </w:rPr>
  </w:style>
  <w:style w:type="paragraph" w:customStyle="1" w:styleId="Tekstpodstawowy23">
    <w:name w:val="Tekst podstawowy 23"/>
    <w:basedOn w:val="Normalny"/>
    <w:rsid w:val="003F7D9D"/>
    <w:pPr>
      <w:widowControl/>
      <w:suppressAutoHyphens/>
      <w:autoSpaceDE/>
      <w:autoSpaceDN/>
      <w:adjustRightInd/>
      <w:spacing w:after="120" w:line="480" w:lineRule="auto"/>
    </w:pPr>
    <w:rPr>
      <w:rFonts w:eastAsia="Times New Roman" w:cs="Wingdings"/>
      <w:lang w:eastAsia="zh-CN"/>
    </w:rPr>
  </w:style>
  <w:style w:type="paragraph" w:styleId="Adreszwrotnynakopercie">
    <w:name w:val="envelope return"/>
    <w:basedOn w:val="Normalny"/>
    <w:rsid w:val="00C96DFC"/>
    <w:pPr>
      <w:widowControl/>
      <w:suppressAutoHyphens/>
      <w:autoSpaceDE/>
      <w:autoSpaceDN/>
      <w:adjustRightInd/>
    </w:pPr>
    <w:rPr>
      <w:rFonts w:ascii="Arial" w:eastAsia="Times New Roman" w:hAnsi="Arial" w:cs="Arial"/>
      <w:sz w:val="1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1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11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110C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1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110C"/>
    <w:rPr>
      <w:rFonts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AC7BD1"/>
    <w:pPr>
      <w:widowControl/>
      <w:autoSpaceDE/>
      <w:autoSpaceDN/>
      <w:adjustRightInd/>
    </w:pPr>
    <w:rPr>
      <w:rFonts w:eastAsia="Times New Roman"/>
      <w:color w:val="00000A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C7BD1"/>
    <w:rPr>
      <w:rFonts w:eastAsia="Times New Roman" w:hAnsi="Times New Roman" w:cs="Times New Roman"/>
      <w:color w:val="00000A"/>
      <w:sz w:val="24"/>
      <w:szCs w:val="24"/>
      <w:lang w:bidi="pl-PL"/>
    </w:rPr>
  </w:style>
  <w:style w:type="character" w:customStyle="1" w:styleId="Odwoaniedokomentarza1">
    <w:name w:val="Odwołanie do komentarza1"/>
    <w:rsid w:val="0095489F"/>
    <w:rPr>
      <w:sz w:val="16"/>
    </w:rPr>
  </w:style>
  <w:style w:type="paragraph" w:customStyle="1" w:styleId="Default">
    <w:name w:val="Default"/>
    <w:qFormat/>
    <w:rsid w:val="00D06CA3"/>
    <w:pPr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95D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35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C4EE7-0E80-4DE4-B5D4-135A3D0F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2779</Words>
  <Characters>1667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Kalisz</vt:lpstr>
    </vt:vector>
  </TitlesOfParts>
  <Company/>
  <LinksUpToDate>false</LinksUpToDate>
  <CharactersWithSpaces>1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Kalisz</dc:title>
  <dc:creator>AWawrzyniak</dc:creator>
  <cp:lastModifiedBy>KTBS</cp:lastModifiedBy>
  <cp:revision>4</cp:revision>
  <cp:lastPrinted>2019-05-14T06:08:00Z</cp:lastPrinted>
  <dcterms:created xsi:type="dcterms:W3CDTF">2019-05-14T06:16:00Z</dcterms:created>
  <dcterms:modified xsi:type="dcterms:W3CDTF">2019-05-14T06:44:00Z</dcterms:modified>
</cp:coreProperties>
</file>